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Lze Kotlinem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750EFC"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r w:rsidR="006F5746">
        <w:t>Microf</w:t>
      </w:r>
      <w:r>
        <w:t>rameworky</w:t>
      </w:r>
      <w:r w:rsidR="00F82246">
        <w:t xml:space="preserve"> (Vert.X, Ktor,</w:t>
      </w:r>
      <w:r w:rsidR="00A26099">
        <w:t xml:space="preserve"> </w:t>
      </w:r>
      <w:r w:rsidR="00F82246">
        <w:t>Micronaut)</w:t>
      </w:r>
    </w:p>
    <w:p w14:paraId="35049613" w14:textId="77777777" w:rsidR="00666720" w:rsidRDefault="00666720" w:rsidP="000611B0">
      <w:pPr>
        <w:pStyle w:val="Odstavecseseznamem"/>
        <w:numPr>
          <w:ilvl w:val="1"/>
          <w:numId w:val="3"/>
        </w:numPr>
        <w:tabs>
          <w:tab w:val="left" w:pos="1191"/>
        </w:tabs>
      </w:pPr>
      <w:r>
        <w:t>Dependency Injection</w:t>
      </w:r>
      <w:r w:rsidR="00F82246">
        <w:t xml:space="preserve"> (Kodein, Koin)</w:t>
      </w:r>
    </w:p>
    <w:p w14:paraId="0BFE3697" w14:textId="77777777" w:rsidR="00666720" w:rsidRDefault="00666720" w:rsidP="000611B0">
      <w:pPr>
        <w:pStyle w:val="Odstavecseseznamem"/>
        <w:numPr>
          <w:ilvl w:val="1"/>
          <w:numId w:val="3"/>
        </w:numPr>
        <w:tabs>
          <w:tab w:val="left" w:pos="1191"/>
        </w:tabs>
      </w:pPr>
      <w:r>
        <w:t>Testování</w:t>
      </w:r>
      <w:r w:rsidR="00F82246">
        <w:t xml:space="preserve"> (KotlinTest + MockK)</w:t>
      </w:r>
    </w:p>
    <w:p w14:paraId="3280F09C" w14:textId="77777777" w:rsidR="00A26099" w:rsidRDefault="00A26099" w:rsidP="000611B0">
      <w:pPr>
        <w:pStyle w:val="Odstavecseseznamem"/>
        <w:numPr>
          <w:ilvl w:val="1"/>
          <w:numId w:val="3"/>
        </w:numPr>
        <w:tabs>
          <w:tab w:val="left" w:pos="1191"/>
        </w:tabs>
      </w:pPr>
      <w:r>
        <w:t>Json/xml processing</w:t>
      </w:r>
      <w:r w:rsidR="00F2534A">
        <w:t xml:space="preserve"> (Klaxon</w:t>
      </w:r>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r>
        <w:t>Vert.X</w:t>
      </w:r>
    </w:p>
    <w:p w14:paraId="57CF3E9B" w14:textId="77777777" w:rsidR="00261755" w:rsidRDefault="00261755" w:rsidP="00F82246">
      <w:pPr>
        <w:pStyle w:val="Odstavecseseznamem"/>
        <w:numPr>
          <w:ilvl w:val="1"/>
          <w:numId w:val="1"/>
        </w:numPr>
      </w:pPr>
      <w:r>
        <w:t>Ktor</w:t>
      </w:r>
    </w:p>
    <w:p w14:paraId="44A1A11E" w14:textId="77777777" w:rsidR="00261755" w:rsidRDefault="00FD31C6" w:rsidP="00261755">
      <w:pPr>
        <w:pStyle w:val="Odstavecseseznamem"/>
        <w:numPr>
          <w:ilvl w:val="1"/>
          <w:numId w:val="1"/>
        </w:numPr>
      </w:pPr>
      <w:r>
        <w:t>Spark</w:t>
      </w:r>
    </w:p>
    <w:p w14:paraId="07AEC974" w14:textId="77777777" w:rsidR="00261755" w:rsidRDefault="00261755" w:rsidP="00261755">
      <w:pPr>
        <w:pStyle w:val="Odstavecseseznamem"/>
        <w:numPr>
          <w:ilvl w:val="1"/>
          <w:numId w:val="1"/>
        </w:numPr>
      </w:pPr>
      <w:r>
        <w:t>Micronaut</w:t>
      </w:r>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ext. Zdroje)</w:t>
      </w:r>
      <w:r w:rsidR="00087F31" w:rsidRPr="003D2C05">
        <w:rPr>
          <w:highlight w:val="green"/>
        </w:rPr>
        <w:t>, velikost projekt/warko,</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features (corutiny),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Moduly Security (+ ošetření současných hrozeb)</w:t>
      </w:r>
      <w:r w:rsidR="00D87872">
        <w:t xml:space="preserve">, </w:t>
      </w:r>
      <w:r w:rsidR="00D87872" w:rsidRPr="00E511CA">
        <w:rPr>
          <w:highlight w:val="green"/>
        </w:rPr>
        <w:t>Templating</w:t>
      </w:r>
      <w:r w:rsidR="00D87872">
        <w:t>, Caching, Form validation</w:t>
      </w:r>
      <w:r w:rsidR="00C72D54">
        <w:t>, Page Navigation (+ POST, Redirec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Practical Extraction and Reporting Language</w:t>
      </w:r>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r w:rsidR="008A536E">
        <w:rPr>
          <w:szCs w:val="24"/>
        </w:rPr>
        <w:t xml:space="preserve">enterpris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enterpris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multi-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rite once, run everywhere</w:t>
      </w:r>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b</w:t>
      </w:r>
      <w:r w:rsidR="009331EA">
        <w:rPr>
          <w:szCs w:val="24"/>
        </w:rPr>
        <w:t>y</w:t>
      </w:r>
      <w:r>
        <w:rPr>
          <w:szCs w:val="24"/>
        </w:rPr>
        <w:t>tecod</w:t>
      </w:r>
      <w:r w:rsidR="009331EA">
        <w:rPr>
          <w:szCs w:val="24"/>
        </w:rPr>
        <w:t>e</w:t>
      </w:r>
      <w:r>
        <w:rPr>
          <w:szCs w:val="24"/>
        </w:rPr>
        <w:t>, který je následně spuštěn</w:t>
      </w:r>
      <w:r w:rsidR="001818FE">
        <w:rPr>
          <w:szCs w:val="24"/>
        </w:rPr>
        <w:t>, přesněji řečeno interpretován</w:t>
      </w:r>
      <w:r>
        <w:rPr>
          <w:szCs w:val="24"/>
        </w:rPr>
        <w:t xml:space="preserve"> v JVM – Java </w:t>
      </w:r>
      <w:r w:rsidR="00CB1058">
        <w:rPr>
          <w:szCs w:val="24"/>
        </w:rPr>
        <w:t>V</w:t>
      </w:r>
      <w:r>
        <w:rPr>
          <w:szCs w:val="24"/>
        </w:rPr>
        <w:t>irtu</w:t>
      </w:r>
      <w:r w:rsidR="00CB1058">
        <w:rPr>
          <w:szCs w:val="24"/>
        </w:rPr>
        <w:t>a</w:t>
      </w:r>
      <w:r>
        <w:rPr>
          <w:szCs w:val="24"/>
        </w:rPr>
        <w:t xml:space="preserve">l </w:t>
      </w:r>
      <w:r w:rsidR="00CB1058">
        <w:rPr>
          <w:szCs w:val="24"/>
        </w:rPr>
        <w:t>M</w:t>
      </w:r>
      <w:r>
        <w:rPr>
          <w:szCs w:val="24"/>
        </w:rPr>
        <w:t xml:space="preserve">achin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Garbage collector</w:t>
      </w:r>
      <w:r w:rsidR="000C4B3F">
        <w:rPr>
          <w:szCs w:val="24"/>
        </w:rPr>
        <w:t>em</w:t>
      </w:r>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multiplatformn</w:t>
      </w:r>
      <w:r w:rsidR="00F802CC">
        <w:rPr>
          <w:szCs w:val="24"/>
        </w:rPr>
        <w:t>ost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code (</w:t>
      </w:r>
      <w:r w:rsidR="00F802CC">
        <w:rPr>
          <w:szCs w:val="24"/>
        </w:rPr>
        <w:t xml:space="preserve">Microsoft </w:t>
      </w:r>
      <w:r w:rsidR="000954B9">
        <w:rPr>
          <w:szCs w:val="24"/>
        </w:rPr>
        <w:t>Intermediate Langugae)</w:t>
      </w:r>
      <w:r w:rsidR="00F802CC">
        <w:rPr>
          <w:szCs w:val="24"/>
        </w:rPr>
        <w:t>, dnes nazýván CIL (Common Intermediate Langugae), který je následně just-in-tim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pomocí JavaScriptu, konkrétně pomocí knihovny Node.</w:t>
      </w:r>
      <w:r w:rsidR="002C5320">
        <w:rPr>
          <w:szCs w:val="24"/>
        </w:rPr>
        <w:t>JS</w:t>
      </w:r>
      <w:r w:rsidR="00107841">
        <w:rPr>
          <w:szCs w:val="24"/>
        </w:rPr>
        <w:t xml:space="preserve">, který umožňuje jednoduché použití JavaScriptu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multi-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opou</w:t>
      </w:r>
      <w:r w:rsidR="00073FBB">
        <w:rPr>
          <w:szCs w:val="24"/>
        </w:rPr>
        <w:t>s</w:t>
      </w:r>
      <w:r>
        <w:rPr>
          <w:szCs w:val="24"/>
        </w:rPr>
        <w:t>t</w:t>
      </w:r>
      <w:r w:rsidR="00073FBB">
        <w:rPr>
          <w:szCs w:val="24"/>
        </w:rPr>
        <w:t>i</w:t>
      </w:r>
      <w:r>
        <w:rPr>
          <w:szCs w:val="24"/>
        </w:rPr>
        <w:t>t svět, který se točil kolem poměrně kvalitn</w:t>
      </w:r>
      <w:r w:rsidR="004C293D">
        <w:rPr>
          <w:szCs w:val="24"/>
        </w:rPr>
        <w:t>ě vybudovaného</w:t>
      </w:r>
      <w:r>
        <w:rPr>
          <w:szCs w:val="24"/>
        </w:rPr>
        <w:t xml:space="preserve"> prostředí JVM. Začali se objevovat jazyky jako Clojure, Scala, Groovy,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r>
        <w:rPr>
          <w:szCs w:val="24"/>
        </w:rPr>
        <w:lastRenderedPageBreak/>
        <w:t xml:space="preserve">Groovy je silně dynamicky typovaný skriptovací jazyk pro JVM. Poskytuje pokročilou správu více vláknového zpracování. Scala je multi-paradigmatický jazyk postavený na kombinaci funkcionálních a objektových </w:t>
      </w:r>
      <w:r w:rsidR="00141940">
        <w:rPr>
          <w:szCs w:val="24"/>
        </w:rPr>
        <w:t>přístupů</w:t>
      </w:r>
      <w:r>
        <w:rPr>
          <w:szCs w:val="24"/>
        </w:rPr>
        <w:t>. Stejně jako Groovy poskytuje pokročilou správu více</w:t>
      </w:r>
      <w:r w:rsidR="00141940">
        <w:rPr>
          <w:szCs w:val="24"/>
        </w:rPr>
        <w:t xml:space="preserve"> </w:t>
      </w:r>
      <w:r>
        <w:rPr>
          <w:szCs w:val="24"/>
        </w:rPr>
        <w:t xml:space="preserve">vláknového zpracování, avšak na rozdíl od něj je silně staticky typovaný jazyk. Clojure je v podstatě obdoba jazyka Lisp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of Programming Languag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6F46A076"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0386BE5D" w14:textId="77777777" w:rsidR="005F41A4" w:rsidRDefault="005F41A4" w:rsidP="00CD4F72">
      <w:pPr>
        <w:keepNext/>
      </w:pPr>
    </w:p>
    <w:p w14:paraId="49EC4C3D" w14:textId="50D9EC7F" w:rsidR="004B0F30" w:rsidRDefault="00CD4F72" w:rsidP="00CD4F72">
      <w:pPr>
        <w:pStyle w:val="Titulek"/>
        <w:jc w:val="center"/>
      </w:pPr>
      <w:r>
        <w:t xml:space="preserve">Obrázek </w:t>
      </w:r>
      <w:fldSimple w:instr=" SEQ Obrázek \* ARABIC ">
        <w:r w:rsidR="00D65A21">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w:t>
      </w:r>
      <w:r w:rsidRPr="00974CAE">
        <w:rPr>
          <w:szCs w:val="24"/>
        </w:rPr>
        <w:lastRenderedPageBreak/>
        <w:t>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50052BDE" w:rsidR="008A07D3" w:rsidRDefault="00CE19F1" w:rsidP="009B381E">
      <w:pPr>
        <w:rPr>
          <w:noProof/>
          <w:szCs w:val="24"/>
        </w:rPr>
      </w:pPr>
      <w:r w:rsidRPr="00974CAE">
        <w:rPr>
          <w:szCs w:val="24"/>
        </w:rPr>
        <w:t>Ben Fredirickson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Fredirickson</w:t>
      </w:r>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Monthly Acti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7170B5FE" w14:textId="77777777" w:rsidR="00BB2A16" w:rsidRDefault="00BB2A16" w:rsidP="009B381E">
      <w:pPr>
        <w:rPr>
          <w:noProof/>
          <w:szCs w:val="24"/>
        </w:rPr>
      </w:pPr>
    </w:p>
    <w:p w14:paraId="4F3CED66" w14:textId="203C8F1B"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4E4AB402" w14:textId="77777777" w:rsidR="005250A5" w:rsidRDefault="005250A5" w:rsidP="008A07D3">
      <w:pPr>
        <w:keepNext/>
        <w:jc w:val="center"/>
      </w:pPr>
    </w:p>
    <w:p w14:paraId="6F6C3154" w14:textId="3FAB962A" w:rsidR="00967AFE" w:rsidRPr="00974CAE" w:rsidRDefault="008A07D3" w:rsidP="008A07D3">
      <w:pPr>
        <w:pStyle w:val="Titulek"/>
        <w:jc w:val="center"/>
        <w:rPr>
          <w:sz w:val="24"/>
          <w:szCs w:val="24"/>
        </w:rPr>
      </w:pPr>
      <w:r>
        <w:t xml:space="preserve">Obrázek </w:t>
      </w:r>
      <w:fldSimple w:instr=" SEQ Obrázek \* ARABIC ">
        <w:r w:rsidR="00D65A21">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47FB399C"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w:t>
      </w:r>
      <w:r w:rsidR="00E249DF">
        <w:rPr>
          <w:szCs w:val="24"/>
        </w:rPr>
        <w:lastRenderedPageBreak/>
        <w:t>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r w:rsidR="001A2E16">
        <w:rPr>
          <w:szCs w:val="24"/>
        </w:rPr>
        <w:t>stack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klesajícím 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0BDDEE64" w14:textId="77777777" w:rsidR="00E33D59" w:rsidRDefault="00E33D59" w:rsidP="005F341A">
      <w:pPr>
        <w:rPr>
          <w:noProof/>
          <w:szCs w:val="24"/>
        </w:rPr>
      </w:pPr>
    </w:p>
    <w:p w14:paraId="5ACF025A" w14:textId="4420FD90"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40AC54C1" w14:textId="77777777" w:rsidR="00B82753" w:rsidRDefault="00B82753" w:rsidP="00FC4DF8">
      <w:pPr>
        <w:keepNext/>
        <w:jc w:val="center"/>
      </w:pPr>
    </w:p>
    <w:p w14:paraId="529A2284" w14:textId="244ECF7A" w:rsidR="00967AFE" w:rsidRDefault="00FC4DF8" w:rsidP="00FC4DF8">
      <w:pPr>
        <w:pStyle w:val="Titulek"/>
        <w:jc w:val="center"/>
      </w:pPr>
      <w:r>
        <w:t xml:space="preserve">Obrázek </w:t>
      </w:r>
      <w:fldSimple w:instr=" SEQ Obrázek \* ARABIC ">
        <w:r w:rsidR="00D65A21">
          <w:rPr>
            <w:noProof/>
          </w:rPr>
          <w:t>3</w:t>
        </w:r>
      </w:fldSimple>
      <w:r>
        <w:t xml:space="preserve"> Počet aktivních uživatelů za měsíc</w:t>
      </w:r>
    </w:p>
    <w:p w14:paraId="7E2B0A66" w14:textId="77777777" w:rsidR="00FC4DF8" w:rsidRPr="00FC4DF8" w:rsidRDefault="00FC4DF8" w:rsidP="00FC4DF8"/>
    <w:p w14:paraId="543AF333" w14:textId="5C3A0CF3"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kompilovaný, silně staticky typovaný, multi-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r w:rsidR="008D4557">
        <w:rPr>
          <w:szCs w:val="24"/>
        </w:rPr>
        <w:t>garbage collector a</w:t>
      </w:r>
      <w:r w:rsidR="00100C49">
        <w:rPr>
          <w:szCs w:val="24"/>
        </w:rPr>
        <w:t xml:space="preserve"> tzv.</w:t>
      </w:r>
      <w:r w:rsidR="008D4557">
        <w:rPr>
          <w:szCs w:val="24"/>
        </w:rPr>
        <w:t xml:space="preserve"> </w:t>
      </w:r>
      <w:r w:rsidR="00EF4938">
        <w:rPr>
          <w:szCs w:val="24"/>
        </w:rPr>
        <w:t>gorutiny</w:t>
      </w:r>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w:t>
      </w:r>
      <w:r w:rsidR="00100C49">
        <w:rPr>
          <w:szCs w:val="24"/>
        </w:rPr>
        <w:lastRenderedPageBreak/>
        <w:t>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je TypeScrip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TypeScriptu je </w:t>
      </w:r>
      <w:r w:rsidR="00A644CE">
        <w:rPr>
          <w:szCs w:val="24"/>
        </w:rPr>
        <w:t xml:space="preserve">jeho </w:t>
      </w:r>
      <w:r w:rsidR="00CF361B">
        <w:rPr>
          <w:szCs w:val="24"/>
        </w:rPr>
        <w:t>plná kompatibilita s JavaScriptem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kontributorů, v porovnání s Go, které dosáhlo pouze </w:t>
      </w:r>
      <w:r w:rsidR="00AA67D8">
        <w:rPr>
          <w:szCs w:val="24"/>
        </w:rPr>
        <w:t xml:space="preserve">jeden a půl </w:t>
      </w:r>
      <w:r w:rsidR="00FC4DF8">
        <w:rPr>
          <w:szCs w:val="24"/>
        </w:rPr>
        <w:t>násobku</w:t>
      </w:r>
      <w:r w:rsidR="00977447">
        <w:rPr>
          <w:szCs w:val="24"/>
        </w:rPr>
        <w:t xml:space="preserve">. </w:t>
      </w:r>
    </w:p>
    <w:p w14:paraId="3A0F9DCB" w14:textId="77777777" w:rsidR="0038072E" w:rsidRDefault="0038072E" w:rsidP="00974CAE">
      <w:pPr>
        <w:rPr>
          <w:szCs w:val="24"/>
        </w:rPr>
      </w:pPr>
    </w:p>
    <w:p w14:paraId="7490C703" w14:textId="365DC339"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6172316" w14:textId="77777777" w:rsidR="00A702E8" w:rsidRDefault="00A702E8" w:rsidP="00EE057F">
      <w:pPr>
        <w:keepNext/>
      </w:pPr>
    </w:p>
    <w:p w14:paraId="712FB5F9" w14:textId="0C869670" w:rsidR="00E249DF" w:rsidRDefault="00EE057F" w:rsidP="00EE057F">
      <w:pPr>
        <w:pStyle w:val="Titulek"/>
        <w:jc w:val="center"/>
        <w:rPr>
          <w:sz w:val="24"/>
          <w:szCs w:val="24"/>
        </w:rPr>
      </w:pPr>
      <w:r>
        <w:t xml:space="preserve">Obrázek </w:t>
      </w:r>
      <w:fldSimple w:instr=" SEQ Obrázek \* ARABIC ">
        <w:r w:rsidR="00D65A21">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2F319240" w:rsidR="005F341A" w:rsidRDefault="00B81DE5" w:rsidP="005F341A">
      <w:pPr>
        <w:rPr>
          <w:szCs w:val="24"/>
        </w:rPr>
      </w:pPr>
      <w:r>
        <w:rPr>
          <w:szCs w:val="24"/>
        </w:rPr>
        <w:lastRenderedPageBreak/>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Rails tzv. Ruby on Rails.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JavaScriptu i na serverové straně</w:t>
      </w:r>
      <w:r w:rsidR="00CB176E">
        <w:rPr>
          <w:szCs w:val="24"/>
        </w:rPr>
        <w:t>, avšak PHP</w:t>
      </w:r>
      <w:r w:rsidR="006A4920">
        <w:rPr>
          <w:szCs w:val="24"/>
        </w:rPr>
        <w:t xml:space="preserve"> všeobecně</w:t>
      </w:r>
      <w:r w:rsidR="00CB176E">
        <w:rPr>
          <w:szCs w:val="24"/>
        </w:rPr>
        <w:t xml:space="preserve"> zůstává ve středu 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1BC47E9D" w14:textId="77777777" w:rsidR="0038072E" w:rsidRDefault="0038072E" w:rsidP="005F341A">
      <w:pPr>
        <w:rPr>
          <w:noProof/>
          <w:szCs w:val="24"/>
        </w:rPr>
      </w:pPr>
    </w:p>
    <w:p w14:paraId="4683A46E" w14:textId="09A0552D"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66F05F7C" w14:textId="77777777" w:rsidR="00A665E4" w:rsidRDefault="00A665E4" w:rsidP="007E6B36">
      <w:pPr>
        <w:keepNext/>
        <w:jc w:val="center"/>
      </w:pPr>
    </w:p>
    <w:p w14:paraId="4347DEDC" w14:textId="59B1AF45" w:rsidR="004E5DEE" w:rsidRPr="007E6B36" w:rsidRDefault="007E6B36" w:rsidP="007E6B36">
      <w:pPr>
        <w:pStyle w:val="Titulek"/>
        <w:jc w:val="center"/>
        <w:rPr>
          <w:sz w:val="24"/>
          <w:szCs w:val="24"/>
        </w:rPr>
      </w:pPr>
      <w:r>
        <w:t xml:space="preserve">Obrázek </w:t>
      </w:r>
      <w:fldSimple w:instr=" SEQ Obrázek \* ARABIC ">
        <w:r w:rsidR="00D65A21">
          <w:rPr>
            <w:noProof/>
          </w:rPr>
          <w:t>5</w:t>
        </w:r>
      </w:fldSimple>
      <w:r>
        <w:t xml:space="preserve"> Úbytek aktivních uživatelů</w:t>
      </w:r>
    </w:p>
    <w:p w14:paraId="373D8207" w14:textId="21AEC591" w:rsidR="007E6B36" w:rsidRDefault="004E5DEE" w:rsidP="007E6B36">
      <w:pPr>
        <w:keepNext/>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8DE0CDD" w14:textId="77777777" w:rsidR="00A665E4" w:rsidRDefault="00A665E4" w:rsidP="007E6B36">
      <w:pPr>
        <w:keepNext/>
        <w:jc w:val="right"/>
      </w:pPr>
    </w:p>
    <w:p w14:paraId="4DB213CB" w14:textId="70137A0F" w:rsidR="004E5DEE" w:rsidRDefault="007E6B36" w:rsidP="007E6B36">
      <w:pPr>
        <w:pStyle w:val="Titulek"/>
        <w:jc w:val="center"/>
        <w:rPr>
          <w:sz w:val="24"/>
          <w:szCs w:val="24"/>
        </w:rPr>
      </w:pPr>
      <w:r>
        <w:t xml:space="preserve">Obrázek </w:t>
      </w:r>
      <w:fldSimple w:instr=" SEQ Obrázek \* ARABIC ">
        <w:r w:rsidR="00D65A21">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6A31A1C0" w:rsidR="00644B7A" w:rsidRDefault="00644B7A" w:rsidP="00644B7A">
      <w:pPr>
        <w:keepNext/>
      </w:pPr>
      <w:r>
        <w:rPr>
          <w:noProof/>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0D173EC2" w14:textId="77777777" w:rsidR="00975920" w:rsidRDefault="00975920" w:rsidP="00644B7A">
      <w:pPr>
        <w:keepNext/>
      </w:pPr>
    </w:p>
    <w:p w14:paraId="4D7AD6B7" w14:textId="0A5AC825" w:rsidR="00644B7A" w:rsidRDefault="00644B7A" w:rsidP="00644B7A">
      <w:pPr>
        <w:pStyle w:val="Titulek"/>
        <w:jc w:val="center"/>
        <w:rPr>
          <w:sz w:val="24"/>
          <w:szCs w:val="24"/>
        </w:rPr>
      </w:pPr>
      <w:r>
        <w:t xml:space="preserve">Obrázek </w:t>
      </w:r>
      <w:fldSimple w:instr=" SEQ Obrázek \* ARABIC ">
        <w:r w:rsidR="00D65A21">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První statistikou je každoroční průzkum mezi vývojáři, který provádí společnost JetBrains</w:t>
      </w:r>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statistice bylo zastoupeno 58 % backend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JetBrains. Firma JetBrains vyvíjí jazyk Kotlin, tím pádem je </w:t>
      </w:r>
      <w:r w:rsidR="00542658">
        <w:rPr>
          <w:szCs w:val="24"/>
        </w:rPr>
        <w:t xml:space="preserve">vyšší </w:t>
      </w:r>
      <w:r w:rsidR="008235CD">
        <w:rPr>
          <w:szCs w:val="24"/>
        </w:rPr>
        <w:t>pravděpodobnost že dotazník zasáhl právě velkou část Kotlin komunity a také Java vývojáře pro které firma vytváří IDE</w:t>
      </w:r>
      <w:r w:rsidR="006627BE">
        <w:rPr>
          <w:szCs w:val="24"/>
        </w:rPr>
        <w:t xml:space="preserve"> Idea</w:t>
      </w:r>
      <w:r w:rsidR="008235CD">
        <w:rPr>
          <w:szCs w:val="24"/>
        </w:rPr>
        <w:t xml:space="preserve"> Intelli</w:t>
      </w:r>
      <w:r w:rsidR="006627BE">
        <w:rPr>
          <w:szCs w:val="24"/>
        </w:rPr>
        <w:t>J</w:t>
      </w:r>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w:t>
      </w:r>
      <w:r w:rsidR="00822FEF">
        <w:rPr>
          <w:szCs w:val="24"/>
        </w:rPr>
        <w:lastRenderedPageBreak/>
        <w:t>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64CCF4A2"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25D1C8F7" w14:textId="77777777" w:rsidR="007E1D34" w:rsidRDefault="007E1D34" w:rsidP="004E56A3">
      <w:pPr>
        <w:keepNext/>
        <w:jc w:val="center"/>
      </w:pPr>
    </w:p>
    <w:p w14:paraId="47108E8D" w14:textId="4B6A2B42" w:rsidR="004E5DEE" w:rsidRDefault="004E56A3" w:rsidP="004E56A3">
      <w:pPr>
        <w:pStyle w:val="Titulek"/>
        <w:jc w:val="center"/>
        <w:rPr>
          <w:sz w:val="24"/>
          <w:szCs w:val="24"/>
        </w:rPr>
      </w:pPr>
      <w:r>
        <w:t xml:space="preserve">Obrázek </w:t>
      </w:r>
      <w:fldSimple w:instr=" SEQ Obrázek \* ARABIC ">
        <w:r w:rsidR="00D65A21">
          <w:rPr>
            <w:noProof/>
          </w:rPr>
          <w:t>8</w:t>
        </w:r>
      </w:fldSimple>
      <w:r w:rsidR="009D3512">
        <w:t xml:space="preserve"> </w:t>
      </w:r>
      <w:r>
        <w:rPr>
          <w:noProof/>
        </w:rPr>
        <w:t xml:space="preserve"> </w:t>
      </w:r>
      <w:r w:rsidR="00DE3797">
        <w:rPr>
          <w:noProof/>
        </w:rPr>
        <w:t>Z</w:t>
      </w:r>
      <w:r>
        <w:rPr>
          <w:noProof/>
        </w:rPr>
        <w:t>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r w:rsidR="00DE3797">
        <w:rPr>
          <w:noProof/>
        </w:rPr>
        <w:t xml:space="preserve"> </w:t>
      </w:r>
      <w:r w:rsidR="00DE3797">
        <w:rPr>
          <w:noProof/>
        </w:rPr>
        <w:br/>
        <w:t xml:space="preserve">zdroj: </w:t>
      </w:r>
      <w:r w:rsidR="00DE3797">
        <w:t xml:space="preserve">průzkum </w:t>
      </w:r>
      <w:r w:rsidR="00DE3797" w:rsidRPr="00CD7452">
        <w:t>State of Developer</w:t>
      </w:r>
      <w:r w:rsidR="00DE3797">
        <w:t xml:space="preserve"> 2018</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StackOverflow, oproti JetBrains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 xml:space="preserve">kteří mají praxi 4-8 let, což odpovídá seniornímu profilu vývojáře. Co se týká </w:t>
      </w:r>
      <w:r w:rsidR="00C433E7">
        <w:rPr>
          <w:szCs w:val="24"/>
        </w:rPr>
        <w:lastRenderedPageBreak/>
        <w:t>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třetí Spring s 16 % u něj došlo k procentuálnímu úbytku, čtvrtý skončil Django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677C957E"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317FE7A1" w14:textId="77777777" w:rsidR="00242ADE" w:rsidRDefault="00242ADE" w:rsidP="006627BE">
      <w:pPr>
        <w:rPr>
          <w:szCs w:val="24"/>
        </w:rPr>
      </w:pPr>
    </w:p>
    <w:p w14:paraId="1FBF134B" w14:textId="37DA9C29" w:rsidR="009C6DAC" w:rsidRDefault="004D32D7" w:rsidP="009C6DAC">
      <w:pPr>
        <w:keepNext/>
        <w:jc w:val="center"/>
      </w:pPr>
      <w:r>
        <w:rPr>
          <w:b/>
          <w:bCs/>
          <w:noProof/>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58A5B0CD" w14:textId="77777777" w:rsidR="00242ADE" w:rsidRDefault="00242ADE" w:rsidP="009C6DAC">
      <w:pPr>
        <w:keepNext/>
        <w:jc w:val="center"/>
      </w:pPr>
    </w:p>
    <w:p w14:paraId="0053E2BE" w14:textId="44B986C3" w:rsidR="006627BE" w:rsidRPr="006627BE" w:rsidRDefault="009C6DAC" w:rsidP="009C6DAC">
      <w:pPr>
        <w:pStyle w:val="Titulek"/>
        <w:jc w:val="center"/>
        <w:rPr>
          <w:b/>
          <w:bCs/>
          <w:sz w:val="24"/>
          <w:szCs w:val="24"/>
        </w:rPr>
      </w:pPr>
      <w:r>
        <w:t xml:space="preserve">Obrázek </w:t>
      </w:r>
      <w:fldSimple w:instr=" SEQ Obrázek \* ARABIC ">
        <w:r w:rsidR="00D65A21">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Moseley a Marks v publikaci </w:t>
      </w:r>
      <w:r w:rsidRPr="00857977">
        <w:rPr>
          <w:szCs w:val="24"/>
        </w:rPr>
        <w:t>Out of th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bussines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side-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bussines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inovativní možnosti do jazyka v podobě lambda výrazů, referenc</w:t>
      </w:r>
      <w:r w:rsidR="00FD5746">
        <w:rPr>
          <w:szCs w:val="24"/>
        </w:rPr>
        <w:t>í</w:t>
      </w:r>
      <w:r>
        <w:rPr>
          <w:szCs w:val="24"/>
        </w:rPr>
        <w:t xml:space="preserve"> na metody, streamové zpracování.  Některé jazyky jsou více otevřené a podporují funkcionální přístupy v rámci multi-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2015 nastala renesance funkcionálních jazyků díky jejich i</w:t>
      </w:r>
      <w:r w:rsidR="006377D7">
        <w:rPr>
          <w:szCs w:val="24"/>
        </w:rPr>
        <w:t>m</w:t>
      </w:r>
      <w:r w:rsidR="00291D67">
        <w:rPr>
          <w:szCs w:val="24"/>
        </w:rPr>
        <w:t xml:space="preserve">utabilitě a </w:t>
      </w:r>
      <w:r w:rsidR="00D842DB">
        <w:rPr>
          <w:szCs w:val="24"/>
        </w:rPr>
        <w:t>přístupu k paralelizaci</w:t>
      </w:r>
      <w:r w:rsidR="00291D67">
        <w:rPr>
          <w:szCs w:val="24"/>
        </w:rPr>
        <w:t xml:space="preserve">, na JVM platformě zažil vzestup jazyk Scala,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xml:space="preserve">, že se z nich postupně stávají spíše DSL jazyky, které řeší </w:t>
      </w:r>
      <w:r w:rsidR="00B63DA6">
        <w:rPr>
          <w:szCs w:val="24"/>
        </w:rPr>
        <w:lastRenderedPageBreak/>
        <w:t>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Nejčastěji využívanou aplikací pro kontejnerizaci je Docker</w:t>
      </w:r>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ových aplikacích se poměrně často začíná uplatňovat trend serverless</w:t>
      </w:r>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IaaS)</w:t>
      </w:r>
      <w:r w:rsidRPr="00ED03DC">
        <w:rPr>
          <w:szCs w:val="24"/>
        </w:rPr>
        <w:t>,</w:t>
      </w:r>
      <w:r>
        <w:rPr>
          <w:szCs w:val="24"/>
        </w:rPr>
        <w:t xml:space="preserve"> </w:t>
      </w:r>
      <w:r w:rsidRPr="00ED03DC">
        <w:rPr>
          <w:szCs w:val="24"/>
        </w:rPr>
        <w:t>platformu</w:t>
      </w:r>
      <w:r>
        <w:rPr>
          <w:szCs w:val="24"/>
        </w:rPr>
        <w:t xml:space="preserve"> (PaaS), nebo funkce (FaaS)</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Amazon se svým AWS, Google s Cloud Platform a Microsoft Azure. Serverless aplikace jsou většinou stavěny jako kompozice mikroslužeb</w:t>
      </w:r>
      <w:r>
        <w:rPr>
          <w:szCs w:val="24"/>
        </w:rPr>
        <w:t xml:space="preserve"> či funkcí</w:t>
      </w:r>
      <w:r w:rsidRPr="00ED03DC">
        <w:rPr>
          <w:szCs w:val="24"/>
        </w:rPr>
        <w:t>, avšak některé aplikace jsou i monolitické.</w:t>
      </w:r>
    </w:p>
    <w:p w14:paraId="5302406C" w14:textId="77777777" w:rsidR="00A07ABB" w:rsidRDefault="00A07ABB" w:rsidP="009E387E">
      <w:pPr>
        <w:rPr>
          <w:noProof/>
        </w:rPr>
      </w:pPr>
    </w:p>
    <w:p w14:paraId="361E1CD2" w14:textId="77777777" w:rsidR="00A07ABB" w:rsidRDefault="00A07ABB" w:rsidP="00A07ABB">
      <w:pPr>
        <w:keepNext/>
        <w:rPr>
          <w:noProof/>
        </w:rPr>
      </w:pPr>
    </w:p>
    <w:p w14:paraId="52C5A233" w14:textId="4D399BE2" w:rsidR="00A07ABB" w:rsidRDefault="00EA0ED5" w:rsidP="00A07ABB">
      <w:pPr>
        <w:keepNext/>
      </w:pPr>
      <w:r>
        <w:rPr>
          <w:noProof/>
        </w:rPr>
        <w:drawing>
          <wp:inline distT="0" distB="0" distL="0" distR="0" wp14:anchorId="686E6D54" wp14:editId="29A7B52C">
            <wp:extent cx="5760720" cy="2706414"/>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07" b="3408"/>
                    <a:stretch/>
                  </pic:blipFill>
                  <pic:spPr bwMode="auto">
                    <a:xfrm>
                      <a:off x="0" y="0"/>
                      <a:ext cx="5760720" cy="2706414"/>
                    </a:xfrm>
                    <a:prstGeom prst="rect">
                      <a:avLst/>
                    </a:prstGeom>
                    <a:noFill/>
                    <a:ln>
                      <a:noFill/>
                    </a:ln>
                    <a:extLst>
                      <a:ext uri="{53640926-AAD7-44D8-BBD7-CCE9431645EC}">
                        <a14:shadowObscured xmlns:a14="http://schemas.microsoft.com/office/drawing/2010/main"/>
                      </a:ext>
                    </a:extLst>
                  </pic:spPr>
                </pic:pic>
              </a:graphicData>
            </a:graphic>
          </wp:inline>
        </w:drawing>
      </w:r>
    </w:p>
    <w:p w14:paraId="09B8927B" w14:textId="77777777" w:rsidR="00A07ABB" w:rsidRDefault="00A07ABB" w:rsidP="00A07ABB">
      <w:pPr>
        <w:keepNext/>
      </w:pPr>
    </w:p>
    <w:p w14:paraId="3C0BB849" w14:textId="26BAB4AE" w:rsidR="00AB2B65" w:rsidRPr="00AB2B65" w:rsidRDefault="00A07ABB" w:rsidP="00AB2B65">
      <w:pPr>
        <w:pStyle w:val="Titulek"/>
        <w:jc w:val="center"/>
      </w:pPr>
      <w:r>
        <w:t xml:space="preserve">Obrázek </w:t>
      </w:r>
      <w:fldSimple w:instr=" SEQ Obrázek \* ARABIC ">
        <w:r w:rsidR="00D65A21">
          <w:rPr>
            <w:noProof/>
          </w:rPr>
          <w:t>10</w:t>
        </w:r>
      </w:fldSimple>
      <w:r>
        <w:t xml:space="preserve"> Evoluce prostředí pro serverové aplikace</w:t>
      </w:r>
      <w:r w:rsidR="00AB2B65">
        <w:br/>
        <w:t xml:space="preserve">zdroj: </w:t>
      </w:r>
      <w:r w:rsidR="00AB2B65" w:rsidRPr="00AB2B65">
        <w:t>https://deloitte.wsj.com/cio/2017/11/09/serverless-computings-many-potential-benefits</w:t>
      </w:r>
    </w:p>
    <w:p w14:paraId="262797BF" w14:textId="77777777" w:rsidR="000714D1" w:rsidRDefault="000714D1" w:rsidP="000714D1"/>
    <w:p w14:paraId="57F5471D" w14:textId="77B13CFB" w:rsidR="00EA54D1" w:rsidRDefault="000714D1" w:rsidP="00E94BBD">
      <w:pPr>
        <w:rPr>
          <w:szCs w:val="24"/>
        </w:rPr>
      </w:pPr>
      <w:r>
        <w:rPr>
          <w:szCs w:val="24"/>
        </w:rPr>
        <w:t>Microservices</w:t>
      </w:r>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Kubernetes</w:t>
      </w:r>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Spring Cloud a Data Flow</w:t>
      </w:r>
      <w:r w:rsidR="00B43EC5">
        <w:rPr>
          <w:szCs w:val="24"/>
        </w:rPr>
        <w:t xml:space="preserve">. </w:t>
      </w:r>
      <w:r w:rsidR="005057B1">
        <w:rPr>
          <w:szCs w:val="24"/>
        </w:rPr>
        <w:t>Nasazení mikroslužeb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continuous delivery a principy DevOps</w:t>
      </w:r>
      <w:r w:rsidR="00454018">
        <w:rPr>
          <w:rStyle w:val="Znakapoznpodarou"/>
          <w:szCs w:val="24"/>
        </w:rPr>
        <w:footnoteReference w:id="4"/>
      </w:r>
      <w:r w:rsidR="005057B1">
        <w:rPr>
          <w:szCs w:val="24"/>
        </w:rPr>
        <w:t xml:space="preserve">, které se v současnosti stávají velmi populární. </w:t>
      </w:r>
      <w:r w:rsidR="00883878">
        <w:rPr>
          <w:szCs w:val="24"/>
        </w:rPr>
        <w:t xml:space="preserve">Na druhou stranu sebou přináší i všechny nevýhody distribuovaných systémů, pro vývojáře se </w:t>
      </w:r>
      <w:r w:rsidR="00883878">
        <w:rPr>
          <w:szCs w:val="24"/>
        </w:rPr>
        <w:lastRenderedPageBreak/>
        <w:t>jedná o složitější opravy chyb a jejich detekci, například</w:t>
      </w:r>
      <w:r w:rsidR="006C00B8">
        <w:rPr>
          <w:szCs w:val="24"/>
        </w:rPr>
        <w:t xml:space="preserve"> při</w:t>
      </w:r>
      <w:r w:rsidR="00883878">
        <w:rPr>
          <w:szCs w:val="24"/>
        </w:rPr>
        <w:t xml:space="preserve"> debugování.</w:t>
      </w:r>
      <w:r w:rsidR="00EA54D1">
        <w:rPr>
          <w:szCs w:val="24"/>
        </w:rPr>
        <w:t xml:space="preserve"> </w:t>
      </w:r>
      <w:r w:rsidR="00EA54D1" w:rsidRPr="00C25354">
        <w:rPr>
          <w:szCs w:val="24"/>
        </w:rPr>
        <w:t>Na zvyšující se oblibu JVM micro-frameworků zareagovalo i nejpoužívanější</w:t>
      </w:r>
      <w:r w:rsidR="00EA54D1" w:rsidRPr="00C25354">
        <w:rPr>
          <w:rStyle w:val="Znakapoznpodarou"/>
          <w:szCs w:val="24"/>
        </w:rPr>
        <w:footnoteReference w:id="5"/>
      </w:r>
      <w:r w:rsidR="00EA54D1" w:rsidRPr="00C25354">
        <w:rPr>
          <w:szCs w:val="24"/>
        </w:rPr>
        <w:t xml:space="preserve"> IDE mezi Java vývojáři Idea IntelliJ a ve verzi 2019.1.3, přidává podporu</w:t>
      </w:r>
      <w:r w:rsidR="00EA54D1" w:rsidRPr="00C25354">
        <w:rPr>
          <w:rStyle w:val="Znakapoznpodarou"/>
          <w:szCs w:val="24"/>
        </w:rPr>
        <w:footnoteReference w:id="6"/>
      </w:r>
      <w:r w:rsidR="00EA54D1" w:rsidRPr="00C25354">
        <w:rPr>
          <w:szCs w:val="24"/>
        </w:rPr>
        <w:t xml:space="preserve"> pro mnoho z nich, mimo jiné i pro Micronaut.</w:t>
      </w:r>
    </w:p>
    <w:p w14:paraId="657D577A" w14:textId="77777777" w:rsidR="00D65A21" w:rsidRDefault="00D65A21" w:rsidP="00E94BBD">
      <w:pPr>
        <w:rPr>
          <w:szCs w:val="24"/>
        </w:rPr>
      </w:pPr>
    </w:p>
    <w:p w14:paraId="49651342" w14:textId="77777777" w:rsidR="00D65A21" w:rsidRDefault="000C67F4" w:rsidP="00D65A21">
      <w:pPr>
        <w:keepNext/>
        <w:jc w:val="cente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p>
    <w:p w14:paraId="5DF6213A" w14:textId="1BD19A5D" w:rsidR="00D65A21" w:rsidRDefault="00D65A21" w:rsidP="00D65A21">
      <w:pPr>
        <w:pStyle w:val="Titulek"/>
        <w:jc w:val="center"/>
      </w:pPr>
      <w:r>
        <w:t xml:space="preserve">Obrázek </w:t>
      </w:r>
      <w:fldSimple w:instr=" SEQ Obrázek \* ARABIC ">
        <w:r>
          <w:rPr>
            <w:noProof/>
          </w:rPr>
          <w:t>11</w:t>
        </w:r>
      </w:fldSimple>
      <w:r>
        <w:t xml:space="preserve"> Ukázka architektury pomocí microservices</w:t>
      </w:r>
      <w:r>
        <w:br/>
        <w:t xml:space="preserve">zdroj: </w:t>
      </w:r>
      <w:r w:rsidRPr="00D65A21">
        <w:t>https://microservices.io/patterns/microservices.html</w:t>
      </w:r>
    </w:p>
    <w:p w14:paraId="3FC58B32" w14:textId="77777777" w:rsidR="00D65A21" w:rsidRDefault="00D65A21" w:rsidP="00EA54D1">
      <w:pPr>
        <w:jc w:val="center"/>
      </w:pPr>
    </w:p>
    <w:p w14:paraId="77B5FD5F" w14:textId="7F8DCC32" w:rsidR="00787721" w:rsidRPr="00EA54D1" w:rsidRDefault="00787721" w:rsidP="00EA54D1">
      <w:pPr>
        <w:jc w:val="center"/>
        <w:rPr>
          <w:rStyle w:val="Hypertextovodkaz"/>
          <w:color w:val="auto"/>
          <w:szCs w:val="24"/>
          <w:u w:val="none"/>
        </w:rPr>
      </w:pPr>
      <w:r>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3C98C2C0" w:rsidR="00FE10C3" w:rsidRPr="001B5C4D" w:rsidRDefault="00933B84" w:rsidP="00B907BB">
      <w:pPr>
        <w:rPr>
          <w:szCs w:val="24"/>
        </w:rPr>
      </w:pPr>
      <w:r w:rsidRPr="001B5C4D">
        <w:rPr>
          <w:szCs w:val="24"/>
        </w:rPr>
        <w:t xml:space="preserve">Framework je terminus technicus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w:t>
      </w:r>
      <w:r w:rsidR="00725942">
        <w:rPr>
          <w:szCs w:val="24"/>
        </w:rPr>
        <w:t>e</w:t>
      </w:r>
      <w:r w:rsidR="005D097A" w:rsidRPr="001B5C4D">
        <w:rPr>
          <w:szCs w:val="24"/>
        </w:rPr>
        <w:t>ných best-practices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best-practicies,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locku</w:t>
      </w:r>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2C4C012A" w:rsidR="00FE10C3" w:rsidRPr="001B5C4D" w:rsidRDefault="00933B84" w:rsidP="00455AB1">
      <w:pPr>
        <w:rPr>
          <w:szCs w:val="24"/>
        </w:rPr>
      </w:pPr>
      <w:r w:rsidRPr="001B5C4D">
        <w:rPr>
          <w:szCs w:val="24"/>
        </w:rPr>
        <w:lastRenderedPageBreak/>
        <w:t xml:space="preserve">Webový </w:t>
      </w:r>
      <w:r w:rsidR="00FE541D" w:rsidRPr="001B5C4D">
        <w:rPr>
          <w:szCs w:val="24"/>
        </w:rPr>
        <w:t>framework</w:t>
      </w:r>
      <w:r w:rsidR="004D6E3B">
        <w:rPr>
          <w:szCs w:val="24"/>
        </w:rPr>
        <w:t>,</w:t>
      </w:r>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guidelines</w:t>
      </w:r>
      <w:r w:rsidR="00BA60FF" w:rsidRPr="001B5C4D">
        <w:rPr>
          <w:szCs w:val="24"/>
        </w:rPr>
        <w:t xml:space="preserve"> a podporuje architektonické best-practicies. V současnosti se nejvíce využívá model MVC (Model-View-Controller) a jeho variace. Jedná se o léty ověřený architektonický vzor</w:t>
      </w:r>
      <w:r w:rsidR="00EE6DF9" w:rsidRPr="001B5C4D">
        <w:rPr>
          <w:szCs w:val="24"/>
        </w:rPr>
        <w:t>, jehož hlavním významem je oddělit busines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View) a zpracování </w:t>
      </w:r>
      <w:r w:rsidR="008505B5" w:rsidRPr="001B5C4D">
        <w:rPr>
          <w:szCs w:val="24"/>
        </w:rPr>
        <w:t>vstupů</w:t>
      </w:r>
      <w:r w:rsidR="00DB1AE4" w:rsidRPr="001B5C4D">
        <w:rPr>
          <w:szCs w:val="24"/>
        </w:rPr>
        <w:t xml:space="preserve"> (Controller)</w:t>
      </w:r>
      <w:r w:rsidR="008505B5" w:rsidRPr="001B5C4D">
        <w:rPr>
          <w:szCs w:val="24"/>
        </w:rPr>
        <w:t>.</w:t>
      </w:r>
      <w:r w:rsidR="0080084E" w:rsidRPr="001B5C4D">
        <w:rPr>
          <w:szCs w:val="24"/>
        </w:rPr>
        <w:t xml:space="preserve"> Od tohoto vzoru jsou odvozeny další, které modifikují vzor do jiných kontextů např. MVP, MVVM. Tento vzor patří mez tzv. push-based architektury, nebo také nazývané jako action-based. To znamená, že </w:t>
      </w:r>
      <w:r w:rsidR="00320E7F" w:rsidRPr="001B5C4D">
        <w:rPr>
          <w:szCs w:val="24"/>
        </w:rPr>
        <w:t>framework reaguje na akce, které zpracuje a následně zasílá (push) do view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6CAF9B61" w:rsidR="00EE6DF9" w:rsidRDefault="00EE6DF9" w:rsidP="00205F79">
      <w:pPr>
        <w:pStyle w:val="Titulek"/>
        <w:jc w:val="center"/>
      </w:pPr>
      <w:r>
        <w:t xml:space="preserve">Obrázek </w:t>
      </w:r>
      <w:fldSimple w:instr=" SEQ Obrázek \* ARABIC ">
        <w:r w:rsidR="00D65A21">
          <w:rPr>
            <w:noProof/>
          </w:rPr>
          <w:t>12</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3"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loose-coupled.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back-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4BA64F7F" w14:textId="006B2A3F" w:rsidR="00E4128A" w:rsidRDefault="00E4128A" w:rsidP="00BA508F">
      <w:pPr>
        <w:pStyle w:val="Titulek"/>
        <w:jc w:val="center"/>
      </w:pPr>
      <w:r>
        <w:t xml:space="preserve">Obrázek </w:t>
      </w:r>
      <w:fldSimple w:instr=" SEQ Obrázek \* ARABIC ">
        <w:r w:rsidR="00D65A21">
          <w:rPr>
            <w:noProof/>
          </w:rPr>
          <w:t>13</w:t>
        </w:r>
      </w:fldSimple>
      <w:r>
        <w:t xml:space="preserve"> Třívrstvá architektura</w:t>
      </w:r>
    </w:p>
    <w:p w14:paraId="2A406F0E" w14:textId="77777777" w:rsidR="00BA508F" w:rsidRPr="00BA508F" w:rsidRDefault="00BA508F" w:rsidP="00BA508F"/>
    <w:p w14:paraId="3480A75D" w14:textId="5E815F0F"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šablonovací knihovny, které usnadňují tvorbu statických HTML stránek na straně serveru, avšak v dnešní době většina knihoven umožňuje doplnění o AJAX, který </w:t>
      </w:r>
      <w:r w:rsidR="00AB7E39">
        <w:rPr>
          <w:szCs w:val="24"/>
        </w:rPr>
        <w:t>podporuje tvorbu dynamických HTML stránek, díky využití asynchronního JavaScriptu, který běží na pozadí v prohlížeči a dodává webovým stránkám dynamiku bez nutnosti jejich znovu načítání ze serveru</w:t>
      </w:r>
      <w:r w:rsidR="000D0984">
        <w:rPr>
          <w:szCs w:val="24"/>
        </w:rPr>
        <w:t xml:space="preserve">. </w:t>
      </w:r>
      <w:r w:rsidR="00BF3406">
        <w:rPr>
          <w:szCs w:val="24"/>
        </w:rPr>
        <w:t xml:space="preserve">První šablonovací jazyk pro Javu se objevil v roce 1999 jednalo se o </w:t>
      </w:r>
      <w:r w:rsidR="0093786E">
        <w:rPr>
          <w:szCs w:val="24"/>
        </w:rPr>
        <w:t>JSP</w:t>
      </w:r>
      <w:r w:rsidR="00BF3406">
        <w:rPr>
          <w:szCs w:val="24"/>
        </w:rPr>
        <w:t xml:space="preserve"> (Java Server Page)</w:t>
      </w:r>
      <w:r w:rsidR="0093786E">
        <w:rPr>
          <w:szCs w:val="24"/>
        </w:rPr>
        <w:t>,</w:t>
      </w:r>
      <w:r w:rsidR="00BF3406">
        <w:rPr>
          <w:szCs w:val="24"/>
        </w:rPr>
        <w:t xml:space="preserve"> šlo o abstrakci nad servlety, do kterých jsou stránky překládány za běhu.  Všeobecně se moc velké obliby nedočkali. V zápětí po vydání JSP se objevila další technologie</w:t>
      </w:r>
      <w:r w:rsidR="0093786E">
        <w:rPr>
          <w:szCs w:val="24"/>
        </w:rPr>
        <w:t xml:space="preserve"> JSF</w:t>
      </w:r>
      <w:r w:rsidR="00BF3406">
        <w:rPr>
          <w:szCs w:val="24"/>
        </w:rPr>
        <w:t xml:space="preserve"> (Java Server Faces)</w:t>
      </w:r>
      <w:r w:rsidR="0093786E">
        <w:rPr>
          <w:szCs w:val="24"/>
        </w:rPr>
        <w:t>,</w:t>
      </w:r>
      <w:r w:rsidR="00BF3406">
        <w:rPr>
          <w:szCs w:val="24"/>
        </w:rPr>
        <w:t xml:space="preserve"> která p</w:t>
      </w:r>
      <w:r w:rsidR="00B0503D">
        <w:rPr>
          <w:szCs w:val="24"/>
        </w:rPr>
        <w:t>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w:t>
      </w:r>
      <w:r w:rsidR="0093786E">
        <w:rPr>
          <w:szCs w:val="24"/>
        </w:rPr>
        <w:t xml:space="preserve"> Free</w:t>
      </w:r>
      <w:r w:rsidR="009C2748">
        <w:rPr>
          <w:szCs w:val="24"/>
        </w:rPr>
        <w:t>M</w:t>
      </w:r>
      <w:r w:rsidR="0093786E">
        <w:rPr>
          <w:szCs w:val="24"/>
        </w:rPr>
        <w:t>arke</w:t>
      </w:r>
      <w:r w:rsidR="009C2748">
        <w:rPr>
          <w:szCs w:val="24"/>
        </w:rPr>
        <w:t>r</w:t>
      </w:r>
      <w:r w:rsidR="0093786E">
        <w:rPr>
          <w:szCs w:val="24"/>
        </w:rPr>
        <w:t>, Thymeleaf</w:t>
      </w:r>
      <w:r w:rsidR="00E25AEA">
        <w:rPr>
          <w:szCs w:val="24"/>
        </w:rPr>
        <w:t>, které lze použít pro Kotlin i Javu. Thymeleaf šablony jsou oproti FreeMarkeru plně validní HTML stránky. Pro jazyk Kotlin v současné době neexistuje mnoho nativních variant</w:t>
      </w:r>
      <w:r w:rsidR="00BF417B">
        <w:rPr>
          <w:szCs w:val="24"/>
        </w:rPr>
        <w:t>.</w:t>
      </w:r>
      <w:r w:rsidR="00E25AEA">
        <w:rPr>
          <w:szCs w:val="24"/>
        </w:rPr>
        <w:t xml:space="preserve"> </w:t>
      </w:r>
      <w:r w:rsidR="00BF417B">
        <w:rPr>
          <w:szCs w:val="24"/>
        </w:rPr>
        <w:t>K</w:t>
      </w:r>
      <w:r w:rsidR="00E25AEA">
        <w:rPr>
          <w:szCs w:val="24"/>
        </w:rPr>
        <w:t xml:space="preserve">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šablonovací enginy. Test byl proveden Luisem Durate a výsledek publikoval na </w:t>
      </w:r>
      <w:r w:rsidR="00E25AEA">
        <w:rPr>
          <w:szCs w:val="24"/>
        </w:rPr>
        <w:lastRenderedPageBreak/>
        <w:t>webu Dzone</w:t>
      </w:r>
      <w:r w:rsidR="00E25AEA">
        <w:rPr>
          <w:rStyle w:val="Znakapoznpodarou"/>
          <w:szCs w:val="24"/>
        </w:rPr>
        <w:footnoteReference w:id="9"/>
      </w:r>
      <w:r w:rsidR="00E25AEA">
        <w:rPr>
          <w:szCs w:val="24"/>
        </w:rPr>
        <w:t xml:space="preserve">.  Autor článku je současně vývojářem šablonovacího enginu HtmlFlow,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24289ED6" w14:textId="77777777" w:rsidR="00BF417B" w:rsidRDefault="00BF417B" w:rsidP="00FB726E">
      <w:pPr>
        <w:rPr>
          <w:szCs w:val="24"/>
        </w:rPr>
      </w:pP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createHTMLDocument</w:t>
      </w:r>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umber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erialize</w:t>
      </w:r>
      <w:r w:rsidRPr="00940DE3">
        <w:rPr>
          <w:rFonts w:ascii="Consolas" w:eastAsia="Times New Roman" w:hAnsi="Consolas" w:cs="Times New Roman"/>
          <w:color w:val="D4D4D4"/>
          <w:sz w:val="21"/>
          <w:szCs w:val="21"/>
          <w:lang w:eastAsia="cs-CZ"/>
        </w:rPr>
        <w:t>(</w:t>
      </w:r>
      <w:r w:rsidRPr="00940DE3">
        <w:rPr>
          <w:rFonts w:ascii="Consolas" w:eastAsia="Times New Roman" w:hAnsi="Consolas" w:cs="Times New Roman"/>
          <w:color w:val="569CD6"/>
          <w:sz w:val="21"/>
          <w:szCs w:val="21"/>
          <w:lang w:eastAsia="cs-CZ"/>
        </w:rPr>
        <w:t>false</w:t>
      </w:r>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class</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KotlinTemplates</w:t>
      </w:r>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companio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object</w:t>
      </w:r>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5E1015AB" w:rsidR="00940DE3" w:rsidRPr="006E7827" w:rsidRDefault="00E47CF6" w:rsidP="00E47CF6">
      <w:pPr>
        <w:pStyle w:val="Titulek"/>
        <w:jc w:val="center"/>
        <w:rPr>
          <w:sz w:val="24"/>
          <w:szCs w:val="24"/>
        </w:rPr>
      </w:pPr>
      <w:r>
        <w:t xml:space="preserve">Kód </w:t>
      </w:r>
      <w:fldSimple w:instr=" SEQ Kód \* ARABIC ">
        <w:r w:rsidR="001A2D0C">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w:t>
      </w:r>
      <w:r w:rsidR="002F6488">
        <w:rPr>
          <w:szCs w:val="24"/>
        </w:rPr>
        <w:t>První je Spring test</w:t>
      </w:r>
      <w:r w:rsidR="002F6488">
        <w:rPr>
          <w:rStyle w:val="Znakapoznpodarou"/>
          <w:szCs w:val="24"/>
        </w:rPr>
        <w:footnoteReference w:id="10"/>
      </w:r>
      <w:r w:rsidR="002F6488">
        <w:rPr>
          <w:szCs w:val="24"/>
        </w:rPr>
        <w:t>, který testuje engin pod náporem 25 paralelních klientů, kteří dohromady odešlou 25 tisíc requestů.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413DA7E1" w:rsidR="002F6488" w:rsidRDefault="002F6488" w:rsidP="002F6488">
      <w:pPr>
        <w:pStyle w:val="Titulek"/>
        <w:jc w:val="center"/>
      </w:pPr>
      <w:r>
        <w:t xml:space="preserve">Obrázek </w:t>
      </w:r>
      <w:fldSimple w:instr=" SEQ Obrázek \* ARABIC ">
        <w:r w:rsidR="00D65A21">
          <w:rPr>
            <w:noProof/>
          </w:rPr>
          <w:t>14</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První šablona Stocks je více zaměřena na tzv. binding (napojení datových položek do šablony a naopak) a má</w:t>
      </w:r>
      <w:r w:rsidR="009045B0">
        <w:rPr>
          <w:szCs w:val="24"/>
        </w:rPr>
        <w:t xml:space="preserve"> také</w:t>
      </w:r>
      <w:r w:rsidR="00484170" w:rsidRPr="00AC2B68">
        <w:rPr>
          <w:szCs w:val="24"/>
        </w:rPr>
        <w:t xml:space="preserve"> více dat (20 objektů). Druhá šablona Presentation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7593525" w:rsidR="00484170" w:rsidRDefault="00484170" w:rsidP="00484170">
      <w:pPr>
        <w:pStyle w:val="Titulek"/>
        <w:jc w:val="center"/>
      </w:pPr>
      <w:r>
        <w:t xml:space="preserve">Obrázek </w:t>
      </w:r>
      <w:fldSimple w:instr=" SEQ Obrázek \* ARABIC ">
        <w:r w:rsidR="00D65A21">
          <w:rPr>
            <w:noProof/>
          </w:rPr>
          <w:t>15</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enginů</w:t>
      </w:r>
      <w:r w:rsidR="00F57A0D" w:rsidRPr="00400C8A">
        <w:rPr>
          <w:szCs w:val="24"/>
        </w:rPr>
        <w:t xml:space="preserve"> je plně v duchu jazyka Kotlin, což velmi usnadní vývoj a vývojář se nemusí rozptylovat syntaxí a sémantikou šablonovacího enginu</w:t>
      </w:r>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po jiném řešení a použít například, obecné šablonovací enginy i za cenu kompromisu v podobě menší palety funkčnosti a zvýšené složitosti vývoje komplexnějších šablon.</w:t>
      </w:r>
    </w:p>
    <w:p w14:paraId="1BC03EB8" w14:textId="1F0F065C" w:rsidR="00AC2B68" w:rsidRDefault="00072225" w:rsidP="00AC2B68">
      <w:pPr>
        <w:rPr>
          <w:szCs w:val="24"/>
        </w:rPr>
      </w:pPr>
      <w:r>
        <w:rPr>
          <w:szCs w:val="24"/>
        </w:rPr>
        <w:t xml:space="preserve">Při tvorbě webových aplikací se často potýkáme s problémy v rychlostí vracení odpovědí (HTTP reponses) na příchozí zprávy klienta (HTTP </w:t>
      </w:r>
      <w:r w:rsidR="00B13A57">
        <w:rPr>
          <w:szCs w:val="24"/>
        </w:rPr>
        <w:t>request</w:t>
      </w:r>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repository, service-client). Tato funkčnost se všeobecně nazývá cachování a pamět pro uložení cache</w:t>
      </w:r>
      <w:r w:rsidR="00966DCB">
        <w:rPr>
          <w:rStyle w:val="Znakapoznpodarou"/>
          <w:szCs w:val="24"/>
        </w:rPr>
        <w:footnoteReference w:id="11"/>
      </w:r>
      <w:r w:rsidR="00966DCB">
        <w:rPr>
          <w:szCs w:val="24"/>
        </w:rPr>
        <w:t>.</w:t>
      </w:r>
      <w:r w:rsidR="00D22B39">
        <w:rPr>
          <w:szCs w:val="24"/>
        </w:rPr>
        <w:t xml:space="preserve"> Cach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w:t>
      </w:r>
      <w:r w:rsidR="00C325AD">
        <w:rPr>
          <w:szCs w:val="24"/>
        </w:rPr>
        <w:t>e</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navrhnout algoritmus který bude řídit cachování,</w:t>
      </w:r>
      <w:r w:rsidR="002918ED">
        <w:rPr>
          <w:szCs w:val="24"/>
        </w:rPr>
        <w:t xml:space="preserve"> </w:t>
      </w:r>
      <w:r w:rsidR="002B3A9D">
        <w:rPr>
          <w:szCs w:val="24"/>
        </w:rPr>
        <w:t>jež musí řešit integritu uložených dat v čase a</w:t>
      </w:r>
      <w:r w:rsidR="00B13A57">
        <w:rPr>
          <w:szCs w:val="24"/>
        </w:rPr>
        <w:t xml:space="preserve"> upla</w:t>
      </w:r>
      <w:r w:rsidR="0018133E">
        <w:rPr>
          <w:szCs w:val="24"/>
        </w:rPr>
        <w:t>t</w:t>
      </w:r>
      <w:r w:rsidR="00B13A57">
        <w:rPr>
          <w:szCs w:val="24"/>
        </w:rPr>
        <w:t>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r w:rsidR="00FA3205">
        <w:rPr>
          <w:szCs w:val="24"/>
        </w:rPr>
        <w:t>write-trough, kdy při každém zápisu dat do paměti je rovnou uložíme do cache, write-around obchází vklád</w:t>
      </w:r>
      <w:r w:rsidR="00114044">
        <w:rPr>
          <w:szCs w:val="24"/>
        </w:rPr>
        <w:t>á</w:t>
      </w:r>
      <w:r w:rsidR="00FA3205">
        <w:rPr>
          <w:szCs w:val="24"/>
        </w:rPr>
        <w:t>ní do cache při zápisu dat a záznam do cache vloží až při jeho prvním načtením z</w:t>
      </w:r>
      <w:r w:rsidR="006618E3">
        <w:rPr>
          <w:szCs w:val="24"/>
        </w:rPr>
        <w:t> paměti, poslední způsob write-back při kterém jsou data zapsána</w:t>
      </w:r>
      <w:r w:rsidR="00B12FFE">
        <w:rPr>
          <w:szCs w:val="24"/>
        </w:rPr>
        <w:t xml:space="preserve"> </w:t>
      </w:r>
      <w:r w:rsidR="006618E3">
        <w:rPr>
          <w:szCs w:val="24"/>
        </w:rPr>
        <w:t>do cache</w:t>
      </w:r>
      <w:r w:rsidR="00B472B7">
        <w:rPr>
          <w:szCs w:val="24"/>
        </w:rPr>
        <w:t xml:space="preserve"> a až </w:t>
      </w:r>
      <w:r w:rsidR="006618E3">
        <w:rPr>
          <w:szCs w:val="24"/>
        </w:rPr>
        <w:t>později se z cache uloží do trvalé paměti</w:t>
      </w:r>
      <w:r w:rsidR="00B12FFE">
        <w:rPr>
          <w:szCs w:val="24"/>
        </w:rPr>
        <w:t xml:space="preserve"> (asynchronní přístup)</w:t>
      </w:r>
      <w:r w:rsidR="006618E3">
        <w:rPr>
          <w:szCs w:val="24"/>
        </w:rPr>
        <w:t>, díky tomuto je zajištěn rychlejší zápis než v případě write-trough.</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podporu pro cachování.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cach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w:t>
      </w:r>
      <w:r w:rsidR="00206DC3">
        <w:rPr>
          <w:szCs w:val="24"/>
        </w:rPr>
        <w:t>c</w:t>
      </w:r>
      <w:r>
        <w:rPr>
          <w:szCs w:val="24"/>
        </w:rPr>
        <w:t>roservi</w:t>
      </w:r>
      <w:r w:rsidR="00206DC3">
        <w:rPr>
          <w:szCs w:val="24"/>
        </w:rPr>
        <w:t>ces</w:t>
      </w:r>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Mezi nejčastější podporované implementace pro ORM patří Hibernate,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0CDFEC6D"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Hibernate. Existuje několik pokusů o implementaci ORM přímo pro Kotlin. Jedním z pokusů, který stojí za zmínku je</w:t>
      </w:r>
      <w:r w:rsidR="007D5752">
        <w:rPr>
          <w:szCs w:val="24"/>
        </w:rPr>
        <w:t xml:space="preserve"> knihovna</w:t>
      </w:r>
      <w:r>
        <w:rPr>
          <w:szCs w:val="24"/>
        </w:rPr>
        <w:t xml:space="preserve"> Ktorm, avšak stále </w:t>
      </w:r>
      <w:r w:rsidR="003A74CA">
        <w:rPr>
          <w:szCs w:val="24"/>
        </w:rPr>
        <w:t>je oproti Hibernat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w:t>
      </w:r>
      <w:r w:rsidR="00511BD5">
        <w:rPr>
          <w:szCs w:val="24"/>
        </w:rPr>
        <w:t>i</w:t>
      </w:r>
      <w:r w:rsidR="006F6D30">
        <w:rPr>
          <w:szCs w:val="24"/>
        </w:rPr>
        <w:t>h</w:t>
      </w:r>
      <w:r w:rsidR="00511BD5">
        <w:rPr>
          <w:szCs w:val="24"/>
        </w:rPr>
        <w:t>o</w:t>
      </w:r>
      <w:r w:rsidR="006F6D30">
        <w:rPr>
          <w:szCs w:val="24"/>
        </w:rPr>
        <w:t>vna</w:t>
      </w:r>
      <w:r w:rsidR="007D5752">
        <w:rPr>
          <w:szCs w:val="24"/>
        </w:rPr>
        <w:t xml:space="preserve"> Exposed. </w:t>
      </w:r>
      <w:r w:rsidR="006F6D30">
        <w:rPr>
          <w:szCs w:val="24"/>
        </w:rPr>
        <w:t xml:space="preserve">Na základě vlastního subjektivního hodnocení mi přijde, že tato knihovna </w:t>
      </w:r>
      <w:r w:rsidR="00497A18">
        <w:rPr>
          <w:szCs w:val="24"/>
        </w:rPr>
        <w:t>o</w:t>
      </w:r>
      <w:r w:rsidR="007D5752">
        <w:rPr>
          <w:szCs w:val="24"/>
        </w:rPr>
        <w:t xml:space="preserve">proti </w:t>
      </w:r>
      <w:r w:rsidR="00497A18">
        <w:rPr>
          <w:szCs w:val="24"/>
        </w:rPr>
        <w:t>Ktormu</w:t>
      </w:r>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Ktorm má </w:t>
      </w:r>
      <w:r w:rsidR="0023489F">
        <w:rPr>
          <w:szCs w:val="24"/>
        </w:rPr>
        <w:t xml:space="preserve">navíc </w:t>
      </w:r>
      <w:r w:rsidR="00497A18">
        <w:rPr>
          <w:szCs w:val="24"/>
        </w:rPr>
        <w:t>větší škálu funkčnosti a příjemnější syntaxi.</w:t>
      </w:r>
      <w:r w:rsidR="002E69D7">
        <w:rPr>
          <w:szCs w:val="24"/>
        </w:rPr>
        <w:t xml:space="preserve"> Ktorm má potenciál značně přesáhnout Exposed,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Exposed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mapperu pomocí anotací nad položkami, či v konfiguračním souboru pro obecné nastavení chování. Toto je velmi podstatná vlastnost, </w:t>
      </w:r>
      <w:r w:rsidR="00D671FD">
        <w:rPr>
          <w:szCs w:val="24"/>
        </w:rPr>
        <w:t xml:space="preserve">kterou </w:t>
      </w:r>
      <w:r>
        <w:rPr>
          <w:szCs w:val="24"/>
        </w:rPr>
        <w:t>by měl framework umožňovat, jelikož při nejrozšířenější komunikaci pomocí REST se používají téměř výhradně data formátovaná dle JSON specifikace, jenž vytlačila XML formáty pro popis přenášených dat.</w:t>
      </w:r>
    </w:p>
    <w:p w14:paraId="488BF959" w14:textId="7DE4E090" w:rsidR="00D671FD" w:rsidRDefault="00D671FD" w:rsidP="00AC2B68">
      <w:pPr>
        <w:rPr>
          <w:szCs w:val="24"/>
        </w:rPr>
      </w:pPr>
      <w:r>
        <w:rPr>
          <w:szCs w:val="24"/>
        </w:rPr>
        <w:t>Aspektově orientované programování a scheduling jsou funkce, které frameworky vývojářům nabízí a jež usnadňují implementaci enterprise aplikací, kdy často nestačí objektové paradigma, nebo není úplně vhodné pro řešení pro business pravidel a technických řešení, která se prolínají napříč aplikací. Scheduling je funkce pro usnadnění automatických akcí, které jsou vykonávány v definovaném čase, často bývají implementovány ve stylu Linux nástroje Cron.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triggerování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OpenId</w:t>
      </w:r>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7D26D71B"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pozornost je Eclipse Vert.</w:t>
      </w:r>
      <w:r w:rsidR="00593E12">
        <w:rPr>
          <w:szCs w:val="24"/>
        </w:rPr>
        <w:t>x</w:t>
      </w:r>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Ktor,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Servletu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w:t>
      </w:r>
      <w:r w:rsidR="00511BD5">
        <w:rPr>
          <w:szCs w:val="24"/>
        </w:rPr>
        <w:t> </w:t>
      </w:r>
      <w:r w:rsidR="00B60F10">
        <w:rPr>
          <w:szCs w:val="24"/>
        </w:rPr>
        <w:t>nich</w:t>
      </w:r>
      <w:r w:rsidR="00511BD5">
        <w:rPr>
          <w:szCs w:val="24"/>
        </w:rPr>
        <w:t xml:space="preserve"> je</w:t>
      </w:r>
      <w:r w:rsidR="00446ADE">
        <w:rPr>
          <w:szCs w:val="24"/>
        </w:rPr>
        <w:t xml:space="preserve"> Spark</w:t>
      </w:r>
      <w:r w:rsidR="00BB46E1">
        <w:rPr>
          <w:szCs w:val="24"/>
        </w:rPr>
        <w:t xml:space="preserve"> a</w:t>
      </w:r>
      <w:r w:rsidR="00511BD5">
        <w:rPr>
          <w:szCs w:val="24"/>
        </w:rPr>
        <w:t xml:space="preserve"> jeho klon v Kotlinu</w:t>
      </w:r>
      <w:r w:rsidR="00BB46E1">
        <w:rPr>
          <w:szCs w:val="24"/>
        </w:rPr>
        <w:t xml:space="preserve"> Javalin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framework</w:t>
      </w:r>
      <w:r w:rsidR="00511BD5">
        <w:rPr>
          <w:szCs w:val="24"/>
        </w:rPr>
        <w:t>y</w:t>
      </w:r>
      <w:r w:rsidR="00623E47">
        <w:rPr>
          <w:szCs w:val="24"/>
        </w:rPr>
        <w:t>, kter</w:t>
      </w:r>
      <w:r w:rsidR="00511BD5">
        <w:rPr>
          <w:szCs w:val="24"/>
        </w:rPr>
        <w:t>é</w:t>
      </w:r>
      <w:r w:rsidR="00623E47">
        <w:rPr>
          <w:szCs w:val="24"/>
        </w:rPr>
        <w:t xml:space="preserve"> j</w:t>
      </w:r>
      <w:r w:rsidR="00511BD5">
        <w:rPr>
          <w:szCs w:val="24"/>
        </w:rPr>
        <w:t>sou</w:t>
      </w:r>
      <w:r w:rsidR="00623E47">
        <w:rPr>
          <w:szCs w:val="24"/>
        </w:rPr>
        <w:t xml:space="preserve"> oblíbený mezi</w:t>
      </w:r>
      <w:r w:rsidR="00511BD5">
        <w:rPr>
          <w:szCs w:val="24"/>
        </w:rPr>
        <w:t xml:space="preserve"> mnoha</w:t>
      </w:r>
      <w:r w:rsidR="00623E47">
        <w:rPr>
          <w:szCs w:val="24"/>
        </w:rPr>
        <w:t xml:space="preserve"> vývojáři. </w:t>
      </w:r>
      <w:r w:rsidR="00BB46E1">
        <w:rPr>
          <w:szCs w:val="24"/>
        </w:rPr>
        <w:t>Další</w:t>
      </w:r>
      <w:r w:rsidR="00623E47">
        <w:rPr>
          <w:szCs w:val="24"/>
        </w:rPr>
        <w:t xml:space="preserve"> je Micronaut, který se vyznačuje svým zajímavým </w:t>
      </w:r>
      <w:r w:rsidR="00CB66E5">
        <w:rPr>
          <w:szCs w:val="24"/>
        </w:rPr>
        <w:t xml:space="preserve">inovativním </w:t>
      </w:r>
      <w:r w:rsidR="00623E47">
        <w:rPr>
          <w:szCs w:val="24"/>
        </w:rPr>
        <w:t>přístupem, který spočívá v odstranění proxy a běhové reflexe,</w:t>
      </w:r>
      <w:r w:rsidR="00EE37F2">
        <w:rPr>
          <w:szCs w:val="24"/>
        </w:rPr>
        <w:t xml:space="preserve"> navíc se jedná o poměrně robustní řešení s primárním zaměřením na budování microservices</w:t>
      </w:r>
      <w:r w:rsidR="00CC111F">
        <w:rPr>
          <w:szCs w:val="24"/>
        </w:rPr>
        <w:t xml:space="preserve">, avšak stejně jako v případě Ktor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6E12D45A"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w:t>
      </w:r>
      <w:r w:rsidR="008D5E6E">
        <w:rPr>
          <w:szCs w:val="24"/>
        </w:rPr>
        <w:t xml:space="preserve">, která usnadňují </w:t>
      </w:r>
      <w:r w:rsidR="00B52B6C">
        <w:rPr>
          <w:szCs w:val="24"/>
        </w:rPr>
        <w:t>jejich</w:t>
      </w:r>
      <w:r w:rsidRPr="00C70754">
        <w:rPr>
          <w:szCs w:val="24"/>
        </w:rPr>
        <w:t xml:space="preserve"> vzájemné porovnání</w:t>
      </w:r>
      <w:r w:rsidR="00B52B6C">
        <w:rPr>
          <w:szCs w:val="24"/>
        </w:rPr>
        <w:t xml:space="preserve"> a </w:t>
      </w:r>
      <w:r w:rsidR="00FF79C4">
        <w:rPr>
          <w:szCs w:val="24"/>
        </w:rPr>
        <w:t>také</w:t>
      </w:r>
      <w:r w:rsidR="0049215C">
        <w:rPr>
          <w:szCs w:val="24"/>
        </w:rPr>
        <w:t xml:space="preserve"> pro</w:t>
      </w:r>
      <w:r w:rsidR="00FF79C4">
        <w:rPr>
          <w:szCs w:val="24"/>
        </w:rPr>
        <w:t xml:space="preserve"> výběr toho správného s ohledem na zvolené preference.</w:t>
      </w:r>
      <w:r w:rsidR="00C70754" w:rsidRPr="00C70754">
        <w:rPr>
          <w:szCs w:val="24"/>
        </w:rPr>
        <w:t xml:space="preserve"> Kritéria</w:t>
      </w:r>
      <w:r w:rsidR="00B52B6C">
        <w:rPr>
          <w:szCs w:val="24"/>
        </w:rPr>
        <w:t xml:space="preserve"> a </w:t>
      </w:r>
      <w:r w:rsidR="00382E11">
        <w:rPr>
          <w:szCs w:val="24"/>
        </w:rPr>
        <w:t>preference</w:t>
      </w:r>
      <w:r w:rsidR="00B52B6C">
        <w:rPr>
          <w:szCs w:val="24"/>
        </w:rPr>
        <w:t xml:space="preserve">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w:t>
      </w:r>
      <w:r w:rsidR="008F57ED">
        <w:rPr>
          <w:szCs w:val="24"/>
        </w:rPr>
        <w:t>aplikovatelné pro vývojáře v praxi</w:t>
      </w:r>
      <w:r w:rsidR="0049215C">
        <w:rPr>
          <w:szCs w:val="24"/>
        </w:rPr>
        <w:t>. Jejich cílem je</w:t>
      </w:r>
      <w:r w:rsidR="00C70754">
        <w:rPr>
          <w:szCs w:val="24"/>
        </w:rPr>
        <w:t xml:space="preserve"> tedy usnadnit rozhodování při výběru webového frameworku</w:t>
      </w:r>
      <w:r w:rsidR="0049215C">
        <w:rPr>
          <w:szCs w:val="24"/>
        </w:rPr>
        <w:t xml:space="preserve"> pro produkční nasazení. Měli by pomoct odpovědět na otázku</w:t>
      </w:r>
      <w:r w:rsidR="009F717F">
        <w:rPr>
          <w:szCs w:val="24"/>
        </w:rPr>
        <w:t>,</w:t>
      </w:r>
      <w:r w:rsidR="0049215C">
        <w:rPr>
          <w:szCs w:val="24"/>
        </w:rPr>
        <w:t xml:space="preserve"> </w:t>
      </w:r>
      <w:r w:rsidR="00CF5EA1">
        <w:rPr>
          <w:szCs w:val="24"/>
        </w:rPr>
        <w:t>zdali</w:t>
      </w:r>
      <w:r w:rsidR="0049215C">
        <w:rPr>
          <w:szCs w:val="24"/>
        </w:rPr>
        <w:t xml:space="preserve"> v současné době existuje kvalitní podpora ze strany nástrojů pro Kotlin a </w:t>
      </w:r>
      <w:r w:rsidR="009F717F">
        <w:rPr>
          <w:szCs w:val="24"/>
        </w:rPr>
        <w:t>či</w:t>
      </w:r>
      <w:r w:rsidR="0049215C">
        <w:rPr>
          <w:szCs w:val="24"/>
        </w:rPr>
        <w:t xml:space="preserve"> </w:t>
      </w:r>
      <w:r w:rsidR="00CF5EA1">
        <w:rPr>
          <w:szCs w:val="24"/>
        </w:rPr>
        <w:t>má</w:t>
      </w:r>
      <w:r w:rsidR="00C70754">
        <w:rPr>
          <w:szCs w:val="24"/>
        </w:rPr>
        <w:t xml:space="preserve"> vůbec smysl</w:t>
      </w:r>
      <w:r w:rsidR="0049215C">
        <w:rPr>
          <w:szCs w:val="24"/>
        </w:rPr>
        <w:t xml:space="preserve"> použití tento jazyk pro vývoj serverových aplikací</w:t>
      </w:r>
      <w:r w:rsidR="00C70754">
        <w:rPr>
          <w:szCs w:val="24"/>
        </w:rPr>
        <w:t>.</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w:t>
      </w:r>
      <w:r w:rsidR="009F717F">
        <w:rPr>
          <w:szCs w:val="24"/>
        </w:rPr>
        <w:t>o</w:t>
      </w:r>
      <w:r w:rsidR="00CF5EA1">
        <w:rPr>
          <w:szCs w:val="24"/>
        </w:rPr>
        <w:t xml:space="preserve">r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w:t>
      </w:r>
      <w:r w:rsidR="009F717F">
        <w:rPr>
          <w:szCs w:val="24"/>
        </w:rPr>
        <w:t>vy</w:t>
      </w:r>
      <w:r w:rsidR="00F56F4B" w:rsidRPr="004A44FD">
        <w:rPr>
          <w:szCs w:val="24"/>
        </w:rPr>
        <w:t>hodnocení</w:t>
      </w:r>
      <w:r w:rsidR="009F717F">
        <w:rPr>
          <w:szCs w:val="24"/>
        </w:rPr>
        <w:t xml:space="preserve"> vah</w:t>
      </w:r>
      <w:r w:rsidR="00CD4601">
        <w:rPr>
          <w:szCs w:val="24"/>
        </w:rPr>
        <w:t xml:space="preserve"> hodnotících</w:t>
      </w:r>
      <w:r w:rsidR="009F717F">
        <w:rPr>
          <w:szCs w:val="24"/>
        </w:rPr>
        <w:t xml:space="preserve"> kritérií</w:t>
      </w:r>
      <w:r w:rsidR="00F56F4B" w:rsidRPr="004A44FD">
        <w:rPr>
          <w:szCs w:val="24"/>
        </w:rPr>
        <w:t xml:space="preserve"> framework</w:t>
      </w:r>
      <w:r w:rsidR="00CD4601">
        <w:rPr>
          <w:szCs w:val="24"/>
        </w:rPr>
        <w:t>ů</w:t>
      </w:r>
      <w:r w:rsidR="00F56F4B" w:rsidRPr="004A44FD">
        <w:rPr>
          <w:szCs w:val="24"/>
        </w:rPr>
        <w:t xml:space="preserve"> byla využita </w:t>
      </w:r>
      <w:r w:rsidR="009F717F" w:rsidRPr="004A44FD">
        <w:rPr>
          <w:szCs w:val="24"/>
        </w:rPr>
        <w:t>Fullerova</w:t>
      </w:r>
      <w:r w:rsidR="00CD4601">
        <w:rPr>
          <w:szCs w:val="24"/>
        </w:rPr>
        <w:t xml:space="preserve"> </w:t>
      </w:r>
      <w:r w:rsidR="00F56F4B" w:rsidRPr="004A44FD">
        <w:rPr>
          <w:szCs w:val="24"/>
        </w:rPr>
        <w:t>metoda</w:t>
      </w:r>
      <w:r w:rsidR="00CD4601">
        <w:rPr>
          <w:szCs w:val="24"/>
        </w:rPr>
        <w:t>, která usnadňuje</w:t>
      </w:r>
      <w:r w:rsidR="00114AC9">
        <w:rPr>
          <w:szCs w:val="24"/>
        </w:rPr>
        <w:t xml:space="preserve"> rozhodování díky</w:t>
      </w:r>
      <w:r w:rsidR="00CD4601">
        <w:rPr>
          <w:szCs w:val="24"/>
        </w:rPr>
        <w:t xml:space="preserve"> </w:t>
      </w:r>
      <w:r w:rsidR="005A46BA">
        <w:rPr>
          <w:szCs w:val="24"/>
        </w:rPr>
        <w:t>výpočtu s ohledem na</w:t>
      </w:r>
      <w:r w:rsidR="00CD4601">
        <w:rPr>
          <w:szCs w:val="24"/>
        </w:rPr>
        <w:t xml:space="preserve"> preference kritérií. </w:t>
      </w:r>
      <w:r w:rsidR="00EB5C45">
        <w:rPr>
          <w:szCs w:val="24"/>
        </w:rPr>
        <w:t>Tabulka s</w:t>
      </w:r>
      <w:r w:rsidR="008C4918">
        <w:rPr>
          <w:szCs w:val="24"/>
        </w:rPr>
        <w:t xml:space="preserve"> určenými preferencemi kritérií</w:t>
      </w:r>
      <w:r w:rsidR="00EB5C45">
        <w:rPr>
          <w:szCs w:val="24"/>
        </w:rPr>
        <w:t xml:space="preserve"> v</w:t>
      </w:r>
      <w:r w:rsidR="00342F4C">
        <w:rPr>
          <w:szCs w:val="24"/>
        </w:rPr>
        <w:t>y</w:t>
      </w:r>
      <w:r w:rsidR="005E4290">
        <w:rPr>
          <w:szCs w:val="24"/>
        </w:rPr>
        <w:t xml:space="preserve">jádřena </w:t>
      </w:r>
      <w:r w:rsidR="00EB5C45">
        <w:rPr>
          <w:szCs w:val="24"/>
        </w:rPr>
        <w:t>Fullerov</w:t>
      </w:r>
      <w:r w:rsidR="005E4290">
        <w:rPr>
          <w:szCs w:val="24"/>
        </w:rPr>
        <w:t>ým</w:t>
      </w:r>
      <w:r w:rsidR="00EB5C45">
        <w:rPr>
          <w:szCs w:val="24"/>
        </w:rPr>
        <w:t xml:space="preserve"> trojúhelník</w:t>
      </w:r>
      <w:r w:rsidR="005E4290">
        <w:rPr>
          <w:szCs w:val="24"/>
        </w:rPr>
        <w:t>em</w:t>
      </w:r>
      <w:r w:rsidR="00EB5C45">
        <w:rPr>
          <w:szCs w:val="24"/>
        </w:rPr>
        <w:t xml:space="preserve"> je </w:t>
      </w:r>
      <w:r w:rsidR="00FD2583">
        <w:rPr>
          <w:szCs w:val="24"/>
        </w:rPr>
        <w:t>vyobrazena</w:t>
      </w:r>
      <w:r w:rsidR="00EB5C45">
        <w:rPr>
          <w:szCs w:val="24"/>
        </w:rPr>
        <w:t xml:space="preserve">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209FC0A0" w:rsidR="00AD2066" w:rsidRDefault="00CF5EA1" w:rsidP="00AD2066">
      <w:pPr>
        <w:rPr>
          <w:szCs w:val="24"/>
        </w:rPr>
      </w:pPr>
      <w:r w:rsidRPr="00CF5EA1">
        <w:rPr>
          <w:szCs w:val="24"/>
        </w:rPr>
        <w:t xml:space="preserve">Toto kritérium zkoumá, </w:t>
      </w:r>
      <w:r w:rsidR="00EF4727">
        <w:rPr>
          <w:szCs w:val="24"/>
        </w:rPr>
        <w:t>v jaké</w:t>
      </w:r>
      <w:r w:rsidRPr="00CF5EA1">
        <w:rPr>
          <w:szCs w:val="24"/>
        </w:rPr>
        <w:t xml:space="preserve"> </w:t>
      </w:r>
      <w:r w:rsidR="00EF4727">
        <w:rPr>
          <w:szCs w:val="24"/>
        </w:rPr>
        <w:t>míře</w:t>
      </w:r>
      <w:r w:rsidRPr="00CF5EA1">
        <w:rPr>
          <w:szCs w:val="24"/>
        </w:rPr>
        <w:t xml:space="preserve"> framework podporuje Kotlin. Zda</w:t>
      </w:r>
      <w:r w:rsidR="00FA51BA">
        <w:rPr>
          <w:szCs w:val="24"/>
        </w:rPr>
        <w:t xml:space="preserve"> je podpora realizována </w:t>
      </w:r>
      <w:r w:rsidRPr="00CF5EA1">
        <w:rPr>
          <w:szCs w:val="24"/>
        </w:rPr>
        <w:t xml:space="preserve">pouze </w:t>
      </w:r>
      <w:r w:rsidR="00FA51BA">
        <w:rPr>
          <w:szCs w:val="24"/>
        </w:rPr>
        <w:t>implementací</w:t>
      </w:r>
      <w:r w:rsidRPr="00CF5EA1">
        <w:rPr>
          <w:szCs w:val="24"/>
        </w:rPr>
        <w:t xml:space="preserve"> tenk</w:t>
      </w:r>
      <w:r w:rsidR="00FA51BA">
        <w:rPr>
          <w:szCs w:val="24"/>
        </w:rPr>
        <w:t>é</w:t>
      </w:r>
      <w:r w:rsidRPr="00CF5EA1">
        <w:rPr>
          <w:szCs w:val="24"/>
        </w:rPr>
        <w:t xml:space="preserve"> fasád</w:t>
      </w:r>
      <w:r w:rsidR="00FA51BA">
        <w:rPr>
          <w:szCs w:val="24"/>
        </w:rPr>
        <w:t>y</w:t>
      </w:r>
      <w:r w:rsidR="00FA51BA">
        <w:rPr>
          <w:rStyle w:val="Znakapoznpodarou"/>
          <w:szCs w:val="24"/>
        </w:rPr>
        <w:footnoteReference w:id="14"/>
      </w:r>
      <w:r w:rsidRPr="00CF5EA1">
        <w:rPr>
          <w:szCs w:val="24"/>
        </w:rPr>
        <w:t xml:space="preserve">, která umožňuje použít Kotlin tak, že hlavní komponenty, se kterými vývojář komunikuje jsou s Kotlinem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2BD614DA"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w:t>
      </w:r>
      <w:r>
        <w:rPr>
          <w:szCs w:val="24"/>
        </w:rPr>
        <w:t>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enterpris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076930D6"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sockety, podpora nahrávání souborů, správa </w:t>
      </w:r>
      <w:r w:rsidR="00A94287">
        <w:rPr>
          <w:szCs w:val="24"/>
        </w:rPr>
        <w:t>co</w:t>
      </w:r>
      <w:r w:rsidR="006F4539">
        <w:rPr>
          <w:szCs w:val="24"/>
        </w:rPr>
        <w:t>o</w:t>
      </w:r>
      <w:r w:rsidR="00A94287">
        <w:rPr>
          <w:szCs w:val="24"/>
        </w:rPr>
        <w:t xml:space="preserve">kies a </w:t>
      </w:r>
      <w:r w:rsidR="00F15D51">
        <w:rPr>
          <w:szCs w:val="24"/>
        </w:rPr>
        <w:t>sessions,</w:t>
      </w:r>
      <w:r w:rsidR="006E3F47">
        <w:rPr>
          <w:szCs w:val="24"/>
        </w:rPr>
        <w:t xml:space="preserve"> </w:t>
      </w:r>
      <w:r w:rsidR="00F15D51">
        <w:rPr>
          <w:szCs w:val="24"/>
        </w:rPr>
        <w:t>poskytování statického obsahu,</w:t>
      </w:r>
      <w:r w:rsidR="006E3F47">
        <w:rPr>
          <w:szCs w:val="24"/>
        </w:rPr>
        <w:t xml:space="preserve"> obsluhu routování a</w:t>
      </w:r>
      <w:r w:rsidR="00F15D51">
        <w:rPr>
          <w:szCs w:val="24"/>
        </w:rPr>
        <w:t xml:space="preserve"> správa status stránek. </w:t>
      </w:r>
      <w:r w:rsidR="006E3F47">
        <w:rPr>
          <w:szCs w:val="24"/>
        </w:rPr>
        <w:t>Mimo jiné také p</w:t>
      </w:r>
      <w:r w:rsidR="00F15D51">
        <w:rPr>
          <w:szCs w:val="24"/>
        </w:rPr>
        <w:t>odporované typy rozhraní jako je REST, SOA, GraphQL.</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r>
        <w:t>Security</w:t>
      </w:r>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r>
        <w:t>Templating</w:t>
      </w:r>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U podpory šablonovacích systému je hodnocen</w:t>
      </w:r>
      <w:r w:rsidR="00CE6880">
        <w:rPr>
          <w:szCs w:val="24"/>
        </w:rPr>
        <w:t>o</w:t>
      </w:r>
      <w:r w:rsidRPr="00CE6880">
        <w:rPr>
          <w:szCs w:val="24"/>
        </w:rPr>
        <w:t xml:space="preserve"> množství podporovaných enginů.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r>
        <w:lastRenderedPageBreak/>
        <w:t>Caching</w:t>
      </w:r>
    </w:p>
    <w:p w14:paraId="1DEC2CF3" w14:textId="539B36E8" w:rsidR="00CE6880" w:rsidRDefault="00CE6880" w:rsidP="00CE6880"/>
    <w:p w14:paraId="25E3021B" w14:textId="16A2E617" w:rsidR="00CE6880" w:rsidRDefault="00E62F0A" w:rsidP="00EB330E">
      <w:pPr>
        <w:rPr>
          <w:szCs w:val="24"/>
        </w:rPr>
      </w:pPr>
      <w:r>
        <w:rPr>
          <w:szCs w:val="24"/>
        </w:rPr>
        <w:t xml:space="preserve">U </w:t>
      </w:r>
      <w:r w:rsidR="00CE6880" w:rsidRPr="00CE6880">
        <w:rPr>
          <w:szCs w:val="24"/>
        </w:rPr>
        <w:t xml:space="preserve">cachingu je hodnocena vlastní implementace. V niž se zkoumají možnosti a funkce proprietárního řešení. Hodnocena je také podpora externích systému pro cachování a možné kombinace s proprietárním řešením.  </w:t>
      </w:r>
    </w:p>
    <w:p w14:paraId="0261CE96" w14:textId="77777777" w:rsidR="005C01E3" w:rsidRPr="00CE6880" w:rsidRDefault="005C01E3" w:rsidP="00EB330E">
      <w:pPr>
        <w:rPr>
          <w:szCs w:val="24"/>
        </w:rPr>
      </w:pPr>
    </w:p>
    <w:p w14:paraId="5C3A97BE" w14:textId="116B460E" w:rsidR="00FE2084" w:rsidRDefault="00FE2084" w:rsidP="00B76A51">
      <w:pPr>
        <w:pStyle w:val="Nadpis4"/>
      </w:pPr>
      <w:r>
        <w:t>Dependency injection</w:t>
      </w:r>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serializace a deserializac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7F0B216D"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w:t>
      </w:r>
      <w:r w:rsidR="00824CED">
        <w:rPr>
          <w:szCs w:val="24"/>
        </w:rPr>
        <w:t xml:space="preserve"> s nimiž</w:t>
      </w:r>
      <w:r w:rsidR="008C6F43">
        <w:rPr>
          <w:szCs w:val="24"/>
        </w:rPr>
        <w:t xml:space="preserve">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w:t>
      </w:r>
      <w:r w:rsidR="00824CED">
        <w:rPr>
          <w:szCs w:val="24"/>
        </w:rPr>
        <w:t xml:space="preserve">zda </w:t>
      </w:r>
      <w:r w:rsidRPr="001B3B75">
        <w:rPr>
          <w:szCs w:val="24"/>
        </w:rPr>
        <w:t>podpor</w:t>
      </w:r>
      <w:r w:rsidR="00824CED">
        <w:rPr>
          <w:szCs w:val="24"/>
        </w:rPr>
        <w:t>uje</w:t>
      </w:r>
      <w:r w:rsidRPr="001B3B75">
        <w:rPr>
          <w:szCs w:val="24"/>
        </w:rPr>
        <w:t xml:space="preserve"> alternativní implementac</w:t>
      </w:r>
      <w:r w:rsidR="00824CED">
        <w:rPr>
          <w:szCs w:val="24"/>
        </w:rPr>
        <w:t>e</w:t>
      </w:r>
      <w:r w:rsidRPr="001B3B75">
        <w:rPr>
          <w:szCs w:val="24"/>
        </w:rPr>
        <w:t xml:space="preserve">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F5F136F" w:rsidR="001B3B75" w:rsidRDefault="001B3B75" w:rsidP="001B3B75">
      <w:pPr>
        <w:rPr>
          <w:szCs w:val="24"/>
        </w:rPr>
      </w:pPr>
      <w:r w:rsidRPr="001B3B75">
        <w:rPr>
          <w:szCs w:val="24"/>
        </w:rPr>
        <w:lastRenderedPageBreak/>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w:t>
      </w:r>
      <w:r w:rsidR="00A15E95">
        <w:rPr>
          <w:szCs w:val="24"/>
        </w:rPr>
        <w:t>velikost úsilí jenž musí vývojář při</w:t>
      </w:r>
      <w:r w:rsidRPr="001B3B75">
        <w:rPr>
          <w:szCs w:val="24"/>
        </w:rPr>
        <w:t xml:space="preserve"> použití </w:t>
      </w:r>
      <w:r w:rsidR="00A15E95">
        <w:rPr>
          <w:szCs w:val="24"/>
        </w:rPr>
        <w:t>vyvinout</w:t>
      </w:r>
      <w:r w:rsidRPr="001B3B75">
        <w:rPr>
          <w:szCs w:val="24"/>
        </w:rPr>
        <w:t>. Hodnocena je také škála podporovaných externích knihoven pro přístup k datům. Dalším kritériem hodnocení je počet podporovaných</w:t>
      </w:r>
      <w:r w:rsidR="00121A6A">
        <w:rPr>
          <w:szCs w:val="24"/>
        </w:rPr>
        <w:t xml:space="preserve"> technologií </w:t>
      </w:r>
      <w:r w:rsidRPr="001B3B75">
        <w:rPr>
          <w:szCs w:val="24"/>
        </w:rPr>
        <w:t>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r>
        <w:t>Scheduling</w:t>
      </w:r>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5101B210" w:rsidR="007556B5" w:rsidRPr="0096167A" w:rsidRDefault="007556B5" w:rsidP="0096167A">
      <w:pPr>
        <w:rPr>
          <w:szCs w:val="24"/>
        </w:rPr>
      </w:pPr>
      <w:r w:rsidRPr="00905DB8">
        <w:rPr>
          <w:szCs w:val="24"/>
        </w:rPr>
        <w:t xml:space="preserve">Testovatelnost je kritérium, které hodnotí podporu frameworku v oblasti </w:t>
      </w:r>
      <w:r w:rsidR="000D0A66">
        <w:rPr>
          <w:szCs w:val="24"/>
        </w:rPr>
        <w:t xml:space="preserve">automatizovaného </w:t>
      </w:r>
      <w:r w:rsidRPr="00905DB8">
        <w:rPr>
          <w:szCs w:val="24"/>
        </w:rPr>
        <w:t>testování</w:t>
      </w:r>
      <w:r w:rsidR="000D0A66">
        <w:rPr>
          <w:szCs w:val="24"/>
        </w:rPr>
        <w:t xml:space="preserve"> kódu aplikace</w:t>
      </w:r>
      <w:r w:rsidRPr="00905DB8">
        <w:rPr>
          <w:szCs w:val="24"/>
        </w:rPr>
        <w:t>. Hodnotí se množství podporovaných testovacích frameworků</w:t>
      </w:r>
      <w:r w:rsidR="0041608B">
        <w:rPr>
          <w:szCs w:val="24"/>
        </w:rPr>
        <w:t>, p</w:t>
      </w:r>
      <w:r w:rsidRPr="00905DB8">
        <w:rPr>
          <w:szCs w:val="24"/>
        </w:rPr>
        <w:t xml:space="preserve">roprietární nástroje a knihovny, které framework poskytuje pro jeho testování. Hodnocena </w:t>
      </w:r>
      <w:r w:rsidR="001C689C">
        <w:rPr>
          <w:szCs w:val="24"/>
        </w:rPr>
        <w:t>je</w:t>
      </w:r>
      <w:r w:rsidRPr="00905DB8">
        <w:rPr>
          <w:szCs w:val="24"/>
        </w:rPr>
        <w:t xml:space="preserv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mockování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orkflow,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714E94FA"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w:t>
      </w:r>
      <w:r w:rsidRPr="00FD7F90">
        <w:rPr>
          <w:szCs w:val="24"/>
        </w:rPr>
        <w:lastRenderedPageBreak/>
        <w:t xml:space="preserve">řešení.  </w:t>
      </w:r>
      <w:r w:rsidR="0067603A">
        <w:rPr>
          <w:szCs w:val="24"/>
        </w:rPr>
        <w:t xml:space="preserve">Dále bude hodnocena aktivita komunity, a to na diskuzních kanálech a </w:t>
      </w:r>
      <w:r w:rsidR="00B946DE">
        <w:rPr>
          <w:szCs w:val="24"/>
        </w:rPr>
        <w:t xml:space="preserve">také </w:t>
      </w:r>
      <w:r w:rsidR="0067603A">
        <w:rPr>
          <w:szCs w:val="24"/>
        </w:rPr>
        <w:t>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B1FDA0F" w:rsidR="007556B5" w:rsidRPr="008F26A0" w:rsidRDefault="008F26A0" w:rsidP="008F26A0">
      <w:pPr>
        <w:rPr>
          <w:szCs w:val="24"/>
        </w:rPr>
      </w:pPr>
      <w:r w:rsidRPr="008F26A0">
        <w:rPr>
          <w:szCs w:val="24"/>
        </w:rPr>
        <w:t>Toto kritérium hodnotí frameworky podle</w:t>
      </w:r>
      <w:r w:rsidR="006E53AB">
        <w:rPr>
          <w:szCs w:val="24"/>
        </w:rPr>
        <w:t xml:space="preserve"> výsledků</w:t>
      </w:r>
      <w:r w:rsidRPr="008F26A0">
        <w:rPr>
          <w:szCs w:val="24"/>
        </w:rPr>
        <w:t xml:space="preserve"> měření na základě několika výkonnostních testů.</w:t>
      </w:r>
      <w:r w:rsidR="004E26AE">
        <w:rPr>
          <w:szCs w:val="24"/>
        </w:rPr>
        <w:t xml:space="preserve"> Testy jsou zaměřeny na prověření hlavních aspektů, se kterými se v praxi frameworky potýkají. Pokryta je obsluha HTTP requestů, práce s databázemi a šablonami.</w:t>
      </w:r>
      <w:r w:rsidRPr="008F26A0">
        <w:rPr>
          <w:szCs w:val="24"/>
        </w:rPr>
        <w:t xml:space="preserve"> Tyto testy jsou vyhodnoceny a dle průměrn</w:t>
      </w:r>
      <w:r w:rsidR="008C6D8D">
        <w:rPr>
          <w:szCs w:val="24"/>
        </w:rPr>
        <w:t>ě</w:t>
      </w:r>
      <w:r w:rsidRPr="008F26A0">
        <w:rPr>
          <w:szCs w:val="24"/>
        </w:rPr>
        <w:t xml:space="preserve"> dosaženého pořadí jsou rozděleny body.</w:t>
      </w:r>
      <w:r w:rsidR="00F85983">
        <w:rPr>
          <w:szCs w:val="24"/>
        </w:rPr>
        <w:t xml:space="preserve"> </w:t>
      </w:r>
      <w:r w:rsidR="004E26AE">
        <w:rPr>
          <w:szCs w:val="24"/>
        </w:rPr>
        <w:t xml:space="preserve"> </w:t>
      </w:r>
      <w:r w:rsidR="00F85983">
        <w:rPr>
          <w:szCs w:val="24"/>
        </w:rPr>
        <w:t>Celé toto hodnocení je zpracováno jako samostatná kapitola práce.</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r>
        <w:t>Vert.</w:t>
      </w:r>
      <w:r w:rsidR="00593E12">
        <w:t>x</w:t>
      </w:r>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r>
        <w:rPr>
          <w:szCs w:val="24"/>
        </w:rPr>
        <w:t>framewroku</w:t>
      </w:r>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Mware. Jméno je odvozeno od počátečního jména projektu, které bylo Node.x. X v názvu má vyjadřovat jeho nativní podporu mnoha programovacích jazyků. Po čase se projekt kvůli možným právním konfliktům přejmenoval právě na Vert.x. V roce 2013 byl framework přesunut pod správu Eclipse Foundation. V roce 2014 získal framework </w:t>
      </w:r>
      <w:r w:rsidR="00063240">
        <w:rPr>
          <w:szCs w:val="24"/>
        </w:rPr>
        <w:t xml:space="preserve">cenu za </w:t>
      </w:r>
      <w:r w:rsidR="00063240">
        <w:rPr>
          <w:szCs w:val="24"/>
        </w:rPr>
        <w:lastRenderedPageBreak/>
        <w:t>nejinovativnější technologii pro Javu v rámci JAX Innovation awards</w:t>
      </w:r>
      <w:r w:rsidR="00063240">
        <w:rPr>
          <w:rStyle w:val="Znakapoznpodarou"/>
          <w:szCs w:val="24"/>
        </w:rPr>
        <w:footnoteReference w:id="15"/>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loop) zachytávající události (HTTP requesty), které jsou zpracovávány asynchronně </w:t>
      </w:r>
      <w:r>
        <w:rPr>
          <w:szCs w:val="24"/>
        </w:rPr>
        <w:t>a 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1FCB175C" w:rsidR="004D632C" w:rsidRDefault="006E58AF" w:rsidP="006E58AF">
      <w:pPr>
        <w:pStyle w:val="Titulek"/>
        <w:jc w:val="center"/>
      </w:pPr>
      <w:bookmarkStart w:id="0" w:name="_Ref21979431"/>
      <w:r>
        <w:t xml:space="preserve">Obrázek </w:t>
      </w:r>
      <w:fldSimple w:instr=" SEQ Obrázek \* ARABIC ">
        <w:r w:rsidR="00D65A21">
          <w:rPr>
            <w:noProof/>
          </w:rPr>
          <w:t>16</w:t>
        </w:r>
      </w:fldSimple>
      <w:bookmarkEnd w:id="0"/>
      <w:r>
        <w:t xml:space="preserve"> Sychronní a aynchronní (reaktivní) zpracování HTTP reqestů</w:t>
      </w:r>
    </w:p>
    <w:p w14:paraId="59B15D83" w14:textId="77777777" w:rsidR="006E58AF" w:rsidRPr="006E58AF" w:rsidRDefault="006E58AF" w:rsidP="006E58AF"/>
    <w:p w14:paraId="0767C79E" w14:textId="3C227E55" w:rsidR="00381B7D" w:rsidRDefault="001756D6" w:rsidP="00F9032F">
      <w:pPr>
        <w:rPr>
          <w:szCs w:val="24"/>
        </w:rPr>
      </w:pPr>
      <w:r>
        <w:rPr>
          <w:szCs w:val="24"/>
        </w:rPr>
        <w:t>Vert.x využívá pro nízko úrovňové IO operace knihovnu Netty</w:t>
      </w:r>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díky asynchronní komunikaci. Netty je postaven na architektuře Reactor</w:t>
      </w:r>
      <w:r w:rsidR="00612B8F">
        <w:rPr>
          <w:rStyle w:val="Znakapoznpodarou"/>
          <w:szCs w:val="24"/>
        </w:rPr>
        <w:footnoteReference w:id="16"/>
      </w:r>
      <w:r w:rsidR="00381B7D">
        <w:rPr>
          <w:szCs w:val="24"/>
        </w:rPr>
        <w:t>.</w:t>
      </w:r>
      <w:r w:rsidR="00612B8F">
        <w:rPr>
          <w:szCs w:val="24"/>
        </w:rPr>
        <w:t xml:space="preserve"> </w:t>
      </w:r>
      <w:r w:rsidR="002B39BF">
        <w:rPr>
          <w:szCs w:val="24"/>
        </w:rPr>
        <w:t xml:space="preserve">Reaktor byl popsán již roku J.Coplienem a D. Schmidtem v jejich společné knize Pattern Languages of Program Design. Tento vzor měl sloužit jako návrh obsluhy pro souběžné zpracování požadavků ze služeb, které jsou ale interně zpracovávány synchronně pomocí handlerů. </w:t>
      </w:r>
      <w:r w:rsidR="00612B8F">
        <w:rPr>
          <w:szCs w:val="24"/>
        </w:rPr>
        <w:t>Vert.x tento vzor</w:t>
      </w:r>
      <w:r w:rsidR="00FE11DF">
        <w:rPr>
          <w:szCs w:val="24"/>
        </w:rPr>
        <w:t xml:space="preserve"> přebírá a dále ho</w:t>
      </w:r>
      <w:r w:rsidR="00612B8F">
        <w:rPr>
          <w:szCs w:val="24"/>
        </w:rPr>
        <w:t xml:space="preserve"> rozšiřuje na artitekturu Multi-Reactor, ve kterém je využíváno více vláken zachytávající události, díky tomu že současné procesory obsahují více </w:t>
      </w:r>
      <w:r w:rsidR="00612B8F">
        <w:rPr>
          <w:szCs w:val="24"/>
        </w:rPr>
        <w:lastRenderedPageBreak/>
        <w:t>jader</w:t>
      </w:r>
      <w:r w:rsidR="00FE11DF">
        <w:rPr>
          <w:szCs w:val="24"/>
        </w:rPr>
        <w:t xml:space="preserve"> a může běžet více paralelních operací v jeden okamžik</w:t>
      </w:r>
      <w:r w:rsidR="00612B8F">
        <w:rPr>
          <w:szCs w:val="24"/>
        </w:rPr>
        <w:t>.</w:t>
      </w:r>
      <w:r w:rsidR="00381B7D">
        <w:rPr>
          <w:szCs w:val="24"/>
        </w:rPr>
        <w:t xml:space="preserve"> </w:t>
      </w:r>
      <w:r w:rsidR="00292BE1">
        <w:rPr>
          <w:szCs w:val="24"/>
        </w:rPr>
        <w:t>Vert.x hlídá nadměrné blokování vlákna a vývojáře na tuto skutečnost upozorňuje. Vert.x řeší tzv. C10k probl</w:t>
      </w:r>
      <w:r w:rsidR="00A23D78">
        <w:rPr>
          <w:szCs w:val="24"/>
        </w:rPr>
        <w:t>em</w:t>
      </w:r>
      <w:r w:rsidR="00A23D78">
        <w:rPr>
          <w:rStyle w:val="Znakapoznpodarou"/>
          <w:szCs w:val="24"/>
        </w:rPr>
        <w:footnoteReference w:id="17"/>
      </w:r>
      <w:r w:rsidR="002020A5">
        <w:rPr>
          <w:szCs w:val="24"/>
        </w:rPr>
        <w:t xml:space="preserve">, jež byl </w:t>
      </w:r>
      <w:r w:rsidR="002D0D1F">
        <w:rPr>
          <w:szCs w:val="24"/>
        </w:rPr>
        <w:t>zmíněn</w:t>
      </w:r>
      <w:r w:rsidR="002020A5">
        <w:rPr>
          <w:szCs w:val="24"/>
        </w:rPr>
        <w:t xml:space="preserve"> Danem Kegelem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requ</w:t>
      </w:r>
      <w:r w:rsidR="004C6C47">
        <w:rPr>
          <w:szCs w:val="24"/>
        </w:rPr>
        <w:t>e</w:t>
      </w:r>
      <w:r w:rsidR="00AE5F84">
        <w:rPr>
          <w:szCs w:val="24"/>
        </w:rPr>
        <w:t xml:space="preserve">sty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timeoutem. Výhodu asynchronního zpracování dobře zachycuje </w:t>
      </w:r>
      <w:r w:rsidR="001A2D0C">
        <w:t xml:space="preserve">Obrázek </w:t>
      </w:r>
      <w:r w:rsidR="001A2D0C">
        <w:rPr>
          <w:noProof/>
        </w:rPr>
        <w:t>14</w:t>
      </w:r>
      <w:r w:rsidR="004C6C47">
        <w:rPr>
          <w:szCs w:val="24"/>
        </w:rPr>
        <w:t xml:space="preserve">, kdy na první ilustraci je zaslán HTTP request, který se provede v čase T při synchronním zpracování. Na vedlejší ilustraci jsou tři totožné HTTP requesty, které zaberou stejnou dobu </w:t>
      </w:r>
      <w:r w:rsidR="00041D55">
        <w:rPr>
          <w:szCs w:val="24"/>
        </w:rPr>
        <w:t xml:space="preserve">T, avšak díky asynchronnímu zpracování jsou odpovědi zasílány konstantně v čase T od zaslání </w:t>
      </w:r>
      <w:r w:rsidR="00B35895">
        <w:rPr>
          <w:szCs w:val="24"/>
        </w:rPr>
        <w:t xml:space="preserve">z klienta na server </w:t>
      </w:r>
      <w:r w:rsidR="00041D55">
        <w:rPr>
          <w:szCs w:val="24"/>
        </w:rPr>
        <w:t xml:space="preserve">díky tomu, že zde není žádné </w:t>
      </w:r>
      <w:r w:rsidR="00B35895">
        <w:rPr>
          <w:szCs w:val="24"/>
        </w:rPr>
        <w:t>blokování přechozím requestem</w:t>
      </w:r>
      <w:r w:rsidR="00041D55">
        <w:rPr>
          <w:szCs w:val="24"/>
        </w:rPr>
        <w:t xml:space="preserve">, takže všechny tyto requesty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8"/>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356BE0C6" w:rsidR="00B22B5D" w:rsidRPr="00B22B5D" w:rsidRDefault="00381B7D" w:rsidP="00B22B5D">
      <w:pPr>
        <w:pStyle w:val="Titulek"/>
        <w:jc w:val="center"/>
        <w:rPr>
          <w:color w:val="0000FF"/>
          <w:u w:val="single"/>
        </w:rPr>
      </w:pPr>
      <w:r>
        <w:t xml:space="preserve">Obrázek </w:t>
      </w:r>
      <w:fldSimple w:instr=" SEQ Obrázek \* ARABIC ">
        <w:r w:rsidR="00D65A21">
          <w:rPr>
            <w:noProof/>
          </w:rPr>
          <w:t>17</w:t>
        </w:r>
      </w:fldSimple>
      <w:r>
        <w:t xml:space="preserve"> Architektura </w:t>
      </w:r>
      <w:r>
        <w:rPr>
          <w:noProof/>
        </w:rPr>
        <w:t>Reactor</w:t>
      </w:r>
      <w:r>
        <w:rPr>
          <w:noProof/>
        </w:rPr>
        <w:br/>
      </w:r>
      <w:hyperlink r:id="rId29"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Verticle, jedná se o součást propracovaného distribuovaného systému, který framework nabízí. Verticle je základní stavební jednotka jedná se o modul, který sdružuje určitou část skriptů a jsou distribuovány </w:t>
      </w:r>
      <w:r w:rsidR="004D56CC" w:rsidRPr="0004661C">
        <w:rPr>
          <w:szCs w:val="24"/>
        </w:rPr>
        <w:t>pomocí</w:t>
      </w:r>
      <w:r w:rsidRPr="0004661C">
        <w:rPr>
          <w:szCs w:val="24"/>
        </w:rPr>
        <w:t xml:space="preserve"> class souborů, nebo jako</w:t>
      </w:r>
      <w:r w:rsidR="004D56CC" w:rsidRPr="0004661C">
        <w:rPr>
          <w:szCs w:val="24"/>
        </w:rPr>
        <w:t xml:space="preserve"> balíček</w:t>
      </w:r>
      <w:r w:rsidRPr="0004661C">
        <w:rPr>
          <w:szCs w:val="24"/>
        </w:rPr>
        <w:t xml:space="preserve"> jar. Aplikace může obsahovat jeden nebo více těchto modulů. Komunikace </w:t>
      </w:r>
      <w:r w:rsidRPr="0004661C">
        <w:rPr>
          <w:szCs w:val="24"/>
        </w:rPr>
        <w:lastRenderedPageBreak/>
        <w:t>mezi moduly probíhá přes proprietární Event Bus</w:t>
      </w:r>
      <w:r w:rsidR="004D56CC" w:rsidRPr="0004661C">
        <w:rPr>
          <w:szCs w:val="24"/>
        </w:rPr>
        <w:t>. Tyto moduly Verticle jsou spuštěny uvnitř Vert.x instance, která běží uvnitř JVM, tato instance dokáže</w:t>
      </w:r>
      <w:r w:rsidR="0066142C" w:rsidRPr="0004661C">
        <w:rPr>
          <w:szCs w:val="24"/>
        </w:rPr>
        <w:t xml:space="preserve"> paralelně</w:t>
      </w:r>
      <w:r w:rsidR="004D56CC" w:rsidRPr="0004661C">
        <w:rPr>
          <w:szCs w:val="24"/>
        </w:rPr>
        <w:t xml:space="preserve"> obsloužit velké množství Verticles</w:t>
      </w:r>
      <w:r w:rsidR="0066142C" w:rsidRPr="0004661C">
        <w:rPr>
          <w:szCs w:val="24"/>
        </w:rPr>
        <w:t>. Event Bus poskytuje abstrakci nad topologií, ve které jsou instance nasazeny proto je možné komunikovat pomocí sběrnice s moduly Verticles, které běží v jiné Vert.x instanci, ale i ty které jsou spuštěny v jiné JVM</w:t>
      </w:r>
      <w:r w:rsidR="005F18A9" w:rsidRPr="0004661C">
        <w:rPr>
          <w:szCs w:val="24"/>
        </w:rPr>
        <w:t>, avšak od tohoto je vývojář odstíněn a framework zajišťuje tuto komunikační režii. Kromě zpráv je také možné sdílet data mezi moduly Verticles, tohoto je ve Vert.x docíleno pomocí globalní cache s názvem Shared Map pro kterou Vert.x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3AA6A3B2" w:rsidR="006F677A" w:rsidRDefault="00A14DEC" w:rsidP="00A14DEC">
      <w:pPr>
        <w:pStyle w:val="Titulek"/>
        <w:jc w:val="center"/>
      </w:pPr>
      <w:r>
        <w:t xml:space="preserve">Obrázek </w:t>
      </w:r>
      <w:fldSimple w:instr=" SEQ Obrázek \* ARABIC ">
        <w:r w:rsidR="00D65A21">
          <w:rPr>
            <w:noProof/>
          </w:rPr>
          <w:t>18</w:t>
        </w:r>
      </w:fldSimple>
      <w:r>
        <w:t xml:space="preserve"> Možná topologie frameworku Vert.x</w:t>
      </w:r>
      <w:r>
        <w:br/>
      </w:r>
      <w:hyperlink r:id="rId31"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5F2A9315" w:rsidR="00015E6C" w:rsidRDefault="00E50787" w:rsidP="0004661C">
      <w:pPr>
        <w:rPr>
          <w:szCs w:val="24"/>
        </w:rPr>
      </w:pPr>
      <w:r w:rsidRPr="0004661C">
        <w:rPr>
          <w:szCs w:val="24"/>
        </w:rPr>
        <w:t xml:space="preserve">Kotlin je frameworkem plně podporován, což vychází z jednoho z pilířů Vert.x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Vert.x</w:t>
      </w:r>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9"/>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w:t>
      </w:r>
      <w:r w:rsidR="00C31843" w:rsidRPr="0004661C">
        <w:rPr>
          <w:szCs w:val="24"/>
        </w:rPr>
        <w:lastRenderedPageBreak/>
        <w:t xml:space="preserve">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Verticles, která se používá pro jazyk Java, je speciálně pro Kotlin upravená třída CorutinesVerticle</w:t>
      </w:r>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Webový modul u Vert.x je poměrně rozsáhlý. Oproti jiným frameworkům musíme lehce změnit paradigma zápisu kódu. V rámci Vert.x se vše nastavuje přímo ve zdrojovém kódu, nejsou zde anotace a stavba aplikace probíhá pomocí skládání kódu a případně jeho zanořování do handlerů. Tím je značně liší od klasických frameworků jako je například Spring. Práce s HTTP requesty je poskytována na přes programové rozhraní, kdy máme k dispozici celý request, který se framework zašle do odpovídajícího handleru, takže následné zpracování je plně v režii vývojáře a poskytuje mu značnou volnost.</w:t>
      </w:r>
      <w:r w:rsidR="00DB56D4">
        <w:rPr>
          <w:szCs w:val="24"/>
        </w:rPr>
        <w:t xml:space="preserve"> Vert.x podporuje HTTP/2 a HTTPS.</w:t>
      </w:r>
    </w:p>
    <w:p w14:paraId="10EF62E4" w14:textId="3F50BFDB" w:rsidR="00203BAB" w:rsidRDefault="005322AD" w:rsidP="00203BAB">
      <w:pPr>
        <w:rPr>
          <w:szCs w:val="24"/>
        </w:rPr>
      </w:pPr>
      <w:r w:rsidRPr="00203BAB">
        <w:rPr>
          <w:szCs w:val="24"/>
        </w:rPr>
        <w:t>Routování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y. Díky tomu že vyhodnocování cesty je prováděno v jasně daném pořadí je možné vytvářet i orchestrace, kdy uvnitř handleru,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routování na základě typu obsahu HTTP requestu podle tzv. MIME</w:t>
      </w:r>
      <w:r w:rsidR="005B5429" w:rsidRPr="00203BAB">
        <w:rPr>
          <w:rStyle w:val="Znakapoznpodarou"/>
          <w:szCs w:val="24"/>
        </w:rPr>
        <w:footnoteReference w:id="20"/>
      </w:r>
      <w:r w:rsidR="005B5429" w:rsidRPr="00203BAB">
        <w:rPr>
          <w:szCs w:val="24"/>
        </w:rPr>
        <w:t xml:space="preserve">. </w:t>
      </w:r>
      <w:r w:rsidR="00DB56D4">
        <w:rPr>
          <w:szCs w:val="24"/>
        </w:rPr>
        <w:t>Vert.x poskytuje podporu pro globální error handling</w:t>
      </w:r>
      <w:r w:rsidR="00A94287">
        <w:rPr>
          <w:szCs w:val="24"/>
        </w:rPr>
        <w:t>, pokud není vývojářem upravena poskytuje framerwork proprietární obsluhu, včetně vlastních error pages</w:t>
      </w:r>
      <w:r w:rsidR="00DB56D4">
        <w:rPr>
          <w:szCs w:val="24"/>
        </w:rPr>
        <w:t xml:space="preserve">. Podporuje </w:t>
      </w:r>
      <w:r w:rsidR="00DB56D4">
        <w:rPr>
          <w:szCs w:val="24"/>
        </w:rPr>
        <w:lastRenderedPageBreak/>
        <w:t>nahrávání souborů, kdy vývojáře odstiňuje od řešení zpracování HTTP multipart</w:t>
      </w:r>
      <w:r w:rsidR="00DB56D4">
        <w:rPr>
          <w:rStyle w:val="Znakapoznpodarou"/>
          <w:szCs w:val="24"/>
        </w:rPr>
        <w:footnoteReference w:id="21"/>
      </w:r>
      <w:r w:rsidR="00DB56D4">
        <w:rPr>
          <w:szCs w:val="24"/>
        </w:rPr>
        <w:t xml:space="preserve"> těla zprávy</w:t>
      </w:r>
      <w:r w:rsidR="006B37D9">
        <w:rPr>
          <w:szCs w:val="24"/>
        </w:rPr>
        <w:t xml:space="preserve"> a poskytuje rovnou list se soubory.</w:t>
      </w:r>
      <w:r w:rsidR="002A046E">
        <w:rPr>
          <w:szCs w:val="24"/>
        </w:rPr>
        <w:t xml:space="preserve"> Statické soubory framewrok dokáže zpřístupnit automaticky pomocí </w:t>
      </w:r>
      <w:r w:rsidR="004735E2">
        <w:rPr>
          <w:szCs w:val="24"/>
        </w:rPr>
        <w:t>předefinovaného handleru, který se vloží do požadovaného mappingu pro statické soubry. Tento handler lze samozřejmě dále upravovat pomocí konfigurace při jeho vytváření (využívá návrhový vzor Builder</w:t>
      </w:r>
      <w:r w:rsidR="004735E2">
        <w:rPr>
          <w:rStyle w:val="Znakapoznpodarou"/>
          <w:szCs w:val="24"/>
        </w:rPr>
        <w:footnoteReference w:id="22"/>
      </w:r>
      <w:r w:rsidR="004735E2">
        <w:rPr>
          <w:szCs w:val="24"/>
        </w:rPr>
        <w:t>).</w:t>
      </w:r>
      <w:r w:rsidR="00411FFB">
        <w:rPr>
          <w:szCs w:val="24"/>
        </w:rPr>
        <w:t xml:space="preserve"> Vert.x podporuje tvorbu multitenant</w:t>
      </w:r>
      <w:r w:rsidR="00411FFB">
        <w:rPr>
          <w:rStyle w:val="Znakapoznpodarou"/>
          <w:szCs w:val="24"/>
        </w:rPr>
        <w:footnoteReference w:id="23"/>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requestu,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danému tenantu, který je v aplikaci implementován pomocí třídy MultiTenantHandler a pro každý tenant obsahuje vlastní implementac</w:t>
      </w:r>
      <w:r w:rsidR="003457AB">
        <w:rPr>
          <w:szCs w:val="24"/>
        </w:rPr>
        <w:t>i routeru</w:t>
      </w:r>
      <w:r w:rsidR="00411FFB">
        <w:rPr>
          <w:szCs w:val="24"/>
        </w:rPr>
        <w:t>.</w:t>
      </w:r>
      <w:r w:rsidR="00A94287">
        <w:rPr>
          <w:szCs w:val="24"/>
        </w:rPr>
        <w:t xml:space="preserve"> Vert.x nabízí i podporu pro WebSockets, která umožňuje plně duplexní komunikaci mezi klientem a serverem.</w:t>
      </w:r>
    </w:p>
    <w:p w14:paraId="2243F011" w14:textId="70132C82" w:rsidR="004E09B3" w:rsidRPr="00203BAB" w:rsidRDefault="004E09B3" w:rsidP="00203BAB">
      <w:pPr>
        <w:rPr>
          <w:szCs w:val="24"/>
        </w:rPr>
      </w:pPr>
      <w:r>
        <w:rPr>
          <w:szCs w:val="24"/>
        </w:rPr>
        <w:t>Vert.x podporuje práci s cookies a sess</w:t>
      </w:r>
      <w:r w:rsidR="003457AB">
        <w:rPr>
          <w:szCs w:val="24"/>
        </w:rPr>
        <w:t>i</w:t>
      </w:r>
      <w:r>
        <w:rPr>
          <w:szCs w:val="24"/>
        </w:rPr>
        <w:t>ons. Pro oboje nabízí jednoduché programové rozhraní, které je dostupn</w:t>
      </w:r>
      <w:r w:rsidR="00857FAA">
        <w:rPr>
          <w:szCs w:val="24"/>
        </w:rPr>
        <w:t>é</w:t>
      </w:r>
      <w:r>
        <w:rPr>
          <w:szCs w:val="24"/>
        </w:rPr>
        <w:t xml:space="preserve"> z routovacího kontextu aplikace</w:t>
      </w:r>
      <w:r w:rsidR="00857FAA">
        <w:rPr>
          <w:szCs w:val="24"/>
        </w:rPr>
        <w:t>, který je předáván do handlerů. Globální SessionHandler je registrován před všemi dalšími route hnadlery, funguje v podstatě jako HTTP filtr.</w:t>
      </w:r>
    </w:p>
    <w:p w14:paraId="132F7DB7" w14:textId="177C26F6" w:rsidR="005322AD" w:rsidRPr="00203BAB" w:rsidRDefault="00CC6C8A" w:rsidP="00203BAB">
      <w:pPr>
        <w:rPr>
          <w:szCs w:val="24"/>
        </w:rPr>
      </w:pPr>
      <w:r w:rsidRPr="00203BAB">
        <w:rPr>
          <w:szCs w:val="24"/>
        </w:rPr>
        <w:t>Lokalizace je řešena pomocí automatického načtení z položky Accept-Language v hlavičce HTTP requestu, Vert.x poskytuje programové rozhraní pro usnadnění vyhodnocování podporovaného jazyka na klientu, pomocí metod, které jsou umístěny do requestu jenž je předávanán do handleru. Samotná logika zpracování překladu už je plně v režii vývojáře.</w:t>
      </w:r>
    </w:p>
    <w:p w14:paraId="5DF76202" w14:textId="1F988C1D" w:rsidR="00DA5D1A" w:rsidRDefault="00E46305" w:rsidP="00E46305">
      <w:pPr>
        <w:rPr>
          <w:szCs w:val="24"/>
        </w:rPr>
      </w:pPr>
      <w:r w:rsidRPr="00E46305">
        <w:rPr>
          <w:szCs w:val="24"/>
        </w:rPr>
        <w:t xml:space="preserve">Vert.x podporuje moderní rozhraní </w:t>
      </w:r>
      <w:r w:rsidR="00A773FD" w:rsidRPr="00E46305">
        <w:rPr>
          <w:szCs w:val="24"/>
        </w:rPr>
        <w:t>GraphQL</w:t>
      </w:r>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r>
        <w:t>Security</w:t>
      </w:r>
    </w:p>
    <w:p w14:paraId="732003A6" w14:textId="7E838399" w:rsidR="00015E6C" w:rsidRDefault="00015E6C" w:rsidP="00015E6C"/>
    <w:p w14:paraId="75B24087" w14:textId="7CFFF2FC" w:rsidR="008C05D3" w:rsidRDefault="00015E6C" w:rsidP="0004661C">
      <w:pPr>
        <w:rPr>
          <w:szCs w:val="24"/>
        </w:rPr>
      </w:pPr>
      <w:r w:rsidRPr="008C05D3">
        <w:rPr>
          <w:szCs w:val="24"/>
        </w:rPr>
        <w:t>Pro zajištění bezpečnosti webové aplikace poskytuje framework Vert.x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w:t>
      </w:r>
      <w:r w:rsidR="00770A9C">
        <w:rPr>
          <w:szCs w:val="24"/>
        </w:rPr>
        <w:lastRenderedPageBreak/>
        <w:t>autorit pro ověření uživatele. Autentifikace probíhá pomocí JSON objektu s informacemi o uživateli, který může být založen např. na bázi JWT Token, nebo OAuth bearer token, jenž je ověřen a namapován asynchronně a vývojář</w:t>
      </w:r>
      <w:r w:rsidR="0004661C">
        <w:rPr>
          <w:szCs w:val="24"/>
        </w:rPr>
        <w:t xml:space="preserve"> obdrží výsledek do </w:t>
      </w:r>
      <w:r w:rsidR="00770A9C">
        <w:rPr>
          <w:szCs w:val="24"/>
        </w:rPr>
        <w:t>handleru, kde může provádět akce</w:t>
      </w:r>
      <w:r w:rsidR="0004661C">
        <w:rPr>
          <w:szCs w:val="24"/>
        </w:rPr>
        <w:t xml:space="preserve"> po autorizaci. Obdobným způsobem probíhá i autorizace. Podporované standardy jsou BasicAuth, JWT, OAuth2, Shiro, .htdigest. Framework nabízí mimo podporované standardy i možnost vlastní implmentaci ověřování, kdy vystavuje rozhraní AuthProvider pro vlastní implementaci autentifikace a abstraktní třídu AbstractUser pro implementaci vlastní autorizace. </w:t>
      </w:r>
      <w:r w:rsidR="00770A9C">
        <w:rPr>
          <w:szCs w:val="24"/>
        </w:rPr>
        <w:t>Framework přímo v core modulu poskytuje a</w:t>
      </w:r>
      <w:r w:rsidR="008C05D3">
        <w:rPr>
          <w:szCs w:val="24"/>
        </w:rPr>
        <w:t>utomatizovanou ochranu před CSRF útoky</w:t>
      </w:r>
      <w:r w:rsidR="008C05D3">
        <w:rPr>
          <w:rStyle w:val="Znakapoznpodarou"/>
          <w:szCs w:val="24"/>
        </w:rPr>
        <w:footnoteReference w:id="24"/>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r>
        <w:t>Templating</w:t>
      </w:r>
    </w:p>
    <w:p w14:paraId="1101A81C" w14:textId="77777777" w:rsidR="00DA5D1A" w:rsidRPr="00DA5D1A" w:rsidRDefault="00DA5D1A" w:rsidP="00DA5D1A"/>
    <w:p w14:paraId="5BDB733C" w14:textId="410B90C1" w:rsidR="0004661C" w:rsidRDefault="0004661C" w:rsidP="0004661C">
      <w:pPr>
        <w:rPr>
          <w:szCs w:val="24"/>
        </w:rPr>
      </w:pPr>
      <w:r>
        <w:rPr>
          <w:szCs w:val="24"/>
        </w:rPr>
        <w:t xml:space="preserve">Vert.x podporuje velkou škálu templatovacích enginů. </w:t>
      </w:r>
      <w:r w:rsidR="00857930">
        <w:rPr>
          <w:szCs w:val="24"/>
        </w:rPr>
        <w:t xml:space="preserve">Jejich nastavení probíhá programově. </w:t>
      </w:r>
      <w:r w:rsidR="00E9224D">
        <w:rPr>
          <w:szCs w:val="24"/>
        </w:rPr>
        <w:t xml:space="preserve">Framework podporuje enginy MVEL, Jade, </w:t>
      </w:r>
      <w:r w:rsidR="00E9224D" w:rsidRPr="00E9224D">
        <w:rPr>
          <w:szCs w:val="24"/>
        </w:rPr>
        <w:t>Handlebars</w:t>
      </w:r>
      <w:r w:rsidR="00E9224D">
        <w:rPr>
          <w:szCs w:val="24"/>
        </w:rPr>
        <w:t xml:space="preserve">, </w:t>
      </w:r>
      <w:r w:rsidR="00E9224D" w:rsidRPr="00E9224D">
        <w:rPr>
          <w:szCs w:val="24"/>
        </w:rPr>
        <w:t>Thymeleaf</w:t>
      </w:r>
      <w:r w:rsidR="00E9224D">
        <w:rPr>
          <w:szCs w:val="24"/>
        </w:rPr>
        <w:t xml:space="preserve">, </w:t>
      </w:r>
      <w:r w:rsidR="00E9224D" w:rsidRPr="00E9224D">
        <w:rPr>
          <w:szCs w:val="24"/>
        </w:rPr>
        <w:t>Apache FreeMarker</w:t>
      </w:r>
      <w:r w:rsidR="00E9224D">
        <w:rPr>
          <w:szCs w:val="24"/>
        </w:rPr>
        <w:t xml:space="preserve">, </w:t>
      </w:r>
      <w:r w:rsidR="00E9224D" w:rsidRPr="00E9224D">
        <w:rPr>
          <w:szCs w:val="24"/>
        </w:rPr>
        <w:t>Pebble</w:t>
      </w:r>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r>
        <w:t>Caching</w:t>
      </w:r>
    </w:p>
    <w:p w14:paraId="6A26EDD4" w14:textId="4B2013A9" w:rsidR="00015E6C" w:rsidRDefault="00015E6C" w:rsidP="00015E6C"/>
    <w:p w14:paraId="289F19C8" w14:textId="4FC21827" w:rsidR="00E9224D" w:rsidRDefault="00E9224D" w:rsidP="00F70C67">
      <w:pPr>
        <w:rPr>
          <w:szCs w:val="24"/>
        </w:rPr>
      </w:pPr>
      <w:r w:rsidRPr="00F70C67">
        <w:rPr>
          <w:szCs w:val="24"/>
        </w:rPr>
        <w:t xml:space="preserve">Vert.X </w:t>
      </w:r>
      <w:r w:rsidR="00597865" w:rsidRPr="00F70C67">
        <w:rPr>
          <w:szCs w:val="24"/>
        </w:rPr>
        <w:t>nepodporuje cache</w:t>
      </w:r>
      <w:r w:rsidR="00F70C67" w:rsidRPr="00F70C67">
        <w:rPr>
          <w:szCs w:val="24"/>
        </w:rPr>
        <w:t xml:space="preserve"> tak jak jsou vývojáři zvyklí ze Springu, kde je možné přidat anotaci nad metodu. Zde je nutné využít vlastní implementaci. Jedinou chache, kterou framework poskytuje je pro statické soubory, které lze cachovat automaticky. U této cahce je možné provádět konfiguraci přímo v kódu aplikace.</w:t>
      </w:r>
      <w:r w:rsidR="00C42FCE">
        <w:rPr>
          <w:szCs w:val="24"/>
        </w:rPr>
        <w:t xml:space="preserve"> Avšak podporuje klienta pro enterprise </w:t>
      </w:r>
      <w:r w:rsidR="00880F1E">
        <w:rPr>
          <w:szCs w:val="24"/>
        </w:rPr>
        <w:t>in-memory storage jako je Hazelcast, Apache Ignite, Apache Zookeeper, Infinispan.</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r>
        <w:t>Dependency injection</w:t>
      </w:r>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nemá vlastní implementaci pro dependency injection, ale podporuje integraci již existujících knihoven, které ji poskytují. Podporovány jsou Guice, HK2, Eclipse SISU. Dále je umožněna integrace se Spring DI, tak aby bylo možné využívat Spring Beans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Zpracování JSON je prováděno programově, v plné režii vývojáře. Framework mu poskytuje dvě třídy, které poskytují možnost automatické serializace a deserializace</w:t>
      </w:r>
      <w:r w:rsidR="000D3B9E" w:rsidRPr="000D3B9E">
        <w:rPr>
          <w:szCs w:val="24"/>
        </w:rPr>
        <w:t>. Pro Kotlin je poskytnut builder, který využívá jeho funkce a je možné JSON zkonstruovat pomocí DSL, kdy zanořujeme jednotlivé části do sebe. Automatické parsery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r w:rsidRPr="001D5F21">
        <w:rPr>
          <w:szCs w:val="24"/>
        </w:rPr>
        <w:t xml:space="preserve">Vert.x poskytuje mnoho integračních nástrojů. Základní je HTTP klient, dále pak MQTT klient. </w:t>
      </w:r>
      <w:r w:rsidR="00C42FCE" w:rsidRPr="001D5F21">
        <w:rPr>
          <w:szCs w:val="24"/>
        </w:rPr>
        <w:t>SOAP integraci framework neposkytuje. Framework poskytuje integraci s messaging systémy AMQP, STOMP, RabbitMQ</w:t>
      </w:r>
      <w:r w:rsidR="00B11A48" w:rsidRPr="001D5F21">
        <w:rPr>
          <w:szCs w:val="24"/>
        </w:rPr>
        <w:t>,</w:t>
      </w:r>
      <w:r w:rsidR="00C42FCE" w:rsidRPr="001D5F21">
        <w:rPr>
          <w:szCs w:val="24"/>
        </w:rPr>
        <w:t xml:space="preserve"> Apache Kafka</w:t>
      </w:r>
      <w:r w:rsidR="00B11A48" w:rsidRPr="001D5F21">
        <w:rPr>
          <w:szCs w:val="24"/>
        </w:rPr>
        <w:t>.</w:t>
      </w:r>
      <w:r w:rsidR="001D5F21" w:rsidRPr="001D5F21">
        <w:rPr>
          <w:szCs w:val="24"/>
        </w:rPr>
        <w:t xml:space="preserve"> Vert.x lze integrovat s Java EE serverem pomocí knihovny JCA (Java Connector Architecture).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lastRenderedPageBreak/>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systémy. Podporovány jsou tyto PostgreSQL, MySQL, MongoDB, Redis, Cassandra. Pro PostgresSQL a MySQL jsou k dispozici i reaktivní verze klientů, byť v současné době pouze v preview verzi. Dále je obsažen JDBC klient. Vert.x podporuje také jOOQ což je knihovna DSL pro SQL. Framework nenabízí integraci s ORM systém, avšak poskytuje jednoduchou knihovnu, která mapuje entitní třídy pro MySQL a MongoDB. Avšak oproti Hibernat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E9A3908" w:rsidR="00F40A0D" w:rsidRDefault="00F40A0D" w:rsidP="000E227A">
      <w:pPr>
        <w:rPr>
          <w:szCs w:val="24"/>
        </w:rPr>
      </w:pPr>
      <w:r w:rsidRPr="000E227A">
        <w:rPr>
          <w:szCs w:val="24"/>
        </w:rPr>
        <w:t xml:space="preserve">Vert.x </w:t>
      </w:r>
      <w:r w:rsidR="00A40922">
        <w:rPr>
          <w:szCs w:val="24"/>
        </w:rPr>
        <w:t xml:space="preserve">díky své architektuře a koncepci </w:t>
      </w:r>
      <w:r w:rsidRPr="000E227A">
        <w:rPr>
          <w:szCs w:val="24"/>
        </w:rPr>
        <w:t>nepodporuje využití aspektově orientovaného programování.</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r>
        <w:t>Scheduling</w:t>
      </w:r>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Vertx-Cron, která se nastavuje a zasílá </w:t>
      </w:r>
      <w:r w:rsidR="009B58DB">
        <w:rPr>
          <w:szCs w:val="24"/>
        </w:rPr>
        <w:t>notifikace v JSON</w:t>
      </w:r>
      <w:r w:rsidRPr="000E227A">
        <w:rPr>
          <w:szCs w:val="24"/>
        </w:rPr>
        <w:t xml:space="preserve"> po Event Bus, pro nastavení se využívá standardní Cron notace. Další knihovnou je Chim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r>
        <w:rPr>
          <w:szCs w:val="24"/>
        </w:rPr>
        <w:lastRenderedPageBreak/>
        <w:t>Vert.x poskytuje několik možností, jak pokrýt projekt testy. Nabízí vlastní knihovnu</w:t>
      </w:r>
      <w:r w:rsidR="00C521CC">
        <w:rPr>
          <w:szCs w:val="24"/>
        </w:rPr>
        <w:t xml:space="preserve"> vertx-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Mockování není jednoduše proveditelné.</w:t>
      </w:r>
      <w:r w:rsidR="00C521CC">
        <w:rPr>
          <w:szCs w:val="24"/>
        </w:rPr>
        <w:t xml:space="preserve"> Je možnost integrovat interní testovací </w:t>
      </w:r>
      <w:r w:rsidR="001A36FD">
        <w:rPr>
          <w:szCs w:val="24"/>
        </w:rPr>
        <w:t>knihovnu</w:t>
      </w:r>
      <w:r w:rsidR="00C521CC">
        <w:rPr>
          <w:szCs w:val="24"/>
        </w:rPr>
        <w:t xml:space="preserve"> s JUnit, avšak vždy se jedná o testování e2e</w:t>
      </w:r>
      <w:r w:rsidR="001A36FD">
        <w:rPr>
          <w:szCs w:val="24"/>
        </w:rPr>
        <w:t>, výhodou je aspoň značné zlepšení čitelnosti testů. Při testování se standardně využívá in-memory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9B54762" w:rsidR="00206E5D" w:rsidRDefault="009C3682" w:rsidP="00FD7F90">
      <w:pPr>
        <w:rPr>
          <w:szCs w:val="24"/>
        </w:rPr>
      </w:pPr>
      <w:r>
        <w:rPr>
          <w:szCs w:val="24"/>
        </w:rPr>
        <w:t>Framework je vývojově zralý, je kontinuálně vyvíjen od roku 2011. Nyní má silnou podporu Eclispse Foundation. Za dobu jeho existence bylo vydáno 94 releasů. Do projektu přispělo již 153 kontributorů</w:t>
      </w:r>
      <w:r w:rsidR="00F14FB7">
        <w:rPr>
          <w:szCs w:val="24"/>
        </w:rPr>
        <w:t>, v současnosti je v repozitáři 58 pull requestů</w:t>
      </w:r>
      <w:r>
        <w:rPr>
          <w:szCs w:val="24"/>
        </w:rPr>
        <w:t>. V</w:t>
      </w:r>
      <w:r w:rsidR="00F14FB7">
        <w:rPr>
          <w:szCs w:val="24"/>
        </w:rPr>
        <w:t> issue trackeru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r w:rsidR="00F14FB7">
        <w:rPr>
          <w:szCs w:val="24"/>
        </w:rPr>
        <w:t>Vert.x má velmi silnou komunitu, která se vyskytuje na google user groups, která je velmi aktivní, dále se vyskytuje na serveru StackOverflow, kde má téměř 1700 otázek a 700 odběratelů tématu. Mimo tyto hlavní sítě je možnost kontaktu na Gitteru, což je real-tim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t>Kolem frameworku Vert.x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 xml:space="preserve">o k dohledání. Autoři mají ke každému </w:t>
      </w:r>
      <w:r w:rsidR="001A5EFF" w:rsidRPr="00D91B8D">
        <w:lastRenderedPageBreak/>
        <w:t>podporovanému jazyku dokumentace zvlášť což značně zvyšuje přehlednost a kvalitu.</w:t>
      </w:r>
      <w:r w:rsidRPr="00D91B8D">
        <w:t xml:space="preserve"> </w:t>
      </w:r>
      <w:r w:rsidR="001A5EFF" w:rsidRPr="00D91B8D">
        <w:t>Web odkazuje i na interní wiki, kde jsou detailně popsány všechny verze frameworku včetně změn, které obsahují. O frameworku u ž bylo i publikováno několik knih, dostala se i do série knih in Action</w:t>
      </w:r>
      <w:r w:rsidR="001A5EFF" w:rsidRPr="00D91B8D">
        <w:rPr>
          <w:rStyle w:val="Znakapoznpodarou"/>
          <w:szCs w:val="24"/>
        </w:rPr>
        <w:footnoteReference w:id="25"/>
      </w:r>
      <w:r w:rsidR="001A5EFF" w:rsidRPr="00D91B8D">
        <w:t>, které popisují technologie do nejmenších detailů a díky této knize je možné plně porozumět frameworku v ucelené formě. Na výukovém serveru Udemy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Intellij není poskytována</w:t>
      </w:r>
      <w:r w:rsidR="001A5EFF" w:rsidRPr="00D91B8D">
        <w:t xml:space="preserve"> </w:t>
      </w:r>
      <w:r w:rsidR="00D91B8D">
        <w:t xml:space="preserve">zvláštní </w:t>
      </w:r>
      <w:r w:rsidR="00D91B8D" w:rsidRPr="00D91B8D">
        <w:t>podpor</w:t>
      </w:r>
      <w:r w:rsidR="00D91B8D">
        <w:t>a ani pomocí žádných pluginů, avšak v následující verzi je přislíbeno rozšíření v oblasti micro-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r>
        <w:t>Ktor</w:t>
      </w:r>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JetBrains jež vyvíjí jazyk Kotlin.  V současné době je framewrok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EA65BE2" w:rsidR="00EE4265" w:rsidRDefault="00EE4265" w:rsidP="007F37C7">
      <w:r>
        <w:t>Ktor je plně implementován v jazyce Kotlin a je to jediný jazyk pro, který je framework určen. Od počátku je koncipován jako plně asynchronní, je postaven na korutinách. Díky tomu lze programovat lineárně, místo používání callbacků, kdy často vzniká tzv. callback hell</w:t>
      </w:r>
      <w:r>
        <w:rPr>
          <w:rStyle w:val="Znakapoznpodarou"/>
        </w:rPr>
        <w:footnoteReference w:id="26"/>
      </w:r>
      <w:r>
        <w:t>.</w:t>
      </w:r>
      <w:r w:rsidR="00E417D7">
        <w:t xml:space="preserve"> Ktor </w:t>
      </w:r>
      <w:r w:rsidR="00E417D7">
        <w:lastRenderedPageBreak/>
        <w:t>v sobě implicitně obsahuje embeded server (Tomcat, Jetty, Netty, Corrutine I/O)</w:t>
      </w:r>
      <w:r w:rsidR="006E067A">
        <w:t xml:space="preserve"> pak je aplikace distribuována jako tzv. fat-jar, avšak toto lze přes nastavení potlačit a nasazovat WAR archiv do externího </w:t>
      </w:r>
      <w:r w:rsidR="00AA7A15">
        <w:t>servlet</w:t>
      </w:r>
      <w:r w:rsidR="006E067A">
        <w:t xml:space="preserve"> kontejneru</w:t>
      </w:r>
      <w:r w:rsidR="00AA7A15">
        <w:t>, který podporuje Servlet 3.0+ API</w:t>
      </w:r>
      <w:r w:rsidR="006E067A">
        <w:t>.</w:t>
      </w:r>
      <w:r w:rsidR="00D1524B">
        <w:t xml:space="preserve"> Zajímavostí je že Kotlin poskytuje vlastní knihovnu kotlinx-io pro asynchronní I/O operace, díky tomu není nutné využívat řešení třetích stran a lze tedy postavit celý projekt čistě v Kotlinu.</w:t>
      </w:r>
      <w:r w:rsidR="006E067A">
        <w:t xml:space="preserve"> Asynchronní zpracování je řešeno pomocí pipelines, které jsou složeny z fází (phases) a příjemců (interceptors)</w:t>
      </w:r>
      <w:r w:rsidR="009359FD">
        <w:t xml:space="preserve">. Standardní aplikační pipeline se skládá z fází: setup (příprava volání, zpracování atributů), monitoring (logování, metriky, zpracování chyb), features (infrastrukturní zpracování), call (zpracování a odeslání odpovědi), fallback (obsluha nezpracovaných volání). Na každou fázi jsou napojeni příjemci, kteří ji zpracovávají v dané fázi. Fáze features je přizpůsobena na rozšíření o uživatelem definované příjemce. Aplikaci je možné jednoduše dělit na moduly přímo v kódu, kdy jednotlivé moduly se tvoří jako extension funkce nad třídou Application, tyto extensions se pouze zaregistrují při definici serveru aplikace. Celkově Ktor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Native) a také v JavaScriptu (Kotlin/Js).</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breaking-changes.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lastRenderedPageBreak/>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requestů je prováděna přes router, který je reprezentovaný jako strom, který je složen ze zanořených selektorů a uzlů. Selektory můžeme </w:t>
      </w:r>
      <w:r w:rsidR="006C2680">
        <w:t>třídit reqeusty podle cesty, kdy ji můžeme určovat také pomocí regulárních výrazů a dalších prostředků. Také je možné využit třídění podle typu obsahu, který request obsahuje. I do stromu je možné vkládat vlastní pipelines, které mohou sloužit jako HTTP filtr. Routování je velmi flexibilní, jelikož je možné všechny funcke mezi sebou kombinovat a je tedy možné pokrýt i složité struktury. Při zpracování requestu je z koncového uzlu možné přistupovat ke parametru call, přes který je možno získávat všechna data spojená s obsluhou requestu, včetně jeho samého.</w:t>
      </w:r>
      <w:r w:rsidR="00DE5D33">
        <w:t xml:space="preserve"> Pro odesílání HTTP responses je možné využít generické metody z objektu call, které automaticky složí odpověď. </w:t>
      </w:r>
      <w:r w:rsidR="00C57D56">
        <w:t xml:space="preserve">Pro obsluhu </w:t>
      </w:r>
      <w:r w:rsidR="00CD5B7D">
        <w:t>multipart requestů framework poskytuje programové rozhraní a vývojář pracuje přímo s instancemi ParData, jež reprezentují objekty z těla requestu. Ktor poskytuje automatizovaný systém logování requestů, který je dále možné customizovat.</w:t>
      </w:r>
      <w:r w:rsidR="00DF35C6">
        <w:t xml:space="preserve"> Pomocí externí knihovny je podporováno rozhraní GraphQL</w:t>
      </w:r>
      <w:r w:rsidR="005D4B19">
        <w:t>, nejlepší implementaci poskytuje v současné době knihovna graphql-kotlin</w:t>
      </w:r>
      <w:r w:rsidR="00DF35C6">
        <w:t>.</w:t>
      </w:r>
    </w:p>
    <w:p w14:paraId="5C8BE78B" w14:textId="52DA0E4F" w:rsidR="00CD5B7D" w:rsidRDefault="00CD5B7D" w:rsidP="009359FD">
      <w:r>
        <w:t xml:space="preserve">Pro statické soubory Ktor nabízí speciální routovací funkci static, pomocí které je možné flexibilně publikovat statické soubory na mnoha různých url cestách s odlišným nastavením. Výhodou je že se dá metoda poměrně dobře škálovat zanořováním, které dokáže vytvořit komplexní strukturu. </w:t>
      </w:r>
    </w:p>
    <w:p w14:paraId="786D8323" w14:textId="77777777" w:rsidR="00D079E0" w:rsidRDefault="000E4340" w:rsidP="009359FD">
      <w:r>
        <w:t xml:space="preserve">Error handling a status pages jsou spravovatelné pomocí rozšíření, které se programově nastavuje a lze pomocí něj </w:t>
      </w:r>
      <w:r w:rsidR="00362B22">
        <w:t>globálně obsluhovat jakékoliv třídy výjimek, HTTP response status kódy a status pages pro jednotlivé error kódy</w:t>
      </w:r>
      <w:r w:rsidR="00D079E0">
        <w:t xml:space="preserve">. </w:t>
      </w:r>
    </w:p>
    <w:p w14:paraId="34108D59" w14:textId="024050EF" w:rsidR="001A196D" w:rsidRDefault="006C2680" w:rsidP="009359FD">
      <w:r>
        <w:t>Ktor umožňuje správu cookies a sessions. Cokies lze upravovat okamžitě</w:t>
      </w:r>
      <w:r w:rsidR="00DE5D33">
        <w:t xml:space="preserve"> bez konfuigurace, programové rozhraní je přímo dostupné přes request. V případě sessions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r>
        <w:t>Ktor podporuje HTTP/2 a HTTPS, díky nativní podpoře SSL.</w:t>
      </w:r>
      <w:r w:rsidR="00B03BDB">
        <w:t xml:space="preserve"> Také poskytuje podporu pro práci s web sockety,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sockety v jazyku Java. </w:t>
      </w:r>
    </w:p>
    <w:p w14:paraId="0650D15F" w14:textId="501308DF" w:rsidR="009359FD" w:rsidRDefault="00084028" w:rsidP="009359FD">
      <w:r>
        <w:lastRenderedPageBreak/>
        <w:t xml:space="preserve">Při spojení </w:t>
      </w:r>
      <w:r w:rsidRPr="00084028">
        <w:t>s Kotlin/Js, lze tvořit fullstack webové aplikace, kompletně napsané v Kotlinu, přičemž je možné sdílet kód mezi frontend a backend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r w:rsidRPr="00296695">
        <w:t>Security</w:t>
      </w:r>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Ta se programově zaintegruje v kódu a také poskytuje nové metody do routeru, kdy je možné obalit skupinu funkcí a vynutit tak na nich autentit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OAuth.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r>
        <w:t>Templating</w:t>
      </w:r>
    </w:p>
    <w:p w14:paraId="0140FF96" w14:textId="4417957B" w:rsidR="009359FD" w:rsidRDefault="009359FD" w:rsidP="009359FD"/>
    <w:p w14:paraId="57CE6E64" w14:textId="2C2D88C1" w:rsidR="00E908E7" w:rsidRDefault="00E908E7" w:rsidP="009359FD">
      <w:r>
        <w:t xml:space="preserve">Ktor poskytuje podporu pro známe šablonovací enginy. Podporuje Freemarker, Mustache, Thymeleaf, Velocity. Všechny jsou poskytovány skrze knihovny. A instalují se programově. Ktor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Jde o podobné řešení jako nabízela knihovna kotlinx.html, avšak zde je možnost vytvářet třídy které jsou poděděny z generické třídy Template</w:t>
      </w:r>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r>
        <w:t>Caching</w:t>
      </w:r>
    </w:p>
    <w:p w14:paraId="6AEBFD7D" w14:textId="168280F8" w:rsidR="002901E5" w:rsidRDefault="002901E5" w:rsidP="002901E5"/>
    <w:p w14:paraId="279A6E48" w14:textId="7850FFD9" w:rsidR="002901E5" w:rsidRDefault="002901E5" w:rsidP="002901E5">
      <w:r>
        <w:lastRenderedPageBreak/>
        <w:t>Framework neposkytuje proprietární implementaci pro cachování. Lze jí vytvořit pomocí features a manuálně přidat k vybraným selektorům v routing tree. Jedinou podporu, kterou Ktor nabízí je</w:t>
      </w:r>
      <w:r w:rsidR="00A25899">
        <w:t xml:space="preserve"> caching dle hlaviček, kdy můžeme dle vlastního vyhodnocení odchozího obsahu uložit do cache. Tato funkce se nejvíce hodí pro odesílání objemnějších souborů.</w:t>
      </w:r>
      <w:r w:rsidR="00FC437B">
        <w:t xml:space="preserve"> </w:t>
      </w:r>
      <w:r w:rsidR="00463A22">
        <w:t>V současné době nejsou poskytnuty nástroje pro integraci externích cachingových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r>
        <w:t>Dependency injection</w:t>
      </w:r>
    </w:p>
    <w:p w14:paraId="46D97C93" w14:textId="2908B6D5" w:rsidR="00463A22" w:rsidRDefault="00463A22" w:rsidP="00463A22"/>
    <w:p w14:paraId="5868015A" w14:textId="66F6F3CF" w:rsidR="00463A22" w:rsidRDefault="00463A22" w:rsidP="00463A22">
      <w:r>
        <w:t>Ktor nemá vlastní implementaci pro dependency injection, avšak poskytuje podporu pro knihovny, které</w:t>
      </w:r>
      <w:r w:rsidR="00C16899">
        <w:t xml:space="preserve"> ji</w:t>
      </w:r>
      <w:r>
        <w:t xml:space="preserve"> pro Kotlin </w:t>
      </w:r>
      <w:r w:rsidR="00C16899">
        <w:t xml:space="preserve">poskytují. Mezi podporované patří Guice od Google, jež umožňuje použít anotace, avšak za cenu reflexe, závislosti se organizují do modulů. Další možností je Koin což je velmi light-weight řešení, které nevyužívá proxy,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Ktor podporuje je Kodein je robustnější, má více funckionality, je lépe dokumentovaný a dokáže sám provázat závislosti mezi sebou, takže vývojář pouze deklaruje </w:t>
      </w:r>
      <w:r w:rsidR="008027C1">
        <w:t>třídy v modulu. Kodein je nejlepší volbou pro DI, navíc při jeho použití lze lehce mockovat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t>V rámci frameworku je možné využít automatickou konverzi, kterou je nutné programově nastavit. Pro formát JSON je podporována integrace dvou knihoven, které umožňují jeho automatickou serializaci při odesílání a deserializaci pro příjem. Podporována je knihovna Gson, což je nativní knihovna přímo pro Kotlin a také Jackson. Obě jsou distribuovány formou externí knihovny. Jejich konfigurace probíhá při její instalaci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77777777" w:rsidR="00AD0E5A" w:rsidRDefault="009A71C1" w:rsidP="00D0326F">
      <w:r>
        <w:t>Ktor nenabízí v součastnosti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Ktor nenabízí proprietární moduly pro přístup k datům. Je možné použít již existující řešení, která jsou pro Kotlin. Samotný JetBrains vyvíjí knihovnu Exposed,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5DA021C0" w:rsidR="008C5B1D" w:rsidRDefault="0067226C" w:rsidP="00D0326F">
      <w:r>
        <w:t>Ktor nepodporuje AOP, avšak je možné částečně nahradit pomocí implementace features. Podpora se v blízké době ani nedá očekávat, jelikož hlavní architekt jazyka Kotlin Roman Elizarov se ve svém článku</w:t>
      </w:r>
      <w:r>
        <w:rPr>
          <w:rStyle w:val="Znakapoznpodarou"/>
        </w:rPr>
        <w:footnoteReference w:id="27"/>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Elizarova je</w:t>
      </w:r>
      <w:r w:rsidR="0041588D">
        <w:t xml:space="preserve"> realizována</w:t>
      </w:r>
      <w:r w:rsidR="008C5B1D">
        <w:t xml:space="preserve"> pomocí globálních inline funkcí,</w:t>
      </w:r>
      <w:r>
        <w:t xml:space="preserve"> </w:t>
      </w:r>
      <w:r w:rsidR="008C5B1D">
        <w:t>které implementují rozhraní obsahující metodu přetěžující operátor plus a díky tomu lze řetězit funkce.</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r>
        <w:t>Scheduling</w:t>
      </w:r>
    </w:p>
    <w:p w14:paraId="0B1FCDA7" w14:textId="7037C47A" w:rsidR="005A1AB0" w:rsidRDefault="005A1AB0" w:rsidP="009359FD"/>
    <w:p w14:paraId="26796B71" w14:textId="6D9B4E49" w:rsidR="00D0326F" w:rsidRDefault="004853D9" w:rsidP="009359FD">
      <w:r>
        <w:lastRenderedPageBreak/>
        <w:t>Ktor momentálně nepodporuje periodické akcí. V nedávné době byla do frameworku přidána feature branch s implementací od kontributora, která umožňuje poměrně flexibilní způsob jak nastavit periodické akce přes programové rozhraní.</w:t>
      </w:r>
      <w:r w:rsidR="00272DA8">
        <w:t xml:space="preserve"> V současnosti lze využít nativní řešení, které poskytuje Kotlin ve standardních knihovnách, konkrétně sadou extension metod schedule na třídou Timer, která se nachází ve standardních knihovnách jazyka Java. Pomocí těchto metod lze nastavit jednorázové akce dle data, podle časového odstupu, anebo periodické akce. Samotné metody však nedokáží konkurovat knihovnám, které mají plánování založené ve stylu Cron.</w:t>
      </w:r>
    </w:p>
    <w:p w14:paraId="7A174046" w14:textId="6909C413" w:rsidR="00272DA8" w:rsidRDefault="00272DA8" w:rsidP="009359FD"/>
    <w:p w14:paraId="36B3F67A" w14:textId="6DF3DB17" w:rsidR="00272DA8" w:rsidRDefault="00272DA8" w:rsidP="009359FD">
      <w:r w:rsidRPr="001A440B">
        <w:rPr>
          <w:b/>
          <w:bCs/>
          <w:szCs w:val="24"/>
        </w:rPr>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r>
        <w:t xml:space="preserve">Ktor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r w:rsidR="00834456">
        <w:t xml:space="preserve">Ktor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 rychlé</w:t>
      </w:r>
      <w:r w:rsidR="00834456">
        <w:t xml:space="preserve">. Ktor nemá popsány další možnosti testování a podporu </w:t>
      </w:r>
      <w:r w:rsidR="00D97766">
        <w:t xml:space="preserve">integrace </w:t>
      </w:r>
      <w:r w:rsidR="00834456">
        <w:t xml:space="preserve">jiných knihoven jako je např. JUnit,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395453DA"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releasů. Do projektu přispělo již 94 kontributorů a v současnosti je v projektu 36 pull requestů.</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issue trackeru je v současnosti 387 otevřených ticketů, za celou dobu vývoje bylo již 651 ticketů vyřešeno. Autoři všechny tickety třídí, tudíž je možné okamžitě vidět, jak se bude problém ubírat. Avšak je zde poměrně velké množství ticketů se štítkem bug, což značí že framework stále trpí velkým </w:t>
      </w:r>
      <w:r>
        <w:lastRenderedPageBreak/>
        <w:t>počtem chyb. Některé bug tickety jsou i poměrně starého data, tudíž byť je reakce vývojářů pohotová, samotná oprava nemusí nastat v rozumném čase.</w:t>
      </w:r>
      <w:r w:rsidR="00BA713C">
        <w:t xml:space="preserve"> Pro přímou komunikaci je založen topic </w:t>
      </w:r>
      <w:r w:rsidR="00D23599">
        <w:t xml:space="preserve">v chatovacím nástroji Slack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t>Praxe</w:t>
      </w:r>
    </w:p>
    <w:p w14:paraId="5BCE5007" w14:textId="021D3B58" w:rsidR="00A405F9" w:rsidRDefault="00A405F9" w:rsidP="00DE5D33"/>
    <w:p w14:paraId="54AFD646" w14:textId="77777777"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JetBrains, v IntelliJ měl již delší dobu podporu pomocí pluginu, v současnosti je plně podporován a zaintegrován v IDE. Tudíž lze řešit generování projektu přímo v IntelliJ, kromě toho jsou poskytovány další funkce, jež usnadňují vývoj a orientaci v kódu projektu. </w:t>
      </w:r>
      <w:r w:rsidR="00DE5D33">
        <w:t>Ktor</w:t>
      </w:r>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reloading,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r>
        <w:t>Spark</w:t>
      </w:r>
      <w:r w:rsidR="00605B54">
        <w:t>/Javalin</w:t>
      </w:r>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2190AB9C"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 xml:space="preserve">Perem Wendelem, jenž působí jako softwarový architekt ve firmě Sony. Spark je od roku 2013 pravidelně aktualizován, kdy nové verze vycházejí zhruba po každém </w:t>
      </w:r>
      <w:r w:rsidR="00C03514">
        <w:lastRenderedPageBreak/>
        <w:t>půl roce.</w:t>
      </w:r>
      <w:r w:rsidR="007C6246">
        <w:t xml:space="preserve"> Tým se za dobu vývoje rozrostl na tři členy a v současnosti je jeden vývojář vyčleněn na rozvoj frameworku pro Kotlin. </w:t>
      </w:r>
      <w:r w:rsidR="00C03514">
        <w:t xml:space="preserve"> </w:t>
      </w:r>
      <w:r w:rsidR="000D786B">
        <w:t>V současné době je framework ve verzi 2.9.1 z května tohoto roku</w:t>
      </w:r>
      <w:r w:rsidR="007C6246">
        <w:t>, m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Javalin, která řeší tyto problémy a celkově rozšiřuje funkcionalitu. Javalin plně podporuje jazyk Kotlin a na rozdíl od Sparku je v něm napsán.</w:t>
      </w:r>
      <w:r w:rsidR="004E04B2">
        <w:t xml:space="preserve"> První verze Javalinu se objevila v květnu roku 2017 a již v listopadu téhož roku byla vydána první stabilní verze. Javalin je vyvíjen Davidem </w:t>
      </w:r>
      <w:r w:rsidR="00102524">
        <w:t>Asem.</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1174312" w:rsidR="00B95A3D" w:rsidRPr="00B95A3D" w:rsidRDefault="00B95A3D" w:rsidP="00B95A3D">
      <w:r>
        <w:t>Spark je koncipován jak lighweight webový framework pro jazyky Java a Kotlin. Hlavní myšlenkou frameworku je poskytnout DSL pro rychlé prototypování aplikací, bez zbytečného kódu navíc</w:t>
      </w:r>
      <w:r w:rsidR="00DA0B00">
        <w:t xml:space="preserve">, to vše díky jeho důrazu na expresivitu. Spark je navržen s inspirací v JavaScript frameworcích, zejména v Node.js. </w:t>
      </w:r>
      <w:r w:rsidR="003063FA">
        <w:t xml:space="preserve">Spark tvoří tenkou </w:t>
      </w:r>
      <w:r w:rsidR="001F57BE">
        <w:t>obálku nad Servletem, který využívá pro komunikaci a díky tomu musí být provozován na aplikačních serverch.</w:t>
      </w:r>
      <w:r w:rsidR="008B48A2">
        <w:t xml:space="preserve"> Primárním emebeded serverm je Jetty, případně je možné aplikaci distribuovat pomocí war a nasadit na libovolný aplikační server.</w:t>
      </w:r>
      <w:r w:rsidR="001F57BE">
        <w:t xml:space="preserve"> Hlavní důraz je kladen na poskytnutí kvalitního routování než na široké spektrum funkcionalit. Framework nevynucuje žádnou dědičnost a pouze výjimečně vyžaduje implementaci rozhraní.</w:t>
      </w:r>
      <w:r w:rsidR="008A0C30">
        <w:t xml:space="preserve"> Také vynechává anotace a nevyužívá běhovou reflexi.</w:t>
      </w:r>
      <w:r w:rsidR="001F57BE">
        <w:t xml:space="preserve"> </w:t>
      </w:r>
      <w:r w:rsidR="00B91B10">
        <w:t xml:space="preserve">Spark má kombinované API, kdy v některých případech je datům přistupováno přes statické položky a v jiných případech zase přes instance, což působí značně nekonzistentně. </w:t>
      </w:r>
      <w:r w:rsidR="00102524">
        <w:t>Oproti tomu Javalin poskytuje přístup pro vše skrze instance. Javalin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1011FAC2" w:rsidR="008B48A2" w:rsidRDefault="008B48A2" w:rsidP="00CB4C79">
      <w:r>
        <w:t xml:space="preserve">Pro jazyk Kotlin, poskytuje Spark samostatnou knihovnu, která </w:t>
      </w:r>
      <w:r w:rsidR="001757ED">
        <w:t>kompletně</w:t>
      </w:r>
      <w:r w:rsidR="008A0C30">
        <w:t xml:space="preserve"> pouze tvoří wrapper nad originální knihovnou a umožňuje psát idiomatický kód v Kotlinu. Knihovna je v první stabilní verzi, avšak stále jen v preview verzi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Javalin</w:t>
      </w:r>
      <w:r w:rsidR="00605B54">
        <w:t>.</w:t>
      </w:r>
      <w:r w:rsidR="00FE187C">
        <w:t xml:space="preserve"> Další hodnocení se budou </w:t>
      </w:r>
      <w:r w:rsidR="002A032F">
        <w:t>vz</w:t>
      </w:r>
      <w:r w:rsidR="00FE187C">
        <w:t>tahovat pouze k Javalinu, jelikož všechnu funkcionalitu, kterou poskytuje Spark, poskytuje i Javalin.</w:t>
      </w:r>
      <w:r w:rsidR="00F9765B">
        <w:t xml:space="preserve"> Navíc Javalin je kompletně napsaný v Kotlinu.</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0301A30" w:rsidR="00CC6CB8" w:rsidRDefault="00CC6CB8" w:rsidP="00AF65FB">
      <w:r>
        <w:t>Javalin stejně jako předchozí frameworky provádí obsluhu requestů pomocí stromu, který je složen ze sekvence metod. Webový modul je nejrozsáhlejší část frameworku, avšak oproti předchozím je pojat zcela minimalisticky. Mapovat endpointy lze plnými názvy případně doplněným o wildcart</w:t>
      </w:r>
      <w:r w:rsidR="00F109AA">
        <w:t xml:space="preserve"> symbol</w:t>
      </w:r>
      <w:r>
        <w:t xml:space="preserve">, </w:t>
      </w:r>
      <w:r w:rsidR="00F109AA">
        <w:t>díky kterému může být zbytek cesty libovolný. Celý strom lze obohatit o filtry, které se spouští před, či po volání všech endpointů, či vybraného u kterého platí stejná pravidla jako při mapování endpointů. Handlery pro obsluhu jsou pojaty také minimalisticky a do metody předávají jako parametr pouze jediný objekt Context, přes který se obsluhuje. Všechny metody tohoto objektu jsou přístupné v první úrovni, což lehce naznačuje antipatern God object</w:t>
      </w:r>
      <w:r w:rsidR="00F109AA">
        <w:rPr>
          <w:rStyle w:val="Znakapoznpodarou"/>
        </w:rPr>
        <w:footnoteReference w:id="28"/>
      </w:r>
      <w:r w:rsidR="00F109AA">
        <w:t>. Obsluha HTTP requestu probíhá tedy výlučně přes tento objekt, handlery nervací žádnou hodnotu. Avšak výhodou tohoto přístupu je možnost rozšiřovat funkcionalitu</w:t>
      </w:r>
      <w:r w:rsidR="000D566A">
        <w:t>, kdy registrujeme třídu do objektu Context při spuštění, poté se vytvoří její instance před prvním použitím a k té je pak možné přistupovat přes objekt Context a využívat její metody.</w:t>
      </w:r>
      <w:r w:rsidR="00AF65FB">
        <w:t xml:space="preserve"> </w:t>
      </w:r>
      <w:r w:rsidR="006C14A2">
        <w:t>Pomocí metody path</w:t>
      </w:r>
      <w:r w:rsidR="00AF65FB">
        <w:t xml:space="preserve"> se daj</w:t>
      </w:r>
      <w:r w:rsidR="006C14A2">
        <w:t>í cesty</w:t>
      </w:r>
      <w:r w:rsidR="00AF65FB">
        <w:t xml:space="preserve"> zanořovat a </w:t>
      </w:r>
      <w:r w:rsidR="006C14A2">
        <w:t>díky tomu lze vytvořit složité struktury u kterých je přesto zachována dobrá přehlednost. Pro zvýšení čitelnosti poskytuje Javalin metodu crud, která mapuje všechny obvyklé datové operace na danou cestu.</w:t>
      </w:r>
      <w:r w:rsidR="00B059D3">
        <w:t xml:space="preserve"> Javalin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Všechny výjimky a chybové stavy lze odchytávat a řídit pomocí registrace odpovídajících handlerů. Javalin nativně podporuje HTTPS</w:t>
      </w:r>
      <w:r w:rsidR="00D30A6D">
        <w:t xml:space="preserve">, </w:t>
      </w:r>
      <w:r w:rsidR="00BD70CD">
        <w:t>HTTP/2</w:t>
      </w:r>
      <w:r w:rsidR="00D30A6D">
        <w:t xml:space="preserve"> a poskytuje kvalitní rozhraní pro komunikaci přes WebSocket</w:t>
      </w:r>
      <w:r w:rsidR="00BD70CD">
        <w:t xml:space="preserve">. </w:t>
      </w:r>
      <w:r w:rsidR="00BA37AB">
        <w:t>P</w:t>
      </w:r>
      <w:r w:rsidR="00BD70CD">
        <w:t>ráci se sessions</w:t>
      </w:r>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Pro s</w:t>
      </w:r>
      <w:r w:rsidR="00055E79">
        <w:t xml:space="preserve">essions </w:t>
      </w:r>
      <w:r w:rsidR="00BA37AB">
        <w:t>poskytuje</w:t>
      </w:r>
      <w:r w:rsidR="00055E79">
        <w:t xml:space="preserve"> předdefinovaný systém pro integraci úložiště či cache.</w:t>
      </w:r>
      <w:r w:rsidR="00F00127">
        <w:t xml:space="preserve"> </w:t>
      </w:r>
      <w:r w:rsidR="0014411E">
        <w:t>Javalin podporuje dokumentaci rozhraní podle standardu OpenApi a nabízí možnost programového přístupu anebo pomocí anotování.</w:t>
      </w:r>
      <w:r w:rsidR="00404D64">
        <w:t xml:space="preserve"> Javalin </w:t>
      </w:r>
      <w:r w:rsidR="00404D64">
        <w:lastRenderedPageBreak/>
        <w:t>podporuje více jazyčné aplikace, které fungují na základě automatického výběru z resource souboru</w:t>
      </w:r>
      <w:r w:rsidR="005472DD">
        <w:t>,</w:t>
      </w:r>
      <w:r w:rsidR="00404D64">
        <w:t xml:space="preserve"> ve kterém jsou různé typů jazykových mutací.</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r>
        <w:t>Security</w:t>
      </w:r>
    </w:p>
    <w:p w14:paraId="512237C3" w14:textId="6C267470" w:rsidR="00205DC9" w:rsidRDefault="00205DC9" w:rsidP="00205DC9"/>
    <w:p w14:paraId="1A4DE207" w14:textId="4BF0CFD4" w:rsidR="00BA37AB" w:rsidRDefault="005472DD" w:rsidP="00205DC9">
      <w:r>
        <w:t>Javalin zvolil poměrně volný přístup pro implementaci zabezpečení. K</w:t>
      </w:r>
      <w:r w:rsidR="00764ABC">
        <w:t>dy poskytuje rozhraní pro implementaci vlastního, ve kterém má vývojář naprostou svobodu ve způsobu implementace. Celý systém zabezpečení podporuje autentizaci i autorizaci, funguje na principu globálního vstupního filtru, přes který prochází každý HTTP request</w:t>
      </w:r>
      <w:r w:rsidR="0019552E">
        <w:t>, avšak oproti klasickému filtru se volá až po vyhodnocení routování, tudíž jsou do metody předáv</w:t>
      </w:r>
      <w:r w:rsidR="00BF3863">
        <w:t>á</w:t>
      </w:r>
      <w:r w:rsidR="0019552E">
        <w:t>ny povolené role pro daný endpoint.</w:t>
      </w:r>
      <w:r w:rsidR="00764ABC">
        <w:t xml:space="preserve"> </w:t>
      </w:r>
      <w:r w:rsidR="001F7E59">
        <w:t>Pro usnadnění framework poskytuje integraci pro Basic Auth, které automaticky mapuje Auth header HTTP requestu.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r>
        <w:t>Templating</w:t>
      </w:r>
    </w:p>
    <w:p w14:paraId="3AE95779" w14:textId="6B345387" w:rsidR="00205DC9" w:rsidRDefault="00205DC9" w:rsidP="00205DC9"/>
    <w:p w14:paraId="51755535" w14:textId="0D5EF5EB" w:rsidR="001333BF" w:rsidRDefault="001333BF" w:rsidP="00205DC9">
      <w:r>
        <w:t xml:space="preserve">Javalin umožňuje použít celou řadu šablonovacích enginů. Framework vybírá </w:t>
      </w:r>
      <w:r w:rsidR="00C83B6F">
        <w:t>šablonovací engin podle přípony šablony a teoreticky lze využívat více šablonovacích enginů v rámci jedné aplikace. Mezi podporované systémy patří Thymeleaf, Velocity, Freemarker, Mustache, Jtwig, Pebble, Commonmark. Kromě toho framework poskytuje nativní podporu Vue.js a je možné tvořit fullstack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r>
        <w:t>Caching</w:t>
      </w:r>
    </w:p>
    <w:p w14:paraId="62E4C8CF" w14:textId="4C79C340" w:rsidR="00205DC9" w:rsidRDefault="00205DC9" w:rsidP="00205DC9"/>
    <w:p w14:paraId="76444337" w14:textId="4CE7777D" w:rsidR="00C83B6F" w:rsidRDefault="00C83B6F" w:rsidP="00205DC9">
      <w:r>
        <w:lastRenderedPageBreak/>
        <w:t>Framework nenabízí implementaci pro cache a ani neposkytuje na integraci externích služeb pro cache.</w:t>
      </w:r>
      <w:r w:rsidR="002C4241">
        <w:t xml:space="preserve"> Cach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r>
        <w:t>Dependency injection</w:t>
      </w:r>
    </w:p>
    <w:p w14:paraId="597410D8" w14:textId="66DFD258" w:rsidR="00205DC9" w:rsidRDefault="00205DC9" w:rsidP="00205DC9"/>
    <w:p w14:paraId="3395754D" w14:textId="44A817CD" w:rsidR="008A0655" w:rsidRDefault="00EB2BC2" w:rsidP="00205DC9">
      <w:r>
        <w:t>Javalin umožňuje modularizaci pomocí externí knihovny Guice jež je od společnosti Google. Avšak používání této knihovny stojí</w:t>
      </w:r>
      <w:r w:rsidR="0031508F">
        <w:t xml:space="preserve"> psaní</w:t>
      </w:r>
      <w:r>
        <w:t xml:space="preserve"> </w:t>
      </w:r>
      <w:r w:rsidR="0031508F">
        <w:t xml:space="preserve">mnoha kódu navíc, zesložiťuje celou strukturu projektu. </w:t>
      </w:r>
      <w:r>
        <w:t>Vlastní implementaci dependency injection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t>JSON</w:t>
      </w:r>
    </w:p>
    <w:p w14:paraId="616DBCAA" w14:textId="6CF6921A" w:rsidR="00205DC9" w:rsidRDefault="00205DC9" w:rsidP="00205DC9"/>
    <w:p w14:paraId="4A4FEBD3" w14:textId="4A528611" w:rsidR="00DD1CA5" w:rsidRDefault="00DD1CA5" w:rsidP="00205DC9">
      <w:r>
        <w:t xml:space="preserve">Framework poskytuje automatické mapování z formátu JSON a zpět do něj. Defaultně podporuje knihovny Gson a Jackson. Knihovna musí zaregistrovat metody, které se používají pro serializaci a deserializaci. Díky tomu je možné zaintegrovat i jinou knihovnu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22B93E51" w:rsidR="009C261F" w:rsidRDefault="00DD1CA5" w:rsidP="00205DC9">
      <w:r>
        <w:t xml:space="preserve">Javalin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 xml:space="preserve">zjednodušenou integraci </w:t>
      </w:r>
      <w:r>
        <w:t>integraci.</w:t>
      </w:r>
      <w:r w:rsidR="009C261F">
        <w:t xml:space="preserve"> Framework nenabízí ani HTTP klienta. </w:t>
      </w:r>
      <w:r w:rsidR="008E3815">
        <w:t>Javalin podporuje využívat Java EE Servlety a Filtry, které běží na stejné instanci serveru Jetty.</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lastRenderedPageBreak/>
        <w:t>Přístup k datům</w:t>
      </w:r>
    </w:p>
    <w:p w14:paraId="7496CC4A" w14:textId="07224CF3" w:rsidR="00205DC9" w:rsidRDefault="00205DC9" w:rsidP="00205DC9"/>
    <w:p w14:paraId="59718314" w14:textId="77777777" w:rsidR="00CE6A7A" w:rsidRDefault="00CE6A7A" w:rsidP="00205DC9">
      <w:r>
        <w:t>Framework neposkytuje vlastní implementaci ani zjednodušenou podporu externí knihovny pro přístup k datům. Je nutné využít externí knihovny a provést vlastní interg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45236716" w:rsidR="008E6AA8" w:rsidRDefault="008E6AA8" w:rsidP="00205DC9">
      <w:r>
        <w:t>Přímou podporu framework nenabízí, avšak je možné využít filtry</w:t>
      </w:r>
      <w:r w:rsidR="005D2E6D">
        <w:t>, které se volají před vybranými, nebo všemi routovacími cestami. Což je částečná náhrada pro aspektový způsob programování.</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r>
        <w:t>Scheduling</w:t>
      </w:r>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77777777" w:rsidR="00DB3C3D" w:rsidRDefault="00DB3C3D" w:rsidP="00CB4C79">
      <w:r>
        <w:t>Javalin podporuje testování, které je koncipováno jako e2e testy. Tím že je do handleru vložen mock a po provolání handleru se zvaliduje výsledky volání. Pro mockování musí být použita externí knihovna, Javalin nenabízí vlastní implementaci. Pro testování je nutné upravit způsob implementace a vyjmout reference handleru. Implementace v projektu pak vypadá více modulárně. Nevýhodou je že pro testování je nutné upravit kód již existující kód.</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lastRenderedPageBreak/>
        <w:t>Podpora a komunita</w:t>
      </w:r>
    </w:p>
    <w:p w14:paraId="74751C74" w14:textId="680E1D50" w:rsidR="00CB4C79" w:rsidRDefault="00CB4C79" w:rsidP="00CB4C79"/>
    <w:p w14:paraId="00877C87" w14:textId="669F10FC" w:rsidR="0090433E" w:rsidRDefault="0090433E" w:rsidP="00CB4C79">
      <w:r>
        <w:t>Javalin je zralý framework. V současné době je ve verzi 3.6 autoři přispívají novými updaty velmi pravidelně, v průměru dvakrát měsíčně po celou dobu existence frameworku. Autoři pečlivě spravují issue board na Githubu, kde mají otevřeno pouze 19 ticketů, jež pouze jeden byl minulého roku a u každé issue je tag a komentář autorů. Za celou dobu existence vyřežili již 480 ticketů.</w:t>
      </w:r>
      <w:r w:rsidR="00FE6476">
        <w:t xml:space="preserve"> Na Github je dohromady 76 kontributorů do kódu, kteří vytvořili již 295 pull requestů, v současnosti jich je otevřeno 5 a ke každému autoři poskytují feedback. Nevýhodou frameworku je že neexistuje žádný komunikační kanál, kde by probíhala mezi uživateli a autory neformální debata. Tag Javalin se vyskytuje i na Stackoverflow,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3DBBAACA" w:rsidR="00FE6476" w:rsidRDefault="000570EE" w:rsidP="00117DE0">
      <w:r>
        <w:t>K frameworku Javalin existuje dokumentace na oficiálním webu, dále je zde k dispozici několik konkrétních návodu pokrývající různou problematiku. Web není informačně vyčerpávající, pro základní osvojení frameworku však p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r>
        <w:t>Micronaut</w:t>
      </w:r>
    </w:p>
    <w:p w14:paraId="46125519" w14:textId="77777777" w:rsidR="008F68C7" w:rsidRPr="008F68C7" w:rsidRDefault="008F68C7" w:rsidP="008F68C7"/>
    <w:p w14:paraId="565A23D3" w14:textId="02DA1D5D" w:rsidR="00765414" w:rsidRDefault="00765414" w:rsidP="00765414">
      <w:pPr>
        <w:pStyle w:val="Nadpis3"/>
      </w:pPr>
      <w:r>
        <w:t>Histore</w:t>
      </w:r>
    </w:p>
    <w:p w14:paraId="04A51C9B" w14:textId="695912D0" w:rsidR="00765414" w:rsidRDefault="00765414" w:rsidP="00765414"/>
    <w:p w14:paraId="60AFC857" w14:textId="000C495A" w:rsidR="001A1CB0" w:rsidRDefault="00765414" w:rsidP="000E397D">
      <w:r>
        <w:t>Micronaut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Object Computing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Groovy</w:t>
      </w:r>
      <w:r w:rsidR="0096161B">
        <w:t>,</w:t>
      </w:r>
      <w:r w:rsidR="001A1CB0">
        <w:t xml:space="preserve"> mimochodem</w:t>
      </w:r>
      <w:r w:rsidR="0096161B">
        <w:t xml:space="preserve"> část </w:t>
      </w:r>
      <w:r w:rsidR="0096161B">
        <w:lastRenderedPageBreak/>
        <w:t>vývojář</w:t>
      </w:r>
      <w:r w:rsidR="001E7CBF">
        <w:t>ů</w:t>
      </w:r>
      <w:r w:rsidR="0096161B">
        <w:t xml:space="preserve"> </w:t>
      </w:r>
      <w:r w:rsidR="001E7CBF">
        <w:t>jsou také bývalí zaměstnanci společnosti Pivotal, která se zabývá vývojem legendárního</w:t>
      </w:r>
      <w:r w:rsidR="001A1CB0">
        <w:t xml:space="preserve"> webového</w:t>
      </w:r>
      <w:r w:rsidR="001E7CBF">
        <w:t xml:space="preserve"> frameworku Spring. </w:t>
      </w:r>
      <w:r w:rsidR="00070803">
        <w:t>Primární</w:t>
      </w:r>
      <w:r w:rsidR="009377E6">
        <w:t xml:space="preserve"> inspirace tedy pochází z frameworků Spring a Grails z nichž </w:t>
      </w:r>
      <w:r w:rsidR="00070803">
        <w:t>Micronaut obsahuje</w:t>
      </w:r>
      <w:r w:rsidR="009377E6">
        <w:t xml:space="preserve"> ty nejlepší a osvědčené návrhy, avšak s vlastní inovativní implementací. Naopak se vyhýbá slabým stránkám těchto frameworků. Micronaut vznikl primárně pro snadnou tvorbu microservises, celkově je na toto zaměření kladen velký důraz. </w:t>
      </w:r>
    </w:p>
    <w:p w14:paraId="7266A369" w14:textId="77777777" w:rsidR="000E397D" w:rsidRDefault="000E397D" w:rsidP="000E397D"/>
    <w:p w14:paraId="1F3DDDCF" w14:textId="76597378" w:rsidR="00765414" w:rsidRDefault="00765414" w:rsidP="00765414">
      <w:pPr>
        <w:pStyle w:val="Nadpis3"/>
      </w:pPr>
      <w:r>
        <w:t>Technologie</w:t>
      </w:r>
    </w:p>
    <w:p w14:paraId="254BED3E" w14:textId="39926954" w:rsidR="001A1CB0" w:rsidRDefault="001A1CB0" w:rsidP="001A1CB0"/>
    <w:p w14:paraId="40DF816D" w14:textId="3ED99664" w:rsidR="009515D5" w:rsidRDefault="009515D5" w:rsidP="001A1CB0">
      <w:r>
        <w:t xml:space="preserve">Micronaut </w:t>
      </w:r>
      <w:r w:rsidR="00532343">
        <w:t xml:space="preserve">je navržen pro klasickou MVC a třívrstvou architekturu. Kód aplikace je velmi podobný kódu psanému ve Springu. Celý framework je postaven komponentově a nechává vývojáři volnost pro náhradu proprietárních řešení. Avšak stejně jako Spring Boot je framework defaultně auto-konfigurován a zbytečně nezatěžuje vývojáře, pokud vyloženě nepožaduje specifickou konfiguraci. Hlavním benefitem frameworku je koncepce, která nevyužívá téměř žádné run-time proxy a </w:t>
      </w:r>
      <w:r w:rsidR="00E0769D">
        <w:t xml:space="preserve">kompletně vyřadil využívání </w:t>
      </w:r>
      <w:r w:rsidR="00532343">
        <w:t>reflex</w:t>
      </w:r>
      <w:r w:rsidR="00E0769D">
        <w:t>e</w:t>
      </w:r>
      <w:r w:rsidR="00532343">
        <w:t xml:space="preserve"> za běhu. Tím umožňuje velmi rychlé starty aplikace, menší alokaci paměti</w:t>
      </w:r>
      <w:r w:rsidR="00FF76B0">
        <w:t>. Většina operací jako je dependency injection, AOP proxy, konfigurace, která u monolitických frameworků probíhá při startu, provádí Micronaut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29"/>
      </w:r>
      <w:r w:rsidR="00FF76B0">
        <w:t xml:space="preserve"> byte kódu</w:t>
      </w:r>
      <w:r w:rsidR="00A3454B">
        <w:t>, který propojuje komponenty frameworku</w:t>
      </w:r>
      <w:r w:rsidR="00FF76B0">
        <w:t xml:space="preserve">. </w:t>
      </w:r>
      <w:r w:rsidR="00A3454B">
        <w:t>Reflexe je nahrazena díky využití nativního Kotlin anotačního procesoru Kapt</w:t>
      </w:r>
      <w:r w:rsidR="00A3454B">
        <w:rPr>
          <w:rStyle w:val="Znakapoznpodarou"/>
        </w:rPr>
        <w:footnoteReference w:id="30"/>
      </w:r>
      <w:r w:rsidR="00A3454B">
        <w:t>.  Výhodou tohoto přístupu je nezávislost množství potřebné paměti a rychlosti startu aplikace vůči velikosti jejího kódu.</w:t>
      </w:r>
      <w:r w:rsidR="00406B06">
        <w:t xml:space="preserve"> Celý tento koncept je pojmenován jako Micronaut AoT (Ahead-of-Time) kompliace.</w:t>
      </w:r>
      <w:r w:rsidR="009D0C3D">
        <w:t xml:space="preserve"> Aplikace napsaná v Micronautu se vejde do 10 MB JAR souboru, zabere 10 MB operační paměti a nastartuje během jedné sekudny.</w:t>
      </w:r>
      <w:r w:rsidR="00FF76B0">
        <w:t xml:space="preserve"> Framework se snaží také minimalizovat externí závislosti na jiných knihovnách.</w:t>
      </w:r>
      <w:r w:rsidR="009D0C3D">
        <w:t xml:space="preserve"> Micronaut poporuje reaktivní zpracování, implementuje Reactive Streams standard, včetně RxJava, Reactor a ve verzi 1.3 přibude podpora pro Kotlin korutiny. Celý framework je postaven na I/O neblokující knihovně Netty.</w:t>
      </w:r>
      <w:r w:rsidR="00C47952">
        <w:t xml:space="preserve"> Micronaut podporuje kompilaci do GraalVM image a díky tomu může v tomto alternativním virtuálním stroji, která ještě navýší jeho výkonost. </w:t>
      </w:r>
    </w:p>
    <w:p w14:paraId="6CD938CA" w14:textId="77777777" w:rsidR="001A1CB0" w:rsidRPr="001A1CB0" w:rsidRDefault="001A1CB0" w:rsidP="001A1CB0"/>
    <w:p w14:paraId="6AB87A91" w14:textId="0A8567D3" w:rsidR="00765414" w:rsidRDefault="00765414" w:rsidP="00765414">
      <w:pPr>
        <w:pStyle w:val="Nadpis3"/>
      </w:pPr>
      <w:r>
        <w:lastRenderedPageBreak/>
        <w:t>Podpora Kotlinu</w:t>
      </w:r>
    </w:p>
    <w:p w14:paraId="08E628B1" w14:textId="23A54C43" w:rsidR="001A1CB0" w:rsidRDefault="001A1CB0" w:rsidP="001A1CB0"/>
    <w:p w14:paraId="176B6103" w14:textId="3BD05158" w:rsidR="00A83E4C" w:rsidRDefault="00A83E4C" w:rsidP="001A1CB0">
      <w:r>
        <w:t xml:space="preserve">Celý framework je napsan v jazyku Java. Neposkytuje wrapper, avšak i tak se dá psát kód v Kotlinu dostatečně idiomaticky. </w:t>
      </w:r>
      <w:r w:rsidR="009C7D24">
        <w:t>V současné době je vyvíjen modul Micronaut-Kotlin, který doplňuje framework o podporu knihovny config4k, která umožnuje psát konfigurační soubor přímo v Kotlinu a rozšiřující knihovnu pro Jackson, která umožňuje automatickou konverzi z Kotlin tříd do formátu JSON a naopak. Další zajímavou funkcionalita je podpora frameworku Ktor, kdy je možné využít Ktor místo nativního HTTP serveru a díky tomu využívat funkce (DI, AOP, ORM atd.), které nabízí Micronaut přímo v aplikaci Ktor,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EB7D3BD" w:rsidR="00050AC2" w:rsidRDefault="005A6F86" w:rsidP="001547B4">
      <w:r>
        <w:t xml:space="preserve">Framework poskytuje nástroje pro kompletní obsluhu HTTP requestů. Handlery vypadají totožně jako ve Springu. Většina konfigurace je skrze anotace, avšak některé parametry předává do anotovaných controllerů framewrok automaticky po jejich deklaraci jako parametr metody. Framework podporuje reaktivní controllery, díky kterým není blokován tok a samotná obsluha HTTP requestů.  </w:t>
      </w:r>
      <w:r w:rsidR="0068622A">
        <w:t xml:space="preserve">Programově je podporováno nahrávání a zpracování multipart reqeustů, kdy vývojář pouze definuje názvy položek a framework zajistí automatické nahrání. Statický obsah a přístup k 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 bez nutnosti rekompilovat a nasazovat celou aplikaci. </w:t>
      </w:r>
      <w:r w:rsidR="00907999">
        <w:t>Framework umožňuje využití HTTP filtrů. Pro práci se sessions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yml, properties, json, groovy. </w:t>
      </w:r>
      <w:r w:rsidR="00A514D7">
        <w:lastRenderedPageBreak/>
        <w:t>Micronaut nativně podporuje HTTPS a podpora HTTP/2 se připravuje do verze 2.0. Framework poskytuje velmi kvalitní aplikační rozhraní pro WebSockets, které umožňuje i neblokující obsluhu zpráv. Framework podporuje velmi dobře SOA architekturu</w:t>
      </w:r>
      <w:r w:rsidR="00BB4E5B">
        <w:t xml:space="preserve"> na programové úrovni</w:t>
      </w:r>
      <w:r w:rsidR="00A514D7">
        <w:t>.</w:t>
      </w:r>
      <w:r w:rsidR="002B691D">
        <w:t xml:space="preserve"> Micronaut poskytuje vlastní modul pro implementaci GrapQL v projektu. </w:t>
      </w:r>
      <w:r w:rsidR="00B363BE">
        <w:t>Automatická dokumentace ve standardu OpenApi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r>
        <w:t>Security</w:t>
      </w:r>
    </w:p>
    <w:p w14:paraId="19C0C26D" w14:textId="142AB31B" w:rsidR="001A1CB0" w:rsidRDefault="001A1CB0" w:rsidP="001A1CB0"/>
    <w:p w14:paraId="5023044B" w14:textId="17CE77B3" w:rsidR="00F142B2" w:rsidRDefault="006B1EA7" w:rsidP="001A1CB0">
      <w:r>
        <w:t>Micronaut pro zabezpečení poskytuje samostatný modul, který podporuje velkou škálu standardních systému pro zabezpečení. Pro autentizaci a autorizaci podporuje BasicAuth, Session Authentication, JWT, LDAP, OAuth 2.0, OpenID. Micronaut nabízí možnost úpravy, či vytvoření svého systému pro ověřování skrze implementaci rozhraní. Tvorba vlastní implementace je velmi triviální a pro základní autentizace je nutné implementovat pouze rozhraní obsahující jednu metodu. Framewrok umožňuje pomocí konfigurace nastavit předávání tokenu, tato funkce značně usnadňuje předávání</w:t>
      </w:r>
      <w:r w:rsidR="00F142B2">
        <w:t xml:space="preserve"> tokenu v rámci sítě microservices</w:t>
      </w:r>
      <w:r w:rsidR="001E4FFD">
        <w:t>, dále je možné nastavit multi-tenantnost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r>
        <w:t>Templating</w:t>
      </w:r>
    </w:p>
    <w:p w14:paraId="5C426E8A" w14:textId="4159D35D" w:rsidR="00050AC2" w:rsidRDefault="00050AC2" w:rsidP="001A1CB0"/>
    <w:p w14:paraId="2E0E6264" w14:textId="037E8E3C" w:rsidR="005301EE" w:rsidRDefault="005301EE" w:rsidP="001A1CB0">
      <w:r>
        <w:t>Framework poskytuje modul views, který umožňuje integraci šablonovacích enginů. Podporovány jsou Thymeleaf, Handlebars, Velocity, Freemarker.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r>
        <w:t>Caching</w:t>
      </w:r>
    </w:p>
    <w:p w14:paraId="6AF3C18C" w14:textId="680A67FA" w:rsidR="00050AC2" w:rsidRDefault="00050AC2" w:rsidP="001A1CB0"/>
    <w:p w14:paraId="0B1AF971" w14:textId="77777777" w:rsidR="002549A8" w:rsidRDefault="00056FE5" w:rsidP="001A1CB0">
      <w:r>
        <w:lastRenderedPageBreak/>
        <w:t xml:space="preserve">Ve frameworku je nativní implemenatace cache. Implementace je založena na AOP, pomocí několika anotací je možné nastavovat operace k metodám. Anotace jsou pro označení cachované metody, dále metody, která vkládá do cache (cache-suplier) a nakonec metody po jejímž zavolání se provede vyčištění cache (cache-evict). </w:t>
      </w:r>
      <w:r w:rsidR="00292FCD">
        <w:t xml:space="preserve">Pro větší kontrolu vývojářem je možné implementovat CacheManager, který umožňuje převzít správu na cachováním. Vlastnosti jednotlivé cache lze také nastavovat skrze konfigurační soubor. </w:t>
      </w:r>
      <w:r w:rsidR="002549A8">
        <w:t>Nativně je také podporováno úložiště v Redis,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r>
        <w:t>Dependency injection</w:t>
      </w:r>
    </w:p>
    <w:p w14:paraId="5ACB5B2C" w14:textId="44FD0095" w:rsidR="00050AC2" w:rsidRDefault="00050AC2" w:rsidP="001A1CB0"/>
    <w:p w14:paraId="390C2A99" w14:textId="6BEDFBB1" w:rsidR="002D5D29" w:rsidRDefault="002D5D29" w:rsidP="001A1CB0">
      <w:r>
        <w:t>Micronaut poskytuje vlastní implementaci pro DI. Jedná se o velmi robustní řešení, které lze srovnávat se Spring DI, se kterým je mimo jiné kompatibilní a dokáže využívat Spring Beans. Oproti Springu však probíhá již při kompilaci a díky tomu je více výkonný. Celý systém DI je velmi nezávislý díky modularitě frameworku a dá se samostatně využít i v jiných projektech např. Android. Podporovány jsou také tzv. configuration injections,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r>
        <w:t>Micronaut poskytuje nativně serializaci a 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743B0B83"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Ribon, Eureka), Amazon (AWS). Podporuje Kubernetess</w:t>
      </w:r>
      <w:r w:rsidR="000809C9">
        <w:t>, Zipkin, Jeager</w:t>
      </w:r>
      <w:r w:rsidR="00BA5A35">
        <w:t xml:space="preserve"> pro</w:t>
      </w:r>
      <w:r w:rsidR="000809C9">
        <w:t xml:space="preserve"> tvorbu sítě</w:t>
      </w:r>
      <w:r w:rsidR="00BA5A35">
        <w:t xml:space="preserve"> microservices</w:t>
      </w:r>
      <w:r w:rsidR="00A0234B">
        <w:t>. Poskytuje klienta GRPC pro vzdálené volání metod a vlastní implementaci HTTP klienta, ve dvou variantách abstrakce. Micronaut má</w:t>
      </w:r>
      <w:r w:rsidR="00F71E74">
        <w:t xml:space="preserve"> nativní</w:t>
      </w:r>
      <w:r w:rsidR="00A0234B">
        <w:t xml:space="preserve"> klienty pro messaging, konkrétně pro Kafku a RabbitMQ. Pro měření</w:t>
      </w:r>
      <w:r w:rsidR="001578E0">
        <w:t xml:space="preserve"> a analitiku</w:t>
      </w:r>
      <w:r w:rsidR="00A0234B">
        <w:t xml:space="preserve"> poskytuje</w:t>
      </w:r>
      <w:r w:rsidR="001578E0">
        <w:t xml:space="preserve"> framework</w:t>
      </w:r>
      <w:r w:rsidR="00A0234B">
        <w:t xml:space="preserve"> </w:t>
      </w:r>
      <w:r w:rsidR="001578E0">
        <w:t>integraci s externím nástrojem</w:t>
      </w:r>
      <w:r w:rsidR="00A0234B">
        <w:t xml:space="preserve"> Micrometer.</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9BD30BC" w:rsidR="007400D5" w:rsidRDefault="000D7E58" w:rsidP="001A1CB0">
      <w:r>
        <w:t>Framework má modul pro přístup k datům, dříve známý jako Predator (</w:t>
      </w:r>
      <w:r w:rsidRPr="000D7E58">
        <w:t>P</w:t>
      </w:r>
      <w:r>
        <w:t>recomputed</w:t>
      </w:r>
      <w:r w:rsidRPr="000D7E58">
        <w:t xml:space="preserve"> </w:t>
      </w:r>
      <w:r>
        <w:t>data</w:t>
      </w:r>
      <w:r w:rsidRPr="000D7E58">
        <w:t xml:space="preserve"> </w:t>
      </w:r>
      <w:r>
        <w:t>repositories), dnes pod názvem Data. Stejně jako ostatní moduly i tento je v souladu s AoT a tudíž nevyždauj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Spring a umožňuje plně využít ORM včetně validací. </w:t>
      </w:r>
      <w:r w:rsidR="007400D5">
        <w:t>Micronaut poskytuje reaktivní, neblokující konektory k SQL databázím (PostgreSQL) a také k NoSQL (Neo4j, Redis, MongoDB, Cassandra)</w:t>
      </w:r>
      <w:r w:rsidR="00950ADD">
        <w:t>. Podporuje pomocí modulu také využití Flyway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35CCE3" w:rsidR="00173032" w:rsidRDefault="00104278" w:rsidP="001A1CB0">
      <w:r>
        <w:t xml:space="preserve">Framework poskytuje </w:t>
      </w:r>
      <w:r w:rsidR="00FB40D5">
        <w:t xml:space="preserve">podporu pro aspektové programování. Micronaut nabízí proprietární implmentaci, jež je v souladu s přístupem AoT. Oproti jiným implementacím, které využívají běhové proxy a reflexi, jenž zpomalují celou aplikaci, </w:t>
      </w:r>
      <w:r w:rsidR="00AD245E">
        <w:t xml:space="preserve">způsobují obtížnější </w:t>
      </w:r>
      <w:r w:rsidR="00FB40D5">
        <w:t xml:space="preserve">debugování a </w:t>
      </w:r>
      <w:r w:rsidR="00AD245E">
        <w:t xml:space="preserve">jsou   </w:t>
      </w:r>
      <w:r w:rsidR="00AD245E">
        <w:lastRenderedPageBreak/>
        <w:t>paměťově náročné. Micronaut AOP řeší již při kompilaci. Micronaut podporuje around advice (obaluje metodu), introduction advice (poskytuj funkčnost) a adapter advice (</w:t>
      </w:r>
      <w:r w:rsidR="00173032">
        <w:t>vkládá implementaci)</w:t>
      </w:r>
      <w:r w:rsidR="00AD245E">
        <w:t>.</w:t>
      </w:r>
      <w:r w:rsidR="00173032">
        <w:t xml:space="preserve"> I přesto, že Micronaut AOP implementace není vše vyčerpávající, poskytuje velmi robustní řešení a je možné pokrýt téměř všechny případy užití.</w:t>
      </w:r>
      <w:r w:rsidR="00955C0D">
        <w:t xml:space="preserve"> Micronaut podporuje také zpracování Spring AOP anotací</w:t>
      </w:r>
      <w:r w:rsidR="00BB5679">
        <w:t>, kompatibility mezi anotacemi je dosaženo pomocí speciální anotace, která zajišťuje aliasing pro parametry ve Spring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r>
        <w:t>Scheduling</w:t>
      </w:r>
    </w:p>
    <w:p w14:paraId="12EF7EF5" w14:textId="26938397" w:rsidR="001A1CB0" w:rsidRDefault="001A1CB0" w:rsidP="001A1CB0"/>
    <w:p w14:paraId="3CB845F0" w14:textId="0DAF83DC" w:rsidR="00FE29F4" w:rsidRPr="00FE29F4" w:rsidRDefault="00BB5679" w:rsidP="001A1CB0">
      <w:r>
        <w:t xml:space="preserve">Plánování periodických operací je Micronautem poskytováno vlastní implementací. Implementace je založena na AOP. </w:t>
      </w:r>
      <w:r w:rsidR="00FE29F4">
        <w:t>Micronaut poskytuje anotace, kterými je možné anotovat metody, jejichž spouštění má být naplánováno, řešení je tedy stejné jako nabízí Spring.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TaskScheduler, který poskytuje programové rozhraní pro plánování spouštění úloh přímo v kódu aplikace.</w:t>
      </w:r>
      <w:r w:rsidR="00641DA0">
        <w:t xml:space="preserve"> Konfigurací je možné řídit i tread 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02CFE03D" w:rsidR="001A1CB0" w:rsidRDefault="00F92DE5" w:rsidP="001A1CB0">
      <w:r>
        <w:t>Micronaut díky své MVC architektuře umožňuje testovat všechny vrstvy aplikace a to i sep</w:t>
      </w:r>
      <w:r w:rsidR="005770B9">
        <w:t>a</w:t>
      </w:r>
      <w:r>
        <w:t xml:space="preserve">rátně. </w:t>
      </w:r>
      <w:r w:rsidR="00EB0490">
        <w:t>Pro testování Micronaut podporuje testovací frameworky Spock (Groovy), JUnit5 (Java), KotlinTest (Kotlin). Tyto frameworky lze volit nezávisle na jazyku ve kterém je napsán kód aplikace.</w:t>
      </w:r>
      <w:r w:rsidR="009048C1">
        <w:t xml:space="preserve"> Framework poskytuje kvalitní prostředí, které umožní odstínit vnější závislosti a poskytuje programové rozhraní pro jejich mockování v rámci testovací třídy. Poskytuje také </w:t>
      </w:r>
      <w:r w:rsidR="009048C1">
        <w:lastRenderedPageBreak/>
        <w:t xml:space="preserve">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10AE086D" w:rsidR="00E72C62" w:rsidRDefault="00E72C62" w:rsidP="001A1CB0">
      <w:r>
        <w:t xml:space="preserve">Micronaut je stářím poměrně nový, avšak co se týká vývoje tak se jedná o zralý framework. V současné době je vydána verze 1.2.6 a v dohledné době bude vydána verze 1.3. Autoři vydávají verze core modulu poměrně pravidelně, souběžně s vývojem na core také vylepšují existující moduly a vydávají i nové. Do hlavního modulu přispívá 170 kontributorů, v současné době je otevřeno 11 pull requestů a celkem za dobu vývoje jich bylo otevřeno přes 850. Společnost Object Computing nabízí pro uživatale mnoho cest k podpoře při využívání frameworku. </w:t>
      </w:r>
      <w:r w:rsidR="000F26DE">
        <w:t>Nabízí placenou komerční podporu. Pro komunikaci od uživatelů využívají vývojáři dashboard na GitHubu, kde je možné reportovat issues, pro real-time řešení problému poslouží chat na Gitteru, kde je v současnosti k odběru přihlášeno téměř tisíc uživatelů, problémy tu zde komunikují přímo vývojáři frameworku s velmi rychlou odezvou. Poměrně silnou základnu má Micronaut na StackOverflow,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172D80C3"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informací jsou guides, což jsou řešené malé tématické návody, které pokrývají mnoho oblastí. Na internetu zatím neexistuje mnoho materiálů a doposud nebyla vydána literatura ani obsáhlejší videokurzy. Avšak zcela dostačující jsou webové stránky frameworku. Micronaut má klienta pro generování projektu, na webu v současné době generátor nemá. V IDE v současnosti není </w:t>
      </w:r>
      <w:r w:rsidR="00734E39">
        <w:lastRenderedPageBreak/>
        <w:t>žádná podpora pro framework, avšak je oficiálně potvrzeno, že má být Micronaut nativně podporován v IDE Intellij 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p w14:paraId="74C2A748" w14:textId="77777777" w:rsidR="00CF7387" w:rsidRDefault="00CF7387" w:rsidP="00CF7387"/>
    <w:p w14:paraId="6A98755B" w14:textId="6310CA00" w:rsidR="00787721" w:rsidRPr="00E65FC0" w:rsidRDefault="00787721" w:rsidP="00787721">
      <w:pPr>
        <w:pStyle w:val="Nadpis1"/>
      </w:pPr>
      <w:r>
        <w:t>Měření výkonu web</w:t>
      </w:r>
      <w:r w:rsidR="00B32ED0">
        <w:t>ových</w:t>
      </w:r>
      <w:r>
        <w:t xml:space="preserve">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Pro hodnocení výkonů frameworku jsem vyhledal profesionální benchmarking, který provádí společnost TechEmpower.</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features jednotlivých frameworků např. c</w:t>
      </w:r>
      <w:r w:rsidR="00234CE3">
        <w:rPr>
          <w:szCs w:val="24"/>
        </w:rPr>
        <w:t>a</w:t>
      </w:r>
      <w:r w:rsidR="00E73CE7">
        <w:rPr>
          <w:szCs w:val="24"/>
        </w:rPr>
        <w:t>chování,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Cs w:val="24"/>
        </w:rPr>
        <w:t>-</w:t>
      </w:r>
      <w:r w:rsidR="00F62E52">
        <w:rPr>
          <w:szCs w:val="24"/>
        </w:rPr>
        <w:t xml:space="preserve">ti </w:t>
      </w:r>
      <w:r w:rsidR="00061E23">
        <w:rPr>
          <w:szCs w:val="24"/>
        </w:rPr>
        <w:t>vteřinové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15-ti vteřinových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plaintext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60 vteřinových blocích</w:t>
      </w:r>
      <w:r w:rsidR="00FB2B56">
        <w:rPr>
          <w:szCs w:val="24"/>
        </w:rPr>
        <w:t>,</w:t>
      </w:r>
      <w:r w:rsidR="007222B6">
        <w:rPr>
          <w:szCs w:val="24"/>
        </w:rPr>
        <w:t xml:space="preserve"> ale díky narůstajícím permutacím a testům bylo nutné velikost bloků </w:t>
      </w:r>
      <w:r w:rsidR="007222B6">
        <w:rPr>
          <w:szCs w:val="24"/>
        </w:rPr>
        <w:lastRenderedPageBreak/>
        <w:t>redukovat, avšak autoři do budoucna plánují prodloužení testovacích i zahřívacích bloků.</w:t>
      </w:r>
      <w:r w:rsidR="00FD28A2">
        <w:rPr>
          <w:szCs w:val="24"/>
        </w:rPr>
        <w:t xml:space="preserve"> Měření je prováděno pomocí frameworku Wrk</w:t>
      </w:r>
      <w:r w:rsidR="00FD28A2">
        <w:rPr>
          <w:rStyle w:val="Znakapoznpodarou"/>
          <w:szCs w:val="24"/>
        </w:rPr>
        <w:footnoteReference w:id="31"/>
      </w:r>
      <w:r w:rsidR="00FD28A2">
        <w:rPr>
          <w:szCs w:val="24"/>
        </w:rPr>
        <w:t xml:space="preserve">. Testy probíhají na fyzickém stroji i v cloudu. Fyzický stroj je </w:t>
      </w:r>
      <w:r w:rsidR="00FB2B56">
        <w:rPr>
          <w:szCs w:val="24"/>
        </w:rPr>
        <w:t>sestaven</w:t>
      </w:r>
      <w:r w:rsidR="00FD28A2">
        <w:rPr>
          <w:szCs w:val="24"/>
        </w:rPr>
        <w:t xml:space="preserve"> z procesoru Intel Xeon Gold 5120, který je v současnosti (léto 2019) v čele top ten na prvním místě dle cpubenchmark.net</w:t>
      </w:r>
      <w:r w:rsidR="00FD28A2">
        <w:rPr>
          <w:rStyle w:val="Znakapoznpodarou"/>
          <w:szCs w:val="24"/>
        </w:rPr>
        <w:footnoteReference w:id="32"/>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w:t>
      </w:r>
      <w:r w:rsidR="00FB2B56">
        <w:rPr>
          <w:szCs w:val="24"/>
        </w:rPr>
        <w:t>ech</w:t>
      </w:r>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349B5436" w:rsidR="00442DB7" w:rsidRDefault="007F7470" w:rsidP="00C6007C">
      <w:pPr>
        <w:pStyle w:val="Titulek"/>
        <w:jc w:val="center"/>
      </w:pPr>
      <w:r>
        <w:t xml:space="preserve">Obrázek </w:t>
      </w:r>
      <w:fldSimple w:instr=" SEQ Obrázek \* ARABIC ">
        <w:r w:rsidR="00D65A21">
          <w:rPr>
            <w:noProof/>
          </w:rPr>
          <w:t>19</w:t>
        </w:r>
      </w:fldSimple>
      <w:r>
        <w:t xml:space="preserve"> HTTP pipelining</w:t>
      </w:r>
      <w:r w:rsidR="007211EF">
        <w:rPr>
          <w:rStyle w:val="Znakapoznpodarou"/>
        </w:rPr>
        <w:footnoteReference w:id="33"/>
      </w:r>
    </w:p>
    <w:p w14:paraId="0668B647" w14:textId="77777777" w:rsidR="00C6007C" w:rsidRPr="00C6007C" w:rsidRDefault="00C6007C" w:rsidP="00C6007C"/>
    <w:p w14:paraId="7A256B60" w14:textId="30526D74" w:rsidR="007211EF" w:rsidRPr="00C25354" w:rsidRDefault="000E2993" w:rsidP="007211EF">
      <w:pPr>
        <w:rPr>
          <w:szCs w:val="24"/>
        </w:rPr>
      </w:pPr>
      <w:r w:rsidRPr="00C25354">
        <w:rPr>
          <w:szCs w:val="24"/>
        </w:rPr>
        <w:t xml:space="preserve">Na stránce </w:t>
      </w:r>
      <w:hyperlink r:id="rId33"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result.json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Javalin, jelikož na stránkách nebyl mezi měřenými frameworky</w:t>
      </w:r>
      <w:r w:rsidR="003E2EEC">
        <w:rPr>
          <w:szCs w:val="24"/>
        </w:rPr>
        <w:t>, místo něj je testován Spark</w:t>
      </w:r>
      <w:r w:rsidR="00BB46E1">
        <w:rPr>
          <w:szCs w:val="24"/>
        </w:rPr>
        <w:t>.</w:t>
      </w:r>
    </w:p>
    <w:p w14:paraId="08953AD0" w14:textId="77777777" w:rsidR="00442DB7" w:rsidRDefault="00442DB7" w:rsidP="007211EF">
      <w:pPr>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09D3CD9E" w:rsidR="00442DB7" w:rsidRDefault="00442DB7" w:rsidP="00442DB7">
      <w:pPr>
        <w:pStyle w:val="Titulek"/>
        <w:jc w:val="center"/>
      </w:pPr>
      <w:r>
        <w:t xml:space="preserve">Obrázek </w:t>
      </w:r>
      <w:fldSimple w:instr=" SEQ Obrázek \* ARABIC ">
        <w:r w:rsidR="00D65A21">
          <w:rPr>
            <w:noProof/>
          </w:rPr>
          <w:t>20</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t xml:space="preserve">První test </w:t>
      </w:r>
      <w:r w:rsidR="00564E44" w:rsidRPr="00C25354">
        <w:rPr>
          <w:szCs w:val="24"/>
        </w:rPr>
        <w:t>je JSON serializace, kdy je zaslán HTTP</w:t>
      </w:r>
      <w:r w:rsidR="00C058C3" w:rsidRPr="00C25354">
        <w:rPr>
          <w:szCs w:val="24"/>
        </w:rPr>
        <w:t xml:space="preserve"> GET</w:t>
      </w:r>
      <w:r w:rsidR="00564E44" w:rsidRPr="00C25354">
        <w:rPr>
          <w:szCs w:val="24"/>
        </w:rPr>
        <w:t xml:space="preserve"> </w:t>
      </w:r>
      <w:r w:rsidR="002713E4" w:rsidRPr="00C25354">
        <w:rPr>
          <w:szCs w:val="24"/>
        </w:rPr>
        <w:t xml:space="preserve">request na server a </w:t>
      </w:r>
      <w:r w:rsidR="00FB2B56">
        <w:rPr>
          <w:szCs w:val="24"/>
        </w:rPr>
        <w:t>ten následně</w:t>
      </w:r>
      <w:r w:rsidR="002713E4" w:rsidRPr="00C25354">
        <w:rPr>
          <w:szCs w:val="24"/>
        </w:rPr>
        <w:t xml:space="preserve"> </w:t>
      </w:r>
      <w:r w:rsidR="00FB2B56">
        <w:rPr>
          <w:szCs w:val="24"/>
        </w:rPr>
        <w:t>za</w:t>
      </w:r>
      <w:r w:rsidR="002713E4" w:rsidRPr="00C25354">
        <w:rPr>
          <w:szCs w:val="24"/>
        </w:rPr>
        <w:t>šle reposnse</w:t>
      </w:r>
      <w:r w:rsidR="00564E44" w:rsidRPr="00C25354">
        <w:rPr>
          <w:szCs w:val="24"/>
        </w:rPr>
        <w:t xml:space="preserve"> s tělem v podobě plain JSON ve tvaru {"message":"Hello, World!"}</w:t>
      </w:r>
      <w:r w:rsidR="002713E4" w:rsidRPr="00C25354">
        <w:rPr>
          <w:szCs w:val="24"/>
        </w:rPr>
        <w:t>, každé tělo response je nově vytvořená instance.</w:t>
      </w:r>
      <w:r w:rsidR="00DE0B04" w:rsidRPr="00C25354">
        <w:rPr>
          <w:szCs w:val="24"/>
        </w:rPr>
        <w:t xml:space="preserve"> Z výsledků nejlépe dopadl Vert.x, který dokázal udržet 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w:t>
      </w:r>
      <w:r w:rsidR="00166A19" w:rsidRPr="00C25354">
        <w:rPr>
          <w:szCs w:val="24"/>
        </w:rPr>
        <w:t xml:space="preserve">Avšak samotný čistý </w:t>
      </w:r>
      <w:r w:rsidR="00BE341E" w:rsidRPr="00C25354">
        <w:rPr>
          <w:szCs w:val="24"/>
        </w:rPr>
        <w:t xml:space="preserve">framework </w:t>
      </w:r>
      <w:r w:rsidR="00166A19" w:rsidRPr="00C25354">
        <w:rPr>
          <w:szCs w:val="24"/>
        </w:rPr>
        <w:t>Netty nad kterým jsou stavěné frameworky dokázal zpracovat kolem 195</w:t>
      </w:r>
      <w:r w:rsidR="00FB2B56">
        <w:rPr>
          <w:szCs w:val="24"/>
        </w:rPr>
        <w:t xml:space="preserve"> tisíc </w:t>
      </w:r>
      <w:r w:rsidR="00FB2B56" w:rsidRPr="00C25354">
        <w:rPr>
          <w:szCs w:val="24"/>
        </w:rPr>
        <w:t>requestů</w:t>
      </w:r>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Spring,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Pro srovnání Node.js dokázal odeslat 55 tisíc response, při průměrné latenci 1,1 ms.</w:t>
      </w:r>
    </w:p>
    <w:p w14:paraId="1FD5961B" w14:textId="0BD035D9" w:rsidR="008F7291" w:rsidRDefault="008F7291" w:rsidP="00DE0B04"/>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Vert.x</w:t>
            </w:r>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ervlet</w:t>
            </w:r>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 xml:space="preserve">Ktor </w:t>
            </w:r>
            <w:r>
              <w:rPr>
                <w:rFonts w:ascii="Calibri" w:eastAsia="Times New Roman" w:hAnsi="Calibri" w:cs="Calibri"/>
                <w:color w:val="000000"/>
                <w:lang w:eastAsia="cs-CZ"/>
              </w:rPr>
              <w:t>(</w:t>
            </w:r>
            <w:r w:rsidRPr="008F7291">
              <w:rPr>
                <w:rFonts w:ascii="Calibri" w:eastAsia="Times New Roman" w:hAnsi="Calibri" w:cs="Calibri"/>
                <w:color w:val="000000"/>
                <w:lang w:eastAsia="cs-CZ"/>
              </w:rPr>
              <w:t>Netty)</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Micronaut (Netty)</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ark (Servle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ring (Tomca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5CCBF84B" w:rsidR="008F7291" w:rsidRDefault="008F7291" w:rsidP="008F7291">
      <w:pPr>
        <w:pStyle w:val="Titulek"/>
        <w:jc w:val="center"/>
      </w:pPr>
      <w:r>
        <w:lastRenderedPageBreak/>
        <w:t xml:space="preserve">Tabulka </w:t>
      </w:r>
      <w:fldSimple w:instr=" SEQ Tabulka \* ARABIC ">
        <w:r w:rsidR="001A2D0C">
          <w:rPr>
            <w:noProof/>
          </w:rPr>
          <w:t>1</w:t>
        </w:r>
      </w:fldSimple>
      <w:r>
        <w:t xml:space="preserve"> </w:t>
      </w:r>
      <w:r w:rsidRPr="00C50EED">
        <w:t>Test JSON serializace</w:t>
      </w:r>
    </w:p>
    <w:p w14:paraId="5EBA35D6" w14:textId="77777777" w:rsidR="008F7291" w:rsidRPr="008F7291" w:rsidRDefault="008F7291" w:rsidP="008F7291"/>
    <w:p w14:paraId="28B03A72" w14:textId="31725FC1" w:rsidR="008F7291" w:rsidRDefault="008F7291" w:rsidP="008F7291">
      <w:pPr>
        <w:keepNext/>
      </w:pPr>
      <w:r>
        <w:rPr>
          <w:noProof/>
        </w:rPr>
        <w:drawing>
          <wp:inline distT="0" distB="0" distL="0" distR="0" wp14:anchorId="0FC78D0A" wp14:editId="125564AA">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BEE9E1" w14:textId="1CA616E5" w:rsidR="008F7291" w:rsidRDefault="008F7291" w:rsidP="008F7291">
      <w:pPr>
        <w:pStyle w:val="Titulek"/>
        <w:jc w:val="center"/>
        <w:rPr>
          <w:noProof/>
        </w:rPr>
      </w:pPr>
      <w:r>
        <w:t xml:space="preserve">Obrázek </w:t>
      </w:r>
      <w:fldSimple w:instr=" SEQ Obrázek \* ARABIC ">
        <w:r w:rsidR="00D65A21">
          <w:rPr>
            <w:noProof/>
          </w:rPr>
          <w:t>21</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10382CE">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744A9B" w14:textId="7A26E929" w:rsidR="00A245C2" w:rsidRDefault="008F7291" w:rsidP="008F7291">
      <w:pPr>
        <w:pStyle w:val="Titulek"/>
        <w:jc w:val="center"/>
      </w:pPr>
      <w:r>
        <w:t xml:space="preserve">Obrázek </w:t>
      </w:r>
      <w:fldSimple w:instr=" SEQ Obrázek \* ARABIC ">
        <w:r w:rsidR="00D65A21">
          <w:rPr>
            <w:noProof/>
          </w:rPr>
          <w:t>22</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integer</w:t>
      </w:r>
      <w:r w:rsidRPr="00C25354">
        <w:rPr>
          <w:szCs w:val="24"/>
        </w:rPr>
        <w:t xml:space="preserve">, ze kterých se vybírá pomocí generování náhodných </w:t>
      </w:r>
      <w:r w:rsidR="00C058C3" w:rsidRPr="00C25354">
        <w:rPr>
          <w:szCs w:val="24"/>
        </w:rPr>
        <w:t>klíčů, databáze není cachovaná. Odpověď ze serveru je plain JSON obsahující dvě položky.</w:t>
      </w:r>
      <w:r w:rsidR="00BF2F65">
        <w:rPr>
          <w:szCs w:val="24"/>
        </w:rPr>
        <w:t xml:space="preserve"> Vítězem testu se stal Vert.x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ms</w:t>
      </w:r>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Ktor je hodnota doby odezvy poměrně </w:t>
      </w:r>
      <w:r w:rsidR="00F9064D" w:rsidRPr="00C25354">
        <w:rPr>
          <w:szCs w:val="24"/>
        </w:rPr>
        <w:lastRenderedPageBreak/>
        <w:t>vysoká, avšak při použití knihovny reactivepg</w:t>
      </w:r>
      <w:r w:rsidR="00F9064D" w:rsidRPr="00C25354">
        <w:rPr>
          <w:rStyle w:val="Znakapoznpodarou"/>
          <w:szCs w:val="24"/>
        </w:rPr>
        <w:footnoteReference w:id="34"/>
      </w:r>
      <w:r w:rsidR="00F9064D" w:rsidRPr="00C25354">
        <w:rPr>
          <w:szCs w:val="24"/>
        </w:rPr>
        <w:t xml:space="preserve">, lze snížit latenci až na 4ms a celkově se 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r w:rsidR="000924DF" w:rsidRPr="00C25354">
        <w:rPr>
          <w:szCs w:val="24"/>
        </w:rPr>
        <w:t>Spring dopadl nejhůře, ale i u něj existuje možnost, kterou lze zlepšit výkon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ebFlux,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5"/>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ak dostal do čela žebříčku</w:t>
      </w:r>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při průměrné latenci 19 ms</w:t>
      </w:r>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Avg. Latence (ms)</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Vert.x - postgres</w:t>
            </w:r>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Micronaut</w:t>
            </w:r>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ervlet - postgres</w:t>
            </w:r>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ark</w:t>
            </w:r>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ring</w:t>
            </w:r>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Ktor - postgres</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6A435BB1" w:rsidR="0065147C" w:rsidRDefault="0065147C" w:rsidP="0065147C">
      <w:pPr>
        <w:pStyle w:val="Titulek"/>
        <w:jc w:val="center"/>
      </w:pPr>
      <w:r>
        <w:t xml:space="preserve">Tabulka </w:t>
      </w:r>
      <w:fldSimple w:instr=" SEQ Tabulka \* ARABIC ">
        <w:r w:rsidR="001A2D0C">
          <w:rPr>
            <w:noProof/>
          </w:rPr>
          <w:t>2</w:t>
        </w:r>
      </w:fldSimple>
      <w:r w:rsidR="00EE1E6A">
        <w:t xml:space="preserve"> Test</w:t>
      </w:r>
      <w:r>
        <w:t xml:space="preserve"> </w:t>
      </w:r>
      <w:r w:rsidRPr="005E43FD">
        <w:t>Signle query</w:t>
      </w:r>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2EBE09C1">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335E86" w14:textId="23137AAC" w:rsidR="005406C6" w:rsidRDefault="00D50508" w:rsidP="00D50508">
      <w:pPr>
        <w:pStyle w:val="Titulek"/>
        <w:jc w:val="center"/>
      </w:pPr>
      <w:r>
        <w:t xml:space="preserve">Obrázek </w:t>
      </w:r>
      <w:fldSimple w:instr=" SEQ Obrázek \* ARABIC ">
        <w:r w:rsidR="00D65A21">
          <w:rPr>
            <w:noProof/>
          </w:rPr>
          <w:t>23</w:t>
        </w:r>
      </w:fldSimple>
      <w:r>
        <w:t xml:space="preserve"> </w:t>
      </w:r>
      <w:r w:rsidRPr="00B95990">
        <w:t>Graf HTTP responses</w:t>
      </w:r>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B8900C3">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C273DE" w14:textId="3BA23EF7" w:rsidR="005406C6" w:rsidRPr="005406C6" w:rsidRDefault="00D50508" w:rsidP="00D50508">
      <w:pPr>
        <w:pStyle w:val="Titulek"/>
        <w:jc w:val="center"/>
      </w:pPr>
      <w:r>
        <w:t xml:space="preserve">Obrázek </w:t>
      </w:r>
      <w:fldSimple w:instr=" SEQ Obrázek \* ARABIC ">
        <w:r w:rsidR="00D65A21">
          <w:rPr>
            <w:noProof/>
          </w:rPr>
          <w:t>24</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asílání http requestů s path variable</w:t>
      </w:r>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plain JSON obsahující list objektů obsahující položky id a random number,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features frameworků vč. cachování nebyly v implementaci využity.</w:t>
      </w:r>
      <w:r w:rsidR="00A03C42" w:rsidRPr="00C25354">
        <w:rPr>
          <w:szCs w:val="24"/>
        </w:rPr>
        <w:t xml:space="preserve"> </w:t>
      </w:r>
      <w:r w:rsidR="008C5202" w:rsidRPr="00C25354">
        <w:rPr>
          <w:szCs w:val="24"/>
        </w:rPr>
        <w:t>Vítězem se stal s výrazným náskokem Vert.x,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Micronaut, který </w:t>
      </w:r>
      <w:r w:rsidR="003D3F66" w:rsidRPr="00C25354">
        <w:rPr>
          <w:szCs w:val="24"/>
        </w:rPr>
        <w:lastRenderedPageBreak/>
        <w:t xml:space="preserve">dokázal o </w:t>
      </w:r>
      <w:r w:rsidR="0072189C">
        <w:rPr>
          <w:szCs w:val="24"/>
        </w:rPr>
        <w:t>značný</w:t>
      </w:r>
      <w:r w:rsidR="003D3F66" w:rsidRPr="00C25354">
        <w:rPr>
          <w:szCs w:val="24"/>
        </w:rPr>
        <w:t xml:space="preserve"> počet response překonat zbylé frameworky. Třetí se umístil Ktor,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reactivepg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r w:rsidR="003D3F66" w:rsidRPr="00C25354">
        <w:rPr>
          <w:szCs w:val="24"/>
        </w:rPr>
        <w:t xml:space="preserve">Servletu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Při použití rozšíření WebFlux pro framework Spring a knihovny pgclient lze dosáhnout nárůst až na 3 858 reponse při dvaceti připojených klientech, což je zlepšení o více než dvojnásobek, odezva klesne z 274,4 ms na 132,2 ms což je také dvojnásobné zlepšení.</w:t>
      </w:r>
      <w:r w:rsidR="008C5202" w:rsidRPr="00C25354">
        <w:rPr>
          <w:szCs w:val="24"/>
        </w:rPr>
        <w:t xml:space="preserve"> </w:t>
      </w:r>
      <w:r w:rsidR="00537F7C" w:rsidRPr="00C25354">
        <w:rPr>
          <w:szCs w:val="24"/>
        </w:rPr>
        <w:t>Nejhůře dopadl ve srovnání Spark,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což je pouze polovina, kterou zvládl Spark</w:t>
      </w:r>
      <w:r w:rsidR="002C361E" w:rsidRPr="00C25354">
        <w:rPr>
          <w:szCs w:val="24"/>
        </w:rPr>
        <w:t>, navíc při průměrné latenci 581 ms</w:t>
      </w:r>
      <w:r w:rsidR="00537F7C" w:rsidRPr="00C25354">
        <w:rPr>
          <w:szCs w:val="24"/>
        </w:rPr>
        <w:t>.</w:t>
      </w:r>
    </w:p>
    <w:p w14:paraId="5BF81C37" w14:textId="77777777" w:rsidR="008E06C9" w:rsidRDefault="008E06C9" w:rsidP="003317AE"/>
    <w:p w14:paraId="585F5BDF" w14:textId="1682C2A8" w:rsidR="008C5202" w:rsidRDefault="008C5202" w:rsidP="008C5202"/>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Vert.x</w:t>
            </w:r>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postgres</w:t>
            </w:r>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Micronau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Ktor - postgre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ervlet - postgre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ring</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ark</w:t>
            </w:r>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16F6D62A" w:rsidR="008C5202" w:rsidRDefault="008C5202" w:rsidP="008C5202">
      <w:pPr>
        <w:pStyle w:val="Titulek"/>
        <w:jc w:val="center"/>
      </w:pPr>
      <w:r>
        <w:t xml:space="preserve">Tabulka </w:t>
      </w:r>
      <w:fldSimple w:instr=" SEQ Tabulka \* ARABIC ">
        <w:r w:rsidR="001A2D0C">
          <w:rPr>
            <w:noProof/>
          </w:rPr>
          <w:t>3</w:t>
        </w:r>
      </w:fldSimple>
      <w:r>
        <w:t xml:space="preserve"> </w:t>
      </w:r>
      <w:r w:rsidRPr="00130445">
        <w:t xml:space="preserve">Test </w:t>
      </w:r>
      <w:r>
        <w:t>Multiple</w:t>
      </w:r>
      <w:r w:rsidRPr="00130445">
        <w:t xml:space="preserve"> query</w:t>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lastRenderedPageBreak/>
        <w:t xml:space="preserve"> </w:t>
      </w:r>
      <w:r>
        <w:rPr>
          <w:noProof/>
        </w:rPr>
        <w:drawing>
          <wp:inline distT="0" distB="0" distL="0" distR="0" wp14:anchorId="3592EC32" wp14:editId="61EF15E6">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49C051" w14:textId="57850261" w:rsidR="008E06C9" w:rsidRDefault="003D6D44" w:rsidP="008E06C9">
      <w:pPr>
        <w:pStyle w:val="Titulek"/>
        <w:jc w:val="center"/>
      </w:pPr>
      <w:r>
        <w:t>Obrázek</w:t>
      </w:r>
      <w:r w:rsidR="008E06C9">
        <w:t xml:space="preserve"> </w:t>
      </w:r>
      <w:fldSimple w:instr=" SEQ Tabulka \* ARABIC ">
        <w:r w:rsidR="001A2D0C">
          <w:rPr>
            <w:noProof/>
          </w:rPr>
          <w:t>4</w:t>
        </w:r>
      </w:fldSimple>
      <w:r w:rsidR="008E06C9">
        <w:t xml:space="preserve"> </w:t>
      </w:r>
      <w:r w:rsidR="008E06C9" w:rsidRPr="003E2E96">
        <w:t>Graf HTTP responses</w:t>
      </w:r>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2C280953">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299080" w14:textId="55547949" w:rsidR="008E06C9" w:rsidRPr="008E06C9" w:rsidRDefault="003D6D44" w:rsidP="00777B6F">
      <w:pPr>
        <w:pStyle w:val="Titulek"/>
        <w:jc w:val="center"/>
      </w:pPr>
      <w:r>
        <w:t>Obrázek</w:t>
      </w:r>
      <w:r w:rsidR="00777B6F">
        <w:t xml:space="preserve"> </w:t>
      </w:r>
      <w:fldSimple w:instr=" SEQ Tabulka \* ARABIC ">
        <w:r w:rsidR="001A2D0C">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Vert.x, který dvojnásobně předčil ostatní frameworky. </w:t>
      </w:r>
      <w:r w:rsidR="00E12EFC" w:rsidRPr="00C25354">
        <w:rPr>
          <w:szCs w:val="24"/>
        </w:rPr>
        <w:t xml:space="preserve">Čistý framework </w:t>
      </w:r>
      <w:r w:rsidR="00E12EFC" w:rsidRPr="00C25354">
        <w:rPr>
          <w:szCs w:val="24"/>
        </w:rPr>
        <w:lastRenderedPageBreak/>
        <w:t xml:space="preserve">dokázal </w:t>
      </w:r>
      <w:r w:rsidR="00823B24">
        <w:rPr>
          <w:szCs w:val="24"/>
        </w:rPr>
        <w:t>odeslat</w:t>
      </w:r>
      <w:r w:rsidR="00E12EFC" w:rsidRPr="00C25354">
        <w:rPr>
          <w:szCs w:val="24"/>
        </w:rPr>
        <w:t xml:space="preserve"> dvojnásobek response oproti jeho variantě s modulem web, avšak toto sestavení mělo daleko lepší latenc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w:t>
      </w:r>
      <w:r w:rsidR="00162151" w:rsidRPr="00C25354">
        <w:rPr>
          <w:szCs w:val="24"/>
        </w:rPr>
        <w:t>response</w:t>
      </w:r>
      <w:r w:rsidR="00E12EFC" w:rsidRPr="00C25354">
        <w:rPr>
          <w:szCs w:val="24"/>
        </w:rPr>
        <w:t xml:space="preserve"> při použití knihovny reactivepg</w:t>
      </w:r>
      <w:r w:rsidR="00685B24" w:rsidRPr="00C25354">
        <w:rPr>
          <w:szCs w:val="24"/>
        </w:rPr>
        <w:t>,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obsluhu requestů</w:t>
      </w:r>
      <w:r w:rsidR="00EF6BA1">
        <w:rPr>
          <w:szCs w:val="24"/>
        </w:rPr>
        <w:t xml:space="preserve"> WebFlux</w:t>
      </w:r>
      <w:r w:rsidR="00685B24" w:rsidRPr="00C25354">
        <w:rPr>
          <w:szCs w:val="24"/>
        </w:rPr>
        <w:t xml:space="preserve">, lze značně snížit latenci z 66 ms na pouhé 4 ms, čímž by Spring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ms</w:t>
      </w:r>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Avg. Latence (ms)</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Vert.x - postgres</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ervlet - postgres</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Micronaut</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ark</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ring</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Ktor - postgres</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630953F" w:rsidR="00A74364" w:rsidRDefault="00A74364" w:rsidP="00A74364">
      <w:pPr>
        <w:pStyle w:val="Titulek"/>
        <w:jc w:val="center"/>
      </w:pPr>
      <w:r>
        <w:br/>
        <w:t xml:space="preserve">Tabulka </w:t>
      </w:r>
      <w:fldSimple w:instr=" SEQ Tabulka \* ARABIC ">
        <w:r w:rsidR="001A2D0C">
          <w:rPr>
            <w:noProof/>
          </w:rPr>
          <w:t>6</w:t>
        </w:r>
      </w:fldSimple>
      <w:r>
        <w:t xml:space="preserve"> </w:t>
      </w:r>
      <w:r w:rsidRPr="007A287C">
        <w:t>Test</w:t>
      </w:r>
      <w:r>
        <w:t xml:space="preserve"> Fortune</w:t>
      </w:r>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16FA76CB">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BE8753" w14:textId="75C35145" w:rsidR="00A74364" w:rsidRDefault="003D6D44" w:rsidP="00A74364">
      <w:pPr>
        <w:pStyle w:val="Titulek"/>
        <w:jc w:val="center"/>
      </w:pPr>
      <w:r>
        <w:t>Obrázek</w:t>
      </w:r>
      <w:r w:rsidR="00A74364">
        <w:t xml:space="preserve"> </w:t>
      </w:r>
      <w:fldSimple w:instr=" SEQ Tabulka \* ARABIC ">
        <w:r w:rsidR="001A2D0C">
          <w:rPr>
            <w:noProof/>
          </w:rPr>
          <w:t>7</w:t>
        </w:r>
      </w:fldSimple>
      <w:r w:rsidR="00A74364">
        <w:t xml:space="preserve"> </w:t>
      </w:r>
      <w:r w:rsidR="00A74364" w:rsidRPr="004C483E">
        <w:t>Graf HTTP responses</w:t>
      </w:r>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21AC01B8">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AC4DFA" w14:textId="1E8AD43E" w:rsidR="00A74364" w:rsidRPr="00A74364" w:rsidRDefault="003D6D44" w:rsidP="00A74364">
      <w:pPr>
        <w:pStyle w:val="Titulek"/>
        <w:jc w:val="center"/>
      </w:pPr>
      <w:r>
        <w:t>Obrázek</w:t>
      </w:r>
      <w:r w:rsidR="00A74364">
        <w:t xml:space="preserve"> </w:t>
      </w:r>
      <w:fldSimple w:instr=" SEQ Tabulka \* ARABIC ">
        <w:r w:rsidR="001A2D0C">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requestu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Každému objektu uloženému v paměti upraví jeden atribut a aktualizuje odpovídající řádek v tabulce databáze, toto provede pro každý objekt jednotlivě. Poté serializuje</w:t>
      </w:r>
      <w:r w:rsidR="005E525B" w:rsidRPr="00C25354">
        <w:rPr>
          <w:szCs w:val="24"/>
        </w:rPr>
        <w:t xml:space="preserve"> všechny</w:t>
      </w:r>
      <w:r w:rsidRPr="00C25354">
        <w:rPr>
          <w:szCs w:val="24"/>
        </w:rPr>
        <w:t xml:space="preserve"> objekty z paměti jako plain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r w:rsidR="00C25354" w:rsidRPr="00C25354">
        <w:rPr>
          <w:szCs w:val="24"/>
        </w:rPr>
        <w:t xml:space="preserve">Vert.x vyhrál tento test, jeho výsledky </w:t>
      </w:r>
      <w:r w:rsidR="00CC2F48">
        <w:rPr>
          <w:szCs w:val="24"/>
        </w:rPr>
        <w:t xml:space="preserve">jsou </w:t>
      </w:r>
      <w:r w:rsidR="00CC2F48">
        <w:rPr>
          <w:szCs w:val="24"/>
        </w:rPr>
        <w:lastRenderedPageBreak/>
        <w:t>srovnatelné i při</w:t>
      </w:r>
      <w:r w:rsidR="00C25354" w:rsidRPr="00C25354">
        <w:rPr>
          <w:szCs w:val="24"/>
        </w:rPr>
        <w:t xml:space="preserve"> použití modulu web</w:t>
      </w:r>
      <w:r w:rsidR="00CC2F48">
        <w:rPr>
          <w:szCs w:val="24"/>
        </w:rPr>
        <w:t>.</w:t>
      </w:r>
      <w:r w:rsidR="00200C6B">
        <w:rPr>
          <w:szCs w:val="24"/>
        </w:rPr>
        <w:t xml:space="preserve"> Druhý se překvapivě umístil Micronaut, který dokázal při požadavku na změnu jednoho řádku překonat i Vert.x. </w:t>
      </w:r>
      <w:r w:rsidR="00EF6BA1">
        <w:rPr>
          <w:szCs w:val="24"/>
        </w:rPr>
        <w:t xml:space="preserve">Ktor se umístil na třetím místě a v čisté formě dopadl o něco lépe než při použití knihovny reactivepg, která v tomto testu spíše uškodila. Výsledky Springu lze zlepšit při použití modulu WebFlux a to a zvýšením počtu response na 1 443 při nejvyšším zatížení a zlepšení průměrné latence na 351 ms. </w:t>
      </w:r>
      <w:r w:rsidR="00C82CB9" w:rsidRPr="00C25354">
        <w:rPr>
          <w:szCs w:val="24"/>
        </w:rPr>
        <w:t>Pro srovnání Node.js zvládl odeslat při nejvyšším zatížení pouze necelých 300 response s průměrnou latencí 850 ms.</w:t>
      </w:r>
      <w:r w:rsidR="00200C6B">
        <w:rPr>
          <w:szCs w:val="24"/>
        </w:rPr>
        <w:t xml:space="preserve"> </w:t>
      </w: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 row</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5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0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5 row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20 rows</w:t>
            </w:r>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Vert.x - postgres</w:t>
            </w:r>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Micronaut</w:t>
            </w:r>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Ktor - postgres</w:t>
            </w:r>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r w:rsidRPr="00A54DE4">
              <w:rPr>
                <w:rFonts w:ascii="Calibri" w:eastAsia="Times New Roman" w:hAnsi="Calibri" w:cs="Calibri"/>
                <w:color w:val="000000"/>
                <w:lang w:eastAsia="cs-CZ"/>
              </w:rPr>
              <w:t>Servlet</w:t>
            </w:r>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postgres</w:t>
            </w:r>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ring</w:t>
            </w:r>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ark</w:t>
            </w:r>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59573F2F" w:rsidR="00A54DE4" w:rsidRDefault="003D6D44" w:rsidP="003D6D44">
      <w:pPr>
        <w:pStyle w:val="Titulek"/>
        <w:jc w:val="center"/>
      </w:pPr>
      <w:r>
        <w:t xml:space="preserve">Tabulka </w:t>
      </w:r>
      <w:fldSimple w:instr=" SEQ Tabulka \* ARABIC ">
        <w:r w:rsidR="001A2D0C">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ECABD9E">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31DE1" w14:textId="13B1E785" w:rsidR="003D6D44" w:rsidRDefault="003D6D44" w:rsidP="003D6D44">
      <w:pPr>
        <w:pStyle w:val="Titulek"/>
        <w:jc w:val="center"/>
      </w:pPr>
      <w:r>
        <w:t xml:space="preserve">Obrázek </w:t>
      </w:r>
      <w:fldSimple w:instr=" SEQ Obrázek \* ARABIC ">
        <w:r w:rsidR="00D65A21">
          <w:rPr>
            <w:noProof/>
          </w:rPr>
          <w:t>25</w:t>
        </w:r>
      </w:fldSimple>
      <w:r>
        <w:t xml:space="preserve"> </w:t>
      </w:r>
      <w:r w:rsidRPr="002F50F8">
        <w:t>Graf HTTP responses</w:t>
      </w:r>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2D94512">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2B4F90" w14:textId="1876B8EA" w:rsidR="003D6D44" w:rsidRDefault="003D6D44" w:rsidP="003D6D44">
      <w:pPr>
        <w:pStyle w:val="Titulek"/>
        <w:jc w:val="center"/>
      </w:pPr>
      <w:r>
        <w:t xml:space="preserve">Obrázek </w:t>
      </w:r>
      <w:fldSimple w:instr=" SEQ Obrázek \* ARABIC ">
        <w:r w:rsidR="00D65A21">
          <w:rPr>
            <w:noProof/>
          </w:rPr>
          <w:t>26</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requestu odpoví </w:t>
      </w:r>
      <w:r w:rsidR="00941FF1">
        <w:rPr>
          <w:szCs w:val="24"/>
        </w:rPr>
        <w:t xml:space="preserve">requestem obsahující pouze </w:t>
      </w:r>
      <w:r w:rsidRPr="00C25354">
        <w:rPr>
          <w:szCs w:val="24"/>
        </w:rPr>
        <w:t xml:space="preserve">plain text </w:t>
      </w:r>
      <w:r w:rsidR="0023495D" w:rsidRPr="00C25354">
        <w:rPr>
          <w:szCs w:val="24"/>
        </w:rPr>
        <w:t>„</w:t>
      </w:r>
      <w:r w:rsidRPr="00C25354">
        <w:rPr>
          <w:szCs w:val="24"/>
        </w:rPr>
        <w:t>Hello, World!</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pipelining.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Vert.x, který předčil Servlet implementaci téměř o dvojnásobek. Nejlepší je využít variantu bez modulu web, který </w:t>
      </w:r>
      <w:r w:rsidR="00F16066">
        <w:rPr>
          <w:szCs w:val="24"/>
        </w:rPr>
        <w:t>s</w:t>
      </w:r>
      <w:r w:rsidR="00B9730F">
        <w:rPr>
          <w:szCs w:val="24"/>
        </w:rPr>
        <w:t>níží výkon na polovinu a průměrnou latenci zvýší z 5,7 ms na 21,3 ms, což je téměř čtyřnásobné zpomalení. Druhý skončil Servlet, který odeslal 363 tisíc response, průměrná latence je 23,2 ms, která je srovnatelná s Vert.x při použití modulu web</w:t>
      </w:r>
      <w:r w:rsidR="00925795">
        <w:rPr>
          <w:szCs w:val="24"/>
        </w:rPr>
        <w:t xml:space="preserve"> a napříč frameworky je průměrná. Na třetím místě se nečekaně umístil Spark avšak </w:t>
      </w:r>
      <w:r w:rsidR="00F16066">
        <w:rPr>
          <w:szCs w:val="24"/>
        </w:rPr>
        <w:t>s </w:t>
      </w:r>
      <w:r w:rsidR="00925795">
        <w:rPr>
          <w:szCs w:val="24"/>
        </w:rPr>
        <w:t>latenc</w:t>
      </w:r>
      <w:r w:rsidR="00F16066">
        <w:rPr>
          <w:szCs w:val="24"/>
        </w:rPr>
        <w:t xml:space="preserve">í, </w:t>
      </w:r>
      <w:r w:rsidR="00925795">
        <w:rPr>
          <w:szCs w:val="24"/>
        </w:rPr>
        <w:t>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w:t>
      </w:r>
      <w:r w:rsidR="00F16066">
        <w:rPr>
          <w:szCs w:val="24"/>
        </w:rPr>
        <w:t xml:space="preserve"> hodnota</w:t>
      </w:r>
      <w:r w:rsidR="00925795">
        <w:rPr>
          <w:szCs w:val="24"/>
        </w:rPr>
        <w:t>, Spring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Spring</w:t>
      </w:r>
      <w:r w:rsidR="00F16066">
        <w:rPr>
          <w:szCs w:val="24"/>
        </w:rPr>
        <w:t>u</w:t>
      </w:r>
      <w:r w:rsidR="00925795">
        <w:rPr>
          <w:szCs w:val="24"/>
        </w:rPr>
        <w:t xml:space="preserve"> s reaktivním </w:t>
      </w:r>
      <w:r w:rsidR="006065A1">
        <w:rPr>
          <w:szCs w:val="24"/>
        </w:rPr>
        <w:t xml:space="preserve">modulem WebFlux,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ms</w:t>
      </w:r>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lastRenderedPageBreak/>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Vert.x</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ervlet</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ark</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Ktor</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Micronaut</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ring</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3FC9857A" w:rsidR="00063101" w:rsidRDefault="00063101" w:rsidP="00063101">
      <w:pPr>
        <w:pStyle w:val="Titulek"/>
        <w:jc w:val="center"/>
      </w:pPr>
      <w:r>
        <w:br/>
        <w:t xml:space="preserve">Tabulka </w:t>
      </w:r>
      <w:fldSimple w:instr=" SEQ Tabulka \* ARABIC ">
        <w:r w:rsidR="001A2D0C">
          <w:rPr>
            <w:noProof/>
          </w:rPr>
          <w:t>10</w:t>
        </w:r>
      </w:fldSimple>
      <w:r>
        <w:t xml:space="preserve"> Plain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drawing>
          <wp:inline distT="0" distB="0" distL="0" distR="0" wp14:anchorId="6743E637" wp14:editId="043B81E2">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43D189" w14:textId="010DC66F" w:rsidR="006F4E37" w:rsidRDefault="00056FF2" w:rsidP="00056FF2">
      <w:pPr>
        <w:pStyle w:val="Titulek"/>
        <w:jc w:val="center"/>
      </w:pPr>
      <w:r>
        <w:t xml:space="preserve">Obrázek </w:t>
      </w:r>
      <w:fldSimple w:instr=" SEQ Obrázek \* ARABIC ">
        <w:r w:rsidR="00D65A21">
          <w:rPr>
            <w:noProof/>
          </w:rPr>
          <w:t>27</w:t>
        </w:r>
      </w:fldSimple>
      <w:r>
        <w:t xml:space="preserve"> </w:t>
      </w:r>
      <w:r w:rsidRPr="00243E3C">
        <w:t>Graf HTTP responses</w:t>
      </w:r>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79F2735F">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D0D8F6" w14:textId="2A8971E3" w:rsidR="00056FF2" w:rsidRDefault="0078282D" w:rsidP="0078282D">
      <w:pPr>
        <w:pStyle w:val="Titulek"/>
        <w:jc w:val="center"/>
      </w:pPr>
      <w:r>
        <w:t xml:space="preserve">Obrázek </w:t>
      </w:r>
      <w:fldSimple w:instr=" SEQ Obrázek \* ARABIC ">
        <w:r w:rsidR="00D65A21">
          <w:rPr>
            <w:noProof/>
          </w:rPr>
          <w:t>28</w:t>
        </w:r>
      </w:fldSimple>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6"/>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micr</w:t>
      </w:r>
      <w:r w:rsidR="00F90973" w:rsidRPr="00C25354">
        <w:rPr>
          <w:szCs w:val="24"/>
        </w:rPr>
        <w:t>o</w:t>
      </w:r>
      <w:r w:rsidR="00204A79" w:rsidRPr="00C25354">
        <w:rPr>
          <w:szCs w:val="24"/>
        </w:rPr>
        <w:t>services</w:t>
      </w:r>
      <w:r w:rsidR="00F16066">
        <w:rPr>
          <w:szCs w:val="24"/>
        </w:rPr>
        <w:t xml:space="preserve"> v</w:t>
      </w:r>
      <w:r w:rsidRPr="00C25354">
        <w:rPr>
          <w:szCs w:val="24"/>
        </w:rPr>
        <w:t xml:space="preserve"> tzv. tiny containers</w:t>
      </w:r>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cachování.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 xml:space="preserve">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w:t>
      </w:r>
      <w:r>
        <w:rPr>
          <w:szCs w:val="24"/>
        </w:rPr>
        <w:lastRenderedPageBreak/>
        <w:t>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Vert.x</w:t>
            </w:r>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Micronaut</w:t>
            </w:r>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Ktor</w:t>
            </w:r>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Spark</w:t>
            </w:r>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6C3C1054" w14:textId="77777777" w:rsidR="002264E9" w:rsidRDefault="002264E9" w:rsidP="00EA54D1">
      <w:pPr>
        <w:rPr>
          <w:szCs w:val="24"/>
        </w:rPr>
      </w:pP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r>
        <w:t>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Fullerovy metody je uvedena v příloze.</w:t>
      </w:r>
    </w:p>
    <w:p w14:paraId="4570A8ED" w14:textId="0E0D6A10" w:rsidR="007E0D17" w:rsidRDefault="007E0D17" w:rsidP="0022403F"/>
    <w:tbl>
      <w:tblPr>
        <w:tblW w:w="9660"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760"/>
      </w:tblGrid>
      <w:tr w:rsidR="007E0D17" w:rsidRPr="007E0D17" w14:paraId="5D63F284"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ert.x</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Ktor</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Spark/Javalin</w:t>
            </w:r>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Micronaut</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Security</w:t>
            </w:r>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mplating</w:t>
            </w:r>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Caching</w:t>
            </w:r>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Dependency injection</w:t>
            </w:r>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Scheduling</w:t>
            </w:r>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7E0D17">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3%</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8%</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3%</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77777777"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2%</w:t>
            </w:r>
          </w:p>
        </w:tc>
        <w:tc>
          <w:tcPr>
            <w:tcW w:w="1760" w:type="dxa"/>
            <w:tcBorders>
              <w:top w:val="nil"/>
              <w:left w:val="nil"/>
              <w:bottom w:val="nil"/>
              <w:right w:val="nil"/>
            </w:tcBorders>
            <w:shd w:val="clear" w:color="auto" w:fill="auto"/>
            <w:noWrap/>
            <w:vAlign w:val="bottom"/>
            <w:hideMark/>
          </w:tcPr>
          <w:p w14:paraId="1D30763F" w14:textId="77777777" w:rsidR="007E0D17" w:rsidRPr="007E0D17" w:rsidRDefault="007E0D17" w:rsidP="007E0D17">
            <w:pPr>
              <w:spacing w:line="240" w:lineRule="auto"/>
              <w:jc w:val="right"/>
              <w:rPr>
                <w:rFonts w:ascii="Calibri" w:eastAsia="Times New Roman" w:hAnsi="Calibri" w:cs="Calibri"/>
                <w:color w:val="000000"/>
                <w:sz w:val="22"/>
                <w:lang w:eastAsia="cs-CZ"/>
              </w:rPr>
            </w:pPr>
          </w:p>
        </w:tc>
      </w:tr>
    </w:tbl>
    <w:p w14:paraId="33AA92BF" w14:textId="4059E6A1" w:rsidR="007E0D17" w:rsidRDefault="007E0D17" w:rsidP="0022403F"/>
    <w:p w14:paraId="207711AE" w14:textId="77777777" w:rsidR="005848AA" w:rsidRDefault="00977EC9" w:rsidP="0022403F">
      <w:r>
        <w:t xml:space="preserve">Výsledky </w:t>
      </w:r>
      <w:r w:rsidR="00CD0D2D">
        <w:t>jsou poměrně těsné, jediný framework, který výrazně vybočuje je Micronaut. Micronaut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Micronaut lze jednoznačně doporučit pro produkční nasazení, výhodou je jeho inovativní přístup, při kterém ale zachovává syntaktickou a sémantickou blízkost k</w:t>
      </w:r>
      <w:r w:rsidR="004B4DE0">
        <w:t> </w:t>
      </w:r>
      <w:r w:rsidR="007E6084">
        <w:t>tradičním</w:t>
      </w:r>
      <w:r w:rsidR="004B4DE0">
        <w:t xml:space="preserve"> monolitickým</w:t>
      </w:r>
      <w:r w:rsidR="007E6084">
        <w:t xml:space="preserve"> webovým frameworkům. </w:t>
      </w:r>
    </w:p>
    <w:p w14:paraId="4F25E78A" w14:textId="77777777" w:rsidR="005848AA" w:rsidRDefault="005848AA" w:rsidP="0022403F"/>
    <w:p w14:paraId="53F18E2C" w14:textId="4842397C" w:rsidR="00977EC9" w:rsidRDefault="007E6084" w:rsidP="0022403F">
      <w:r>
        <w:t>Druhý se umístil Vert.x jenž dokázal předčít všechny frameworky po výkonnostní stránce, funkčně je dostatečný pro produkční nasazení. Avšak jedná se</w:t>
      </w:r>
      <w:r w:rsidR="00BC5535">
        <w:t xml:space="preserve"> technologicky</w:t>
      </w:r>
      <w:r>
        <w:t xml:space="preserve"> o poměrně náročný framework, jenž vyžaduje delší dobu osvojení.</w:t>
      </w:r>
      <w:r w:rsidR="0098002D">
        <w:t xml:space="preserve"> Třetí se umístil Ktor, jenž</w:t>
      </w:r>
      <w:r w:rsidR="00BC5535">
        <w:t xml:space="preserve"> by</w:t>
      </w:r>
      <w:r w:rsidR="0098002D">
        <w:t xml:space="preserve"> po funkční </w:t>
      </w:r>
      <w:r w:rsidR="0098002D">
        <w:lastRenderedPageBreak/>
        <w:t>stránce dostač</w:t>
      </w:r>
      <w:r w:rsidR="00BC5535">
        <w:t>oval</w:t>
      </w:r>
      <w:r w:rsidR="0098002D">
        <w:t xml:space="preserve"> pro nasazení</w:t>
      </w:r>
      <w:r w:rsidR="00BC5535">
        <w:t xml:space="preserve"> do produkcce</w:t>
      </w:r>
      <w:r w:rsidR="0098002D">
        <w:t xml:space="preserve">, navíc výborně podporuje Kotlin, avšak celkově se jedná o nezralý framework, ke kterému </w:t>
      </w:r>
      <w:r w:rsidR="00BC5535">
        <w:t>zatím</w:t>
      </w:r>
      <w:r w:rsidR="0098002D">
        <w:t xml:space="preserve"> není dostatek referencí. Nelze ho</w:t>
      </w:r>
      <w:r w:rsidR="00BC5535">
        <w:t xml:space="preserve"> tedy</w:t>
      </w:r>
      <w:r w:rsidR="00AB7F83">
        <w:t xml:space="preserve"> </w:t>
      </w:r>
      <w:r w:rsidR="00AB7F83">
        <w:t>v současné době</w:t>
      </w:r>
      <w:r w:rsidR="0098002D">
        <w:t xml:space="preserve"> bez výhrad doporučit pro produkční nasazení. Jako poslední se umístil</w:t>
      </w:r>
      <w:r w:rsidR="00AB7F83">
        <w:t>i</w:t>
      </w:r>
      <w:r w:rsidR="0098002D">
        <w:t xml:space="preserve"> minimalistické frameworky Javalin a Spark. Tyto frameworky nepokrývají všechny oblasti, díky tomu získali znatelně nižší hodnocení, avšak v pokrytých oblastech svoji funkci plní </w:t>
      </w:r>
      <w:r w:rsidR="00E42558">
        <w:t>velmi kvalitně</w:t>
      </w:r>
      <w:r w:rsidR="0098002D">
        <w:t xml:space="preserve">. Lze je doporučit pro prototypování a menší aplikace, nelze je však doporučit pro enterprise aplikace. </w:t>
      </w:r>
    </w:p>
    <w:p w14:paraId="24185495" w14:textId="54718F5A" w:rsidR="00ED7A95" w:rsidRDefault="00ED7A95" w:rsidP="0022403F"/>
    <w:p w14:paraId="23954484" w14:textId="77E3C54B"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xml:space="preserve">, která slouží jako podpora hlavního </w:t>
      </w:r>
      <w:r w:rsidR="00315AE3">
        <w:t xml:space="preserve">webového </w:t>
      </w:r>
      <w:r w:rsidR="005A7888">
        <w:t>modulu.</w:t>
      </w:r>
      <w:r>
        <w:t xml:space="preserve"> </w:t>
      </w:r>
      <w:r w:rsidR="005A7888">
        <w:t xml:space="preserve">Frameworky poměrně rozdílně podporují Kotlin, nejlépe jsou na tom ty, které jsou v Kotlinu přímo napsány, u ostatních je nejvyšší stupeň integrace poskytnutí wrapperu pro hlavní části frameworku. V bezpečnosti jsou frameworky poměrně vyrovnané, liší se pouze poskytovanými integracemi s bezpečnostními standardy, v tomto kritériu nelze vybrat špatně mezi testovanými frameworky. Šablonování podporují všechny frameworky </w:t>
      </w:r>
      <w:r w:rsidR="001B2228">
        <w:t xml:space="preserve">a také </w:t>
      </w:r>
      <w:r w:rsidR="005A7888">
        <w:t>většinu standardních</w:t>
      </w:r>
      <w:r w:rsidR="008916A8">
        <w:t xml:space="preserve"> šablonovacích</w:t>
      </w:r>
      <w:r w:rsidR="005A7888">
        <w:t xml:space="preserve"> enginů. Caching je k dispozici pouze u frameworků, které umožňují svojí strukturou</w:t>
      </w:r>
      <w:r w:rsidR="00D2015F">
        <w:t xml:space="preserve"> automatizovaně</w:t>
      </w:r>
      <w:r w:rsidR="005A7888">
        <w:t xml:space="preserve"> </w:t>
      </w:r>
      <w:r w:rsidR="00D2015F">
        <w:t>aplikovat ca</w:t>
      </w:r>
      <w:r w:rsidR="0058784E">
        <w:t>c</w:t>
      </w:r>
      <w:r w:rsidR="00D2015F">
        <w:t>he, většinou je k této funkčnosti nutná podpora AOP v rámci frameworku. Dependency injection je poměrně kámen úrazu u micro-framewroků, které nativně většinou nepočítají s využitím DI díky svojí odlišně struktuře oproti klasickým webovým frameworkům, většina</w:t>
      </w:r>
      <w:r w:rsidR="009C6D06">
        <w:t xml:space="preserve"> z nich</w:t>
      </w:r>
      <w:r w:rsidR="00D2015F">
        <w:t xml:space="preserve"> nabízí využití externích nástroj</w:t>
      </w:r>
      <w:r w:rsidR="009C6D06">
        <w:t>ů</w:t>
      </w:r>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Micronautu, na rozdíl </w:t>
      </w:r>
      <w:r w:rsidR="00F21813">
        <w:t>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enterprise aplikací může jí o majoritně využívané funkce, jejichž nativní podpora značně ulehčí vývoj, oproti menším aplikacím, kde se tato funkcionalita využívá pouze jako podpůrná.</w:t>
      </w:r>
      <w:r w:rsidR="00BC382F">
        <w:t xml:space="preserve"> Testovatelnost je u </w:t>
      </w:r>
      <w:r w:rsidR="00BC382F">
        <w:lastRenderedPageBreak/>
        <w:t>frameworku poměrně rozdílná, všechny frameworky podporují testy, avšak nepodporují nativně vysoký stupeň izolace zvláště díky jejich struktuře, která se skládá z vnořených funkcí. Separace bussines logiky je tak zcela v rukou vývojáře a vyžaduje vyšší kázeň a zkušenosti. Oproti tomu klasicky strukturované frameworky poskytují větší izolaci, která je i nativně podporovaná</w:t>
      </w:r>
      <w:r w:rsidR="009E7DBF">
        <w:t xml:space="preserve"> a umožňuje </w:t>
      </w:r>
      <w:r w:rsidR="00793500">
        <w:t>také</w:t>
      </w:r>
      <w:r w:rsidR="009E7DBF">
        <w:t xml:space="preserve"> snadné </w:t>
      </w:r>
      <w:r w:rsidR="00BC382F">
        <w:t>mockování závislostí</w:t>
      </w:r>
      <w:r w:rsidR="006C01D8">
        <w:t>,</w:t>
      </w:r>
      <w:r w:rsidR="00BC382F">
        <w:t xml:space="preserve"> a to včetně bean.</w:t>
      </w:r>
      <w:r w:rsidR="006C01D8">
        <w:t xml:space="preserve"> Podpora a komunita je velmi důležité kritérium pro volbu micro-frameworku, jelikož </w:t>
      </w:r>
      <w:r w:rsidR="004214F0">
        <w:t xml:space="preserve">většina z nich urazila </w:t>
      </w:r>
      <w:r w:rsidR="00BC767B">
        <w:t xml:space="preserve">v čase </w:t>
      </w:r>
      <w:r w:rsidR="004214F0">
        <w:t xml:space="preserve">teprve poměrně </w:t>
      </w:r>
      <w:r w:rsidR="006C01D8">
        <w:t xml:space="preserve">krátkou </w:t>
      </w:r>
      <w:r w:rsidR="00BC767B">
        <w:t xml:space="preserve">dobu </w:t>
      </w:r>
      <w:r w:rsidR="006C01D8">
        <w:t>od</w:t>
      </w:r>
      <w:r w:rsidR="00BC767B">
        <w:t xml:space="preserve"> svého</w:t>
      </w:r>
      <w:r w:rsidR="006C01D8">
        <w:t xml:space="preserve"> </w:t>
      </w:r>
      <w:r w:rsidR="001E26D7">
        <w:t>prvopočátečního</w:t>
      </w:r>
      <w:r w:rsidR="006C01D8">
        <w:t xml:space="preserve">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w:t>
      </w:r>
      <w:r w:rsidR="00547E21">
        <w:t>.</w:t>
      </w:r>
      <w:r w:rsidR="006C01D8">
        <w:t xml:space="preserve"> </w:t>
      </w:r>
      <w:r w:rsidR="00547E21">
        <w:t>U</w:t>
      </w:r>
      <w:r w:rsidR="006C01D8">
        <w:t xml:space="preserve"> tohoto, kritéria je nutné delší zkoušení, nejlépe přepsání menší vlastní aplikace. Jelikož ne všechna úskalí se projeví při </w:t>
      </w:r>
      <w:r w:rsidR="00547E21">
        <w:t xml:space="preserve">použití na </w:t>
      </w:r>
      <w:r w:rsidR="006C01D8">
        <w:t>zjednodušených testovacích aplikací</w:t>
      </w:r>
      <w:r w:rsidR="00547E21">
        <w:t>ch</w:t>
      </w:r>
      <w:r w:rsidR="006C01D8">
        <w:t xml:space="preserve">, které zejména demonstrují pouze </w:t>
      </w:r>
      <w:r w:rsidR="006D3A2A">
        <w:t>silné stránky</w:t>
      </w:r>
      <w:r w:rsidR="00B14022">
        <w:t xml:space="preserve"> frameworku</w:t>
      </w:r>
      <w:r w:rsidR="006C01D8">
        <w:t xml:space="preserve">. </w:t>
      </w:r>
      <w:r w:rsidR="00B652C8">
        <w:t xml:space="preserve">Po výkonnostní stránce jsou značné rozdíly mezi frameworky, je však nutné brát v úvahu, že šlo o testovací případy a pro aplikace v nichž je </w:t>
      </w:r>
      <w:r w:rsidR="000919BC">
        <w:t>kladen zvláštní důraz</w:t>
      </w:r>
      <w:r w:rsidR="00B652C8">
        <w:t xml:space="preserve"> na rychlost, je nutné vytvořit testovací případy na míru, či jednoduchý prototyp aplikace jenž může být rychle implementován a</w:t>
      </w:r>
      <w:r w:rsidR="00E74EE0">
        <w:t xml:space="preserve"> zátěžově</w:t>
      </w:r>
      <w:r w:rsidR="00B652C8">
        <w:t xml:space="preserve"> </w:t>
      </w:r>
      <w:r w:rsidR="00E74EE0">
        <w:t>o</w:t>
      </w:r>
      <w:r w:rsidR="00B652C8">
        <w:t>testován.</w:t>
      </w:r>
    </w:p>
    <w:p w14:paraId="360B22BB" w14:textId="644020E5" w:rsidR="00383394" w:rsidRDefault="00383394" w:rsidP="0022403F"/>
    <w:p w14:paraId="0B3ADD8B" w14:textId="5D29DBCF" w:rsidR="00383394" w:rsidRDefault="00383394" w:rsidP="0022403F">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w:t>
      </w:r>
      <w:r w:rsidR="00BA750E">
        <w:t>. Kotlin</w:t>
      </w:r>
      <w:r>
        <w:t xml:space="preserve"> již </w:t>
      </w:r>
      <w:r w:rsidR="00BA750E">
        <w:t>nemůže být</w:t>
      </w:r>
      <w:r>
        <w:t xml:space="preserve"> </w:t>
      </w:r>
      <w:r w:rsidR="00BA750E">
        <w:t>vnímán jako pouhá syntaktická</w:t>
      </w:r>
      <w:r>
        <w:t xml:space="preserve"> </w:t>
      </w:r>
      <w:r w:rsidR="00BA750E">
        <w:t>nadstavba</w:t>
      </w:r>
      <w:r>
        <w:t>, která je v myslích mnoha vývojářů pevně asociována pouze s mobilním vývojem</w:t>
      </w:r>
      <w:r w:rsidR="00BA750E">
        <w:t>, ale jde o plnohodnotný programovací jazyk s širokými možnostmi využití.</w:t>
      </w:r>
    </w:p>
    <w:p w14:paraId="0684748B" w14:textId="2277B51D" w:rsidR="007E0D17" w:rsidRDefault="007E0D17" w:rsidP="0022403F"/>
    <w:p w14:paraId="656BF159" w14:textId="77777777" w:rsidR="007E0D17" w:rsidRDefault="007E0D17" w:rsidP="0022403F"/>
    <w:p w14:paraId="5C21EB8A" w14:textId="1AE18899" w:rsidR="00924F27" w:rsidRDefault="0022403F" w:rsidP="00BD12AD">
      <w:pPr>
        <w:pStyle w:val="Nadpis1"/>
      </w:pPr>
      <w:r>
        <w:t>Závěr</w:t>
      </w:r>
    </w:p>
    <w:p w14:paraId="5942120C" w14:textId="77777777" w:rsidR="00BD12AD" w:rsidRPr="00BD12AD" w:rsidRDefault="00BD12AD" w:rsidP="00BD12AD"/>
    <w:p w14:paraId="48F88075" w14:textId="77777777" w:rsidR="002A601B" w:rsidRDefault="00BD12AD" w:rsidP="00BD12AD">
      <w:r w:rsidRPr="00BD12AD">
        <w:t xml:space="preserve">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w:t>
      </w:r>
      <w:r w:rsidRPr="00BD12AD">
        <w:lastRenderedPageBreak/>
        <w:t>více zdrojů. Tato část sloužila jako podkladová informace pro výběr technologie, kterou se má v současnosti smysl více zabývat.</w:t>
      </w:r>
    </w:p>
    <w:p w14:paraId="41BF740B" w14:textId="7178F915" w:rsidR="002A601B" w:rsidRDefault="00BD12AD" w:rsidP="00BD12AD">
      <w:r w:rsidRPr="00BD12AD">
        <w:t xml:space="preserve"> </w:t>
      </w:r>
    </w:p>
    <w:p w14:paraId="7CD0A4F0" w14:textId="0FCF2099" w:rsidR="00BD12AD" w:rsidRDefault="002A601B" w:rsidP="00BD12AD">
      <w:r w:rsidRPr="00BD12AD">
        <w:t xml:space="preserve">Praktická část začíná kapitolou, ve které se </w:t>
      </w:r>
      <w:r w:rsidR="00BD12AD" w:rsidRPr="00BD12AD">
        <w:t>rozebírá cel</w:t>
      </w:r>
      <w:r>
        <w:t>á</w:t>
      </w:r>
      <w:r w:rsidR="00BD12AD" w:rsidRPr="00BD12AD">
        <w:t xml:space="preserve"> problematik</w:t>
      </w:r>
      <w:r>
        <w:t>a</w:t>
      </w:r>
      <w:r w:rsidR="00BD12AD" w:rsidRPr="00BD12AD">
        <w:t xml:space="preserve"> webových frameworků a v této kapitole jsou</w:t>
      </w:r>
      <w:r w:rsidR="003B21E3">
        <w:t xml:space="preserve"> také</w:t>
      </w:r>
      <w:r w:rsidR="00BD12AD" w:rsidRPr="00BD12AD">
        <w:t xml:space="preserve"> vyhrazeny všechny aspekty, které se dále</w:t>
      </w:r>
      <w:r w:rsidR="005F2290">
        <w:t xml:space="preserve"> v práci</w:t>
      </w:r>
      <w:r w:rsidR="00BD12AD" w:rsidRPr="00BD12AD">
        <w:t xml:space="preserve"> ověřovali</w:t>
      </w:r>
      <w:r w:rsidR="00116AD1">
        <w:t xml:space="preserve"> a hodnotily</w:t>
      </w:r>
      <w:r w:rsidR="00BD12AD" w:rsidRPr="00BD12AD">
        <w:t xml:space="preserve">. </w:t>
      </w:r>
      <w:r>
        <w:t xml:space="preserve">Ve </w:t>
      </w:r>
      <w:r w:rsidR="00216D44">
        <w:t>další</w:t>
      </w:r>
      <w:r>
        <w:t xml:space="preserve"> kapitole se </w:t>
      </w:r>
      <w:r w:rsidR="00BD12AD" w:rsidRPr="00BD12AD">
        <w:t>řeší</w:t>
      </w:r>
      <w:r w:rsidR="001A4D9A">
        <w:t xml:space="preserve"> samotný</w:t>
      </w:r>
      <w:r w:rsidR="00BD12AD" w:rsidRPr="00BD12AD">
        <w:t xml:space="preserve"> výběr frameworků k testování. </w:t>
      </w:r>
      <w:r w:rsidR="00A07CB9">
        <w:t>Po té následuje kapitola ve které</w:t>
      </w:r>
      <w:r w:rsidR="00BD12AD" w:rsidRPr="00BD12AD">
        <w:t xml:space="preserve"> jsou vybrána a zdůvodněna kritéria podle kterých budou frameworky hodnoceny a potažmo co se v rámci </w:t>
      </w:r>
      <w:r w:rsidR="00765D9E">
        <w:t xml:space="preserve">každého </w:t>
      </w:r>
      <w:r w:rsidR="00BD12AD" w:rsidRPr="00BD12AD">
        <w:t>kritéria hodnotí. Dále pak následují kapitoly, které se věnují podrobným popisem a hodnocením jednotlivých frameworků. Po této části následuje kapitola, ve které jsou popsány způsoby výkonnostního testování a</w:t>
      </w:r>
      <w:r w:rsidR="008A3A65">
        <w:t xml:space="preserve"> v jejím závěru jsou</w:t>
      </w:r>
      <w:r w:rsidR="00BD12AD" w:rsidRPr="00BD12AD">
        <w:t xml:space="preserve"> uvedeny výsledky </w:t>
      </w:r>
      <w:r w:rsidR="008A3A65">
        <w:t>testování frameworků</w:t>
      </w:r>
      <w:r w:rsidR="00BD12AD" w:rsidRPr="00BD12AD">
        <w:t xml:space="preserve">. Poslední kapitola praktické části se zabývá vyhodnocením </w:t>
      </w:r>
      <w:r w:rsidR="00E23ED9">
        <w:t>všech</w:t>
      </w:r>
      <w:bookmarkStart w:id="1" w:name="_GoBack"/>
      <w:bookmarkEnd w:id="1"/>
      <w:r w:rsidR="00BD12AD" w:rsidRPr="00BD12AD">
        <w:t xml:space="preserve"> výsledků a shrnutí nabytých poznatků</w:t>
      </w:r>
      <w:r w:rsidR="0036154A">
        <w:t xml:space="preserve">. </w:t>
      </w:r>
    </w:p>
    <w:p w14:paraId="2466B5E9" w14:textId="77777777" w:rsidR="00817545" w:rsidRDefault="00817545" w:rsidP="00BD12AD"/>
    <w:p w14:paraId="35209284" w14:textId="33CF0C4D" w:rsidR="00FD2CFF" w:rsidRDefault="0036154A" w:rsidP="00854974">
      <w:r>
        <w:t xml:space="preserve">Na základě dosažených výsledků, lze konstatovat, že práce naplnila stanovené cíle práce. </w:t>
      </w:r>
      <w:r w:rsidR="00817545">
        <w:t xml:space="preserve">Podařilo se zmapovat a vyhodnotit současné možnosti, které jsou při volbě jazyka Kotlin pro serverový vývoj k dispozici. </w:t>
      </w:r>
      <w:r>
        <w:t>Tato práce může být dále rozšířena</w:t>
      </w:r>
      <w:r w:rsidR="00817545">
        <w:t xml:space="preserve">, či upravena jednak s ohledem na rozvoj testovaných frameworku, tak </w:t>
      </w:r>
      <w:r w:rsidR="00854974">
        <w:t>i pro rozšíření o další nové frameworky.</w:t>
      </w:r>
      <w:r w:rsidR="00817545">
        <w:t xml:space="preserve">  </w:t>
      </w:r>
      <w:r w:rsidR="00854974">
        <w:t>U</w:t>
      </w:r>
      <w:r w:rsidR="00817545">
        <w:t>praveny</w:t>
      </w:r>
      <w:r w:rsidR="00854974">
        <w:t xml:space="preserve"> mohou být</w:t>
      </w:r>
      <w:r w:rsidR="00817545">
        <w:t xml:space="preserve"> váhy kritérií a tím pádem je možné </w:t>
      </w:r>
      <w:r w:rsidR="00854974">
        <w:t>přizpůsobit</w:t>
      </w:r>
      <w:r w:rsidR="00817545">
        <w:t xml:space="preserve"> hodnocení frameworků pro individuální potřeby</w:t>
      </w:r>
      <w:r w:rsidR="00854974">
        <w:t xml:space="preserve"> čtenáře.</w:t>
      </w:r>
    </w:p>
    <w:p w14:paraId="2917C73B" w14:textId="77777777" w:rsidR="00FD2CFF" w:rsidRDefault="00FD2CFF">
      <w:pPr>
        <w:spacing w:after="160" w:line="259" w:lineRule="auto"/>
        <w:jc w:val="left"/>
      </w:pPr>
      <w:r>
        <w:br w:type="page"/>
      </w:r>
    </w:p>
    <w:p w14:paraId="0533EB1B" w14:textId="77777777" w:rsidR="0036154A" w:rsidRDefault="0036154A" w:rsidP="00854974"/>
    <w:p w14:paraId="6B16EFBB" w14:textId="3E6671B4" w:rsidR="00FD2CFF" w:rsidRDefault="00FD2CFF" w:rsidP="00FD2CFF">
      <w:pPr>
        <w:pStyle w:val="Nadpis1"/>
      </w:pPr>
      <w:r>
        <w:t>Použitá literatura</w:t>
      </w:r>
    </w:p>
    <w:p w14:paraId="69F7D4CA" w14:textId="77777777" w:rsidR="00FD2CFF" w:rsidRPr="00DD2A35" w:rsidRDefault="00FD2CFF" w:rsidP="00FD2CFF">
      <w:pPr>
        <w:jc w:val="left"/>
        <w:rPr>
          <w:lang w:val="en-US"/>
        </w:rPr>
      </w:pPr>
      <w:r w:rsidRPr="00DD2A35">
        <w:rPr>
          <w:lang w:val="en-US"/>
        </w:rPr>
        <w:t>Internet:</w:t>
      </w:r>
    </w:p>
    <w:p w14:paraId="63AB2CF6" w14:textId="737F0D24" w:rsidR="00FD2CFF" w:rsidRPr="00DD2A35" w:rsidRDefault="00FD2CFF" w:rsidP="00FD2CFF">
      <w:pPr>
        <w:jc w:val="left"/>
        <w:rPr>
          <w:rFonts w:ascii="Arial" w:hAnsi="Arial" w:cs="Arial"/>
          <w:color w:val="000000"/>
          <w:sz w:val="19"/>
          <w:szCs w:val="19"/>
          <w:shd w:val="clear" w:color="auto" w:fill="EDEBE3"/>
          <w:lang w:val="en-US"/>
        </w:rPr>
      </w:pPr>
      <w:r w:rsidRPr="00DD2A35">
        <w:rPr>
          <w:rFonts w:ascii="Arial" w:hAnsi="Arial" w:cs="Arial"/>
          <w:color w:val="000000"/>
          <w:sz w:val="19"/>
          <w:szCs w:val="19"/>
          <w:shd w:val="clear" w:color="auto" w:fill="EDEBE3"/>
          <w:lang w:val="en-US"/>
        </w:rPr>
        <w:t xml:space="preserve">DANILOV, Anton. </w:t>
      </w:r>
      <w:r w:rsidR="000919BC" w:rsidRPr="00DD2A35">
        <w:rPr>
          <w:rFonts w:ascii="Arial" w:hAnsi="Arial" w:cs="Arial"/>
          <w:color w:val="000000"/>
          <w:sz w:val="19"/>
          <w:szCs w:val="19"/>
          <w:shd w:val="clear" w:color="auto" w:fill="EDEBE3"/>
          <w:lang w:val="en-US"/>
        </w:rPr>
        <w:t>Analyze</w:t>
      </w:r>
      <w:r w:rsidRPr="00DD2A35">
        <w:rPr>
          <w:rFonts w:ascii="Arial" w:hAnsi="Arial" w:cs="Arial"/>
          <w:color w:val="000000"/>
          <w:sz w:val="19"/>
          <w:szCs w:val="19"/>
          <w:shd w:val="clear" w:color="auto" w:fill="EDEBE3"/>
          <w:lang w:val="en-US"/>
        </w:rPr>
        <w:t xml:space="preserve"> programovacího jazyka Kotlin, jeho srovnání s jazykem Java 8 a praktické využití při vývoji na platformě Android [online]. Praha, 2017 [cit. 2019-06-11]. Dostupné z: &lt;https://theses.cz/id/u5c85i/&gt;. Diplomová práce. Vysoká škola ekonomická v Praze. Vedoucí práce Jarmila Pavlíčková.</w:t>
      </w:r>
    </w:p>
    <w:p w14:paraId="38E8C291"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JAROŠ, Jan. Použitelnost jazyka Kotlin při vývoji mobilních aplikací [online]. Praha, 2018 [cit. 2019-06-11]. Dostupné z: &lt;https://theses.cz/id/fps0ec/&gt;. Bakalářská práce. Vysoká škola ekonomická v Praze. Vedoucí práce Rudolf Pecinovský.</w:t>
      </w:r>
    </w:p>
    <w:p w14:paraId="547D0F6A" w14:textId="77777777" w:rsidR="00FD2CFF" w:rsidRPr="00DD2A35" w:rsidRDefault="00FD2CFF" w:rsidP="00FD2CFF">
      <w:pPr>
        <w:jc w:val="left"/>
        <w:rPr>
          <w:lang w:val="en-US"/>
        </w:rPr>
      </w:pPr>
    </w:p>
    <w:p w14:paraId="5CC52E12"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MAI, Duc Anh. Transformation of Android Mobile App from Java to Kotlin [online]. Praha, 2018 [cit. 2019-06-11]. Dostupné z: &lt;https://theses.cz/id/fukc4l/&gt;. Diplomová práce. Vysoká škola ekonomická v Praze. Vedoucí práce Alena Buchalcevová.</w:t>
      </w:r>
    </w:p>
    <w:p w14:paraId="13855D35" w14:textId="77777777" w:rsidR="00FD2CFF" w:rsidRPr="00DD2A35" w:rsidRDefault="00FD2CFF" w:rsidP="00FD2CFF">
      <w:pPr>
        <w:jc w:val="left"/>
        <w:rPr>
          <w:lang w:val="en-US"/>
        </w:rPr>
      </w:pPr>
    </w:p>
    <w:p w14:paraId="7E55669C"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MOTTL, Jan. Moderní vývoj aplikací pro platformu Android [online]. Praha, 2018 [cit. 2019-06-11]. Dostupné z: &lt;https://theses.cz/id/tk66dq/&gt;. Diplomová práce. Vysoká škola ekonomická v Praze. Vedoucí práce Jarmila Pavlíčková.</w:t>
      </w:r>
    </w:p>
    <w:p w14:paraId="2D4E5CE5" w14:textId="77777777" w:rsidR="00FD2CFF" w:rsidRPr="00DD2A35" w:rsidRDefault="00FD2CFF" w:rsidP="00FD2CFF">
      <w:pPr>
        <w:jc w:val="left"/>
        <w:rPr>
          <w:lang w:val="en-US"/>
        </w:rPr>
      </w:pPr>
    </w:p>
    <w:p w14:paraId="324E7829"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KOZÁKOVÁ, Eva. Specifikace server-side technologií, jejich implementace a porovnání [online]. Hradec Králové, 2019 [cit. 2019-06-11]. Dostupné z: &lt;https://theses.cz/id/u461g4/&gt;. Diplomová práce. Univerzita Hradec Králové, Fakulta informatiky a managementu. Vedoucí práce doc. Ing. Filip Malý, Ph.D..</w:t>
      </w:r>
    </w:p>
    <w:p w14:paraId="076494DD" w14:textId="77777777" w:rsidR="00FD2CFF" w:rsidRPr="00DD2A35" w:rsidRDefault="00FD2CFF" w:rsidP="00FD2CFF">
      <w:pPr>
        <w:jc w:val="left"/>
        <w:rPr>
          <w:lang w:val="en-US"/>
        </w:rPr>
      </w:pPr>
    </w:p>
    <w:p w14:paraId="38AF9F34"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NEZDARA, Vojtěch. Vývoj moderních webových aplikací [online]. Praha, 2016 [cit. 2019-06-11]. Dostupné z: &lt;https://theses.cz/id/uqff1w/&gt;. Diplomová práce. Vysoká škola ekonomická v Praze. Vedoucí práce Alena Buchalcevová.</w:t>
      </w:r>
    </w:p>
    <w:p w14:paraId="4B673834" w14:textId="77777777" w:rsidR="00FD2CFF" w:rsidRPr="00DD2A35" w:rsidRDefault="00FD2CFF" w:rsidP="00FD2CFF">
      <w:pPr>
        <w:jc w:val="left"/>
        <w:rPr>
          <w:lang w:val="en-US"/>
        </w:rPr>
      </w:pPr>
    </w:p>
    <w:p w14:paraId="51E3F9F5" w14:textId="77777777" w:rsidR="00FD2CFF" w:rsidRPr="00DD2A35" w:rsidRDefault="00FD2CFF" w:rsidP="00FD2CFF">
      <w:pPr>
        <w:jc w:val="left"/>
        <w:rPr>
          <w:lang w:val="en-US"/>
        </w:rPr>
      </w:pPr>
    </w:p>
    <w:p w14:paraId="31F90864" w14:textId="77777777" w:rsidR="00FD2CFF" w:rsidRPr="00DD2A35" w:rsidRDefault="00FD2CFF" w:rsidP="00FD2CFF">
      <w:pPr>
        <w:jc w:val="left"/>
        <w:rPr>
          <w:lang w:val="en-US"/>
        </w:rPr>
      </w:pPr>
      <w:r w:rsidRPr="00DD2A35">
        <w:rPr>
          <w:lang w:val="en-US"/>
        </w:rPr>
        <w:t>Zahraniční:</w:t>
      </w:r>
    </w:p>
    <w:p w14:paraId="39C3BCBF" w14:textId="77777777" w:rsidR="00FD2CFF" w:rsidRPr="00DD2A35" w:rsidRDefault="00FD2CFF" w:rsidP="00FD2CFF">
      <w:pPr>
        <w:jc w:val="left"/>
        <w:rPr>
          <w:lang w:val="en-US"/>
        </w:rPr>
      </w:pPr>
      <w:r w:rsidRPr="00DD2A35">
        <w:rPr>
          <w:lang w:val="en-US"/>
        </w:rPr>
        <w:t>Perception and effects of implementing Kotlin in existing projects:</w:t>
      </w:r>
      <w:r w:rsidRPr="00DD2A35">
        <w:rPr>
          <w:lang w:val="en-US"/>
        </w:rPr>
        <w:br/>
      </w:r>
      <w:hyperlink r:id="rId47" w:history="1">
        <w:r w:rsidRPr="00DD2A35">
          <w:rPr>
            <w:rStyle w:val="Hypertextovodkaz"/>
            <w:lang w:val="en-US"/>
          </w:rPr>
          <w:t>https://pdfs.semanticscholar.org/85c4/824a4ae6a2978d60cb56c58f40b8b1b439da.pdf</w:t>
        </w:r>
      </w:hyperlink>
    </w:p>
    <w:p w14:paraId="252CABC1" w14:textId="77777777" w:rsidR="00FD2CFF" w:rsidRPr="00DD2A35" w:rsidRDefault="00FD2CFF" w:rsidP="00FD2CFF">
      <w:pPr>
        <w:jc w:val="left"/>
        <w:rPr>
          <w:lang w:val="en-US"/>
        </w:rPr>
      </w:pPr>
    </w:p>
    <w:p w14:paraId="3DC5BFB7" w14:textId="77777777" w:rsidR="00FD2CFF" w:rsidRPr="00DD2A35" w:rsidRDefault="00FD2CFF" w:rsidP="00FD2CFF">
      <w:pPr>
        <w:jc w:val="left"/>
        <w:rPr>
          <w:lang w:val="en-US"/>
        </w:rPr>
      </w:pPr>
      <w:r w:rsidRPr="00DD2A35">
        <w:rPr>
          <w:lang w:val="en-US"/>
        </w:rPr>
        <w:t>Performance Evaluation of Kotlin and Java on Android Runtime:</w:t>
      </w:r>
      <w:r w:rsidRPr="00DD2A35">
        <w:rPr>
          <w:lang w:val="en-US"/>
        </w:rPr>
        <w:br/>
      </w:r>
      <w:hyperlink r:id="rId48" w:history="1">
        <w:r w:rsidRPr="00DD2A35">
          <w:rPr>
            <w:rStyle w:val="Hypertextovodkaz"/>
            <w:lang w:val="en-US"/>
          </w:rPr>
          <w:t>http://www.nada.kth.se/~ann/exjobb/patrik_schwermer.pdf</w:t>
        </w:r>
      </w:hyperlink>
    </w:p>
    <w:p w14:paraId="66589696" w14:textId="77777777" w:rsidR="00FD2CFF" w:rsidRPr="00DD2A35" w:rsidRDefault="00FD2CFF" w:rsidP="00FD2CFF">
      <w:pPr>
        <w:jc w:val="left"/>
        <w:rPr>
          <w:lang w:val="en-US"/>
        </w:rPr>
      </w:pPr>
    </w:p>
    <w:p w14:paraId="6F95E0CA" w14:textId="77777777" w:rsidR="00FD2CFF" w:rsidRPr="00DD2A35" w:rsidRDefault="00FD2CFF" w:rsidP="00FD2CFF">
      <w:pPr>
        <w:jc w:val="left"/>
        <w:rPr>
          <w:lang w:val="en-US"/>
        </w:rPr>
      </w:pPr>
      <w:r w:rsidRPr="00DD2A35">
        <w:rPr>
          <w:lang w:val="en-US"/>
        </w:rPr>
        <w:t>Developer survey 2019:</w:t>
      </w:r>
      <w:r w:rsidRPr="00DD2A35">
        <w:rPr>
          <w:lang w:val="en-US"/>
        </w:rPr>
        <w:br/>
      </w:r>
      <w:hyperlink r:id="rId49" w:anchor="technology-_-most-loved-dreaded-and-wanted-web-frameworks" w:history="1">
        <w:r w:rsidRPr="00DD2A35">
          <w:rPr>
            <w:rStyle w:val="Hypertextovodkaz"/>
            <w:lang w:val="en-US"/>
          </w:rPr>
          <w:t>https://insights.stackoverflow.com/survey/2019#technology-_-most-loved-dreaded-and-wanted-web-frameworks</w:t>
        </w:r>
      </w:hyperlink>
    </w:p>
    <w:p w14:paraId="63DD9F97" w14:textId="77777777" w:rsidR="00FD2CFF" w:rsidRPr="00DD2A35" w:rsidRDefault="00FD2CFF" w:rsidP="00FD2CFF">
      <w:pPr>
        <w:jc w:val="left"/>
        <w:rPr>
          <w:lang w:val="en-US"/>
        </w:rPr>
      </w:pPr>
    </w:p>
    <w:p w14:paraId="48404796" w14:textId="77777777" w:rsidR="00FD2CFF" w:rsidRPr="00DD2A35" w:rsidRDefault="00FD2CFF" w:rsidP="00FD2CFF">
      <w:pPr>
        <w:jc w:val="left"/>
        <w:rPr>
          <w:lang w:val="en-US"/>
        </w:rPr>
      </w:pPr>
      <w:r w:rsidRPr="00DD2A35">
        <w:rPr>
          <w:lang w:val="en-US"/>
        </w:rPr>
        <w:t>Developer survey 2018:</w:t>
      </w:r>
      <w:r w:rsidRPr="00DD2A35">
        <w:rPr>
          <w:lang w:val="en-US"/>
        </w:rPr>
        <w:br/>
      </w:r>
      <w:hyperlink r:id="rId50" w:anchor="technology" w:history="1">
        <w:r w:rsidRPr="00DD2A35">
          <w:rPr>
            <w:rStyle w:val="Hypertextovodkaz"/>
            <w:lang w:val="en-US"/>
          </w:rPr>
          <w:t>https://insights.stackoverflow.com/survey/2018#technology</w:t>
        </w:r>
      </w:hyperlink>
    </w:p>
    <w:p w14:paraId="65071643" w14:textId="77777777" w:rsidR="00FD2CFF" w:rsidRPr="00DD2A35" w:rsidRDefault="00FD2CFF" w:rsidP="00FD2CFF">
      <w:pPr>
        <w:jc w:val="left"/>
        <w:rPr>
          <w:lang w:val="en-US"/>
        </w:rPr>
      </w:pPr>
    </w:p>
    <w:p w14:paraId="5BEE0133" w14:textId="77777777" w:rsidR="00FD2CFF" w:rsidRPr="00DD2A35" w:rsidRDefault="00FD2CFF" w:rsidP="00FD2CFF">
      <w:pPr>
        <w:jc w:val="left"/>
        <w:rPr>
          <w:lang w:val="en-US"/>
        </w:rPr>
      </w:pPr>
      <w:r w:rsidRPr="00DD2A35">
        <w:rPr>
          <w:lang w:val="en-US"/>
        </w:rPr>
        <w:t>Devecosystem 2018:</w:t>
      </w:r>
      <w:r w:rsidRPr="00DD2A35">
        <w:rPr>
          <w:lang w:val="en-US"/>
        </w:rPr>
        <w:br/>
      </w:r>
      <w:hyperlink r:id="rId51" w:history="1">
        <w:r w:rsidRPr="00DD2A35">
          <w:rPr>
            <w:rStyle w:val="Hypertextovodkaz"/>
            <w:lang w:val="en-US"/>
          </w:rPr>
          <w:t>https://www.jetbrains.com/research/devecosystem-2018/</w:t>
        </w:r>
      </w:hyperlink>
    </w:p>
    <w:p w14:paraId="54B0DAD7" w14:textId="77777777" w:rsidR="00FD2CFF" w:rsidRPr="00DD2A35" w:rsidRDefault="00FD2CFF" w:rsidP="00FD2CFF">
      <w:pPr>
        <w:jc w:val="left"/>
        <w:rPr>
          <w:lang w:val="en-US"/>
        </w:rPr>
      </w:pPr>
    </w:p>
    <w:p w14:paraId="1FC857BA" w14:textId="77777777" w:rsidR="00FD2CFF" w:rsidRDefault="00FD2CFF" w:rsidP="00FD2CFF">
      <w:pPr>
        <w:jc w:val="left"/>
        <w:rPr>
          <w:rStyle w:val="Hypertextovodkaz"/>
          <w:lang w:val="en-US"/>
        </w:rPr>
      </w:pPr>
      <w:r w:rsidRPr="00DD2A35">
        <w:rPr>
          <w:lang w:val="en-US"/>
        </w:rPr>
        <w:t>Devecosystem – Kotlin 2018:</w:t>
      </w:r>
      <w:r w:rsidRPr="00DD2A35">
        <w:rPr>
          <w:lang w:val="en-US"/>
        </w:rPr>
        <w:br/>
      </w:r>
      <w:hyperlink r:id="rId52" w:history="1">
        <w:r w:rsidRPr="00DD2A35">
          <w:rPr>
            <w:rStyle w:val="Hypertextovodkaz"/>
            <w:lang w:val="en-US"/>
          </w:rPr>
          <w:t>https://www.jetbrains.com/research/devecosystem-2018/kotlin/</w:t>
        </w:r>
      </w:hyperlink>
    </w:p>
    <w:p w14:paraId="63DA4A71" w14:textId="77777777" w:rsidR="00FD2CFF" w:rsidRPr="00C35328" w:rsidRDefault="00FD2CFF" w:rsidP="00FD2CFF">
      <w:pPr>
        <w:jc w:val="left"/>
        <w:rPr>
          <w:color w:val="0000FF"/>
          <w:u w:val="single"/>
          <w:lang w:val="en-US"/>
        </w:rPr>
      </w:pPr>
    </w:p>
    <w:p w14:paraId="4866C304" w14:textId="77777777" w:rsidR="00FD2CFF" w:rsidRPr="00DD2A35" w:rsidRDefault="00FD2CFF" w:rsidP="00FD2CFF">
      <w:pPr>
        <w:jc w:val="left"/>
        <w:rPr>
          <w:lang w:val="en-US"/>
        </w:rPr>
      </w:pPr>
      <w:r w:rsidRPr="00DD2A35">
        <w:rPr>
          <w:lang w:val="en-US"/>
        </w:rPr>
        <w:t>Devecosystem 201</w:t>
      </w:r>
      <w:r>
        <w:rPr>
          <w:lang w:val="en-US"/>
        </w:rPr>
        <w:t>9</w:t>
      </w:r>
      <w:r w:rsidRPr="00DD2A35">
        <w:rPr>
          <w:lang w:val="en-US"/>
        </w:rPr>
        <w:t>:</w:t>
      </w:r>
      <w:r w:rsidRPr="00DD2A35">
        <w:rPr>
          <w:lang w:val="en-US"/>
        </w:rPr>
        <w:br/>
      </w:r>
      <w:hyperlink r:id="rId53" w:history="1">
        <w:r w:rsidRPr="00FB73FE">
          <w:rPr>
            <w:rStyle w:val="Hypertextovodkaz"/>
            <w:lang w:val="en-US"/>
          </w:rPr>
          <w:t>https://www.jetbrains.com/research/devecosystem-2019/</w:t>
        </w:r>
      </w:hyperlink>
    </w:p>
    <w:p w14:paraId="295454DC" w14:textId="77777777" w:rsidR="00FD2CFF" w:rsidRPr="00DD2A35" w:rsidRDefault="00FD2CFF" w:rsidP="00FD2CFF">
      <w:pPr>
        <w:jc w:val="left"/>
        <w:rPr>
          <w:lang w:val="en-US"/>
        </w:rPr>
      </w:pPr>
    </w:p>
    <w:p w14:paraId="23483EAF" w14:textId="77777777" w:rsidR="00FD2CFF" w:rsidRDefault="00FD2CFF" w:rsidP="00FD2CFF">
      <w:pPr>
        <w:jc w:val="left"/>
        <w:rPr>
          <w:rStyle w:val="Hypertextovodkaz"/>
          <w:lang w:val="en-US"/>
        </w:rPr>
      </w:pPr>
      <w:r w:rsidRPr="00DD2A35">
        <w:rPr>
          <w:lang w:val="en-US"/>
        </w:rPr>
        <w:t>Devecosystem – Kotlin 201</w:t>
      </w:r>
      <w:r>
        <w:rPr>
          <w:lang w:val="en-US"/>
        </w:rPr>
        <w:t>9</w:t>
      </w:r>
      <w:r w:rsidRPr="00DD2A35">
        <w:rPr>
          <w:lang w:val="en-US"/>
        </w:rPr>
        <w:t>:</w:t>
      </w:r>
      <w:r w:rsidRPr="00DD2A35">
        <w:rPr>
          <w:lang w:val="en-US"/>
        </w:rPr>
        <w:br/>
      </w:r>
      <w:hyperlink r:id="rId54" w:history="1">
        <w:r w:rsidRPr="00FB73FE">
          <w:rPr>
            <w:rStyle w:val="Hypertextovodkaz"/>
            <w:lang w:val="en-US"/>
          </w:rPr>
          <w:t>https://www.jetbrains.com/research/devecosystem-2019/kotlin/</w:t>
        </w:r>
      </w:hyperlink>
    </w:p>
    <w:p w14:paraId="25999359" w14:textId="77777777" w:rsidR="00FD2CFF" w:rsidRPr="00DD2A35" w:rsidRDefault="00FD2CFF" w:rsidP="00FD2CFF">
      <w:pPr>
        <w:jc w:val="left"/>
        <w:rPr>
          <w:lang w:val="en-US"/>
        </w:rPr>
      </w:pPr>
    </w:p>
    <w:p w14:paraId="0FB673A9" w14:textId="77777777" w:rsidR="00FD2CFF" w:rsidRPr="00DD2A35" w:rsidRDefault="00FD2CFF" w:rsidP="00FD2CFF">
      <w:pPr>
        <w:jc w:val="left"/>
        <w:rPr>
          <w:lang w:val="en-US"/>
        </w:rPr>
      </w:pPr>
      <w:r w:rsidRPr="00DD2A35">
        <w:rPr>
          <w:lang w:val="en-US"/>
        </w:rPr>
        <w:t>Ranking Programming Languages by GitHub Users:</w:t>
      </w:r>
      <w:r w:rsidRPr="00DD2A35">
        <w:rPr>
          <w:lang w:val="en-US"/>
        </w:rPr>
        <w:br/>
      </w:r>
      <w:hyperlink r:id="rId55" w:history="1">
        <w:r w:rsidRPr="00DD2A35">
          <w:rPr>
            <w:rStyle w:val="Hypertextovodkaz"/>
            <w:lang w:val="en-US"/>
          </w:rPr>
          <w:t>https://www.benfrederickson.com/ranking-programming-languages-by-github-users/</w:t>
        </w:r>
      </w:hyperlink>
    </w:p>
    <w:p w14:paraId="657FC1F4" w14:textId="77777777" w:rsidR="00FD2CFF" w:rsidRPr="00DD2A35" w:rsidRDefault="00FD2CFF" w:rsidP="00FD2CFF">
      <w:pPr>
        <w:jc w:val="left"/>
        <w:rPr>
          <w:lang w:val="en-US"/>
        </w:rPr>
      </w:pPr>
    </w:p>
    <w:p w14:paraId="7140AA3E" w14:textId="77777777" w:rsidR="00FD2CFF" w:rsidRPr="00DD2A35" w:rsidRDefault="00FD2CFF" w:rsidP="00FD2CFF">
      <w:pPr>
        <w:jc w:val="left"/>
        <w:rPr>
          <w:lang w:val="en-US"/>
        </w:rPr>
      </w:pPr>
      <w:r w:rsidRPr="00DD2A35">
        <w:rPr>
          <w:lang w:val="en-US"/>
        </w:rPr>
        <w:t>PYPL PopularitY of Programming Language:</w:t>
      </w:r>
      <w:r w:rsidRPr="00DD2A35">
        <w:rPr>
          <w:lang w:val="en-US"/>
        </w:rPr>
        <w:br/>
      </w:r>
      <w:hyperlink r:id="rId56" w:history="1">
        <w:r w:rsidRPr="00DD2A35">
          <w:rPr>
            <w:rStyle w:val="Hypertextovodkaz"/>
            <w:lang w:val="en-US"/>
          </w:rPr>
          <w:t>http://pypl.github.io/PYPL.html</w:t>
        </w:r>
      </w:hyperlink>
    </w:p>
    <w:p w14:paraId="58D00F59" w14:textId="77777777" w:rsidR="00FD2CFF" w:rsidRPr="00DD2A35" w:rsidRDefault="00FD2CFF" w:rsidP="00FD2CFF">
      <w:pPr>
        <w:jc w:val="left"/>
        <w:rPr>
          <w:lang w:val="en-US"/>
        </w:rPr>
      </w:pPr>
    </w:p>
    <w:p w14:paraId="40E9A8DE" w14:textId="77777777" w:rsidR="00FD2CFF" w:rsidRPr="002B6A61" w:rsidRDefault="00FD2CFF" w:rsidP="00FD2CFF">
      <w:pPr>
        <w:jc w:val="left"/>
        <w:rPr>
          <w:color w:val="0000FF"/>
          <w:u w:val="single"/>
          <w:lang w:val="en-US"/>
        </w:rPr>
      </w:pPr>
      <w:r w:rsidRPr="00DD2A35">
        <w:rPr>
          <w:lang w:val="en-US"/>
        </w:rPr>
        <w:t>TIOBE Index for June 2019:</w:t>
      </w:r>
      <w:r w:rsidRPr="00DD2A35">
        <w:rPr>
          <w:lang w:val="en-US"/>
        </w:rPr>
        <w:br/>
      </w:r>
      <w:hyperlink r:id="rId57" w:history="1">
        <w:r w:rsidRPr="00DD2A35">
          <w:rPr>
            <w:rStyle w:val="Hypertextovodkaz"/>
            <w:lang w:val="en-US"/>
          </w:rPr>
          <w:t>https://www.tiobe.com/tiobe-index/</w:t>
        </w:r>
      </w:hyperlink>
    </w:p>
    <w:p w14:paraId="5F0016D3" w14:textId="77777777" w:rsidR="00FD2CFF" w:rsidRPr="00DD2A35" w:rsidRDefault="00FD2CFF" w:rsidP="00FD2CFF">
      <w:pPr>
        <w:jc w:val="left"/>
        <w:rPr>
          <w:lang w:val="en-US"/>
        </w:rPr>
      </w:pPr>
    </w:p>
    <w:p w14:paraId="2178961D" w14:textId="77777777" w:rsidR="00FD2CFF" w:rsidRPr="00DD2A35" w:rsidRDefault="00FD2CFF" w:rsidP="00FD2CFF">
      <w:pPr>
        <w:jc w:val="left"/>
        <w:rPr>
          <w:lang w:val="en-US"/>
        </w:rPr>
      </w:pPr>
      <w:r w:rsidRPr="00DD2A35">
        <w:rPr>
          <w:lang w:val="en-US"/>
        </w:rPr>
        <w:t>Knihy:</w:t>
      </w:r>
    </w:p>
    <w:p w14:paraId="2A239ADF" w14:textId="2A713DFE" w:rsidR="00FD2CFF" w:rsidRDefault="00FD2CFF" w:rsidP="00FD2CFF">
      <w:pPr>
        <w:jc w:val="left"/>
        <w:rPr>
          <w:rFonts w:ascii="Open Sans" w:hAnsi="Open Sans" w:cs="Open Sans"/>
          <w:color w:val="000000"/>
          <w:sz w:val="20"/>
          <w:szCs w:val="20"/>
          <w:shd w:val="clear" w:color="auto" w:fill="FFFFFF"/>
          <w:lang w:val="en-US"/>
        </w:rPr>
      </w:pPr>
      <w:r w:rsidRPr="00DD2A35">
        <w:rPr>
          <w:rFonts w:ascii="Open Sans" w:hAnsi="Open Sans" w:cs="Open Sans"/>
          <w:color w:val="000000"/>
          <w:sz w:val="20"/>
          <w:szCs w:val="20"/>
          <w:shd w:val="clear" w:color="auto" w:fill="FFFFFF"/>
          <w:lang w:val="en-US"/>
        </w:rPr>
        <w:t>Samuel, S. and Bocutiu, S. (n.d.). </w:t>
      </w:r>
      <w:r w:rsidRPr="00DD2A35">
        <w:rPr>
          <w:rFonts w:ascii="Open Sans" w:hAnsi="Open Sans" w:cs="Open Sans"/>
          <w:i/>
          <w:iCs/>
          <w:color w:val="000000"/>
          <w:sz w:val="20"/>
          <w:szCs w:val="20"/>
          <w:shd w:val="clear" w:color="auto" w:fill="FFFFFF"/>
          <w:lang w:val="en-US"/>
        </w:rPr>
        <w:t>Programming kotlin</w:t>
      </w:r>
      <w:r w:rsidRPr="00DD2A35">
        <w:rPr>
          <w:rFonts w:ascii="Open Sans" w:hAnsi="Open Sans" w:cs="Open Sans"/>
          <w:color w:val="000000"/>
          <w:sz w:val="20"/>
          <w:szCs w:val="20"/>
          <w:shd w:val="clear" w:color="auto" w:fill="FFFFFF"/>
          <w:lang w:val="en-US"/>
        </w:rPr>
        <w:t>.</w:t>
      </w:r>
    </w:p>
    <w:p w14:paraId="5564107D" w14:textId="77777777" w:rsidR="00FD2CFF" w:rsidRPr="00DD2A35" w:rsidRDefault="00FD2CFF" w:rsidP="00FD2CFF">
      <w:pPr>
        <w:jc w:val="left"/>
        <w:rPr>
          <w:rFonts w:ascii="Open Sans" w:hAnsi="Open Sans" w:cs="Open Sans"/>
          <w:color w:val="000000"/>
          <w:sz w:val="20"/>
          <w:szCs w:val="20"/>
          <w:shd w:val="clear" w:color="auto" w:fill="FFFFFF"/>
          <w:lang w:val="en-US"/>
        </w:rPr>
      </w:pPr>
    </w:p>
    <w:p w14:paraId="32F929AA" w14:textId="7AD975BB" w:rsidR="00FD2CFF" w:rsidRDefault="00FD2CFF" w:rsidP="00FD2CFF">
      <w:pPr>
        <w:jc w:val="left"/>
        <w:rPr>
          <w:lang w:val="en-US"/>
        </w:rPr>
      </w:pPr>
      <w:r w:rsidRPr="00DD2A35">
        <w:rPr>
          <w:lang w:val="en-US"/>
        </w:rPr>
        <w:lastRenderedPageBreak/>
        <w:t>Denis Kalinin, Modern Web Development with Kotlin</w:t>
      </w:r>
    </w:p>
    <w:p w14:paraId="03867D79" w14:textId="77777777" w:rsidR="00FD2CFF" w:rsidRPr="00DD2A35" w:rsidRDefault="00FD2CFF" w:rsidP="00FD2CFF">
      <w:pPr>
        <w:jc w:val="left"/>
        <w:rPr>
          <w:lang w:val="en-US"/>
        </w:rPr>
      </w:pPr>
    </w:p>
    <w:p w14:paraId="1BC031A2" w14:textId="59884C38" w:rsidR="00FD2CFF" w:rsidRDefault="00FD2CFF" w:rsidP="00FD2CFF">
      <w:pPr>
        <w:jc w:val="left"/>
        <w:rPr>
          <w:lang w:val="en-US"/>
        </w:rPr>
      </w:pPr>
      <w:r w:rsidRPr="00DD2A35">
        <w:rPr>
          <w:lang w:val="en-US"/>
        </w:rPr>
        <w:t>Alexey Soshin, Hands-on Design Patterns with Kotlin: Build scalable applications using traditional, reactive, and concurrent design patterns in Kotlin</w:t>
      </w:r>
    </w:p>
    <w:p w14:paraId="5CE0E233" w14:textId="77777777" w:rsidR="00FD2CFF" w:rsidRPr="00DD2A35" w:rsidRDefault="00FD2CFF" w:rsidP="00FD2CFF">
      <w:pPr>
        <w:jc w:val="left"/>
        <w:rPr>
          <w:lang w:val="en-US"/>
        </w:rPr>
      </w:pPr>
    </w:p>
    <w:p w14:paraId="373CC348" w14:textId="3A52A0E9" w:rsidR="00FD2CFF" w:rsidRDefault="00FD2CFF" w:rsidP="00FD2CFF">
      <w:pPr>
        <w:jc w:val="left"/>
        <w:rPr>
          <w:lang w:val="en-US"/>
        </w:rPr>
      </w:pPr>
      <w:r w:rsidRPr="00DD2A35">
        <w:rPr>
          <w:lang w:val="en-US"/>
        </w:rPr>
        <w:t>Igor Kucherenko, Mastering High Performance with Kotlin: Overcome performance difficulties in Kotlin with a range of exciting techniques and solutions</w:t>
      </w:r>
    </w:p>
    <w:p w14:paraId="0EF3D115" w14:textId="77777777" w:rsidR="00FD2CFF" w:rsidRPr="00DD2A35" w:rsidRDefault="00FD2CFF" w:rsidP="00FD2CFF">
      <w:pPr>
        <w:jc w:val="left"/>
        <w:rPr>
          <w:lang w:val="en-US"/>
        </w:rPr>
      </w:pPr>
    </w:p>
    <w:p w14:paraId="311C7A2C" w14:textId="3AA8BC37" w:rsidR="00FD2CFF" w:rsidRDefault="00FD2CFF" w:rsidP="00FD2CFF">
      <w:pPr>
        <w:jc w:val="left"/>
        <w:rPr>
          <w:lang w:val="en-US"/>
        </w:rPr>
      </w:pPr>
      <w:r w:rsidRPr="00DD2A35">
        <w:rPr>
          <w:lang w:val="en-US"/>
        </w:rPr>
        <w:t>Raghavendra Rao K - Raghavendra Rao K , Kotlin for Enterprise Applications using Java EE Raghavendra Rao K Packt Publishing Ltd</w:t>
      </w:r>
    </w:p>
    <w:p w14:paraId="76495C8C" w14:textId="77777777" w:rsidR="00FD2CFF" w:rsidRDefault="00FD2CFF" w:rsidP="00FD2CFF">
      <w:pPr>
        <w:jc w:val="left"/>
        <w:rPr>
          <w:lang w:val="en-US"/>
        </w:rPr>
      </w:pPr>
    </w:p>
    <w:p w14:paraId="2C87BBBC" w14:textId="77777777" w:rsidR="00FD2CFF" w:rsidRDefault="00FD2CFF" w:rsidP="00FD2CFF">
      <w:pPr>
        <w:jc w:val="left"/>
        <w:rPr>
          <w:lang w:val="en-US"/>
        </w:rPr>
      </w:pPr>
      <w:r w:rsidRPr="002B6A61">
        <w:rPr>
          <w:lang w:val="en-US"/>
        </w:rPr>
        <w:t xml:space="preserve">Java magazine: march-april [online]. Oracle, 2019 [cit. 2019-09-28]. Dostupné z: </w:t>
      </w:r>
      <w:hyperlink r:id="rId58" w:history="1">
        <w:r w:rsidRPr="002B6A61">
          <w:rPr>
            <w:rStyle w:val="Hypertextovodkaz"/>
            <w:lang w:val="en-US"/>
          </w:rPr>
          <w:t>https://blogs.oracle.com/javamagazine/</w:t>
        </w:r>
      </w:hyperlink>
    </w:p>
    <w:p w14:paraId="6E39D54A" w14:textId="77777777" w:rsidR="00FD2CFF" w:rsidRDefault="00FD2CFF" w:rsidP="00FD2CFF">
      <w:pPr>
        <w:jc w:val="left"/>
        <w:rPr>
          <w:lang w:val="en-US"/>
        </w:rPr>
      </w:pPr>
    </w:p>
    <w:p w14:paraId="3BB8685A" w14:textId="77777777" w:rsidR="00FD2CFF" w:rsidRPr="002B6A61" w:rsidRDefault="00FD2CFF" w:rsidP="00FD2CFF">
      <w:pPr>
        <w:jc w:val="left"/>
        <w:rPr>
          <w:lang w:val="en-US"/>
        </w:rPr>
      </w:pPr>
      <w:r w:rsidRPr="00C562BA">
        <w:rPr>
          <w:lang w:val="en-US"/>
        </w:rPr>
        <w:t>Vuksanovic, Irena &amp; Sudarevic, Bojan. (2011). Use of web application frameworks in the development of small applications. 458-462.</w:t>
      </w:r>
    </w:p>
    <w:p w14:paraId="2C8810E6" w14:textId="77777777" w:rsidR="00FD2CFF" w:rsidRPr="00DD2A35" w:rsidRDefault="00FD2CFF" w:rsidP="00FD2CFF">
      <w:pPr>
        <w:jc w:val="left"/>
        <w:rPr>
          <w:lang w:val="en-US"/>
        </w:rPr>
      </w:pPr>
    </w:p>
    <w:p w14:paraId="7AFD16FA" w14:textId="77777777" w:rsidR="00FD2CFF" w:rsidRPr="00DD2A35" w:rsidRDefault="00FD2CFF" w:rsidP="00FD2CFF">
      <w:pPr>
        <w:jc w:val="left"/>
        <w:rPr>
          <w:lang w:val="en-US"/>
        </w:rPr>
      </w:pPr>
      <w:r w:rsidRPr="00DD2A35">
        <w:rPr>
          <w:lang w:val="en-US"/>
        </w:rPr>
        <w:t>Ostatní:</w:t>
      </w:r>
    </w:p>
    <w:p w14:paraId="5A676357" w14:textId="77777777" w:rsidR="00FD2CFF" w:rsidRPr="00DD2A35" w:rsidRDefault="00750EFC" w:rsidP="00FD2CFF">
      <w:pPr>
        <w:jc w:val="left"/>
        <w:rPr>
          <w:lang w:val="en-US"/>
        </w:rPr>
      </w:pPr>
      <w:hyperlink r:id="rId59" w:history="1">
        <w:r w:rsidR="00FD2CFF" w:rsidRPr="00DD2A35">
          <w:rPr>
            <w:rStyle w:val="Hypertextovodkaz"/>
            <w:lang w:val="en-US"/>
          </w:rPr>
          <w:t>https://softwareengineering.stackexchange.com/questions/158745/what-was-the-first-server-side-language</w:t>
        </w:r>
      </w:hyperlink>
    </w:p>
    <w:p w14:paraId="4B5AD772" w14:textId="77777777" w:rsidR="00FD2CFF" w:rsidRPr="00DD2A35" w:rsidRDefault="00750EFC" w:rsidP="00FD2CFF">
      <w:pPr>
        <w:jc w:val="left"/>
        <w:rPr>
          <w:lang w:val="en-US"/>
        </w:rPr>
      </w:pPr>
      <w:hyperlink r:id="rId60" w:history="1">
        <w:r w:rsidR="00FD2CFF" w:rsidRPr="00DD2A35">
          <w:rPr>
            <w:rStyle w:val="Hypertextovodkaz"/>
            <w:lang w:val="en-US"/>
          </w:rPr>
          <w:t>https://www.zive.cz/clanky/java-vs-c---ktery-jazyk-zvolit/sc-3-a-104694/default.aspx</w:t>
        </w:r>
      </w:hyperlink>
    </w:p>
    <w:p w14:paraId="77081E42" w14:textId="77777777" w:rsidR="00FD2CFF" w:rsidRPr="00DD2A35" w:rsidRDefault="00750EFC" w:rsidP="00FD2CFF">
      <w:pPr>
        <w:jc w:val="left"/>
        <w:rPr>
          <w:lang w:val="en-US"/>
        </w:rPr>
      </w:pPr>
      <w:hyperlink r:id="rId61" w:history="1">
        <w:r w:rsidR="00FD2CFF" w:rsidRPr="00DD2A35">
          <w:rPr>
            <w:rStyle w:val="Hypertextovodkaz"/>
            <w:lang w:val="en-US"/>
          </w:rPr>
          <w:t>https://dri.es/a-history-of-javascript-across-the-stack</w:t>
        </w:r>
      </w:hyperlink>
    </w:p>
    <w:p w14:paraId="0D7DAEC2" w14:textId="77777777" w:rsidR="00FD2CFF" w:rsidRPr="00DD2A35" w:rsidRDefault="00750EFC" w:rsidP="00FD2CFF">
      <w:pPr>
        <w:jc w:val="left"/>
        <w:rPr>
          <w:lang w:val="en-US"/>
        </w:rPr>
      </w:pPr>
      <w:hyperlink r:id="rId62" w:history="1">
        <w:r w:rsidR="00FD2CFF" w:rsidRPr="00DD2A35">
          <w:rPr>
            <w:rStyle w:val="Hypertextovodkaz"/>
            <w:lang w:val="en-US"/>
          </w:rPr>
          <w:t>https://www.quora.com/Are-there-languages-that-make-better-use-of-a-JVM-than-Java</w:t>
        </w:r>
      </w:hyperlink>
    </w:p>
    <w:p w14:paraId="29A607CB" w14:textId="77777777" w:rsidR="00FD2CFF" w:rsidRPr="00DD2A35" w:rsidRDefault="00750EFC" w:rsidP="00FD2CFF">
      <w:pPr>
        <w:jc w:val="left"/>
        <w:rPr>
          <w:lang w:val="en-US"/>
        </w:rPr>
      </w:pPr>
      <w:hyperlink r:id="rId63" w:history="1">
        <w:r w:rsidR="00FD2CFF" w:rsidRPr="00DD2A35">
          <w:rPr>
            <w:rStyle w:val="Hypertextovodkaz"/>
            <w:lang w:val="en-US"/>
          </w:rPr>
          <w:t>https://dzone.com/articles/benchmarking-scala-against</w:t>
        </w:r>
      </w:hyperlink>
    </w:p>
    <w:p w14:paraId="6185BCE1" w14:textId="77777777" w:rsidR="00FD2CFF" w:rsidRPr="00DD2A35" w:rsidRDefault="00750EFC" w:rsidP="00FD2CFF">
      <w:pPr>
        <w:jc w:val="left"/>
        <w:rPr>
          <w:lang w:val="en-US"/>
        </w:rPr>
      </w:pPr>
      <w:hyperlink r:id="rId64" w:history="1">
        <w:r w:rsidR="00FD2CFF" w:rsidRPr="00DD2A35">
          <w:rPr>
            <w:rStyle w:val="Hypertextovodkaz"/>
            <w:lang w:val="en-US"/>
          </w:rPr>
          <w:t>https://w3techs.com/technologies/overview/programming_language/all</w:t>
        </w:r>
      </w:hyperlink>
    </w:p>
    <w:p w14:paraId="62ABDE2D" w14:textId="77777777" w:rsidR="00FD2CFF" w:rsidRPr="00DD2A35" w:rsidRDefault="00750EFC" w:rsidP="00FD2CFF">
      <w:pPr>
        <w:jc w:val="left"/>
        <w:rPr>
          <w:lang w:val="en-US"/>
        </w:rPr>
      </w:pPr>
      <w:hyperlink r:id="rId65" w:anchor="languages" w:history="1">
        <w:r w:rsidR="00FD2CFF" w:rsidRPr="00DD2A35">
          <w:rPr>
            <w:rStyle w:val="Hypertextovodkaz"/>
            <w:lang w:val="en-US"/>
          </w:rPr>
          <w:t>https://octoverse.github.com/projects#languages</w:t>
        </w:r>
      </w:hyperlink>
    </w:p>
    <w:p w14:paraId="76774766" w14:textId="77777777" w:rsidR="00FD2CFF" w:rsidRPr="00DD2A35" w:rsidRDefault="00750EFC" w:rsidP="00FD2CFF">
      <w:pPr>
        <w:jc w:val="left"/>
        <w:rPr>
          <w:lang w:val="en-US"/>
        </w:rPr>
      </w:pPr>
      <w:hyperlink r:id="rId66" w:history="1">
        <w:r w:rsidR="00FD2CFF" w:rsidRPr="00DD2A35">
          <w:rPr>
            <w:rStyle w:val="Hypertextovodkaz"/>
            <w:lang w:val="en-US"/>
          </w:rPr>
          <w:t>https://realm.io/realm-report/</w:t>
        </w:r>
      </w:hyperlink>
    </w:p>
    <w:p w14:paraId="58FB1933" w14:textId="77777777" w:rsidR="00FD2CFF" w:rsidRPr="00DD2A35" w:rsidRDefault="00750EFC" w:rsidP="00FD2CFF">
      <w:pPr>
        <w:jc w:val="left"/>
        <w:rPr>
          <w:lang w:val="en-US"/>
        </w:rPr>
      </w:pPr>
      <w:hyperlink r:id="rId67" w:history="1">
        <w:r w:rsidR="00FD2CFF" w:rsidRPr="00DD2A35">
          <w:rPr>
            <w:rStyle w:val="Hypertextovodkaz"/>
            <w:lang w:val="en-US"/>
          </w:rPr>
          <w:t>https://hackernoon.com/major-programming-trends-to-prepare-for-in-2019-169987cc75f4</w:t>
        </w:r>
      </w:hyperlink>
    </w:p>
    <w:p w14:paraId="3402B130" w14:textId="77777777" w:rsidR="00FD2CFF" w:rsidRPr="00DD2A35" w:rsidRDefault="00750EFC" w:rsidP="00FD2CFF">
      <w:pPr>
        <w:jc w:val="left"/>
        <w:rPr>
          <w:lang w:val="en-US"/>
        </w:rPr>
      </w:pPr>
      <w:hyperlink r:id="rId68" w:history="1">
        <w:r w:rsidR="00FD2CFF" w:rsidRPr="00DD2A35">
          <w:rPr>
            <w:rStyle w:val="Hypertextovodkaz"/>
            <w:lang w:val="en-US"/>
          </w:rPr>
          <w:t>https://techbeacon.com/app-dev-testing/9-code-framework-trends-watch-2018</w:t>
        </w:r>
      </w:hyperlink>
    </w:p>
    <w:p w14:paraId="66545B59" w14:textId="77777777" w:rsidR="00FD2CFF" w:rsidRPr="00DD2A35" w:rsidRDefault="00750EFC" w:rsidP="00FD2CFF">
      <w:pPr>
        <w:jc w:val="left"/>
        <w:rPr>
          <w:lang w:val="en-US"/>
        </w:rPr>
      </w:pPr>
      <w:hyperlink r:id="rId69" w:history="1">
        <w:r w:rsidR="00FD2CFF" w:rsidRPr="00DD2A35">
          <w:rPr>
            <w:rStyle w:val="Hypertextovodkaz"/>
            <w:lang w:val="en-US"/>
          </w:rPr>
          <w:t>https://www.tomaskubica.cz/post/2017/serverless-existuji-aplikace-bez-serveru/</w:t>
        </w:r>
      </w:hyperlink>
    </w:p>
    <w:p w14:paraId="4D414829" w14:textId="77706D81" w:rsidR="00FD2CFF" w:rsidRDefault="00750EFC" w:rsidP="00FD2CFF">
      <w:pPr>
        <w:jc w:val="left"/>
        <w:rPr>
          <w:rStyle w:val="Hypertextovodkaz"/>
          <w:lang w:val="en-US"/>
        </w:rPr>
      </w:pPr>
      <w:hyperlink r:id="rId70" w:history="1">
        <w:r w:rsidR="00FD2CFF" w:rsidRPr="00DD2A35">
          <w:rPr>
            <w:rStyle w:val="Hypertextovodkaz"/>
            <w:lang w:val="en-US"/>
          </w:rPr>
          <w:t>https://martinfowler.com/articles/serverless.html</w:t>
        </w:r>
      </w:hyperlink>
    </w:p>
    <w:p w14:paraId="2F25D770" w14:textId="77777777" w:rsidR="00FD2CFF" w:rsidRPr="00DD2A35" w:rsidRDefault="00FD2CFF" w:rsidP="00FD2CFF">
      <w:pPr>
        <w:jc w:val="left"/>
        <w:rPr>
          <w:lang w:val="en-US"/>
        </w:rPr>
      </w:pPr>
    </w:p>
    <w:p w14:paraId="5C7A3D23" w14:textId="59C6BAFA" w:rsidR="00FD2CFF" w:rsidRDefault="00FD2CFF" w:rsidP="00FD2CFF">
      <w:pPr>
        <w:jc w:val="left"/>
        <w:rPr>
          <w:lang w:val="en-US"/>
        </w:rPr>
      </w:pPr>
      <w:r w:rsidRPr="00DD2A35">
        <w:rPr>
          <w:lang w:val="en-US"/>
        </w:rPr>
        <w:lastRenderedPageBreak/>
        <w:t>Erb, Benjamin. (2012). Concurrent Programming for Scalable Web Architectures. 10.18725/OPARU-2423.</w:t>
      </w:r>
    </w:p>
    <w:p w14:paraId="37FFFA1D" w14:textId="77777777" w:rsidR="00FD2CFF" w:rsidRPr="00DD2A35" w:rsidRDefault="00FD2CFF" w:rsidP="00FD2CFF">
      <w:pPr>
        <w:jc w:val="left"/>
        <w:rPr>
          <w:lang w:val="en-US"/>
        </w:rPr>
      </w:pPr>
    </w:p>
    <w:p w14:paraId="5888454D" w14:textId="722AF696" w:rsidR="00FD2CFF" w:rsidRDefault="00FD2CFF" w:rsidP="00FD2CFF">
      <w:pPr>
        <w:jc w:val="left"/>
        <w:rPr>
          <w:lang w:val="en-US"/>
        </w:rPr>
      </w:pPr>
      <w:r w:rsidRPr="00DD2A35">
        <w:rPr>
          <w:lang w:val="en-US"/>
        </w:rPr>
        <w:t>MOSELEY, Ben MARKS, Peter: Out of the Tar Pit, (2006)</w:t>
      </w:r>
    </w:p>
    <w:p w14:paraId="7542C057" w14:textId="77777777" w:rsidR="00FD2CFF" w:rsidRPr="00DD2A35" w:rsidRDefault="00FD2CFF" w:rsidP="00FD2CFF">
      <w:pPr>
        <w:jc w:val="left"/>
        <w:rPr>
          <w:lang w:val="en-US"/>
        </w:rPr>
      </w:pPr>
    </w:p>
    <w:p w14:paraId="7ED76FCA" w14:textId="77777777" w:rsidR="00FD2CFF" w:rsidRDefault="00750EFC" w:rsidP="00FD2CFF">
      <w:pPr>
        <w:jc w:val="left"/>
        <w:rPr>
          <w:lang w:val="en-US"/>
        </w:rPr>
      </w:pPr>
      <w:hyperlink r:id="rId71" w:history="1">
        <w:r w:rsidR="00FD2CFF" w:rsidRPr="00DD2A35">
          <w:rPr>
            <w:rStyle w:val="Hypertextovodkaz"/>
            <w:lang w:val="en-US"/>
          </w:rPr>
          <w:t>https://berb.github.io/diploma-thesis</w:t>
        </w:r>
      </w:hyperlink>
    </w:p>
    <w:p w14:paraId="29E889E7" w14:textId="77777777" w:rsidR="00FD2CFF" w:rsidRDefault="00750EFC" w:rsidP="00FD2CFF">
      <w:pPr>
        <w:jc w:val="left"/>
      </w:pPr>
      <w:hyperlink r:id="rId72" w:anchor="30a935e0522f" w:history="1">
        <w:r w:rsidR="00FD2CFF">
          <w:rPr>
            <w:rStyle w:val="Hypertextovodkaz"/>
          </w:rPr>
          <w:t>https://www.forbes.com/sites/forbestechcouncil/2018/10/05/15-predictions-for-the-next-big-thing-in-software-development/#30a935e0522f</w:t>
        </w:r>
      </w:hyperlink>
    </w:p>
    <w:p w14:paraId="58FF1D96" w14:textId="77777777" w:rsidR="00FD2CFF" w:rsidRDefault="00750EFC" w:rsidP="00FD2CFF">
      <w:pPr>
        <w:jc w:val="left"/>
        <w:rPr>
          <w:rStyle w:val="Hypertextovodkaz"/>
        </w:rPr>
      </w:pPr>
      <w:hyperlink r:id="rId73" w:history="1">
        <w:r w:rsidR="00FD2CFF">
          <w:rPr>
            <w:rStyle w:val="Hypertextovodkaz"/>
          </w:rPr>
          <w:t>https://dzone.com/articles/trends-in-enterprise-software-development-2019-and</w:t>
        </w:r>
      </w:hyperlink>
    </w:p>
    <w:p w14:paraId="4E1EE5F3" w14:textId="77777777" w:rsidR="00FD2CFF" w:rsidRDefault="00750EFC" w:rsidP="00FD2CFF">
      <w:pPr>
        <w:jc w:val="left"/>
      </w:pPr>
      <w:hyperlink r:id="rId74" w:history="1">
        <w:r w:rsidR="00FD2CFF">
          <w:rPr>
            <w:rStyle w:val="Hypertextovodkaz"/>
          </w:rPr>
          <w:t>https://dzone.com/articles/serverless-architectures-against-containerized-arc?edition=491306&amp;utm_source=Daily%20Digest&amp;utm_medium=email&amp;utm_campaign=Daily%20Digest%202019-06-25</w:t>
        </w:r>
      </w:hyperlink>
    </w:p>
    <w:p w14:paraId="126868AE" w14:textId="77777777" w:rsidR="00FD2CFF" w:rsidRDefault="00750EFC" w:rsidP="00FD2CFF">
      <w:pPr>
        <w:jc w:val="left"/>
        <w:rPr>
          <w:rStyle w:val="Hypertextovodkaz"/>
        </w:rPr>
      </w:pPr>
      <w:hyperlink r:id="rId75" w:history="1">
        <w:r w:rsidR="00FD2CFF">
          <w:rPr>
            <w:rStyle w:val="Hypertextovodkaz"/>
          </w:rPr>
          <w:t>https://www.ludekvesely.cz/proc-pouzivat-kubernetes/</w:t>
        </w:r>
      </w:hyperlink>
    </w:p>
    <w:p w14:paraId="4A84A70A" w14:textId="77777777" w:rsidR="00FD2CFF" w:rsidRDefault="00750EFC" w:rsidP="00FD2CFF">
      <w:pPr>
        <w:jc w:val="left"/>
      </w:pPr>
      <w:hyperlink r:id="rId76" w:history="1">
        <w:r w:rsidR="00FD2CFF">
          <w:rPr>
            <w:rStyle w:val="Hypertextovodkaz"/>
          </w:rPr>
          <w:t>https://medium.com/sw-d/microservice-4609d656ccf8</w:t>
        </w:r>
      </w:hyperlink>
    </w:p>
    <w:p w14:paraId="5E08FD94" w14:textId="77777777" w:rsidR="00FD2CFF" w:rsidRDefault="00750EFC" w:rsidP="00FD2CFF">
      <w:pPr>
        <w:jc w:val="left"/>
      </w:pPr>
      <w:hyperlink r:id="rId77" w:history="1">
        <w:r w:rsidR="00FD2CFF">
          <w:rPr>
            <w:rStyle w:val="Hypertextovodkaz"/>
          </w:rPr>
          <w:t>https://blogs.oracle.com/arungupta/non-blocking-io-using-servlet-31:-scalable-applications-using-java-ee-7-totd-188</w:t>
        </w:r>
      </w:hyperlink>
    </w:p>
    <w:p w14:paraId="19F4F388" w14:textId="77777777" w:rsidR="00FD2CFF" w:rsidRDefault="00750EFC" w:rsidP="00FD2CFF">
      <w:pPr>
        <w:jc w:val="left"/>
      </w:pPr>
      <w:hyperlink r:id="rId78" w:history="1">
        <w:r w:rsidR="00FD2CFF">
          <w:rPr>
            <w:rStyle w:val="Hypertextovodkaz"/>
          </w:rPr>
          <w:t>https://projectreactor.io/</w:t>
        </w:r>
      </w:hyperlink>
    </w:p>
    <w:p w14:paraId="652F56EF" w14:textId="77777777" w:rsidR="00FD2CFF" w:rsidRDefault="00750EFC" w:rsidP="00FD2CFF">
      <w:pPr>
        <w:jc w:val="left"/>
      </w:pPr>
      <w:hyperlink r:id="rId79" w:history="1">
        <w:r w:rsidR="00FD2CFF">
          <w:rPr>
            <w:rStyle w:val="Hypertextovodkaz"/>
          </w:rPr>
          <w:t>https://medium.com/priceline-labs/choosing-a-reactive-framework-for-the-jvm-ec66f6cde552</w:t>
        </w:r>
      </w:hyperlink>
    </w:p>
    <w:p w14:paraId="6427074F" w14:textId="77777777" w:rsidR="00FD2CFF" w:rsidRDefault="00750EFC" w:rsidP="00FD2CFF">
      <w:pPr>
        <w:jc w:val="left"/>
      </w:pPr>
      <w:hyperlink r:id="rId80" w:history="1">
        <w:r w:rsidR="00FD2CFF">
          <w:rPr>
            <w:rStyle w:val="Hypertextovodkaz"/>
          </w:rPr>
          <w:t>https://djangostars.com/blog/what-is-a-web-framework/</w:t>
        </w:r>
      </w:hyperlink>
    </w:p>
    <w:p w14:paraId="48503E89" w14:textId="77777777" w:rsidR="00FD2CFF" w:rsidRDefault="00750EFC" w:rsidP="00FD2CFF">
      <w:pPr>
        <w:jc w:val="left"/>
      </w:pPr>
      <w:hyperlink r:id="rId81" w:history="1">
        <w:r w:rsidR="00FD2CFF">
          <w:rPr>
            <w:rStyle w:val="Hypertextovodkaz"/>
          </w:rPr>
          <w:t>https://pdfs.semanticscholar.org/8353/e9b61783ef7d3a06bcca207d91b624c45c6e.pdf</w:t>
        </w:r>
      </w:hyperlink>
    </w:p>
    <w:p w14:paraId="497BE9A2" w14:textId="77777777" w:rsidR="00FD2CFF" w:rsidRDefault="00750EFC" w:rsidP="00FD2CFF">
      <w:pPr>
        <w:jc w:val="left"/>
      </w:pPr>
      <w:hyperlink r:id="rId82" w:history="1">
        <w:r w:rsidR="00FD2CFF">
          <w:rPr>
            <w:rStyle w:val="Hypertextovodkaz"/>
          </w:rPr>
          <w:t>https://www.sciencedirect.com/science/article/pii/S187770581400352X?via%3Dihub</w:t>
        </w:r>
      </w:hyperlink>
    </w:p>
    <w:p w14:paraId="31BEB9DA" w14:textId="77777777" w:rsidR="00FD2CFF" w:rsidRDefault="00750EFC" w:rsidP="00FD2CFF">
      <w:pPr>
        <w:jc w:val="left"/>
        <w:rPr>
          <w:rStyle w:val="Hypertextovodkaz"/>
        </w:rPr>
      </w:pPr>
      <w:hyperlink r:id="rId83" w:history="1">
        <w:r w:rsidR="00FD2CFF">
          <w:rPr>
            <w:rStyle w:val="Hypertextovodkaz"/>
          </w:rPr>
          <w:t>https://www.techopedia.com/definition/24649/three-tier-architecture</w:t>
        </w:r>
      </w:hyperlink>
    </w:p>
    <w:p w14:paraId="7CECBD67" w14:textId="77777777" w:rsidR="00FD2CFF" w:rsidRDefault="00750EFC" w:rsidP="00FD2CFF">
      <w:pPr>
        <w:jc w:val="left"/>
      </w:pPr>
      <w:hyperlink r:id="rId84" w:history="1">
        <w:r w:rsidR="00FD2CFF">
          <w:rPr>
            <w:rStyle w:val="Hypertextovodkaz"/>
          </w:rPr>
          <w:t>https://dzone.com/articles/modern-type-safe-template-engines</w:t>
        </w:r>
      </w:hyperlink>
    </w:p>
    <w:p w14:paraId="212B1720" w14:textId="77777777" w:rsidR="00FD2CFF" w:rsidRDefault="00750EFC" w:rsidP="00FD2CFF">
      <w:pPr>
        <w:jc w:val="left"/>
        <w:rPr>
          <w:rStyle w:val="Hypertextovodkaz"/>
        </w:rPr>
      </w:pPr>
      <w:hyperlink r:id="rId85" w:history="1">
        <w:r w:rsidR="00FD2CFF">
          <w:rPr>
            <w:rStyle w:val="Hypertextovodkaz"/>
          </w:rPr>
          <w:t>https://dzone.com/articles/modern-type-safe-template-engines-part-2</w:t>
        </w:r>
      </w:hyperlink>
    </w:p>
    <w:p w14:paraId="0D22E019" w14:textId="77777777" w:rsidR="00FD2CFF" w:rsidRDefault="00750EFC" w:rsidP="00FD2CFF">
      <w:pPr>
        <w:jc w:val="left"/>
        <w:rPr>
          <w:rStyle w:val="Hypertextovodkaz"/>
        </w:rPr>
      </w:pPr>
      <w:hyperlink r:id="rId86" w:history="1">
        <w:r w:rsidR="00FD2CFF">
          <w:rPr>
            <w:rStyle w:val="Hypertextovodkaz"/>
          </w:rPr>
          <w:t>https://searchstorage.techtarget.com/definition/cache</w:t>
        </w:r>
      </w:hyperlink>
    </w:p>
    <w:p w14:paraId="0DFBDEC6" w14:textId="77777777" w:rsidR="00FD2CFF" w:rsidRDefault="00750EFC" w:rsidP="00FD2CFF">
      <w:pPr>
        <w:jc w:val="left"/>
      </w:pPr>
      <w:hyperlink r:id="rId87" w:history="1">
        <w:r w:rsidR="00FD2CFF">
          <w:rPr>
            <w:rStyle w:val="Hypertextovodkaz"/>
          </w:rPr>
          <w:t>https://dzone.com/articles/where-is-my-cache-architectural-patterns-for-cachi?edition=521353&amp;utm_source=Weekly%20Digest&amp;utm_medium=email&amp;utm_campaign=Weekly%20Digest%202019-10-02</w:t>
        </w:r>
      </w:hyperlink>
    </w:p>
    <w:p w14:paraId="129E148B" w14:textId="77777777" w:rsidR="00FD2CFF" w:rsidRDefault="00750EFC" w:rsidP="00FD2CFF">
      <w:pPr>
        <w:jc w:val="left"/>
      </w:pPr>
      <w:hyperlink r:id="rId88" w:history="1">
        <w:r w:rsidR="00FD2CFF">
          <w:rPr>
            <w:rStyle w:val="Hypertextovodkaz"/>
          </w:rPr>
          <w:t>https://www.cubrid.org/blog/inside-vertx-comparison-with-nodejs/</w:t>
        </w:r>
      </w:hyperlink>
    </w:p>
    <w:p w14:paraId="5586DE54" w14:textId="77777777" w:rsidR="00FD2CFF" w:rsidRDefault="00750EFC" w:rsidP="00FD2CFF">
      <w:pPr>
        <w:jc w:val="left"/>
        <w:rPr>
          <w:rStyle w:val="Hypertextovodkaz"/>
        </w:rPr>
      </w:pPr>
      <w:hyperlink r:id="rId89" w:history="1">
        <w:r w:rsidR="00FD2CFF">
          <w:rPr>
            <w:rStyle w:val="Hypertextovodkaz"/>
          </w:rPr>
          <w:t>https://www.celum.com/de/blog/technologie/the-reactor-pattern-and-non-blocking-io</w:t>
        </w:r>
      </w:hyperlink>
    </w:p>
    <w:p w14:paraId="320C2172" w14:textId="77777777" w:rsidR="00FD2CFF" w:rsidRDefault="00750EFC" w:rsidP="00FD2CFF">
      <w:pPr>
        <w:jc w:val="left"/>
        <w:rPr>
          <w:rStyle w:val="Hypertextovodkaz"/>
        </w:rPr>
      </w:pPr>
      <w:hyperlink r:id="rId90" w:history="1">
        <w:r w:rsidR="00FD2CFF">
          <w:rPr>
            <w:rStyle w:val="Hypertextovodkaz"/>
          </w:rPr>
          <w:t>https://www.kotlindevelopment.com/why-kotlin-for-backend-is-a-real-thing/</w:t>
        </w:r>
      </w:hyperlink>
    </w:p>
    <w:p w14:paraId="166BDF98" w14:textId="77777777" w:rsidR="00FD2CFF" w:rsidRDefault="00750EFC" w:rsidP="00FD2CFF">
      <w:pPr>
        <w:jc w:val="left"/>
      </w:pPr>
      <w:hyperlink r:id="rId91" w:history="1">
        <w:r w:rsidR="00FD2CFF">
          <w:rPr>
            <w:rStyle w:val="Hypertextovodkaz"/>
          </w:rPr>
          <w:t>https://vertx.io/</w:t>
        </w:r>
      </w:hyperlink>
    </w:p>
    <w:p w14:paraId="436D8124" w14:textId="77777777" w:rsidR="00FD2CFF" w:rsidRDefault="00750EFC" w:rsidP="00FD2CFF">
      <w:pPr>
        <w:jc w:val="left"/>
        <w:rPr>
          <w:rStyle w:val="Hypertextovodkaz"/>
        </w:rPr>
      </w:pPr>
      <w:hyperlink r:id="rId92" w:history="1">
        <w:r w:rsidR="00FD2CFF">
          <w:rPr>
            <w:rStyle w:val="Hypertextovodkaz"/>
          </w:rPr>
          <w:t>https://ktor.io</w:t>
        </w:r>
      </w:hyperlink>
    </w:p>
    <w:p w14:paraId="5B002163" w14:textId="77777777" w:rsidR="00FD2CFF" w:rsidRDefault="00750EFC" w:rsidP="00FD2CFF">
      <w:pPr>
        <w:jc w:val="left"/>
      </w:pPr>
      <w:hyperlink r:id="rId93" w:history="1">
        <w:r w:rsidR="00FD2CFF">
          <w:rPr>
            <w:rStyle w:val="Hypertextovodkaz"/>
          </w:rPr>
          <w:t>https://blog.kotlin-academy.com/ktor-for-fast-server-prototyping-6e7c6d2ec296</w:t>
        </w:r>
      </w:hyperlink>
    </w:p>
    <w:p w14:paraId="2F0DAE9A" w14:textId="77777777" w:rsidR="00FD2CFF" w:rsidRDefault="00750EFC" w:rsidP="00FD2CFF">
      <w:pPr>
        <w:jc w:val="left"/>
      </w:pPr>
      <w:hyperlink r:id="rId94" w:history="1">
        <w:r w:rsidR="00FD2CFF">
          <w:rPr>
            <w:rStyle w:val="Hypertextovodkaz"/>
          </w:rPr>
          <w:t>https://19yw4b240vb03ws8qm25h366-wpengine.netdna-ssl.com/wp-content/uploads/using-spark-java-to-program-apis.pdf</w:t>
        </w:r>
      </w:hyperlink>
    </w:p>
    <w:p w14:paraId="3AF02968" w14:textId="77777777" w:rsidR="00FD2CFF" w:rsidRPr="00DD2A35" w:rsidRDefault="00750EFC" w:rsidP="00FD2CFF">
      <w:pPr>
        <w:jc w:val="left"/>
        <w:rPr>
          <w:lang w:val="en-US"/>
        </w:rPr>
      </w:pPr>
      <w:hyperlink r:id="rId95" w:history="1">
        <w:r w:rsidR="00FD2CFF">
          <w:rPr>
            <w:rStyle w:val="Hypertextovodkaz"/>
          </w:rPr>
          <w:t>https://javalin.io/</w:t>
        </w:r>
      </w:hyperlink>
    </w:p>
    <w:p w14:paraId="6DF5E723" w14:textId="77777777" w:rsidR="00452402" w:rsidRDefault="00750EFC">
      <w:pPr>
        <w:spacing w:after="160" w:line="259" w:lineRule="auto"/>
        <w:jc w:val="left"/>
      </w:pPr>
      <w:hyperlink r:id="rId96" w:history="1">
        <w:r w:rsidR="00452402">
          <w:rPr>
            <w:rStyle w:val="Hypertextovodkaz"/>
          </w:rPr>
          <w:t>http://sparkjava.com/</w:t>
        </w:r>
      </w:hyperlink>
    </w:p>
    <w:p w14:paraId="5EA804E1" w14:textId="77777777" w:rsidR="00452402" w:rsidRDefault="00750EFC">
      <w:pPr>
        <w:spacing w:after="160" w:line="259" w:lineRule="auto"/>
        <w:jc w:val="left"/>
      </w:pPr>
      <w:hyperlink r:id="rId97" w:history="1">
        <w:r w:rsidR="00452402">
          <w:rPr>
            <w:rStyle w:val="Hypertextovodkaz"/>
          </w:rPr>
          <w:t>https://micronaut.io/</w:t>
        </w:r>
      </w:hyperlink>
    </w:p>
    <w:p w14:paraId="026A2DAA" w14:textId="1F59F118" w:rsidR="00452402" w:rsidRDefault="00750EFC">
      <w:pPr>
        <w:spacing w:after="160" w:line="259" w:lineRule="auto"/>
        <w:jc w:val="left"/>
        <w:rPr>
          <w:rFonts w:asciiTheme="majorHAnsi" w:eastAsiaTheme="majorEastAsia" w:hAnsiTheme="majorHAnsi" w:cstheme="majorBidi"/>
          <w:color w:val="2E74B5" w:themeColor="accent1" w:themeShade="BF"/>
          <w:sz w:val="32"/>
          <w:szCs w:val="32"/>
        </w:rPr>
      </w:pPr>
      <w:hyperlink r:id="rId98" w:history="1">
        <w:r w:rsidR="00452402">
          <w:rPr>
            <w:rStyle w:val="Hypertextovodkaz"/>
          </w:rPr>
          <w:t>https://objectcomputing.com/news/tag/micronaut</w:t>
        </w:r>
      </w:hyperlink>
      <w:r w:rsidR="00452402">
        <w:br w:type="page"/>
      </w:r>
    </w:p>
    <w:p w14:paraId="265CB233" w14:textId="720D4703"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Příloha A: Fullerův trojúhelník pro stanovení vah hodnotících kritérií</w:t>
      </w:r>
    </w:p>
    <w:p w14:paraId="2B59F390" w14:textId="77777777" w:rsidR="00A30C5C" w:rsidRPr="00A30C5C" w:rsidRDefault="00A30C5C" w:rsidP="00A30C5C"/>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r>
        <w:t>Security</w:t>
      </w:r>
    </w:p>
    <w:p w14:paraId="051F468E" w14:textId="20591EE6" w:rsidR="00FC65D0" w:rsidRDefault="00FC65D0" w:rsidP="00924F27">
      <w:pPr>
        <w:pStyle w:val="Odstavecseseznamem"/>
        <w:numPr>
          <w:ilvl w:val="0"/>
          <w:numId w:val="5"/>
        </w:numPr>
      </w:pPr>
      <w:r>
        <w:t>Templating</w:t>
      </w:r>
    </w:p>
    <w:p w14:paraId="160322A4" w14:textId="24070451" w:rsidR="00FC65D0" w:rsidRDefault="00FC65D0" w:rsidP="00924F27">
      <w:pPr>
        <w:pStyle w:val="Odstavecseseznamem"/>
        <w:numPr>
          <w:ilvl w:val="0"/>
          <w:numId w:val="5"/>
        </w:numPr>
      </w:pPr>
      <w:r>
        <w:t>Caching</w:t>
      </w:r>
    </w:p>
    <w:p w14:paraId="3C3D5C36" w14:textId="7B10226F" w:rsidR="00FC65D0" w:rsidRDefault="00FC65D0" w:rsidP="00924F27">
      <w:pPr>
        <w:pStyle w:val="Odstavecseseznamem"/>
        <w:numPr>
          <w:ilvl w:val="0"/>
          <w:numId w:val="5"/>
        </w:numPr>
      </w:pPr>
      <w:r>
        <w:t>Dependency injection</w:t>
      </w:r>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r>
        <w:t>Scheduling</w:t>
      </w:r>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8713" w14:textId="77777777" w:rsidR="00D72D6F" w:rsidRDefault="00D72D6F" w:rsidP="00454018">
      <w:pPr>
        <w:spacing w:line="240" w:lineRule="auto"/>
      </w:pPr>
      <w:r>
        <w:separator/>
      </w:r>
    </w:p>
  </w:endnote>
  <w:endnote w:type="continuationSeparator" w:id="0">
    <w:p w14:paraId="12FA9756" w14:textId="77777777" w:rsidR="00D72D6F" w:rsidRDefault="00D72D6F"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F9C6" w14:textId="77777777" w:rsidR="00D72D6F" w:rsidRDefault="00D72D6F" w:rsidP="00454018">
      <w:pPr>
        <w:spacing w:line="240" w:lineRule="auto"/>
      </w:pPr>
      <w:r>
        <w:separator/>
      </w:r>
    </w:p>
  </w:footnote>
  <w:footnote w:type="continuationSeparator" w:id="0">
    <w:p w14:paraId="533EEC24" w14:textId="77777777" w:rsidR="00D72D6F" w:rsidRDefault="00D72D6F" w:rsidP="00454018">
      <w:pPr>
        <w:spacing w:line="240" w:lineRule="auto"/>
      </w:pPr>
      <w:r>
        <w:continuationSeparator/>
      </w:r>
    </w:p>
  </w:footnote>
  <w:footnote w:id="1">
    <w:p w14:paraId="6459F600" w14:textId="77777777" w:rsidR="00750EFC" w:rsidRDefault="00750EFC"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750EFC" w:rsidRDefault="00750EFC"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750EFC" w:rsidRDefault="00750EFC">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52ED4E91" w:rsidR="00750EFC" w:rsidRDefault="00750EFC" w:rsidP="009255E9">
      <w:pPr>
        <w:pStyle w:val="Textpoznpodarou"/>
        <w:jc w:val="left"/>
        <w:rPr>
          <w:rFonts w:ascii="Arial" w:hAnsi="Arial" w:cs="Arial"/>
          <w:color w:val="222222"/>
          <w:sz w:val="19"/>
          <w:szCs w:val="19"/>
          <w:shd w:val="clear" w:color="auto" w:fill="EAF3FF"/>
        </w:rPr>
      </w:pPr>
      <w:r>
        <w:rPr>
          <w:rStyle w:val="Znakapoznpodarou"/>
        </w:rPr>
        <w:footnoteRef/>
      </w:r>
      <w:r>
        <w:t xml:space="preserve"> </w:t>
      </w:r>
      <w:r w:rsidRPr="009255E9">
        <w:t>Richardson, Chris. </w:t>
      </w:r>
      <w:hyperlink r:id="rId4" w:history="1">
        <w:r w:rsidRPr="009255E9">
          <w:t>"Microservice architecture pattern"</w:t>
        </w:r>
      </w:hyperlink>
    </w:p>
    <w:p w14:paraId="39B21FDF" w14:textId="77777777" w:rsidR="00750EFC" w:rsidRDefault="00750EFC" w:rsidP="009255E9">
      <w:pPr>
        <w:pStyle w:val="Textpoznpodarou"/>
        <w:jc w:val="left"/>
      </w:pPr>
    </w:p>
  </w:footnote>
  <w:footnote w:id="4">
    <w:p w14:paraId="017D6E74" w14:textId="7DD2EC2A" w:rsidR="00750EFC" w:rsidRPr="009255E9" w:rsidRDefault="00750EFC" w:rsidP="009255E9">
      <w:pPr>
        <w:pStyle w:val="Textpoznpodarou"/>
        <w:jc w:val="left"/>
        <w:rPr>
          <w:rStyle w:val="Znakapoznpodarou"/>
          <w:i/>
          <w:iCs/>
        </w:rPr>
      </w:pPr>
      <w:r>
        <w:rPr>
          <w:rStyle w:val="Znakapoznpodarou"/>
        </w:rPr>
        <w:footnoteRef/>
      </w:r>
      <w:r w:rsidRPr="009255E9">
        <w:rPr>
          <w:rStyle w:val="Znakapoznpodarou"/>
        </w:rPr>
        <w:t xml:space="preserve">  </w:t>
      </w:r>
      <w:r w:rsidRPr="009255E9">
        <w:t>Balalaie, Armin; Heydarnoori, Abbas; Jamshidi, Pooyan (May 2016). "Microservices Architecture Enables DevOps: Migration to a Cloud-Native Architecture". IEEE Software: 42–52.</w:t>
      </w:r>
      <w:r w:rsidRPr="009255E9">
        <w:rPr>
          <w:rStyle w:val="Znakapoznpodarou"/>
          <w:i/>
          <w:iCs/>
        </w:rPr>
        <w:t> </w:t>
      </w:r>
    </w:p>
    <w:p w14:paraId="440313B5" w14:textId="77777777" w:rsidR="00750EFC" w:rsidRDefault="00750EFC" w:rsidP="009255E9">
      <w:pPr>
        <w:rPr>
          <w:rStyle w:val="CittHTML"/>
          <w:rFonts w:ascii="Arial" w:hAnsi="Arial" w:cs="Arial"/>
          <w:color w:val="222222"/>
          <w:sz w:val="19"/>
          <w:szCs w:val="19"/>
        </w:rPr>
      </w:pPr>
    </w:p>
    <w:p w14:paraId="4517F01B" w14:textId="36CF6A43" w:rsidR="00750EFC" w:rsidRDefault="00750EFC" w:rsidP="009255E9">
      <w:r>
        <w:rPr>
          <w:shd w:val="clear" w:color="auto" w:fill="EAF3FF"/>
        </w:rPr>
        <w:t> </w:t>
      </w:r>
      <w:r w:rsidRPr="009255E9">
        <w:rPr>
          <w:i/>
          <w:iCs/>
          <w:sz w:val="20"/>
          <w:szCs w:val="20"/>
        </w:rPr>
        <w:t>Chen, Lianping (2018). </w:t>
      </w:r>
      <w:hyperlink r:id="rId5" w:history="1">
        <w:r w:rsidRPr="009255E9">
          <w:rPr>
            <w:sz w:val="20"/>
            <w:szCs w:val="20"/>
          </w:rPr>
          <w:t>Microservices: Architecting for Continuous Delivery and DevOps</w:t>
        </w:r>
      </w:hyperlink>
      <w:r w:rsidRPr="009255E9">
        <w:rPr>
          <w:i/>
          <w:iCs/>
          <w:sz w:val="20"/>
          <w:szCs w:val="20"/>
        </w:rPr>
        <w:t>. </w:t>
      </w:r>
      <w:hyperlink r:id="rId6" w:history="1">
        <w:r w:rsidRPr="009255E9">
          <w:rPr>
            <w:sz w:val="20"/>
            <w:szCs w:val="20"/>
          </w:rPr>
          <w:t>The IEEE International Conference on Software Architecture (ICSA 2018)</w:t>
        </w:r>
      </w:hyperlink>
      <w:r w:rsidRPr="009255E9">
        <w:rPr>
          <w:i/>
          <w:iCs/>
          <w:sz w:val="20"/>
          <w:szCs w:val="20"/>
        </w:rPr>
        <w:t>.</w:t>
      </w:r>
    </w:p>
  </w:footnote>
  <w:footnote w:id="5">
    <w:p w14:paraId="42630996" w14:textId="77777777" w:rsidR="00750EFC" w:rsidRDefault="00750EFC" w:rsidP="00EA54D1">
      <w:pPr>
        <w:pStyle w:val="Textpoznpodarou"/>
      </w:pPr>
      <w:r>
        <w:rPr>
          <w:rStyle w:val="Znakapoznpodarou"/>
        </w:rPr>
        <w:footnoteRef/>
      </w:r>
      <w:r>
        <w:t xml:space="preserve"> </w:t>
      </w:r>
      <w:hyperlink r:id="rId7" w:history="1">
        <w:r>
          <w:rPr>
            <w:rStyle w:val="Hypertextovodkaz"/>
          </w:rPr>
          <w:t>https://www.baeldung.com/java-in-2018</w:t>
        </w:r>
      </w:hyperlink>
    </w:p>
  </w:footnote>
  <w:footnote w:id="6">
    <w:p w14:paraId="6C7387CC" w14:textId="77777777" w:rsidR="00750EFC" w:rsidRDefault="00750EFC" w:rsidP="00EA54D1">
      <w:pPr>
        <w:pStyle w:val="Textpoznpodarou"/>
      </w:pPr>
      <w:r>
        <w:rPr>
          <w:rStyle w:val="Znakapoznpodarou"/>
        </w:rPr>
        <w:footnoteRef/>
      </w:r>
      <w:r>
        <w:t xml:space="preserve"> </w:t>
      </w:r>
      <w:hyperlink r:id="rId8" w:anchor="comment-499765" w:history="1">
        <w:r>
          <w:rPr>
            <w:rStyle w:val="Hypertextovodkaz"/>
          </w:rPr>
          <w:t>https://blog.jetbrains.com/idea/2019/08/whats-next-intellij-idea-2019-3-roadmap/#comment-499765</w:t>
        </w:r>
      </w:hyperlink>
    </w:p>
  </w:footnote>
  <w:footnote w:id="7">
    <w:p w14:paraId="532E17AE" w14:textId="470F4423" w:rsidR="00750EFC" w:rsidRDefault="00750EFC">
      <w:pPr>
        <w:pStyle w:val="Textpoznpodarou"/>
      </w:pPr>
      <w:r>
        <w:rPr>
          <w:rStyle w:val="Znakapoznpodarou"/>
        </w:rPr>
        <w:footnoteRef/>
      </w:r>
      <w:r>
        <w:t xml:space="preserve"> </w:t>
      </w:r>
      <w:hyperlink r:id="rId9" w:history="1">
        <w:r>
          <w:rPr>
            <w:rStyle w:val="Hypertextovodkaz"/>
          </w:rPr>
          <w:t>https://whatis.techtarget.com/definition/domain-specific-language-DSL</w:t>
        </w:r>
      </w:hyperlink>
    </w:p>
  </w:footnote>
  <w:footnote w:id="8">
    <w:p w14:paraId="43D62B42" w14:textId="1451DA41" w:rsidR="00750EFC" w:rsidRDefault="00750EFC">
      <w:pPr>
        <w:pStyle w:val="Textpoznpodarou"/>
      </w:pPr>
      <w:r>
        <w:rPr>
          <w:rStyle w:val="Znakapoznpodarou"/>
        </w:rPr>
        <w:footnoteRef/>
      </w:r>
      <w:r>
        <w:t xml:space="preserve"> </w:t>
      </w:r>
      <w:hyperlink r:id="rId10" w:history="1">
        <w:r>
          <w:rPr>
            <w:rStyle w:val="Hypertextovodkaz"/>
          </w:rPr>
          <w:t>https://www.techopedia.com/definition/26802/vendor-lock-in</w:t>
        </w:r>
      </w:hyperlink>
    </w:p>
  </w:footnote>
  <w:footnote w:id="9">
    <w:p w14:paraId="2E00D941" w14:textId="36879CB9" w:rsidR="00750EFC" w:rsidRDefault="00750EFC">
      <w:pPr>
        <w:pStyle w:val="Textpoznpodarou"/>
      </w:pPr>
      <w:r>
        <w:rPr>
          <w:rStyle w:val="Znakapoznpodarou"/>
        </w:rPr>
        <w:footnoteRef/>
      </w:r>
      <w:r>
        <w:t xml:space="preserve"> </w:t>
      </w:r>
      <w:hyperlink r:id="rId11" w:history="1">
        <w:r>
          <w:rPr>
            <w:rStyle w:val="Hypertextovodkaz"/>
          </w:rPr>
          <w:t>https://dzone.com/articles/modern-type-safe-template-engines</w:t>
        </w:r>
      </w:hyperlink>
    </w:p>
  </w:footnote>
  <w:footnote w:id="10">
    <w:p w14:paraId="07E4FFD7" w14:textId="70261E25" w:rsidR="00750EFC" w:rsidRDefault="00750EFC">
      <w:pPr>
        <w:pStyle w:val="Textpoznpodarou"/>
      </w:pPr>
      <w:r>
        <w:rPr>
          <w:rStyle w:val="Znakapoznpodarou"/>
        </w:rPr>
        <w:footnoteRef/>
      </w:r>
      <w:r>
        <w:t xml:space="preserve"> </w:t>
      </w:r>
      <w:hyperlink r:id="rId12" w:anchor="how-were-the-results-measured" w:history="1">
        <w:r>
          <w:rPr>
            <w:rStyle w:val="Hypertextovodkaz"/>
          </w:rPr>
          <w:t>https://github.com/xmlet/spring-comparing-template-engines#how-were-the-results-measured</w:t>
        </w:r>
      </w:hyperlink>
    </w:p>
  </w:footnote>
  <w:footnote w:id="11">
    <w:p w14:paraId="3C29D4F8" w14:textId="2EC3B486" w:rsidR="00750EFC" w:rsidRDefault="00750EFC">
      <w:pPr>
        <w:pStyle w:val="Textpoznpodarou"/>
      </w:pPr>
      <w:r>
        <w:rPr>
          <w:rStyle w:val="Znakapoznpodarou"/>
        </w:rPr>
        <w:footnoteRef/>
      </w:r>
      <w:r>
        <w:t xml:space="preserve"> </w:t>
      </w:r>
      <w:hyperlink r:id="rId13" w:history="1">
        <w:r>
          <w:rPr>
            <w:rStyle w:val="Hypertextovodkaz"/>
          </w:rPr>
          <w:t>https://searchstorage.techtarget.com/definition/cache</w:t>
        </w:r>
      </w:hyperlink>
    </w:p>
  </w:footnote>
  <w:footnote w:id="12">
    <w:p w14:paraId="31AFD0E4" w14:textId="5C571CD0" w:rsidR="00750EFC" w:rsidRDefault="00750EFC">
      <w:pPr>
        <w:pStyle w:val="Textpoznpodarou"/>
      </w:pPr>
      <w:r>
        <w:rPr>
          <w:rStyle w:val="Znakapoznpodarou"/>
        </w:rPr>
        <w:footnoteRef/>
      </w:r>
      <w:r>
        <w:t xml:space="preserve"> </w:t>
      </w:r>
      <w:hyperlink r:id="rId14" w:history="1">
        <w:r>
          <w:rPr>
            <w:rStyle w:val="Hypertextovodkaz"/>
          </w:rPr>
          <w:t>https://superuser.com/questions/1173675/how-much-faster-is-memory-ram-compared-to-ssd-for-random-access</w:t>
        </w:r>
      </w:hyperlink>
    </w:p>
  </w:footnote>
  <w:footnote w:id="13">
    <w:p w14:paraId="6E06F97A" w14:textId="715A6BAA" w:rsidR="00750EFC" w:rsidRDefault="00750EFC">
      <w:pPr>
        <w:pStyle w:val="Textpoznpodarou"/>
      </w:pPr>
      <w:r>
        <w:rPr>
          <w:rStyle w:val="Znakapoznpodarou"/>
        </w:rPr>
        <w:footnoteRef/>
      </w:r>
      <w:r>
        <w:t xml:space="preserve"> </w:t>
      </w:r>
      <w:hyperlink r:id="rId15" w:history="1">
        <w:r>
          <w:rPr>
            <w:rStyle w:val="Hypertextovodkaz"/>
          </w:rPr>
          <w:t>https://www.techopedia.com/definition/24200/object-relational-mapping--orm</w:t>
        </w:r>
      </w:hyperlink>
    </w:p>
  </w:footnote>
  <w:footnote w:id="14">
    <w:p w14:paraId="2BAD7D44" w14:textId="62C49D6A" w:rsidR="00FA51BA" w:rsidRDefault="00FA51BA">
      <w:pPr>
        <w:pStyle w:val="Textpoznpodarou"/>
      </w:pPr>
      <w:r>
        <w:rPr>
          <w:rStyle w:val="Znakapoznpodarou"/>
        </w:rPr>
        <w:footnoteRef/>
      </w:r>
      <w:r>
        <w:t xml:space="preserve"> </w:t>
      </w:r>
      <w:hyperlink r:id="rId16" w:history="1">
        <w:r>
          <w:rPr>
            <w:rStyle w:val="Hypertextovodkaz"/>
          </w:rPr>
          <w:t>https://sourcemaking.com/design_patterns/facade</w:t>
        </w:r>
      </w:hyperlink>
    </w:p>
  </w:footnote>
  <w:footnote w:id="15">
    <w:p w14:paraId="24EDEE92" w14:textId="1EA0EEDD" w:rsidR="00750EFC" w:rsidRDefault="00750EFC">
      <w:pPr>
        <w:pStyle w:val="Textpoznpodarou"/>
      </w:pPr>
      <w:r>
        <w:rPr>
          <w:rStyle w:val="Znakapoznpodarou"/>
        </w:rPr>
        <w:footnoteRef/>
      </w:r>
      <w:r>
        <w:t xml:space="preserve"> </w:t>
      </w:r>
      <w:hyperlink r:id="rId17" w:history="1">
        <w:r>
          <w:rPr>
            <w:rStyle w:val="Hypertextovodkaz"/>
          </w:rPr>
          <w:t>https://jaxenter.com/jax-innovation-awards-2014-champions-declared-107796.html</w:t>
        </w:r>
      </w:hyperlink>
    </w:p>
  </w:footnote>
  <w:footnote w:id="16">
    <w:p w14:paraId="7A55107F" w14:textId="27C90267" w:rsidR="00750EFC" w:rsidRDefault="00750EFC">
      <w:pPr>
        <w:pStyle w:val="Textpoznpodarou"/>
      </w:pPr>
      <w:r>
        <w:rPr>
          <w:rStyle w:val="Znakapoznpodarou"/>
        </w:rPr>
        <w:footnoteRef/>
      </w:r>
      <w:r>
        <w:t xml:space="preserve"> </w:t>
      </w:r>
      <w:hyperlink r:id="rId18" w:history="1">
        <w:r>
          <w:rPr>
            <w:rStyle w:val="Hypertextovodkaz"/>
          </w:rPr>
          <w:t>http://www.dre.vanderbilt.edu/~schmidt/PDF/reactor-siemens.pdf</w:t>
        </w:r>
      </w:hyperlink>
    </w:p>
  </w:footnote>
  <w:footnote w:id="17">
    <w:p w14:paraId="197CF4E6" w14:textId="392912EB" w:rsidR="00750EFC" w:rsidRDefault="00750EFC">
      <w:pPr>
        <w:pStyle w:val="Textpoznpodarou"/>
      </w:pPr>
      <w:r>
        <w:rPr>
          <w:rStyle w:val="Znakapoznpodarou"/>
        </w:rPr>
        <w:footnoteRef/>
      </w:r>
      <w:r>
        <w:t xml:space="preserve"> </w:t>
      </w:r>
      <w:hyperlink r:id="rId19" w:history="1">
        <w:r>
          <w:rPr>
            <w:rStyle w:val="Hypertextovodkaz"/>
          </w:rPr>
          <w:t>http://www.kegel.com/c10k.html</w:t>
        </w:r>
      </w:hyperlink>
    </w:p>
  </w:footnote>
  <w:footnote w:id="18">
    <w:p w14:paraId="5229F89C" w14:textId="45FF18B9" w:rsidR="00750EFC" w:rsidRDefault="00750EFC">
      <w:pPr>
        <w:pStyle w:val="Textpoznpodarou"/>
      </w:pPr>
      <w:r>
        <w:rPr>
          <w:rStyle w:val="Znakapoznpodarou"/>
        </w:rPr>
        <w:footnoteRef/>
      </w:r>
      <w:r>
        <w:t xml:space="preserve"> </w:t>
      </w:r>
      <w:hyperlink r:id="rId20" w:history="1">
        <w:r>
          <w:rPr>
            <w:rStyle w:val="Hypertextovodkaz"/>
          </w:rPr>
          <w:t>http://highscalability.com/blog/2013/5/13/the-secret-to-10-million-concurrent-connections-the-kernel-i.html</w:t>
        </w:r>
      </w:hyperlink>
    </w:p>
  </w:footnote>
  <w:footnote w:id="19">
    <w:p w14:paraId="46A11312" w14:textId="78BB564D" w:rsidR="00750EFC" w:rsidRDefault="00750EFC">
      <w:pPr>
        <w:pStyle w:val="Textpoznpodarou"/>
      </w:pPr>
      <w:r>
        <w:rPr>
          <w:rStyle w:val="Znakapoznpodarou"/>
        </w:rPr>
        <w:footnoteRef/>
      </w:r>
      <w:r>
        <w:t xml:space="preserve"> </w:t>
      </w:r>
      <w:hyperlink r:id="rId21" w:history="1">
        <w:r>
          <w:rPr>
            <w:rStyle w:val="Hypertextovodkaz"/>
          </w:rPr>
          <w:t>https://kotlinlang.org/docs/reference/coroutines-overview.html</w:t>
        </w:r>
      </w:hyperlink>
    </w:p>
  </w:footnote>
  <w:footnote w:id="20">
    <w:p w14:paraId="4E4727DF" w14:textId="77424355" w:rsidR="00750EFC" w:rsidRDefault="00750EFC">
      <w:pPr>
        <w:pStyle w:val="Textpoznpodarou"/>
      </w:pPr>
      <w:r>
        <w:rPr>
          <w:rStyle w:val="Znakapoznpodarou"/>
        </w:rPr>
        <w:footnoteRef/>
      </w:r>
      <w:r>
        <w:t xml:space="preserve"> </w:t>
      </w:r>
      <w:hyperlink r:id="rId22" w:history="1">
        <w:r>
          <w:rPr>
            <w:rStyle w:val="Hypertextovodkaz"/>
          </w:rPr>
          <w:t>https://whatis.techtarget.com/definition/MIME-Multi-Purpose-Internet-Mail-Extensions</w:t>
        </w:r>
      </w:hyperlink>
    </w:p>
  </w:footnote>
  <w:footnote w:id="21">
    <w:p w14:paraId="6F846FEE" w14:textId="6DB180C6" w:rsidR="00750EFC" w:rsidRDefault="00750EFC">
      <w:pPr>
        <w:pStyle w:val="Textpoznpodarou"/>
      </w:pPr>
      <w:r>
        <w:rPr>
          <w:rStyle w:val="Znakapoznpodarou"/>
        </w:rPr>
        <w:footnoteRef/>
      </w:r>
      <w:r>
        <w:t xml:space="preserve"> </w:t>
      </w:r>
      <w:hyperlink r:id="rId23" w:history="1">
        <w:r>
          <w:rPr>
            <w:rStyle w:val="Hypertextovodkaz"/>
          </w:rPr>
          <w:t>https://www.w3.org/Protocols/rfc1341/7_2_Multipart.html</w:t>
        </w:r>
      </w:hyperlink>
    </w:p>
  </w:footnote>
  <w:footnote w:id="22">
    <w:p w14:paraId="26695B49" w14:textId="1CC02E35" w:rsidR="00750EFC" w:rsidRDefault="00750EFC">
      <w:pPr>
        <w:pStyle w:val="Textpoznpodarou"/>
      </w:pPr>
      <w:r>
        <w:rPr>
          <w:rStyle w:val="Znakapoznpodarou"/>
        </w:rPr>
        <w:footnoteRef/>
      </w:r>
      <w:r>
        <w:t xml:space="preserve"> </w:t>
      </w:r>
      <w:hyperlink r:id="rId24" w:history="1">
        <w:r>
          <w:rPr>
            <w:rStyle w:val="Hypertextovodkaz"/>
          </w:rPr>
          <w:t>https://www.geeksforgeeks.org/builder-design-pattern/</w:t>
        </w:r>
      </w:hyperlink>
    </w:p>
  </w:footnote>
  <w:footnote w:id="23">
    <w:p w14:paraId="2B5B703B" w14:textId="2F1786DA" w:rsidR="00750EFC" w:rsidRDefault="00750EFC">
      <w:pPr>
        <w:pStyle w:val="Textpoznpodarou"/>
      </w:pPr>
      <w:r>
        <w:rPr>
          <w:rStyle w:val="Znakapoznpodarou"/>
        </w:rPr>
        <w:footnoteRef/>
      </w:r>
      <w:r>
        <w:t xml:space="preserve"> </w:t>
      </w:r>
      <w:hyperlink r:id="rId25" w:history="1">
        <w:r>
          <w:rPr>
            <w:rStyle w:val="Hypertextovodkaz"/>
          </w:rPr>
          <w:t>https://whatis.techtarget.com/definition/multi-tenancy</w:t>
        </w:r>
      </w:hyperlink>
    </w:p>
  </w:footnote>
  <w:footnote w:id="24">
    <w:p w14:paraId="16658098" w14:textId="610414A0" w:rsidR="00750EFC" w:rsidRDefault="00750EFC">
      <w:pPr>
        <w:pStyle w:val="Textpoznpodarou"/>
      </w:pPr>
      <w:r>
        <w:rPr>
          <w:rStyle w:val="Znakapoznpodarou"/>
        </w:rPr>
        <w:footnoteRef/>
      </w:r>
      <w:r>
        <w:t xml:space="preserve"> </w:t>
      </w:r>
      <w:hyperlink r:id="rId26" w:history="1">
        <w:r>
          <w:rPr>
            <w:rStyle w:val="Hypertextovodkaz"/>
          </w:rPr>
          <w:t>https://www.zdrojak.cz/clanky/co-je-cross-site-request-forgery-a-jak-se-branit/</w:t>
        </w:r>
      </w:hyperlink>
    </w:p>
  </w:footnote>
  <w:footnote w:id="25">
    <w:p w14:paraId="58F86609" w14:textId="1B74C49B" w:rsidR="00750EFC" w:rsidRDefault="00750EFC">
      <w:pPr>
        <w:pStyle w:val="Textpoznpodarou"/>
      </w:pPr>
      <w:r>
        <w:rPr>
          <w:rStyle w:val="Znakapoznpodarou"/>
        </w:rPr>
        <w:footnoteRef/>
      </w:r>
      <w:r>
        <w:t xml:space="preserve"> </w:t>
      </w:r>
      <w:hyperlink r:id="rId27" w:history="1">
        <w:r>
          <w:rPr>
            <w:rStyle w:val="Hypertextovodkaz"/>
          </w:rPr>
          <w:t>https://www.manning.com/books/vertx-in-action</w:t>
        </w:r>
      </w:hyperlink>
    </w:p>
  </w:footnote>
  <w:footnote w:id="26">
    <w:p w14:paraId="0442CD09" w14:textId="1F719C9E" w:rsidR="00750EFC" w:rsidRDefault="00750EFC">
      <w:pPr>
        <w:pStyle w:val="Textpoznpodarou"/>
      </w:pPr>
      <w:r>
        <w:rPr>
          <w:rStyle w:val="Znakapoznpodarou"/>
        </w:rPr>
        <w:footnoteRef/>
      </w:r>
      <w:r>
        <w:t xml:space="preserve"> </w:t>
      </w:r>
      <w:hyperlink r:id="rId28" w:history="1">
        <w:r>
          <w:rPr>
            <w:rStyle w:val="Hypertextovodkaz"/>
          </w:rPr>
          <w:t>http://callbackhell.com/</w:t>
        </w:r>
      </w:hyperlink>
    </w:p>
  </w:footnote>
  <w:footnote w:id="27">
    <w:p w14:paraId="7A72ECF1" w14:textId="206FA0C7" w:rsidR="00750EFC" w:rsidRDefault="00750EFC">
      <w:pPr>
        <w:pStyle w:val="Textpoznpodarou"/>
      </w:pPr>
      <w:r>
        <w:rPr>
          <w:rStyle w:val="Znakapoznpodarou"/>
        </w:rPr>
        <w:footnoteRef/>
      </w:r>
      <w:r>
        <w:t xml:space="preserve"> </w:t>
      </w:r>
      <w:hyperlink r:id="rId29" w:history="1">
        <w:r>
          <w:rPr>
            <w:rStyle w:val="Hypertextovodkaz"/>
          </w:rPr>
          <w:t>https://medium.com/@elizarov/aop-vs-functions-2dc66ae3c260</w:t>
        </w:r>
      </w:hyperlink>
    </w:p>
  </w:footnote>
  <w:footnote w:id="28">
    <w:p w14:paraId="723B96E4" w14:textId="37D885A5" w:rsidR="00750EFC" w:rsidRDefault="00750EFC">
      <w:pPr>
        <w:pStyle w:val="Textpoznpodarou"/>
      </w:pPr>
      <w:r>
        <w:rPr>
          <w:rStyle w:val="Znakapoznpodarou"/>
        </w:rPr>
        <w:footnoteRef/>
      </w:r>
      <w:r>
        <w:t xml:space="preserve"> </w:t>
      </w:r>
      <w:hyperlink r:id="rId30" w:history="1">
        <w:r>
          <w:rPr>
            <w:rStyle w:val="Hypertextovodkaz"/>
          </w:rPr>
          <w:t>https://en.wikipedia.org/wiki/God_object</w:t>
        </w:r>
      </w:hyperlink>
    </w:p>
  </w:footnote>
  <w:footnote w:id="29">
    <w:p w14:paraId="0DCB3FDA" w14:textId="6E73AAFE" w:rsidR="00750EFC" w:rsidRDefault="00750EFC">
      <w:pPr>
        <w:pStyle w:val="Textpoznpodarou"/>
      </w:pPr>
      <w:r>
        <w:rPr>
          <w:rStyle w:val="Znakapoznpodarou"/>
        </w:rPr>
        <w:footnoteRef/>
      </w:r>
      <w:r>
        <w:t xml:space="preserve"> </w:t>
      </w:r>
      <w:hyperlink r:id="rId31" w:history="1">
        <w:r>
          <w:rPr>
            <w:rStyle w:val="Hypertextovodkaz"/>
          </w:rPr>
          <w:t>https://asm.ow2.io/</w:t>
        </w:r>
      </w:hyperlink>
    </w:p>
  </w:footnote>
  <w:footnote w:id="30">
    <w:p w14:paraId="6DFE606E" w14:textId="470D323C" w:rsidR="00750EFC" w:rsidRDefault="00750EFC">
      <w:pPr>
        <w:pStyle w:val="Textpoznpodarou"/>
      </w:pPr>
      <w:r>
        <w:rPr>
          <w:rStyle w:val="Znakapoznpodarou"/>
        </w:rPr>
        <w:footnoteRef/>
      </w:r>
      <w:r>
        <w:t xml:space="preserve"> </w:t>
      </w:r>
      <w:hyperlink r:id="rId32" w:history="1">
        <w:r>
          <w:rPr>
            <w:rStyle w:val="Hypertextovodkaz"/>
          </w:rPr>
          <w:t>https://kotlinlang.org/docs/reference/kapt.html</w:t>
        </w:r>
      </w:hyperlink>
    </w:p>
  </w:footnote>
  <w:footnote w:id="31">
    <w:p w14:paraId="272D81D1" w14:textId="77777777" w:rsidR="00750EFC" w:rsidRDefault="00750EFC">
      <w:pPr>
        <w:pStyle w:val="Textpoznpodarou"/>
      </w:pPr>
      <w:r>
        <w:rPr>
          <w:rStyle w:val="Znakapoznpodarou"/>
        </w:rPr>
        <w:footnoteRef/>
      </w:r>
      <w:r>
        <w:t xml:space="preserve"> </w:t>
      </w:r>
      <w:hyperlink r:id="rId33" w:history="1">
        <w:r>
          <w:rPr>
            <w:rStyle w:val="Hypertextovodkaz"/>
          </w:rPr>
          <w:t>https://github.com/wg/wrk</w:t>
        </w:r>
      </w:hyperlink>
    </w:p>
  </w:footnote>
  <w:footnote w:id="32">
    <w:p w14:paraId="17D9E733" w14:textId="77777777" w:rsidR="00750EFC" w:rsidRDefault="00750EFC">
      <w:pPr>
        <w:pStyle w:val="Textpoznpodarou"/>
      </w:pPr>
      <w:r>
        <w:rPr>
          <w:rStyle w:val="Znakapoznpodarou"/>
        </w:rPr>
        <w:footnoteRef/>
      </w:r>
      <w:r>
        <w:t xml:space="preserve"> </w:t>
      </w:r>
      <w:hyperlink r:id="rId34" w:history="1">
        <w:r>
          <w:rPr>
            <w:rStyle w:val="Hypertextovodkaz"/>
          </w:rPr>
          <w:t>https://www.cpubenchmark.net/cpu.php?cpu=Intel+Xeon+Gold+5120+%40+2.20GHz&amp;id=3154</w:t>
        </w:r>
      </w:hyperlink>
    </w:p>
  </w:footnote>
  <w:footnote w:id="33">
    <w:p w14:paraId="1D8752D1" w14:textId="77777777" w:rsidR="00750EFC" w:rsidRDefault="00750EFC" w:rsidP="007211EF">
      <w:pPr>
        <w:pStyle w:val="Textpoznpodarou"/>
      </w:pPr>
      <w:r>
        <w:rPr>
          <w:rStyle w:val="Znakapoznpodarou"/>
        </w:rPr>
        <w:footnoteRef/>
      </w:r>
      <w:r>
        <w:t xml:space="preserve"> </w:t>
      </w:r>
      <w:hyperlink r:id="rId35" w:anchor="/media/File:HTTP_pipelining2.svg" w:history="1">
        <w:r w:rsidRPr="000D0293">
          <w:rPr>
            <w:rStyle w:val="Hypertextovodkaz"/>
          </w:rPr>
          <w:t>https://en.wikipedia.org/wiki/HTTP_pipelining#/media/File:HTTP_pipelining2.svg</w:t>
        </w:r>
      </w:hyperlink>
    </w:p>
  </w:footnote>
  <w:footnote w:id="34">
    <w:p w14:paraId="6B80D3BF" w14:textId="77777777" w:rsidR="00750EFC" w:rsidRDefault="00750EFC" w:rsidP="00F9064D">
      <w:pPr>
        <w:pStyle w:val="Textpoznpodarou"/>
      </w:pPr>
      <w:r>
        <w:rPr>
          <w:rStyle w:val="Znakapoznpodarou"/>
        </w:rPr>
        <w:footnoteRef/>
      </w:r>
      <w:r>
        <w:t xml:space="preserve"> </w:t>
      </w:r>
      <w:hyperlink r:id="rId36" w:history="1">
        <w:r>
          <w:rPr>
            <w:rStyle w:val="Hypertextovodkaz"/>
          </w:rPr>
          <w:t>http://www.julienviet.com/reactive-pg-client/</w:t>
        </w:r>
      </w:hyperlink>
    </w:p>
  </w:footnote>
  <w:footnote w:id="35">
    <w:p w14:paraId="48482C97" w14:textId="77777777" w:rsidR="00750EFC" w:rsidRDefault="00750EFC">
      <w:pPr>
        <w:pStyle w:val="Textpoznpodarou"/>
      </w:pPr>
      <w:r>
        <w:rPr>
          <w:rStyle w:val="Znakapoznpodarou"/>
        </w:rPr>
        <w:footnoteRef/>
      </w:r>
      <w:r>
        <w:t xml:space="preserve"> </w:t>
      </w:r>
      <w:hyperlink r:id="rId37" w:history="1">
        <w:r>
          <w:rPr>
            <w:rStyle w:val="Hypertextovodkaz"/>
          </w:rPr>
          <w:t>https://github.com/davidmoten/rxjava2-jdbc</w:t>
        </w:r>
      </w:hyperlink>
    </w:p>
  </w:footnote>
  <w:footnote w:id="36">
    <w:p w14:paraId="13E36D68" w14:textId="77777777" w:rsidR="00750EFC" w:rsidRDefault="00750EFC">
      <w:pPr>
        <w:pStyle w:val="Textpoznpodarou"/>
      </w:pPr>
      <w:r>
        <w:rPr>
          <w:rStyle w:val="Znakapoznpodarou"/>
        </w:rPr>
        <w:footnoteRef/>
      </w:r>
      <w:r>
        <w:t xml:space="preserve"> </w:t>
      </w:r>
      <w:hyperlink r:id="rId38"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F63"/>
    <w:rsid w:val="000075C3"/>
    <w:rsid w:val="0000787B"/>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19BC"/>
    <w:rsid w:val="000924DF"/>
    <w:rsid w:val="00093634"/>
    <w:rsid w:val="000954B9"/>
    <w:rsid w:val="000956BE"/>
    <w:rsid w:val="0009641B"/>
    <w:rsid w:val="000A1EBF"/>
    <w:rsid w:val="000A6675"/>
    <w:rsid w:val="000A7864"/>
    <w:rsid w:val="000B5086"/>
    <w:rsid w:val="000B7B2C"/>
    <w:rsid w:val="000C4B3F"/>
    <w:rsid w:val="000C67F4"/>
    <w:rsid w:val="000C778C"/>
    <w:rsid w:val="000C78C9"/>
    <w:rsid w:val="000D0566"/>
    <w:rsid w:val="000D0984"/>
    <w:rsid w:val="000D0A66"/>
    <w:rsid w:val="000D1C5E"/>
    <w:rsid w:val="000D36BB"/>
    <w:rsid w:val="000D3B9E"/>
    <w:rsid w:val="000D566A"/>
    <w:rsid w:val="000D7137"/>
    <w:rsid w:val="000D786B"/>
    <w:rsid w:val="000D7E58"/>
    <w:rsid w:val="000E227A"/>
    <w:rsid w:val="000E2993"/>
    <w:rsid w:val="000E397D"/>
    <w:rsid w:val="000E4340"/>
    <w:rsid w:val="000E7891"/>
    <w:rsid w:val="000F26DE"/>
    <w:rsid w:val="000F42EF"/>
    <w:rsid w:val="000F6D0B"/>
    <w:rsid w:val="00100610"/>
    <w:rsid w:val="00100831"/>
    <w:rsid w:val="00100C49"/>
    <w:rsid w:val="00100C7F"/>
    <w:rsid w:val="001016C6"/>
    <w:rsid w:val="00102327"/>
    <w:rsid w:val="00102524"/>
    <w:rsid w:val="00102A35"/>
    <w:rsid w:val="00103D43"/>
    <w:rsid w:val="00104278"/>
    <w:rsid w:val="00107841"/>
    <w:rsid w:val="00113845"/>
    <w:rsid w:val="00114044"/>
    <w:rsid w:val="00114AC9"/>
    <w:rsid w:val="00115875"/>
    <w:rsid w:val="00116AD1"/>
    <w:rsid w:val="00117DE0"/>
    <w:rsid w:val="001217EA"/>
    <w:rsid w:val="00121A6A"/>
    <w:rsid w:val="00125B82"/>
    <w:rsid w:val="00127CEE"/>
    <w:rsid w:val="00130A3A"/>
    <w:rsid w:val="001333BF"/>
    <w:rsid w:val="0013354D"/>
    <w:rsid w:val="00141940"/>
    <w:rsid w:val="0014411E"/>
    <w:rsid w:val="00145284"/>
    <w:rsid w:val="001453AB"/>
    <w:rsid w:val="00152D12"/>
    <w:rsid w:val="00152D3B"/>
    <w:rsid w:val="001547B4"/>
    <w:rsid w:val="00156BB6"/>
    <w:rsid w:val="001578E0"/>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33E"/>
    <w:rsid w:val="001816B5"/>
    <w:rsid w:val="001818FE"/>
    <w:rsid w:val="00181E1F"/>
    <w:rsid w:val="00182A88"/>
    <w:rsid w:val="0018421A"/>
    <w:rsid w:val="00185FC3"/>
    <w:rsid w:val="0018745C"/>
    <w:rsid w:val="00187B4D"/>
    <w:rsid w:val="00195333"/>
    <w:rsid w:val="0019552E"/>
    <w:rsid w:val="00195C9B"/>
    <w:rsid w:val="001A196D"/>
    <w:rsid w:val="001A1CB0"/>
    <w:rsid w:val="001A2D0C"/>
    <w:rsid w:val="001A2E16"/>
    <w:rsid w:val="001A304C"/>
    <w:rsid w:val="001A36FD"/>
    <w:rsid w:val="001A43B7"/>
    <w:rsid w:val="001A440B"/>
    <w:rsid w:val="001A4D9A"/>
    <w:rsid w:val="001A5EFF"/>
    <w:rsid w:val="001A6D04"/>
    <w:rsid w:val="001B1486"/>
    <w:rsid w:val="001B2228"/>
    <w:rsid w:val="001B3B75"/>
    <w:rsid w:val="001B4093"/>
    <w:rsid w:val="001B5C4D"/>
    <w:rsid w:val="001B7C0F"/>
    <w:rsid w:val="001C689C"/>
    <w:rsid w:val="001C6F40"/>
    <w:rsid w:val="001D0143"/>
    <w:rsid w:val="001D2805"/>
    <w:rsid w:val="001D370F"/>
    <w:rsid w:val="001D5F21"/>
    <w:rsid w:val="001D73F9"/>
    <w:rsid w:val="001D7444"/>
    <w:rsid w:val="001D74F3"/>
    <w:rsid w:val="001D7913"/>
    <w:rsid w:val="001E26D7"/>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A79"/>
    <w:rsid w:val="0020579A"/>
    <w:rsid w:val="00205DC9"/>
    <w:rsid w:val="00205F79"/>
    <w:rsid w:val="00206CD2"/>
    <w:rsid w:val="00206DC3"/>
    <w:rsid w:val="00206E5D"/>
    <w:rsid w:val="00213658"/>
    <w:rsid w:val="0021608E"/>
    <w:rsid w:val="00216D44"/>
    <w:rsid w:val="0022147E"/>
    <w:rsid w:val="00223D18"/>
    <w:rsid w:val="0022403F"/>
    <w:rsid w:val="002264E9"/>
    <w:rsid w:val="002265D1"/>
    <w:rsid w:val="002267B3"/>
    <w:rsid w:val="00227416"/>
    <w:rsid w:val="00233E14"/>
    <w:rsid w:val="0023489F"/>
    <w:rsid w:val="0023495D"/>
    <w:rsid w:val="00234CE3"/>
    <w:rsid w:val="00235977"/>
    <w:rsid w:val="00240173"/>
    <w:rsid w:val="00242ADE"/>
    <w:rsid w:val="00244510"/>
    <w:rsid w:val="002473B5"/>
    <w:rsid w:val="002476E2"/>
    <w:rsid w:val="002549A8"/>
    <w:rsid w:val="002559D8"/>
    <w:rsid w:val="00261755"/>
    <w:rsid w:val="002631B2"/>
    <w:rsid w:val="002656F4"/>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A601B"/>
    <w:rsid w:val="002B39BF"/>
    <w:rsid w:val="002B3A9D"/>
    <w:rsid w:val="002B691D"/>
    <w:rsid w:val="002C2630"/>
    <w:rsid w:val="002C361E"/>
    <w:rsid w:val="002C4241"/>
    <w:rsid w:val="002C52D7"/>
    <w:rsid w:val="002C5320"/>
    <w:rsid w:val="002C57B0"/>
    <w:rsid w:val="002C6066"/>
    <w:rsid w:val="002D0D1F"/>
    <w:rsid w:val="002D0DC4"/>
    <w:rsid w:val="002D0F20"/>
    <w:rsid w:val="002D3827"/>
    <w:rsid w:val="002D5D29"/>
    <w:rsid w:val="002D6842"/>
    <w:rsid w:val="002D70A4"/>
    <w:rsid w:val="002E2CA7"/>
    <w:rsid w:val="002E4B71"/>
    <w:rsid w:val="002E5ACF"/>
    <w:rsid w:val="002E69D7"/>
    <w:rsid w:val="002F23DF"/>
    <w:rsid w:val="002F6488"/>
    <w:rsid w:val="002F794E"/>
    <w:rsid w:val="003063FA"/>
    <w:rsid w:val="0030706D"/>
    <w:rsid w:val="0031508F"/>
    <w:rsid w:val="00315AE3"/>
    <w:rsid w:val="0031608B"/>
    <w:rsid w:val="00317C9F"/>
    <w:rsid w:val="00317E59"/>
    <w:rsid w:val="00320E7F"/>
    <w:rsid w:val="003211F2"/>
    <w:rsid w:val="0032343A"/>
    <w:rsid w:val="003237DC"/>
    <w:rsid w:val="00326F83"/>
    <w:rsid w:val="003271AF"/>
    <w:rsid w:val="00330F15"/>
    <w:rsid w:val="003317AE"/>
    <w:rsid w:val="00334F55"/>
    <w:rsid w:val="00336FA3"/>
    <w:rsid w:val="00337B6A"/>
    <w:rsid w:val="00341E13"/>
    <w:rsid w:val="00342F4C"/>
    <w:rsid w:val="003457AB"/>
    <w:rsid w:val="0035385C"/>
    <w:rsid w:val="00357DA4"/>
    <w:rsid w:val="00360323"/>
    <w:rsid w:val="0036094A"/>
    <w:rsid w:val="0036154A"/>
    <w:rsid w:val="00362B22"/>
    <w:rsid w:val="003643BF"/>
    <w:rsid w:val="00364CB7"/>
    <w:rsid w:val="0036671F"/>
    <w:rsid w:val="003670B5"/>
    <w:rsid w:val="003721AE"/>
    <w:rsid w:val="0038001F"/>
    <w:rsid w:val="0038072E"/>
    <w:rsid w:val="00381B7D"/>
    <w:rsid w:val="003820D4"/>
    <w:rsid w:val="00382E11"/>
    <w:rsid w:val="00383394"/>
    <w:rsid w:val="00384457"/>
    <w:rsid w:val="003944BE"/>
    <w:rsid w:val="003A62E2"/>
    <w:rsid w:val="003A74CA"/>
    <w:rsid w:val="003B21E3"/>
    <w:rsid w:val="003B2AF8"/>
    <w:rsid w:val="003B2DE3"/>
    <w:rsid w:val="003B34B6"/>
    <w:rsid w:val="003B3EC7"/>
    <w:rsid w:val="003B76CA"/>
    <w:rsid w:val="003C3116"/>
    <w:rsid w:val="003D15AA"/>
    <w:rsid w:val="003D2C05"/>
    <w:rsid w:val="003D3F66"/>
    <w:rsid w:val="003D6D44"/>
    <w:rsid w:val="003E2D15"/>
    <w:rsid w:val="003E2EEC"/>
    <w:rsid w:val="003E38A4"/>
    <w:rsid w:val="003F0E27"/>
    <w:rsid w:val="003F60B8"/>
    <w:rsid w:val="00400C8A"/>
    <w:rsid w:val="00404D64"/>
    <w:rsid w:val="00406B06"/>
    <w:rsid w:val="00411FFB"/>
    <w:rsid w:val="00414B5C"/>
    <w:rsid w:val="00414DA3"/>
    <w:rsid w:val="004151C0"/>
    <w:rsid w:val="0041588D"/>
    <w:rsid w:val="0041608B"/>
    <w:rsid w:val="00416F90"/>
    <w:rsid w:val="004214F0"/>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402"/>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215C"/>
    <w:rsid w:val="00495DBA"/>
    <w:rsid w:val="004967E6"/>
    <w:rsid w:val="00496D4D"/>
    <w:rsid w:val="00497A18"/>
    <w:rsid w:val="004A2C1D"/>
    <w:rsid w:val="004A44FD"/>
    <w:rsid w:val="004B0F30"/>
    <w:rsid w:val="004B3288"/>
    <w:rsid w:val="004B4DE0"/>
    <w:rsid w:val="004C04EC"/>
    <w:rsid w:val="004C293D"/>
    <w:rsid w:val="004C4784"/>
    <w:rsid w:val="004C6C47"/>
    <w:rsid w:val="004D06EC"/>
    <w:rsid w:val="004D0A7E"/>
    <w:rsid w:val="004D244E"/>
    <w:rsid w:val="004D32D7"/>
    <w:rsid w:val="004D56CC"/>
    <w:rsid w:val="004D632C"/>
    <w:rsid w:val="004D6E3B"/>
    <w:rsid w:val="004E04B2"/>
    <w:rsid w:val="004E09B3"/>
    <w:rsid w:val="004E145D"/>
    <w:rsid w:val="004E19F4"/>
    <w:rsid w:val="004E26AE"/>
    <w:rsid w:val="004E4D49"/>
    <w:rsid w:val="004E5533"/>
    <w:rsid w:val="004E56A3"/>
    <w:rsid w:val="004E5DEE"/>
    <w:rsid w:val="004F5733"/>
    <w:rsid w:val="004F6C54"/>
    <w:rsid w:val="00501348"/>
    <w:rsid w:val="00503033"/>
    <w:rsid w:val="0050381D"/>
    <w:rsid w:val="005057B1"/>
    <w:rsid w:val="00505A98"/>
    <w:rsid w:val="00511BD5"/>
    <w:rsid w:val="00511F2E"/>
    <w:rsid w:val="00512181"/>
    <w:rsid w:val="00512DEE"/>
    <w:rsid w:val="00513205"/>
    <w:rsid w:val="0051447A"/>
    <w:rsid w:val="00515C48"/>
    <w:rsid w:val="00515FC5"/>
    <w:rsid w:val="005165FC"/>
    <w:rsid w:val="00520E78"/>
    <w:rsid w:val="005250A5"/>
    <w:rsid w:val="005262A9"/>
    <w:rsid w:val="005269DE"/>
    <w:rsid w:val="005269F5"/>
    <w:rsid w:val="00527D1B"/>
    <w:rsid w:val="005301EE"/>
    <w:rsid w:val="005322AD"/>
    <w:rsid w:val="00532343"/>
    <w:rsid w:val="005340AA"/>
    <w:rsid w:val="00537F7C"/>
    <w:rsid w:val="005403FE"/>
    <w:rsid w:val="005406C6"/>
    <w:rsid w:val="00542658"/>
    <w:rsid w:val="00545E54"/>
    <w:rsid w:val="005472DD"/>
    <w:rsid w:val="00547E21"/>
    <w:rsid w:val="00551753"/>
    <w:rsid w:val="00562A27"/>
    <w:rsid w:val="005643A6"/>
    <w:rsid w:val="00564E44"/>
    <w:rsid w:val="00570405"/>
    <w:rsid w:val="00570D67"/>
    <w:rsid w:val="005725A9"/>
    <w:rsid w:val="00575075"/>
    <w:rsid w:val="00576B7D"/>
    <w:rsid w:val="00576F1B"/>
    <w:rsid w:val="005770B9"/>
    <w:rsid w:val="005802D6"/>
    <w:rsid w:val="00583A19"/>
    <w:rsid w:val="005848AA"/>
    <w:rsid w:val="0058784E"/>
    <w:rsid w:val="00591C38"/>
    <w:rsid w:val="00593E12"/>
    <w:rsid w:val="005959AC"/>
    <w:rsid w:val="005975C6"/>
    <w:rsid w:val="00597865"/>
    <w:rsid w:val="005A0AAF"/>
    <w:rsid w:val="005A16D3"/>
    <w:rsid w:val="005A1AB0"/>
    <w:rsid w:val="005A46BA"/>
    <w:rsid w:val="005A6F86"/>
    <w:rsid w:val="005A7888"/>
    <w:rsid w:val="005B17D3"/>
    <w:rsid w:val="005B28B6"/>
    <w:rsid w:val="005B2A00"/>
    <w:rsid w:val="005B3B7E"/>
    <w:rsid w:val="005B5429"/>
    <w:rsid w:val="005B6841"/>
    <w:rsid w:val="005C01E3"/>
    <w:rsid w:val="005C43CD"/>
    <w:rsid w:val="005C6C40"/>
    <w:rsid w:val="005D097A"/>
    <w:rsid w:val="005D0AC3"/>
    <w:rsid w:val="005D0E60"/>
    <w:rsid w:val="005D244B"/>
    <w:rsid w:val="005D2E6D"/>
    <w:rsid w:val="005D34EB"/>
    <w:rsid w:val="005D35A4"/>
    <w:rsid w:val="005D48EC"/>
    <w:rsid w:val="005D4B19"/>
    <w:rsid w:val="005E2804"/>
    <w:rsid w:val="005E4290"/>
    <w:rsid w:val="005E525B"/>
    <w:rsid w:val="005F18A9"/>
    <w:rsid w:val="005F1954"/>
    <w:rsid w:val="005F1C13"/>
    <w:rsid w:val="005F2290"/>
    <w:rsid w:val="005F341A"/>
    <w:rsid w:val="005F41A4"/>
    <w:rsid w:val="005F55EC"/>
    <w:rsid w:val="005F7514"/>
    <w:rsid w:val="00601D17"/>
    <w:rsid w:val="00602702"/>
    <w:rsid w:val="00602B2B"/>
    <w:rsid w:val="00605B54"/>
    <w:rsid w:val="006065A1"/>
    <w:rsid w:val="00612B8F"/>
    <w:rsid w:val="00615067"/>
    <w:rsid w:val="00615D4F"/>
    <w:rsid w:val="00615EA3"/>
    <w:rsid w:val="00623E47"/>
    <w:rsid w:val="006268FD"/>
    <w:rsid w:val="00626C76"/>
    <w:rsid w:val="00627432"/>
    <w:rsid w:val="00627762"/>
    <w:rsid w:val="006377D7"/>
    <w:rsid w:val="006412CB"/>
    <w:rsid w:val="00641492"/>
    <w:rsid w:val="00641DA0"/>
    <w:rsid w:val="00644B7A"/>
    <w:rsid w:val="00644F28"/>
    <w:rsid w:val="0065015D"/>
    <w:rsid w:val="0065147C"/>
    <w:rsid w:val="0066142C"/>
    <w:rsid w:val="00661566"/>
    <w:rsid w:val="006618E3"/>
    <w:rsid w:val="006627BE"/>
    <w:rsid w:val="00662829"/>
    <w:rsid w:val="00664E08"/>
    <w:rsid w:val="00666720"/>
    <w:rsid w:val="006667B2"/>
    <w:rsid w:val="00666B9C"/>
    <w:rsid w:val="00666E7D"/>
    <w:rsid w:val="00667E77"/>
    <w:rsid w:val="0067226C"/>
    <w:rsid w:val="00673974"/>
    <w:rsid w:val="00673E71"/>
    <w:rsid w:val="0067603A"/>
    <w:rsid w:val="00685B24"/>
    <w:rsid w:val="0068622A"/>
    <w:rsid w:val="00694867"/>
    <w:rsid w:val="00695551"/>
    <w:rsid w:val="00695BD7"/>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3AB"/>
    <w:rsid w:val="006E58AF"/>
    <w:rsid w:val="006E7827"/>
    <w:rsid w:val="006F114F"/>
    <w:rsid w:val="006F3ACE"/>
    <w:rsid w:val="006F4539"/>
    <w:rsid w:val="006F4E37"/>
    <w:rsid w:val="006F5746"/>
    <w:rsid w:val="006F677A"/>
    <w:rsid w:val="006F6D30"/>
    <w:rsid w:val="00700EC2"/>
    <w:rsid w:val="007037A4"/>
    <w:rsid w:val="007211EF"/>
    <w:rsid w:val="0072189C"/>
    <w:rsid w:val="007222B6"/>
    <w:rsid w:val="007243D5"/>
    <w:rsid w:val="00725942"/>
    <w:rsid w:val="00732F62"/>
    <w:rsid w:val="00734E39"/>
    <w:rsid w:val="007378DC"/>
    <w:rsid w:val="007400D5"/>
    <w:rsid w:val="007432BD"/>
    <w:rsid w:val="00750EFC"/>
    <w:rsid w:val="00752121"/>
    <w:rsid w:val="007556B5"/>
    <w:rsid w:val="0076407B"/>
    <w:rsid w:val="00764ABC"/>
    <w:rsid w:val="00765414"/>
    <w:rsid w:val="00765D9E"/>
    <w:rsid w:val="00767B83"/>
    <w:rsid w:val="00770A9C"/>
    <w:rsid w:val="00773AE6"/>
    <w:rsid w:val="00774ABD"/>
    <w:rsid w:val="00777A97"/>
    <w:rsid w:val="00777B6F"/>
    <w:rsid w:val="007810C4"/>
    <w:rsid w:val="0078282D"/>
    <w:rsid w:val="00782A26"/>
    <w:rsid w:val="0078494C"/>
    <w:rsid w:val="00787721"/>
    <w:rsid w:val="00790AA7"/>
    <w:rsid w:val="00793500"/>
    <w:rsid w:val="007A1229"/>
    <w:rsid w:val="007A1372"/>
    <w:rsid w:val="007A4029"/>
    <w:rsid w:val="007A498C"/>
    <w:rsid w:val="007A5FF8"/>
    <w:rsid w:val="007A6EAA"/>
    <w:rsid w:val="007B4114"/>
    <w:rsid w:val="007B6070"/>
    <w:rsid w:val="007C6246"/>
    <w:rsid w:val="007D25C3"/>
    <w:rsid w:val="007D5752"/>
    <w:rsid w:val="007E0D17"/>
    <w:rsid w:val="007E1D34"/>
    <w:rsid w:val="007E6084"/>
    <w:rsid w:val="007E6B36"/>
    <w:rsid w:val="007F0255"/>
    <w:rsid w:val="007F0337"/>
    <w:rsid w:val="007F37C7"/>
    <w:rsid w:val="007F45EE"/>
    <w:rsid w:val="007F4D01"/>
    <w:rsid w:val="007F4E4D"/>
    <w:rsid w:val="007F7470"/>
    <w:rsid w:val="007F7EC7"/>
    <w:rsid w:val="0080084E"/>
    <w:rsid w:val="008027C1"/>
    <w:rsid w:val="00802AA5"/>
    <w:rsid w:val="00813240"/>
    <w:rsid w:val="00815031"/>
    <w:rsid w:val="00817545"/>
    <w:rsid w:val="00822FEF"/>
    <w:rsid w:val="008235CD"/>
    <w:rsid w:val="00823B24"/>
    <w:rsid w:val="00824CED"/>
    <w:rsid w:val="008308A9"/>
    <w:rsid w:val="00830C33"/>
    <w:rsid w:val="00831FE8"/>
    <w:rsid w:val="008321F1"/>
    <w:rsid w:val="00833D74"/>
    <w:rsid w:val="00834456"/>
    <w:rsid w:val="008444FA"/>
    <w:rsid w:val="008505B5"/>
    <w:rsid w:val="00850E2B"/>
    <w:rsid w:val="00851F40"/>
    <w:rsid w:val="00853133"/>
    <w:rsid w:val="00854974"/>
    <w:rsid w:val="008568B7"/>
    <w:rsid w:val="00857930"/>
    <w:rsid w:val="00857977"/>
    <w:rsid w:val="00857BCB"/>
    <w:rsid w:val="00857FAA"/>
    <w:rsid w:val="008622DB"/>
    <w:rsid w:val="008703D8"/>
    <w:rsid w:val="00877327"/>
    <w:rsid w:val="0087799A"/>
    <w:rsid w:val="00877F04"/>
    <w:rsid w:val="008802EA"/>
    <w:rsid w:val="00880D68"/>
    <w:rsid w:val="00880F1E"/>
    <w:rsid w:val="00883878"/>
    <w:rsid w:val="00886C66"/>
    <w:rsid w:val="00886E11"/>
    <w:rsid w:val="00887AA1"/>
    <w:rsid w:val="008916A8"/>
    <w:rsid w:val="00891D82"/>
    <w:rsid w:val="008A0655"/>
    <w:rsid w:val="008A07D3"/>
    <w:rsid w:val="008A0C30"/>
    <w:rsid w:val="008A2F59"/>
    <w:rsid w:val="008A3A65"/>
    <w:rsid w:val="008A536E"/>
    <w:rsid w:val="008B04F5"/>
    <w:rsid w:val="008B48A2"/>
    <w:rsid w:val="008B5590"/>
    <w:rsid w:val="008B6F52"/>
    <w:rsid w:val="008B7050"/>
    <w:rsid w:val="008C05D3"/>
    <w:rsid w:val="008C1200"/>
    <w:rsid w:val="008C2BD8"/>
    <w:rsid w:val="008C4918"/>
    <w:rsid w:val="008C5202"/>
    <w:rsid w:val="008C5447"/>
    <w:rsid w:val="008C5B1D"/>
    <w:rsid w:val="008C6D8D"/>
    <w:rsid w:val="008C6F43"/>
    <w:rsid w:val="008D0FA3"/>
    <w:rsid w:val="008D1DCA"/>
    <w:rsid w:val="008D347B"/>
    <w:rsid w:val="008D4557"/>
    <w:rsid w:val="008D4979"/>
    <w:rsid w:val="008D59CE"/>
    <w:rsid w:val="008D5E6E"/>
    <w:rsid w:val="008E06C9"/>
    <w:rsid w:val="008E1D3B"/>
    <w:rsid w:val="008E2C72"/>
    <w:rsid w:val="008E2D2A"/>
    <w:rsid w:val="008E2E6C"/>
    <w:rsid w:val="008E3043"/>
    <w:rsid w:val="008E3815"/>
    <w:rsid w:val="008E6AA8"/>
    <w:rsid w:val="008F26A0"/>
    <w:rsid w:val="008F26FE"/>
    <w:rsid w:val="008F57ED"/>
    <w:rsid w:val="008F68C7"/>
    <w:rsid w:val="008F7291"/>
    <w:rsid w:val="009020A4"/>
    <w:rsid w:val="0090433E"/>
    <w:rsid w:val="009045B0"/>
    <w:rsid w:val="009048C1"/>
    <w:rsid w:val="00905DB8"/>
    <w:rsid w:val="00907999"/>
    <w:rsid w:val="00910B94"/>
    <w:rsid w:val="00915643"/>
    <w:rsid w:val="00915794"/>
    <w:rsid w:val="00915A6F"/>
    <w:rsid w:val="00924474"/>
    <w:rsid w:val="00924F27"/>
    <w:rsid w:val="009255E9"/>
    <w:rsid w:val="00925795"/>
    <w:rsid w:val="00925EDA"/>
    <w:rsid w:val="009331EA"/>
    <w:rsid w:val="00933B84"/>
    <w:rsid w:val="0093544D"/>
    <w:rsid w:val="009359FD"/>
    <w:rsid w:val="009377E6"/>
    <w:rsid w:val="0093786E"/>
    <w:rsid w:val="00940DE3"/>
    <w:rsid w:val="00941FF1"/>
    <w:rsid w:val="00947ACA"/>
    <w:rsid w:val="00947DA9"/>
    <w:rsid w:val="00950ADD"/>
    <w:rsid w:val="009515D5"/>
    <w:rsid w:val="00952DAB"/>
    <w:rsid w:val="009540C5"/>
    <w:rsid w:val="00955C0D"/>
    <w:rsid w:val="009611BC"/>
    <w:rsid w:val="0096161B"/>
    <w:rsid w:val="0096167A"/>
    <w:rsid w:val="00966577"/>
    <w:rsid w:val="00966DCB"/>
    <w:rsid w:val="00967AFE"/>
    <w:rsid w:val="00970D3F"/>
    <w:rsid w:val="00970F38"/>
    <w:rsid w:val="00971D0C"/>
    <w:rsid w:val="00972521"/>
    <w:rsid w:val="00973F3B"/>
    <w:rsid w:val="009743F2"/>
    <w:rsid w:val="00974CAE"/>
    <w:rsid w:val="00975920"/>
    <w:rsid w:val="00976388"/>
    <w:rsid w:val="00977447"/>
    <w:rsid w:val="00977EC9"/>
    <w:rsid w:val="0098002D"/>
    <w:rsid w:val="00986F3F"/>
    <w:rsid w:val="009948F9"/>
    <w:rsid w:val="00995067"/>
    <w:rsid w:val="0099594D"/>
    <w:rsid w:val="009A71C1"/>
    <w:rsid w:val="009A7221"/>
    <w:rsid w:val="009A7274"/>
    <w:rsid w:val="009A7D39"/>
    <w:rsid w:val="009B381E"/>
    <w:rsid w:val="009B58DB"/>
    <w:rsid w:val="009C0110"/>
    <w:rsid w:val="009C0ABF"/>
    <w:rsid w:val="009C261F"/>
    <w:rsid w:val="009C2748"/>
    <w:rsid w:val="009C35EB"/>
    <w:rsid w:val="009C3682"/>
    <w:rsid w:val="009C6D06"/>
    <w:rsid w:val="009C6DAC"/>
    <w:rsid w:val="009C7D24"/>
    <w:rsid w:val="009D0C3D"/>
    <w:rsid w:val="009D19E1"/>
    <w:rsid w:val="009D337F"/>
    <w:rsid w:val="009D3512"/>
    <w:rsid w:val="009D6983"/>
    <w:rsid w:val="009D728C"/>
    <w:rsid w:val="009E1BF3"/>
    <w:rsid w:val="009E3770"/>
    <w:rsid w:val="009E387E"/>
    <w:rsid w:val="009E7DBF"/>
    <w:rsid w:val="009F6492"/>
    <w:rsid w:val="009F7101"/>
    <w:rsid w:val="009F717F"/>
    <w:rsid w:val="00A0234B"/>
    <w:rsid w:val="00A03C42"/>
    <w:rsid w:val="00A05DEF"/>
    <w:rsid w:val="00A07ABB"/>
    <w:rsid w:val="00A07CB9"/>
    <w:rsid w:val="00A117DC"/>
    <w:rsid w:val="00A14DEC"/>
    <w:rsid w:val="00A15BF3"/>
    <w:rsid w:val="00A15E95"/>
    <w:rsid w:val="00A215A4"/>
    <w:rsid w:val="00A2165F"/>
    <w:rsid w:val="00A22AE8"/>
    <w:rsid w:val="00A23D78"/>
    <w:rsid w:val="00A244E7"/>
    <w:rsid w:val="00A245C2"/>
    <w:rsid w:val="00A25153"/>
    <w:rsid w:val="00A25899"/>
    <w:rsid w:val="00A26099"/>
    <w:rsid w:val="00A30C5C"/>
    <w:rsid w:val="00A32638"/>
    <w:rsid w:val="00A343BF"/>
    <w:rsid w:val="00A3454B"/>
    <w:rsid w:val="00A3686D"/>
    <w:rsid w:val="00A37720"/>
    <w:rsid w:val="00A405F9"/>
    <w:rsid w:val="00A40922"/>
    <w:rsid w:val="00A42CEB"/>
    <w:rsid w:val="00A42E36"/>
    <w:rsid w:val="00A4648E"/>
    <w:rsid w:val="00A46DB9"/>
    <w:rsid w:val="00A47683"/>
    <w:rsid w:val="00A514D7"/>
    <w:rsid w:val="00A52EEC"/>
    <w:rsid w:val="00A54C04"/>
    <w:rsid w:val="00A54DE4"/>
    <w:rsid w:val="00A61195"/>
    <w:rsid w:val="00A612A9"/>
    <w:rsid w:val="00A644CE"/>
    <w:rsid w:val="00A65393"/>
    <w:rsid w:val="00A66499"/>
    <w:rsid w:val="00A665E4"/>
    <w:rsid w:val="00A702E8"/>
    <w:rsid w:val="00A74364"/>
    <w:rsid w:val="00A745A3"/>
    <w:rsid w:val="00A755AE"/>
    <w:rsid w:val="00A762C8"/>
    <w:rsid w:val="00A773FD"/>
    <w:rsid w:val="00A776DE"/>
    <w:rsid w:val="00A83E4C"/>
    <w:rsid w:val="00A85806"/>
    <w:rsid w:val="00A92AB7"/>
    <w:rsid w:val="00A94287"/>
    <w:rsid w:val="00A94E5E"/>
    <w:rsid w:val="00A97F37"/>
    <w:rsid w:val="00AA3CCE"/>
    <w:rsid w:val="00AA48C2"/>
    <w:rsid w:val="00AA6018"/>
    <w:rsid w:val="00AA67D8"/>
    <w:rsid w:val="00AA7A15"/>
    <w:rsid w:val="00AB2B65"/>
    <w:rsid w:val="00AB3A60"/>
    <w:rsid w:val="00AB5D1C"/>
    <w:rsid w:val="00AB7218"/>
    <w:rsid w:val="00AB7E39"/>
    <w:rsid w:val="00AB7F83"/>
    <w:rsid w:val="00AC05DF"/>
    <w:rsid w:val="00AC2B68"/>
    <w:rsid w:val="00AC58C8"/>
    <w:rsid w:val="00AD0E5A"/>
    <w:rsid w:val="00AD1220"/>
    <w:rsid w:val="00AD2066"/>
    <w:rsid w:val="00AD207D"/>
    <w:rsid w:val="00AD245E"/>
    <w:rsid w:val="00AD284A"/>
    <w:rsid w:val="00AD52A8"/>
    <w:rsid w:val="00AE1EC3"/>
    <w:rsid w:val="00AE5F84"/>
    <w:rsid w:val="00AE6A76"/>
    <w:rsid w:val="00AF2AC0"/>
    <w:rsid w:val="00AF2C9D"/>
    <w:rsid w:val="00AF65FB"/>
    <w:rsid w:val="00B02D30"/>
    <w:rsid w:val="00B03BDB"/>
    <w:rsid w:val="00B0503D"/>
    <w:rsid w:val="00B059D3"/>
    <w:rsid w:val="00B07830"/>
    <w:rsid w:val="00B11A48"/>
    <w:rsid w:val="00B12FFE"/>
    <w:rsid w:val="00B13A57"/>
    <w:rsid w:val="00B14022"/>
    <w:rsid w:val="00B143D4"/>
    <w:rsid w:val="00B22B5D"/>
    <w:rsid w:val="00B26218"/>
    <w:rsid w:val="00B268FD"/>
    <w:rsid w:val="00B32ED0"/>
    <w:rsid w:val="00B35895"/>
    <w:rsid w:val="00B363BE"/>
    <w:rsid w:val="00B423FE"/>
    <w:rsid w:val="00B434EA"/>
    <w:rsid w:val="00B43CA1"/>
    <w:rsid w:val="00B43EC5"/>
    <w:rsid w:val="00B45DF9"/>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5EF"/>
    <w:rsid w:val="00B76A51"/>
    <w:rsid w:val="00B81CA7"/>
    <w:rsid w:val="00B81DE5"/>
    <w:rsid w:val="00B82753"/>
    <w:rsid w:val="00B84DD4"/>
    <w:rsid w:val="00B907BB"/>
    <w:rsid w:val="00B91B10"/>
    <w:rsid w:val="00B91FCF"/>
    <w:rsid w:val="00B946DE"/>
    <w:rsid w:val="00B95A3D"/>
    <w:rsid w:val="00B9730F"/>
    <w:rsid w:val="00B97344"/>
    <w:rsid w:val="00BA07F0"/>
    <w:rsid w:val="00BA25BE"/>
    <w:rsid w:val="00BA37AB"/>
    <w:rsid w:val="00BA45A9"/>
    <w:rsid w:val="00BA4FB9"/>
    <w:rsid w:val="00BA508F"/>
    <w:rsid w:val="00BA5A35"/>
    <w:rsid w:val="00BA60FF"/>
    <w:rsid w:val="00BA6547"/>
    <w:rsid w:val="00BA713C"/>
    <w:rsid w:val="00BA750E"/>
    <w:rsid w:val="00BB2A16"/>
    <w:rsid w:val="00BB46E1"/>
    <w:rsid w:val="00BB4E5B"/>
    <w:rsid w:val="00BB5679"/>
    <w:rsid w:val="00BB7423"/>
    <w:rsid w:val="00BC12F1"/>
    <w:rsid w:val="00BC1415"/>
    <w:rsid w:val="00BC382F"/>
    <w:rsid w:val="00BC3AB7"/>
    <w:rsid w:val="00BC4D8B"/>
    <w:rsid w:val="00BC5535"/>
    <w:rsid w:val="00BC5F44"/>
    <w:rsid w:val="00BC767B"/>
    <w:rsid w:val="00BD12AD"/>
    <w:rsid w:val="00BD24BA"/>
    <w:rsid w:val="00BD70CD"/>
    <w:rsid w:val="00BE341E"/>
    <w:rsid w:val="00BE5A58"/>
    <w:rsid w:val="00BF2F65"/>
    <w:rsid w:val="00BF3406"/>
    <w:rsid w:val="00BF3863"/>
    <w:rsid w:val="00BF417B"/>
    <w:rsid w:val="00C03514"/>
    <w:rsid w:val="00C058C3"/>
    <w:rsid w:val="00C1337B"/>
    <w:rsid w:val="00C156C4"/>
    <w:rsid w:val="00C16899"/>
    <w:rsid w:val="00C22525"/>
    <w:rsid w:val="00C23933"/>
    <w:rsid w:val="00C243AD"/>
    <w:rsid w:val="00C25354"/>
    <w:rsid w:val="00C31843"/>
    <w:rsid w:val="00C325AD"/>
    <w:rsid w:val="00C40F53"/>
    <w:rsid w:val="00C411D6"/>
    <w:rsid w:val="00C42FCE"/>
    <w:rsid w:val="00C433E7"/>
    <w:rsid w:val="00C461FA"/>
    <w:rsid w:val="00C47952"/>
    <w:rsid w:val="00C521CC"/>
    <w:rsid w:val="00C5248A"/>
    <w:rsid w:val="00C52970"/>
    <w:rsid w:val="00C5362E"/>
    <w:rsid w:val="00C54C11"/>
    <w:rsid w:val="00C55E00"/>
    <w:rsid w:val="00C57D56"/>
    <w:rsid w:val="00C6007C"/>
    <w:rsid w:val="00C600E8"/>
    <w:rsid w:val="00C62E7F"/>
    <w:rsid w:val="00C63A8B"/>
    <w:rsid w:val="00C6495C"/>
    <w:rsid w:val="00C64DD4"/>
    <w:rsid w:val="00C66ECA"/>
    <w:rsid w:val="00C70754"/>
    <w:rsid w:val="00C72D54"/>
    <w:rsid w:val="00C81833"/>
    <w:rsid w:val="00C82CB9"/>
    <w:rsid w:val="00C83265"/>
    <w:rsid w:val="00C83B6F"/>
    <w:rsid w:val="00C8403F"/>
    <w:rsid w:val="00C84FDA"/>
    <w:rsid w:val="00C850B8"/>
    <w:rsid w:val="00C8513C"/>
    <w:rsid w:val="00C8517F"/>
    <w:rsid w:val="00C87276"/>
    <w:rsid w:val="00C8785F"/>
    <w:rsid w:val="00C879BA"/>
    <w:rsid w:val="00C961E3"/>
    <w:rsid w:val="00CA4974"/>
    <w:rsid w:val="00CB00A8"/>
    <w:rsid w:val="00CB1058"/>
    <w:rsid w:val="00CB176E"/>
    <w:rsid w:val="00CB3545"/>
    <w:rsid w:val="00CB4C79"/>
    <w:rsid w:val="00CB54DD"/>
    <w:rsid w:val="00CB6075"/>
    <w:rsid w:val="00CB66E5"/>
    <w:rsid w:val="00CB7B90"/>
    <w:rsid w:val="00CC111F"/>
    <w:rsid w:val="00CC1B64"/>
    <w:rsid w:val="00CC2F48"/>
    <w:rsid w:val="00CC6C8A"/>
    <w:rsid w:val="00CC6CB8"/>
    <w:rsid w:val="00CD07BA"/>
    <w:rsid w:val="00CD0D2D"/>
    <w:rsid w:val="00CD3DA7"/>
    <w:rsid w:val="00CD4601"/>
    <w:rsid w:val="00CD47EA"/>
    <w:rsid w:val="00CD4F72"/>
    <w:rsid w:val="00CD5B7D"/>
    <w:rsid w:val="00CE11E0"/>
    <w:rsid w:val="00CE19F1"/>
    <w:rsid w:val="00CE21D7"/>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B39"/>
    <w:rsid w:val="00D22F32"/>
    <w:rsid w:val="00D23599"/>
    <w:rsid w:val="00D23A1A"/>
    <w:rsid w:val="00D24FEC"/>
    <w:rsid w:val="00D252E2"/>
    <w:rsid w:val="00D2560F"/>
    <w:rsid w:val="00D25FB7"/>
    <w:rsid w:val="00D30A6D"/>
    <w:rsid w:val="00D32B24"/>
    <w:rsid w:val="00D33150"/>
    <w:rsid w:val="00D40764"/>
    <w:rsid w:val="00D437B6"/>
    <w:rsid w:val="00D453A6"/>
    <w:rsid w:val="00D50508"/>
    <w:rsid w:val="00D56F5A"/>
    <w:rsid w:val="00D579FA"/>
    <w:rsid w:val="00D57C4A"/>
    <w:rsid w:val="00D63E44"/>
    <w:rsid w:val="00D65A21"/>
    <w:rsid w:val="00D671FD"/>
    <w:rsid w:val="00D72D6F"/>
    <w:rsid w:val="00D80A7C"/>
    <w:rsid w:val="00D81B30"/>
    <w:rsid w:val="00D842DB"/>
    <w:rsid w:val="00D845FD"/>
    <w:rsid w:val="00D87872"/>
    <w:rsid w:val="00D915C4"/>
    <w:rsid w:val="00D91B8D"/>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E0B04"/>
    <w:rsid w:val="00DE1F65"/>
    <w:rsid w:val="00DE26D4"/>
    <w:rsid w:val="00DE373C"/>
    <w:rsid w:val="00DE3797"/>
    <w:rsid w:val="00DE56E6"/>
    <w:rsid w:val="00DE5D33"/>
    <w:rsid w:val="00DE6982"/>
    <w:rsid w:val="00DF070C"/>
    <w:rsid w:val="00DF35C6"/>
    <w:rsid w:val="00E0391E"/>
    <w:rsid w:val="00E0769D"/>
    <w:rsid w:val="00E12EFC"/>
    <w:rsid w:val="00E14A76"/>
    <w:rsid w:val="00E1550A"/>
    <w:rsid w:val="00E160AB"/>
    <w:rsid w:val="00E17248"/>
    <w:rsid w:val="00E237CC"/>
    <w:rsid w:val="00E23D8B"/>
    <w:rsid w:val="00E23ED9"/>
    <w:rsid w:val="00E249DF"/>
    <w:rsid w:val="00E249E0"/>
    <w:rsid w:val="00E258E5"/>
    <w:rsid w:val="00E25AEA"/>
    <w:rsid w:val="00E25BD0"/>
    <w:rsid w:val="00E33D59"/>
    <w:rsid w:val="00E378D6"/>
    <w:rsid w:val="00E4128A"/>
    <w:rsid w:val="00E417D7"/>
    <w:rsid w:val="00E424A6"/>
    <w:rsid w:val="00E42558"/>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74EE0"/>
    <w:rsid w:val="00E806D8"/>
    <w:rsid w:val="00E812AA"/>
    <w:rsid w:val="00E83A87"/>
    <w:rsid w:val="00E850ED"/>
    <w:rsid w:val="00E908E7"/>
    <w:rsid w:val="00E9224D"/>
    <w:rsid w:val="00E94BBD"/>
    <w:rsid w:val="00E95D02"/>
    <w:rsid w:val="00EA0ED5"/>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1FAC"/>
    <w:rsid w:val="00EC3101"/>
    <w:rsid w:val="00EC7A18"/>
    <w:rsid w:val="00ED03DC"/>
    <w:rsid w:val="00ED31AD"/>
    <w:rsid w:val="00ED442F"/>
    <w:rsid w:val="00ED7A95"/>
    <w:rsid w:val="00EE057F"/>
    <w:rsid w:val="00EE1E6A"/>
    <w:rsid w:val="00EE32B2"/>
    <w:rsid w:val="00EE37F2"/>
    <w:rsid w:val="00EE4265"/>
    <w:rsid w:val="00EE5EC7"/>
    <w:rsid w:val="00EE69FC"/>
    <w:rsid w:val="00EE6DF9"/>
    <w:rsid w:val="00EE70D6"/>
    <w:rsid w:val="00EF4727"/>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534A"/>
    <w:rsid w:val="00F256B0"/>
    <w:rsid w:val="00F273D5"/>
    <w:rsid w:val="00F321CC"/>
    <w:rsid w:val="00F32EDC"/>
    <w:rsid w:val="00F33A13"/>
    <w:rsid w:val="00F34F1F"/>
    <w:rsid w:val="00F40A0D"/>
    <w:rsid w:val="00F4172A"/>
    <w:rsid w:val="00F43669"/>
    <w:rsid w:val="00F43C8D"/>
    <w:rsid w:val="00F465A9"/>
    <w:rsid w:val="00F467B7"/>
    <w:rsid w:val="00F521A6"/>
    <w:rsid w:val="00F56F4B"/>
    <w:rsid w:val="00F57A0D"/>
    <w:rsid w:val="00F62E52"/>
    <w:rsid w:val="00F64926"/>
    <w:rsid w:val="00F65807"/>
    <w:rsid w:val="00F7086D"/>
    <w:rsid w:val="00F70C67"/>
    <w:rsid w:val="00F71E74"/>
    <w:rsid w:val="00F71EAD"/>
    <w:rsid w:val="00F7211E"/>
    <w:rsid w:val="00F802CC"/>
    <w:rsid w:val="00F81A13"/>
    <w:rsid w:val="00F82246"/>
    <w:rsid w:val="00F83FE5"/>
    <w:rsid w:val="00F843CD"/>
    <w:rsid w:val="00F85983"/>
    <w:rsid w:val="00F9032F"/>
    <w:rsid w:val="00F9064D"/>
    <w:rsid w:val="00F90973"/>
    <w:rsid w:val="00F90A06"/>
    <w:rsid w:val="00F91E8E"/>
    <w:rsid w:val="00F92DE5"/>
    <w:rsid w:val="00F93487"/>
    <w:rsid w:val="00F9765B"/>
    <w:rsid w:val="00FA22DC"/>
    <w:rsid w:val="00FA3205"/>
    <w:rsid w:val="00FA51BA"/>
    <w:rsid w:val="00FB0E45"/>
    <w:rsid w:val="00FB2B56"/>
    <w:rsid w:val="00FB40D5"/>
    <w:rsid w:val="00FB545E"/>
    <w:rsid w:val="00FB5BB9"/>
    <w:rsid w:val="00FB726E"/>
    <w:rsid w:val="00FB75FD"/>
    <w:rsid w:val="00FC213D"/>
    <w:rsid w:val="00FC437B"/>
    <w:rsid w:val="00FC4DF8"/>
    <w:rsid w:val="00FC65D0"/>
    <w:rsid w:val="00FD1CD1"/>
    <w:rsid w:val="00FD2558"/>
    <w:rsid w:val="00FD2583"/>
    <w:rsid w:val="00FD28A2"/>
    <w:rsid w:val="00FD2CFF"/>
    <w:rsid w:val="00FD31C6"/>
    <w:rsid w:val="00FD5746"/>
    <w:rsid w:val="00FD5B90"/>
    <w:rsid w:val="00FD6711"/>
    <w:rsid w:val="00FD7F90"/>
    <w:rsid w:val="00FE10C3"/>
    <w:rsid w:val="00FE11DF"/>
    <w:rsid w:val="00FE187C"/>
    <w:rsid w:val="00FE2084"/>
    <w:rsid w:val="00FE29F4"/>
    <w:rsid w:val="00FE2D5F"/>
    <w:rsid w:val="00FE541D"/>
    <w:rsid w:val="00FE6476"/>
    <w:rsid w:val="00FE6DAC"/>
    <w:rsid w:val="00FF76B0"/>
    <w:rsid w:val="00FF7834"/>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D2B825B0-EF65-4E4B-82C8-14C478E8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FD2CFF"/>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chart" Target="charts/chart8.xml"/><Relationship Id="rId47" Type="http://schemas.openxmlformats.org/officeDocument/2006/relationships/hyperlink" Target="https://pdfs.semanticscholar.org/85c4/824a4ae6a2978d60cb56c58f40b8b1b439da.pdf" TargetMode="External"/><Relationship Id="rId50" Type="http://schemas.openxmlformats.org/officeDocument/2006/relationships/hyperlink" Target="https://insights.stackoverflow.com/survey/2018" TargetMode="External"/><Relationship Id="rId55" Type="http://schemas.openxmlformats.org/officeDocument/2006/relationships/hyperlink" Target="https://www.benfrederickson.com/ranking-programming-languages-by-github-users/" TargetMode="External"/><Relationship Id="rId63" Type="http://schemas.openxmlformats.org/officeDocument/2006/relationships/hyperlink" Target="https://dzone.com/articles/benchmarking-scala-against" TargetMode="External"/><Relationship Id="rId68" Type="http://schemas.openxmlformats.org/officeDocument/2006/relationships/hyperlink" Target="https://techbeacon.com/app-dev-testing/9-code-framework-trends-watch-2018" TargetMode="External"/><Relationship Id="rId76" Type="http://schemas.openxmlformats.org/officeDocument/2006/relationships/hyperlink" Target="https://medium.com/sw-d/microservice-4609d656ccf8" TargetMode="External"/><Relationship Id="rId84" Type="http://schemas.openxmlformats.org/officeDocument/2006/relationships/hyperlink" Target="https://dzone.com/articles/modern-type-safe-template-engines" TargetMode="External"/><Relationship Id="rId89" Type="http://schemas.openxmlformats.org/officeDocument/2006/relationships/hyperlink" Target="https://www.celum.com/de/blog/technologie/the-reactor-pattern-and-non-blocking-io" TargetMode="External"/><Relationship Id="rId97" Type="http://schemas.openxmlformats.org/officeDocument/2006/relationships/hyperlink" Target="https://micronaut.io/" TargetMode="External"/><Relationship Id="rId7" Type="http://schemas.openxmlformats.org/officeDocument/2006/relationships/endnotes" Target="endnotes.xml"/><Relationship Id="rId71" Type="http://schemas.openxmlformats.org/officeDocument/2006/relationships/hyperlink" Target="https://berb.github.io/diploma-thesis" TargetMode="External"/><Relationship Id="rId92" Type="http://schemas.openxmlformats.org/officeDocument/2006/relationships/hyperlink" Target="https://ktor.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elum.com/de/blog/technologie/the-reactor-pattern-and-non-blocking-io"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s://www.jetbrains.com/research/devecosystem-2019/" TargetMode="External"/><Relationship Id="rId58" Type="http://schemas.openxmlformats.org/officeDocument/2006/relationships/hyperlink" Target="https://blogs.oracle.com/javamagazine/" TargetMode="External"/><Relationship Id="rId66" Type="http://schemas.openxmlformats.org/officeDocument/2006/relationships/hyperlink" Target="https://realm.io/realm-report/" TargetMode="External"/><Relationship Id="rId74" Type="http://schemas.openxmlformats.org/officeDocument/2006/relationships/hyperlink" Target="https://dzone.com/articles/serverless-architectures-against-containerized-arc?edition=491306&amp;utm_source=Daily%20Digest&amp;utm_medium=email&amp;utm_campaign=Daily%20Digest%202019-06-25" TargetMode="External"/><Relationship Id="rId79" Type="http://schemas.openxmlformats.org/officeDocument/2006/relationships/hyperlink" Target="https://medium.com/priceline-labs/choosing-a-reactive-framework-for-the-jvm-ec66f6cde552" TargetMode="External"/><Relationship Id="rId87" Type="http://schemas.openxmlformats.org/officeDocument/2006/relationships/hyperlink" Target="https://dzone.com/articles/where-is-my-cache-architectural-patterns-for-cachi?edition=521353&amp;utm_source=Weekly%20Digest&amp;utm_medium=email&amp;utm_campaign=Weekly%20Digest%202019-10-02" TargetMode="External"/><Relationship Id="rId5" Type="http://schemas.openxmlformats.org/officeDocument/2006/relationships/webSettings" Target="webSettings.xml"/><Relationship Id="rId61" Type="http://schemas.openxmlformats.org/officeDocument/2006/relationships/hyperlink" Target="https://dri.es/a-history-of-javascript-across-the-stack" TargetMode="External"/><Relationship Id="rId82" Type="http://schemas.openxmlformats.org/officeDocument/2006/relationships/hyperlink" Target="https://www.sciencedirect.com/science/article/pii/S187770581400352X?via%3Dihub" TargetMode="External"/><Relationship Id="rId90" Type="http://schemas.openxmlformats.org/officeDocument/2006/relationships/hyperlink" Target="https://www.kotlindevelopment.com/why-kotlin-for-backend-is-a-real-thing/" TargetMode="External"/><Relationship Id="rId95" Type="http://schemas.openxmlformats.org/officeDocument/2006/relationships/hyperlink" Target="https://javalin.i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hyperlink" Target="http://www.nada.kth.se/~ann/exjobb/patrik_schwermer.pdf" TargetMode="External"/><Relationship Id="rId56" Type="http://schemas.openxmlformats.org/officeDocument/2006/relationships/hyperlink" Target="http://pypl.github.io/PYPL.html" TargetMode="External"/><Relationship Id="rId64" Type="http://schemas.openxmlformats.org/officeDocument/2006/relationships/hyperlink" Target="https://w3techs.com/technologies/overview/programming_language/all" TargetMode="External"/><Relationship Id="rId69" Type="http://schemas.openxmlformats.org/officeDocument/2006/relationships/hyperlink" Target="https://www.tomaskubica.cz/post/2017/serverless-existuji-aplikace-bez-serveru/" TargetMode="External"/><Relationship Id="rId77" Type="http://schemas.openxmlformats.org/officeDocument/2006/relationships/hyperlink" Target="https://blogs.oracle.com/arungupta/non-blocking-io-using-servlet-31:-scalable-applications-using-java-ee-7-totd-188" TargetMode="External"/><Relationship Id="rId100" Type="http://schemas.openxmlformats.org/officeDocument/2006/relationships/theme" Target="theme/theme1.xml"/><Relationship Id="rId8" Type="http://schemas.openxmlformats.org/officeDocument/2006/relationships/hyperlink" Target="https://github.com/KotlinBy/awesome-kotlin" TargetMode="External"/><Relationship Id="rId51" Type="http://schemas.openxmlformats.org/officeDocument/2006/relationships/hyperlink" Target="https://www.jetbrains.com/research/devecosystem-2018/" TargetMode="External"/><Relationship Id="rId72" Type="http://schemas.openxmlformats.org/officeDocument/2006/relationships/hyperlink" Target="https://www.forbes.com/sites/forbestechcouncil/2018/10/05/15-predictions-for-the-next-big-thing-in-software-development/" TargetMode="External"/><Relationship Id="rId80" Type="http://schemas.openxmlformats.org/officeDocument/2006/relationships/hyperlink" Target="https://djangostars.com/blog/what-is-a-web-framework/" TargetMode="External"/><Relationship Id="rId85" Type="http://schemas.openxmlformats.org/officeDocument/2006/relationships/hyperlink" Target="https://dzone.com/articles/modern-type-safe-template-engines-part-2" TargetMode="External"/><Relationship Id="rId93" Type="http://schemas.openxmlformats.org/officeDocument/2006/relationships/hyperlink" Target="https://blog.kotlin-academy.com/ktor-for-fast-server-prototyping-6e7c6d2ec296" TargetMode="External"/><Relationship Id="rId98" Type="http://schemas.openxmlformats.org/officeDocument/2006/relationships/hyperlink" Target="https://objectcomputing.com/news/tag/micronau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www.techempower.com/benchmarks" TargetMode="Externa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hyperlink" Target="https://softwareengineering.stackexchange.com/questions/158745/what-was-the-first-server-side-language" TargetMode="External"/><Relationship Id="rId67" Type="http://schemas.openxmlformats.org/officeDocument/2006/relationships/hyperlink" Target="https://hackernoon.com/major-programming-trends-to-prepare-for-in-2019-169987cc75f4" TargetMode="External"/><Relationship Id="rId20" Type="http://schemas.openxmlformats.org/officeDocument/2006/relationships/image" Target="media/image11.png"/><Relationship Id="rId41" Type="http://schemas.openxmlformats.org/officeDocument/2006/relationships/chart" Target="charts/chart7.xml"/><Relationship Id="rId54" Type="http://schemas.openxmlformats.org/officeDocument/2006/relationships/hyperlink" Target="https://www.jetbrains.com/research/devecosystem-2019/kotlin/" TargetMode="External"/><Relationship Id="rId62" Type="http://schemas.openxmlformats.org/officeDocument/2006/relationships/hyperlink" Target="https://www.quora.com/Are-there-languages-that-make-better-use-of-a-JVM-than-Java" TargetMode="External"/><Relationship Id="rId70" Type="http://schemas.openxmlformats.org/officeDocument/2006/relationships/hyperlink" Target="https://martinfowler.com/articles/serverless.html" TargetMode="External"/><Relationship Id="rId75" Type="http://schemas.openxmlformats.org/officeDocument/2006/relationships/hyperlink" Target="https://www.ludekvesely.cz/proc-pouzivat-kubernetes/" TargetMode="External"/><Relationship Id="rId83" Type="http://schemas.openxmlformats.org/officeDocument/2006/relationships/hyperlink" Target="https://www.techopedia.com/definition/24649/three-tier-architecture" TargetMode="External"/><Relationship Id="rId88" Type="http://schemas.openxmlformats.org/officeDocument/2006/relationships/hyperlink" Target="https://www.cubrid.org/blog/inside-vertx-comparison-with-nodejs/" TargetMode="External"/><Relationship Id="rId91" Type="http://schemas.openxmlformats.org/officeDocument/2006/relationships/hyperlink" Target="https://vertx.io/" TargetMode="External"/><Relationship Id="rId96" Type="http://schemas.openxmlformats.org/officeDocument/2006/relationships/hyperlink" Target="http://sparkjav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spring-mvc-interview-questions" TargetMode="External"/><Relationship Id="rId28" Type="http://schemas.openxmlformats.org/officeDocument/2006/relationships/image" Target="media/image18.png"/><Relationship Id="rId36" Type="http://schemas.openxmlformats.org/officeDocument/2006/relationships/chart" Target="charts/chart2.xml"/><Relationship Id="rId49" Type="http://schemas.openxmlformats.org/officeDocument/2006/relationships/hyperlink" Target="https://insights.stackoverflow.com/survey/2019" TargetMode="External"/><Relationship Id="rId57" Type="http://schemas.openxmlformats.org/officeDocument/2006/relationships/hyperlink" Target="https://www.tiobe.com/tiobe-index/" TargetMode="External"/><Relationship Id="rId10" Type="http://schemas.openxmlformats.org/officeDocument/2006/relationships/hyperlink" Target="https://tools.ietf.org/html/rfc5" TargetMode="External"/><Relationship Id="rId31" Type="http://schemas.openxmlformats.org/officeDocument/2006/relationships/hyperlink" Target="https://blog.oio.de/2016/07/29/springmvc-vs-vert-x/" TargetMode="External"/><Relationship Id="rId44" Type="http://schemas.openxmlformats.org/officeDocument/2006/relationships/chart" Target="charts/chart10.xml"/><Relationship Id="rId52" Type="http://schemas.openxmlformats.org/officeDocument/2006/relationships/hyperlink" Target="https://www.jetbrains.com/research/devecosystem-2018/kotlin/" TargetMode="External"/><Relationship Id="rId60" Type="http://schemas.openxmlformats.org/officeDocument/2006/relationships/hyperlink" Target="https://www.zive.cz/clanky/java-vs-c---ktery-jazyk-zvolit/sc-3-a-104694/default.aspx" TargetMode="External"/><Relationship Id="rId65" Type="http://schemas.openxmlformats.org/officeDocument/2006/relationships/hyperlink" Target="https://octoverse.github.com/projects" TargetMode="External"/><Relationship Id="rId73" Type="http://schemas.openxmlformats.org/officeDocument/2006/relationships/hyperlink" Target="https://dzone.com/articles/trends-in-enterprise-software-development-2019-and" TargetMode="External"/><Relationship Id="rId78" Type="http://schemas.openxmlformats.org/officeDocument/2006/relationships/hyperlink" Target="https://projectreactor.io/" TargetMode="External"/><Relationship Id="rId81" Type="http://schemas.openxmlformats.org/officeDocument/2006/relationships/hyperlink" Target="https://pdfs.semanticscholar.org/8353/e9b61783ef7d3a06bcca207d91b624c45c6e.pdf" TargetMode="External"/><Relationship Id="rId86" Type="http://schemas.openxmlformats.org/officeDocument/2006/relationships/hyperlink" Target="https://searchstorage.techtarget.com/definition/cache" TargetMode="External"/><Relationship Id="rId94" Type="http://schemas.openxmlformats.org/officeDocument/2006/relationships/hyperlink" Target="https://19yw4b240vb03ws8qm25h366-wpengine.netdna-ssl.com/wp-content/uploads/using-spark-java-to-program-apis.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blog.jetbrains.com/idea/2019/08/whats-next-intellij-idea-2019-3-roadmap/" TargetMode="External"/><Relationship Id="rId13" Type="http://schemas.openxmlformats.org/officeDocument/2006/relationships/hyperlink" Target="https://searchstorage.techtarget.com/definition/cache" TargetMode="External"/><Relationship Id="rId18" Type="http://schemas.openxmlformats.org/officeDocument/2006/relationships/hyperlink" Target="http://www.dre.vanderbilt.edu/~schmidt/PDF/reactor-siemens.pdf" TargetMode="External"/><Relationship Id="rId26" Type="http://schemas.openxmlformats.org/officeDocument/2006/relationships/hyperlink" Target="https://www.zdrojak.cz/clanky/co-je-cross-site-request-forgery-a-jak-se-branit/"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kotlinlang.org/docs/reference/coroutines-overview.html" TargetMode="External"/><Relationship Id="rId34" Type="http://schemas.openxmlformats.org/officeDocument/2006/relationships/hyperlink" Target="https://www.cpubenchmark.net/cpu.php?cpu=Intel+Xeon+Gold+5120+%40+2.20GHz&amp;id=3154" TargetMode="External"/><Relationship Id="rId7" Type="http://schemas.openxmlformats.org/officeDocument/2006/relationships/hyperlink" Target="https://www.baeldung.com/java-in-2018" TargetMode="External"/><Relationship Id="rId12" Type="http://schemas.openxmlformats.org/officeDocument/2006/relationships/hyperlink" Target="https://github.com/xmlet/spring-comparing-template-engines" TargetMode="External"/><Relationship Id="rId17" Type="http://schemas.openxmlformats.org/officeDocument/2006/relationships/hyperlink" Target="https://jaxenter.com/jax-innovation-awards-2014-champions-declared-107796.html" TargetMode="External"/><Relationship Id="rId25" Type="http://schemas.openxmlformats.org/officeDocument/2006/relationships/hyperlink" Target="https://whatis.techtarget.com/definition/multi-tenancy" TargetMode="External"/><Relationship Id="rId33" Type="http://schemas.openxmlformats.org/officeDocument/2006/relationships/hyperlink" Target="https://github.com/wg/wrk" TargetMode="External"/><Relationship Id="rId38" Type="http://schemas.openxmlformats.org/officeDocument/2006/relationships/hyperlink" Target="https://github.com/TechEmpower/FrameworkBenchmarks/issues/133"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sourcemaking.com/design_patterns/facade" TargetMode="External"/><Relationship Id="rId20" Type="http://schemas.openxmlformats.org/officeDocument/2006/relationships/hyperlink" Target="http://highscalability.com/blog/2013/5/13/the-secret-to-10-million-concurrent-connections-the-kernel-i.html" TargetMode="External"/><Relationship Id="rId29" Type="http://schemas.openxmlformats.org/officeDocument/2006/relationships/hyperlink" Target="https://medium.com/@elizarov/aop-vs-functions-2dc66ae3c260" TargetMode="External"/><Relationship Id="rId1" Type="http://schemas.openxmlformats.org/officeDocument/2006/relationships/hyperlink" Target="https://github.com/kostya/benchmarks" TargetMode="External"/><Relationship Id="rId6" Type="http://schemas.openxmlformats.org/officeDocument/2006/relationships/hyperlink" Target="http://icsa-conferences.org/2018/" TargetMode="External"/><Relationship Id="rId11" Type="http://schemas.openxmlformats.org/officeDocument/2006/relationships/hyperlink" Target="https://dzone.com/articles/modern-type-safe-template-engines" TargetMode="External"/><Relationship Id="rId24" Type="http://schemas.openxmlformats.org/officeDocument/2006/relationships/hyperlink" Target="https://www.geeksforgeeks.org/builder-design-pattern/" TargetMode="External"/><Relationship Id="rId32" Type="http://schemas.openxmlformats.org/officeDocument/2006/relationships/hyperlink" Target="https://kotlinlang.org/docs/reference/kapt.html" TargetMode="External"/><Relationship Id="rId37" Type="http://schemas.openxmlformats.org/officeDocument/2006/relationships/hyperlink" Target="https://github.com/davidmoten/rxjava2-jdbc" TargetMode="External"/><Relationship Id="rId5" Type="http://schemas.openxmlformats.org/officeDocument/2006/relationships/hyperlink" Target="https://www.researchgate.net/publication/323944215_Microservices_Architecting_for_Continuous_Delivery_and_DevOps" TargetMode="External"/><Relationship Id="rId15" Type="http://schemas.openxmlformats.org/officeDocument/2006/relationships/hyperlink" Target="https://www.techopedia.com/definition/24200/object-relational-mapping--orm" TargetMode="External"/><Relationship Id="rId23" Type="http://schemas.openxmlformats.org/officeDocument/2006/relationships/hyperlink" Target="https://www.w3.org/Protocols/rfc1341/7_2_Multipart.html" TargetMode="External"/><Relationship Id="rId28" Type="http://schemas.openxmlformats.org/officeDocument/2006/relationships/hyperlink" Target="http://callbackhell.com/" TargetMode="External"/><Relationship Id="rId36" Type="http://schemas.openxmlformats.org/officeDocument/2006/relationships/hyperlink" Target="http://www.julienviet.com/reactive-pg-client/" TargetMode="External"/><Relationship Id="rId10" Type="http://schemas.openxmlformats.org/officeDocument/2006/relationships/hyperlink" Target="https://www.techopedia.com/definition/26802/vendor-lock-in" TargetMode="External"/><Relationship Id="rId19" Type="http://schemas.openxmlformats.org/officeDocument/2006/relationships/hyperlink" Target="http://www.kegel.com/c10k.html" TargetMode="External"/><Relationship Id="rId31" Type="http://schemas.openxmlformats.org/officeDocument/2006/relationships/hyperlink" Target="https://asm.ow2.io/"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whatis.techtarget.com/definition/domain-specific-language-DSL" TargetMode="External"/><Relationship Id="rId14" Type="http://schemas.openxmlformats.org/officeDocument/2006/relationships/hyperlink" Target="https://superuser.com/questions/1173675/how-much-faster-is-memory-ram-compared-to-ssd-for-random-access" TargetMode="External"/><Relationship Id="rId22" Type="http://schemas.openxmlformats.org/officeDocument/2006/relationships/hyperlink" Target="https://whatis.techtarget.com/definition/MIME-Multi-Purpose-Internet-Mail-Extensions" TargetMode="External"/><Relationship Id="rId27" Type="http://schemas.openxmlformats.org/officeDocument/2006/relationships/hyperlink" Target="https://www.manning.com/books/vertx-in-action" TargetMode="External"/><Relationship Id="rId30" Type="http://schemas.openxmlformats.org/officeDocument/2006/relationships/hyperlink" Target="https://en.wikipedia.org/wiki/God_object" TargetMode="External"/><Relationship Id="rId35" Type="http://schemas.openxmlformats.org/officeDocument/2006/relationships/hyperlink" Target="https://en.wikipedia.org/wiki/HTTP_pipelini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478C-7365-4DBA-BC18-C4FDF043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9</TotalTime>
  <Pages>89</Pages>
  <Words>21255</Words>
  <Characters>125407</Characters>
  <Application>Microsoft Office Word</Application>
  <DocSecurity>0</DocSecurity>
  <Lines>1045</Lines>
  <Paragraphs>292</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96</cp:revision>
  <cp:lastPrinted>2019-11-12T16:21:00Z</cp:lastPrinted>
  <dcterms:created xsi:type="dcterms:W3CDTF">2019-04-22T11:04:00Z</dcterms:created>
  <dcterms:modified xsi:type="dcterms:W3CDTF">2019-11-13T21:12:00Z</dcterms:modified>
</cp:coreProperties>
</file>